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3506E" w14:textId="77777777" w:rsidR="00BE2ACC" w:rsidRPr="008302D0" w:rsidRDefault="00BE2ACC" w:rsidP="00BE2ACC">
      <w:pPr>
        <w:spacing w:after="0"/>
        <w:ind w:firstLine="567"/>
        <w:jc w:val="center"/>
        <w:rPr>
          <w:b/>
          <w:color w:val="000000"/>
        </w:rPr>
      </w:pPr>
      <w:bookmarkStart w:id="0" w:name="_Hlk481948111"/>
      <w:bookmarkEnd w:id="0"/>
      <w:r w:rsidRPr="008302D0">
        <w:rPr>
          <w:b/>
          <w:color w:val="000000"/>
        </w:rPr>
        <w:t>Федеральное государственное бюджетное образовательное учреждение высшего образования</w:t>
      </w:r>
    </w:p>
    <w:p w14:paraId="2121716B" w14:textId="77777777" w:rsidR="00BE2ACC" w:rsidRPr="000E4A8B" w:rsidRDefault="00BE2ACC" w:rsidP="00BE2ACC">
      <w:pPr>
        <w:spacing w:after="0"/>
        <w:ind w:firstLine="567"/>
        <w:jc w:val="center"/>
        <w:rPr>
          <w:b/>
          <w:bCs/>
          <w:color w:val="000000"/>
        </w:rPr>
      </w:pPr>
      <w:r w:rsidRPr="000E4A8B">
        <w:rPr>
          <w:b/>
          <w:bCs/>
          <w:color w:val="000000"/>
        </w:rPr>
        <w:t>«ФИНАНСОВЫЙ УНИВЕРСИТЕТ ПРИ ПРАВИТЕЛЬСТВЕ</w:t>
      </w:r>
    </w:p>
    <w:p w14:paraId="1B08C71A" w14:textId="77777777" w:rsidR="00BE2ACC" w:rsidRPr="000E4A8B" w:rsidRDefault="00BE2ACC" w:rsidP="00BE2ACC">
      <w:pPr>
        <w:spacing w:after="0"/>
        <w:ind w:firstLine="567"/>
        <w:jc w:val="center"/>
        <w:rPr>
          <w:b/>
          <w:bCs/>
          <w:color w:val="000000"/>
        </w:rPr>
      </w:pPr>
      <w:r w:rsidRPr="000E4A8B">
        <w:rPr>
          <w:b/>
          <w:bCs/>
          <w:color w:val="000000"/>
        </w:rPr>
        <w:t>РОССИЙСКОЙ ФЕДЕРАЦИИ»</w:t>
      </w:r>
      <w:r w:rsidRPr="000E4A8B">
        <w:rPr>
          <w:color w:val="000000"/>
        </w:rPr>
        <w:t xml:space="preserve"> </w:t>
      </w:r>
    </w:p>
    <w:p w14:paraId="3ACAF0E2" w14:textId="77777777" w:rsidR="00BE2ACC" w:rsidRPr="000E4A8B" w:rsidRDefault="00BE2ACC" w:rsidP="00BE2ACC">
      <w:pPr>
        <w:spacing w:after="0"/>
        <w:ind w:firstLine="567"/>
        <w:jc w:val="center"/>
        <w:rPr>
          <w:b/>
          <w:color w:val="000000"/>
        </w:rPr>
      </w:pPr>
      <w:r w:rsidRPr="000E4A8B">
        <w:rPr>
          <w:b/>
          <w:color w:val="000000"/>
        </w:rPr>
        <w:t xml:space="preserve">Департамент анализа данных, </w:t>
      </w:r>
    </w:p>
    <w:p w14:paraId="1687F009" w14:textId="77777777" w:rsidR="00BE2ACC" w:rsidRPr="000E4A8B" w:rsidRDefault="00BE2ACC" w:rsidP="00BE2ACC">
      <w:pPr>
        <w:spacing w:after="0"/>
        <w:ind w:firstLine="567"/>
        <w:jc w:val="center"/>
        <w:rPr>
          <w:b/>
          <w:color w:val="000000"/>
        </w:rPr>
      </w:pPr>
      <w:r w:rsidRPr="000E4A8B">
        <w:rPr>
          <w:b/>
          <w:color w:val="000000"/>
        </w:rPr>
        <w:t>принятия решений и финансовых технологий</w:t>
      </w:r>
    </w:p>
    <w:p w14:paraId="78104C41" w14:textId="77777777" w:rsidR="00BE2ACC" w:rsidRPr="000E4A8B" w:rsidRDefault="00BE2ACC" w:rsidP="00BE2ACC">
      <w:pPr>
        <w:spacing w:after="0"/>
        <w:rPr>
          <w:color w:val="000000"/>
        </w:rPr>
      </w:pPr>
    </w:p>
    <w:p w14:paraId="244A424A" w14:textId="77777777" w:rsidR="00BE2ACC" w:rsidRPr="000E4A8B" w:rsidRDefault="00BE2ACC" w:rsidP="00BE2ACC">
      <w:pPr>
        <w:spacing w:after="0"/>
        <w:jc w:val="center"/>
        <w:rPr>
          <w:b/>
          <w:color w:val="000000"/>
        </w:rPr>
      </w:pPr>
      <w:r w:rsidRPr="000E4A8B">
        <w:rPr>
          <w:b/>
          <w:color w:val="000000"/>
        </w:rPr>
        <w:t xml:space="preserve">Пояснительная записка к междисциплинарной курсовой работе </w:t>
      </w:r>
    </w:p>
    <w:p w14:paraId="4FDDE148" w14:textId="77777777" w:rsidR="00BE2ACC" w:rsidRPr="000E4A8B" w:rsidRDefault="00BE2ACC" w:rsidP="00BE2ACC">
      <w:pPr>
        <w:spacing w:after="0"/>
        <w:jc w:val="center"/>
        <w:rPr>
          <w:color w:val="000000"/>
        </w:rPr>
      </w:pPr>
      <w:r w:rsidRPr="000E4A8B">
        <w:rPr>
          <w:color w:val="000000"/>
        </w:rPr>
        <w:t>на тему:</w:t>
      </w:r>
    </w:p>
    <w:p w14:paraId="57BB4EE7" w14:textId="62E9EEA9" w:rsidR="00BE2ACC" w:rsidRPr="000E4A8B" w:rsidRDefault="00941E15" w:rsidP="00BE2ACC">
      <w:pPr>
        <w:spacing w:after="0"/>
        <w:jc w:val="center"/>
        <w:rPr>
          <w:b/>
          <w:color w:val="000000"/>
        </w:rPr>
      </w:pPr>
      <w:r>
        <w:rPr>
          <w:b/>
          <w:color w:val="000000"/>
        </w:rPr>
        <w:t>Разработка интерфейса для сервиса нормализации списка ФИО</w:t>
      </w:r>
    </w:p>
    <w:p w14:paraId="47CEDFAA" w14:textId="77777777" w:rsidR="00BE2ACC" w:rsidRPr="000E4A8B" w:rsidRDefault="00BE2ACC" w:rsidP="00BE2ACC">
      <w:pPr>
        <w:widowControl w:val="0"/>
        <w:suppressAutoHyphens/>
        <w:spacing w:after="0"/>
        <w:rPr>
          <w:color w:val="000000"/>
        </w:rPr>
      </w:pPr>
    </w:p>
    <w:p w14:paraId="66675E3D" w14:textId="77777777" w:rsidR="00BE2ACC" w:rsidRPr="000E4A8B" w:rsidRDefault="00BE2ACC" w:rsidP="00BE2ACC">
      <w:pPr>
        <w:widowControl w:val="0"/>
        <w:suppressAutoHyphens/>
        <w:spacing w:after="0"/>
        <w:jc w:val="right"/>
        <w:rPr>
          <w:color w:val="000000"/>
        </w:rPr>
      </w:pPr>
    </w:p>
    <w:p w14:paraId="26973011" w14:textId="7E7E4C1F" w:rsidR="00BE2ACC" w:rsidRPr="00941E15" w:rsidRDefault="00BE2ACC" w:rsidP="00BE2ACC">
      <w:pPr>
        <w:widowControl w:val="0"/>
        <w:suppressAutoHyphens/>
        <w:spacing w:after="0"/>
        <w:ind w:left="4253"/>
        <w:jc w:val="right"/>
        <w:rPr>
          <w:color w:val="000000"/>
        </w:rPr>
      </w:pPr>
      <w:r w:rsidRPr="00941E15">
        <w:rPr>
          <w:color w:val="000000"/>
        </w:rPr>
        <w:t>Выполнил:</w:t>
      </w:r>
    </w:p>
    <w:p w14:paraId="111BB0DB" w14:textId="75EC1449" w:rsidR="00BE2ACC" w:rsidRPr="00941E15" w:rsidRDefault="00BE2ACC" w:rsidP="00BE2ACC">
      <w:pPr>
        <w:widowControl w:val="0"/>
        <w:suppressAutoHyphens/>
        <w:spacing w:after="0"/>
        <w:ind w:left="4253"/>
        <w:jc w:val="right"/>
        <w:rPr>
          <w:color w:val="000000"/>
        </w:rPr>
      </w:pPr>
      <w:r w:rsidRPr="00941E15">
        <w:rPr>
          <w:color w:val="000000"/>
        </w:rPr>
        <w:t>студент группы ПИ2-1</w:t>
      </w:r>
    </w:p>
    <w:p w14:paraId="6E5C6945" w14:textId="7779F99C" w:rsidR="00BE2ACC" w:rsidRPr="00941E15" w:rsidRDefault="00941E15" w:rsidP="00BE2ACC">
      <w:pPr>
        <w:widowControl w:val="0"/>
        <w:suppressAutoHyphens/>
        <w:spacing w:after="0"/>
        <w:ind w:left="4253"/>
        <w:jc w:val="right"/>
        <w:rPr>
          <w:color w:val="000000"/>
        </w:rPr>
      </w:pPr>
      <w:r w:rsidRPr="00941E15">
        <w:rPr>
          <w:color w:val="000000"/>
        </w:rPr>
        <w:t>Носко Максим Михайлович</w:t>
      </w:r>
    </w:p>
    <w:p w14:paraId="6A3F603E" w14:textId="77777777" w:rsidR="00BE2ACC" w:rsidRPr="00941E15" w:rsidRDefault="00BE2ACC" w:rsidP="00BE2ACC">
      <w:pPr>
        <w:widowControl w:val="0"/>
        <w:suppressAutoHyphens/>
        <w:spacing w:after="0"/>
        <w:ind w:left="4253"/>
        <w:jc w:val="right"/>
        <w:rPr>
          <w:color w:val="000000"/>
        </w:rPr>
      </w:pPr>
      <w:r w:rsidRPr="00941E15">
        <w:rPr>
          <w:color w:val="000000"/>
        </w:rPr>
        <w:t>__________________________________</w:t>
      </w:r>
    </w:p>
    <w:p w14:paraId="1C5C252F" w14:textId="77777777" w:rsidR="00BE2ACC" w:rsidRPr="00941E15" w:rsidRDefault="00BE2ACC" w:rsidP="00BE2ACC">
      <w:pPr>
        <w:widowControl w:val="0"/>
        <w:suppressAutoHyphens/>
        <w:spacing w:after="0"/>
        <w:ind w:left="4253" w:firstLine="1559"/>
        <w:jc w:val="center"/>
        <w:rPr>
          <w:color w:val="000000"/>
        </w:rPr>
      </w:pPr>
      <w:r w:rsidRPr="00941E15">
        <w:rPr>
          <w:color w:val="000000"/>
        </w:rPr>
        <w:t>(Подпись)</w:t>
      </w:r>
    </w:p>
    <w:p w14:paraId="160B3CD1" w14:textId="77777777" w:rsidR="00BE2ACC" w:rsidRPr="00C35E3F" w:rsidRDefault="00BE2ACC" w:rsidP="00BE2ACC">
      <w:pPr>
        <w:widowControl w:val="0"/>
        <w:suppressAutoHyphens/>
        <w:spacing w:after="0"/>
        <w:ind w:left="4253" w:firstLine="1559"/>
        <w:rPr>
          <w:color w:val="000000"/>
          <w:highlight w:val="yellow"/>
        </w:rPr>
      </w:pPr>
    </w:p>
    <w:p w14:paraId="4828CF01" w14:textId="77777777" w:rsidR="00BE2ACC" w:rsidRPr="00941E15" w:rsidRDefault="00BE2ACC" w:rsidP="00BE2ACC">
      <w:pPr>
        <w:spacing w:after="0"/>
        <w:ind w:left="4253"/>
        <w:jc w:val="right"/>
        <w:rPr>
          <w:color w:val="000000"/>
        </w:rPr>
      </w:pPr>
      <w:r w:rsidRPr="00941E15">
        <w:rPr>
          <w:color w:val="000000"/>
        </w:rPr>
        <w:t>Научный руководитель:</w:t>
      </w:r>
    </w:p>
    <w:p w14:paraId="309CD1E5" w14:textId="35B30ED2" w:rsidR="003754C2" w:rsidRPr="00941E15" w:rsidRDefault="003754C2" w:rsidP="003754C2">
      <w:pPr>
        <w:spacing w:after="0"/>
        <w:ind w:left="4253"/>
        <w:jc w:val="right"/>
        <w:rPr>
          <w:color w:val="000000"/>
        </w:rPr>
      </w:pPr>
      <w:r w:rsidRPr="003754C2">
        <w:rPr>
          <w:color w:val="000000"/>
        </w:rPr>
        <w:t>Догучаева Светлана Магомедовна</w:t>
      </w:r>
    </w:p>
    <w:p w14:paraId="1685C53F" w14:textId="77777777" w:rsidR="00BE2ACC" w:rsidRPr="00941E15" w:rsidRDefault="00BE2ACC" w:rsidP="00BE2ACC">
      <w:pPr>
        <w:widowControl w:val="0"/>
        <w:suppressAutoHyphens/>
        <w:spacing w:after="0"/>
        <w:ind w:left="4253"/>
        <w:jc w:val="right"/>
        <w:rPr>
          <w:color w:val="000000"/>
        </w:rPr>
      </w:pPr>
      <w:r w:rsidRPr="00941E15">
        <w:rPr>
          <w:color w:val="000000"/>
        </w:rPr>
        <w:t>___________________________________</w:t>
      </w:r>
    </w:p>
    <w:p w14:paraId="24ECC420" w14:textId="77777777" w:rsidR="00BE2ACC" w:rsidRPr="000E4A8B" w:rsidRDefault="00BE2ACC" w:rsidP="00BE2ACC">
      <w:pPr>
        <w:widowControl w:val="0"/>
        <w:suppressAutoHyphens/>
        <w:spacing w:after="0"/>
        <w:ind w:left="4253" w:firstLine="1559"/>
        <w:jc w:val="center"/>
        <w:rPr>
          <w:color w:val="000000"/>
        </w:rPr>
      </w:pPr>
      <w:r w:rsidRPr="00941E15">
        <w:rPr>
          <w:color w:val="000000"/>
        </w:rPr>
        <w:t>(Подпись)</w:t>
      </w:r>
    </w:p>
    <w:p w14:paraId="2A2CC8FB" w14:textId="77777777" w:rsidR="00BE2ACC" w:rsidRPr="000E4A8B" w:rsidRDefault="00BE2ACC" w:rsidP="00BE2ACC">
      <w:pPr>
        <w:spacing w:after="0"/>
        <w:rPr>
          <w:color w:val="000000"/>
        </w:rPr>
      </w:pPr>
    </w:p>
    <w:p w14:paraId="1327185B" w14:textId="77777777" w:rsidR="00BE2ACC" w:rsidRPr="000E4A8B" w:rsidRDefault="00BE2ACC" w:rsidP="00BE2ACC">
      <w:pPr>
        <w:spacing w:after="0"/>
        <w:jc w:val="center"/>
        <w:rPr>
          <w:color w:val="000000"/>
        </w:rPr>
      </w:pPr>
    </w:p>
    <w:p w14:paraId="5DDE265C" w14:textId="77777777" w:rsidR="00BE2ACC" w:rsidRPr="000E4A8B" w:rsidRDefault="00BE2ACC" w:rsidP="00BE2ACC">
      <w:pPr>
        <w:spacing w:after="0"/>
        <w:jc w:val="center"/>
        <w:rPr>
          <w:color w:val="000000"/>
        </w:rPr>
      </w:pPr>
    </w:p>
    <w:p w14:paraId="2E728651" w14:textId="77777777" w:rsidR="00BE2ACC" w:rsidRPr="000E4A8B" w:rsidRDefault="00BE2ACC" w:rsidP="00BE2ACC">
      <w:pPr>
        <w:spacing w:after="0"/>
        <w:jc w:val="center"/>
        <w:rPr>
          <w:color w:val="000000"/>
        </w:rPr>
      </w:pPr>
    </w:p>
    <w:p w14:paraId="7A97A4AB" w14:textId="5D17583F" w:rsidR="00BE2ACC" w:rsidRDefault="00BE2ACC" w:rsidP="00BE2ACC">
      <w:pPr>
        <w:spacing w:after="0"/>
        <w:jc w:val="center"/>
        <w:rPr>
          <w:color w:val="000000"/>
        </w:rPr>
      </w:pPr>
    </w:p>
    <w:p w14:paraId="0507D821" w14:textId="6B981129" w:rsidR="003754C2" w:rsidRPr="000E4A8B" w:rsidRDefault="003754C2" w:rsidP="00BE2ACC">
      <w:pPr>
        <w:spacing w:after="0"/>
        <w:jc w:val="center"/>
        <w:rPr>
          <w:color w:val="000000"/>
        </w:rPr>
      </w:pPr>
      <w:bookmarkStart w:id="1" w:name="_GoBack"/>
      <w:bookmarkEnd w:id="1"/>
    </w:p>
    <w:p w14:paraId="26952CC2" w14:textId="77777777" w:rsidR="00BE2ACC" w:rsidRPr="000E4A8B" w:rsidRDefault="00BE2ACC" w:rsidP="00BE2ACC">
      <w:pPr>
        <w:spacing w:after="0"/>
        <w:jc w:val="center"/>
        <w:rPr>
          <w:color w:val="000000"/>
        </w:rPr>
      </w:pPr>
    </w:p>
    <w:p w14:paraId="43E2D309" w14:textId="77777777" w:rsidR="00BE2ACC" w:rsidRPr="000E4A8B" w:rsidRDefault="00BE2ACC" w:rsidP="00BE2ACC">
      <w:pPr>
        <w:spacing w:after="0"/>
        <w:jc w:val="center"/>
        <w:rPr>
          <w:color w:val="000000"/>
        </w:rPr>
      </w:pPr>
      <w:r w:rsidRPr="000E4A8B">
        <w:rPr>
          <w:color w:val="000000"/>
        </w:rPr>
        <w:t>2019</w:t>
      </w:r>
    </w:p>
    <w:sdt>
      <w:sdtPr>
        <w:id w:val="644704361"/>
        <w:docPartObj>
          <w:docPartGallery w:val="Table of Contents"/>
          <w:docPartUnique/>
        </w:docPartObj>
      </w:sdtPr>
      <w:sdtEndPr>
        <w:rPr>
          <w:rFonts w:eastAsiaTheme="minorHAnsi" w:cs="Times New Roman"/>
          <w:bCs/>
          <w:color w:val="auto"/>
          <w:szCs w:val="28"/>
          <w:lang w:eastAsia="en-US"/>
        </w:rPr>
      </w:sdtEndPr>
      <w:sdtContent>
        <w:p w14:paraId="14F4258D" w14:textId="1AB111DD" w:rsidR="00FC0543" w:rsidRDefault="00941E15" w:rsidP="00941E15">
          <w:pPr>
            <w:pStyle w:val="ac"/>
            <w:jc w:val="center"/>
          </w:pPr>
          <w:r>
            <w:t>Содержание</w:t>
          </w:r>
        </w:p>
        <w:p w14:paraId="75CF026C" w14:textId="11C59930" w:rsidR="00C71CDD" w:rsidRDefault="00FC05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52954" w:history="1">
            <w:r w:rsidR="00C71CDD" w:rsidRPr="00B728FB">
              <w:rPr>
                <w:rStyle w:val="ab"/>
                <w:noProof/>
              </w:rPr>
              <w:t>Введение</w:t>
            </w:r>
            <w:r w:rsidR="00C71CDD">
              <w:rPr>
                <w:noProof/>
                <w:webHidden/>
              </w:rPr>
              <w:tab/>
            </w:r>
            <w:r w:rsidR="00C71CDD">
              <w:rPr>
                <w:noProof/>
                <w:webHidden/>
              </w:rPr>
              <w:fldChar w:fldCharType="begin"/>
            </w:r>
            <w:r w:rsidR="00C71CDD">
              <w:rPr>
                <w:noProof/>
                <w:webHidden/>
              </w:rPr>
              <w:instrText xml:space="preserve"> PAGEREF _Toc7852954 \h </w:instrText>
            </w:r>
            <w:r w:rsidR="00C71CDD">
              <w:rPr>
                <w:noProof/>
                <w:webHidden/>
              </w:rPr>
            </w:r>
            <w:r w:rsidR="00C71CDD">
              <w:rPr>
                <w:noProof/>
                <w:webHidden/>
              </w:rPr>
              <w:fldChar w:fldCharType="separate"/>
            </w:r>
            <w:r w:rsidR="00C71CDD">
              <w:rPr>
                <w:noProof/>
                <w:webHidden/>
              </w:rPr>
              <w:t>3</w:t>
            </w:r>
            <w:r w:rsidR="00C71CDD">
              <w:rPr>
                <w:noProof/>
                <w:webHidden/>
              </w:rPr>
              <w:fldChar w:fldCharType="end"/>
            </w:r>
          </w:hyperlink>
        </w:p>
        <w:p w14:paraId="219CEFA8" w14:textId="605BE10F" w:rsidR="00C71CDD" w:rsidRDefault="00C71CD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52955" w:history="1">
            <w:r w:rsidRPr="00B728FB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728FB">
              <w:rPr>
                <w:rStyle w:val="ab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2D4C7" w14:textId="7CDD591C" w:rsidR="00C71CDD" w:rsidRDefault="00C71CD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52956" w:history="1">
            <w:r w:rsidRPr="00B728FB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728FB">
              <w:rPr>
                <w:rStyle w:val="ab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99A7B" w14:textId="6C4C93E9" w:rsidR="00C71CDD" w:rsidRDefault="00C71CD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52957" w:history="1">
            <w:r w:rsidRPr="00B728FB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728FB">
              <w:rPr>
                <w:rStyle w:val="ab"/>
                <w:noProof/>
              </w:rPr>
              <w:t>Актуальность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81F66" w14:textId="7D0E1D0A" w:rsidR="00C71CDD" w:rsidRDefault="00C71CD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52958" w:history="1">
            <w:r w:rsidRPr="00B728FB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728FB">
              <w:rPr>
                <w:rStyle w:val="ab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9672B" w14:textId="39BC8CF1" w:rsidR="00C71CDD" w:rsidRDefault="00C71CD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52959" w:history="1">
            <w:r w:rsidRPr="00B728FB">
              <w:rPr>
                <w:rStyle w:val="ab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728FB">
              <w:rPr>
                <w:rStyle w:val="ab"/>
                <w:noProof/>
              </w:rPr>
              <w:t>Получение исходных данных от клиентск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7B1AA" w14:textId="5ADF1FFB" w:rsidR="00C71CDD" w:rsidRDefault="00C71CD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52960" w:history="1">
            <w:r w:rsidRPr="00B728FB">
              <w:rPr>
                <w:rStyle w:val="ab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728FB">
              <w:rPr>
                <w:rStyle w:val="ab"/>
                <w:noProof/>
              </w:rPr>
              <w:t>Норма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7A6D0" w14:textId="766B164A" w:rsidR="00C71CDD" w:rsidRDefault="00C71CD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52961" w:history="1">
            <w:r w:rsidRPr="00B728FB">
              <w:rPr>
                <w:rStyle w:val="ab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728FB">
              <w:rPr>
                <w:rStyle w:val="ab"/>
                <w:noProof/>
              </w:rPr>
              <w:t>Анализ результатов норм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77484" w14:textId="4F87C00D" w:rsidR="00C71CDD" w:rsidRDefault="00C71CD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52962" w:history="1">
            <w:r w:rsidRPr="00B728FB">
              <w:rPr>
                <w:rStyle w:val="ab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728FB">
              <w:rPr>
                <w:rStyle w:val="ab"/>
                <w:noProof/>
              </w:rPr>
              <w:t>Отправка нормализованных данных клиентск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DEF01" w14:textId="3A12FD03" w:rsidR="00C71CDD" w:rsidRDefault="00C71CD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52963" w:history="1">
            <w:r w:rsidRPr="00B728FB">
              <w:rPr>
                <w:rStyle w:val="ab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728FB">
              <w:rPr>
                <w:rStyle w:val="ab"/>
                <w:noProof/>
              </w:rPr>
              <w:t>Предоставление пользователю веб-интерфейса для ввода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6C75E" w14:textId="0505C820" w:rsidR="00C71CDD" w:rsidRDefault="00C71CD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52964" w:history="1">
            <w:r w:rsidRPr="00B728FB">
              <w:rPr>
                <w:rStyle w:val="ab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728FB">
              <w:rPr>
                <w:rStyle w:val="ab"/>
                <w:noProof/>
              </w:rPr>
              <w:t>Предоставление пользователю веб-интерфейса для ввода шабл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B17FF" w14:textId="512E8E12" w:rsidR="00C71CDD" w:rsidRDefault="00C71CD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52965" w:history="1">
            <w:r w:rsidRPr="00B728FB">
              <w:rPr>
                <w:rStyle w:val="ab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728FB">
              <w:rPr>
                <w:rStyle w:val="ab"/>
                <w:noProof/>
                <w:spacing w:val="-10"/>
                <w:kern w:val="28"/>
              </w:rPr>
              <w:t xml:space="preserve">Демонстрация пользователю справочной информации </w:t>
            </w:r>
            <w:r w:rsidRPr="00B728FB">
              <w:rPr>
                <w:rStyle w:val="ab"/>
                <w:noProof/>
              </w:rPr>
              <w:t>относительно возможностей и особенностей использования шабл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469F9" w14:textId="73EC8573" w:rsidR="00C71CDD" w:rsidRDefault="00C71CD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52966" w:history="1">
            <w:r w:rsidRPr="00B728FB">
              <w:rPr>
                <w:rStyle w:val="ab"/>
                <w:noProof/>
              </w:rPr>
              <w:t>4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728FB">
              <w:rPr>
                <w:rStyle w:val="ab"/>
                <w:noProof/>
              </w:rPr>
              <w:t>Отправка исходных данных на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27B94" w14:textId="6834C4C6" w:rsidR="00C71CDD" w:rsidRDefault="00C71CD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52967" w:history="1">
            <w:r w:rsidRPr="00B728FB">
              <w:rPr>
                <w:rStyle w:val="ab"/>
                <w:noProof/>
              </w:rPr>
              <w:t>4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728FB">
              <w:rPr>
                <w:rStyle w:val="ab"/>
                <w:noProof/>
              </w:rPr>
              <w:t>Получение нормализованных данных от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BBBFF" w14:textId="4BE564E7" w:rsidR="00C71CDD" w:rsidRDefault="00C71CDD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52968" w:history="1">
            <w:r w:rsidRPr="00B728FB">
              <w:rPr>
                <w:rStyle w:val="ab"/>
                <w:noProof/>
              </w:rPr>
              <w:t>4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728FB">
              <w:rPr>
                <w:rStyle w:val="ab"/>
                <w:noProof/>
              </w:rPr>
              <w:t>Приведение нормализованных данных к заданному пользователем шабло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820AB" w14:textId="2AA02B52" w:rsidR="00C71CDD" w:rsidRDefault="00C71CDD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52969" w:history="1">
            <w:r w:rsidRPr="00B728FB">
              <w:rPr>
                <w:rStyle w:val="ab"/>
                <w:noProof/>
              </w:rPr>
              <w:t>4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728FB">
              <w:rPr>
                <w:rStyle w:val="ab"/>
                <w:noProof/>
              </w:rPr>
              <w:t>Предоставление пользователю интерфейса для работы с результатами нормализации и приведения к шабло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A23DA" w14:textId="181C1711" w:rsidR="00C71CDD" w:rsidRDefault="00C71CDD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52970" w:history="1">
            <w:r w:rsidRPr="00B728FB">
              <w:rPr>
                <w:rStyle w:val="ab"/>
                <w:noProof/>
              </w:rPr>
              <w:t>4.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728FB">
              <w:rPr>
                <w:rStyle w:val="ab"/>
                <w:noProof/>
              </w:rPr>
              <w:t>Состав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E32F9" w14:textId="4E6B0057" w:rsidR="00C71CDD" w:rsidRDefault="00C71CD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52971" w:history="1">
            <w:r w:rsidRPr="00B728FB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728FB">
              <w:rPr>
                <w:rStyle w:val="ab"/>
                <w:noProof/>
              </w:rPr>
              <w:t>Назначение и состав файл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62697" w14:textId="7FE66403" w:rsidR="00C71CDD" w:rsidRDefault="00C71CD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52972" w:history="1">
            <w:r w:rsidRPr="00B728FB">
              <w:rPr>
                <w:rStyle w:val="ab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728FB">
              <w:rPr>
                <w:rStyle w:val="ab"/>
                <w:noProof/>
              </w:rPr>
              <w:t>Диаграмма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3482B" w14:textId="6EE3CEF4" w:rsidR="00C71CDD" w:rsidRDefault="00C71CD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52973" w:history="1">
            <w:r w:rsidRPr="00B728FB">
              <w:rPr>
                <w:rStyle w:val="ab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728FB">
              <w:rPr>
                <w:rStyle w:val="ab"/>
                <w:noProof/>
              </w:rPr>
              <w:t xml:space="preserve">Файл </w:t>
            </w:r>
            <w:r w:rsidRPr="00B728FB">
              <w:rPr>
                <w:rStyle w:val="ab"/>
                <w:noProof/>
                <w:lang w:val="en-US"/>
              </w:rPr>
              <w:t>app</w:t>
            </w:r>
            <w:r w:rsidRPr="00B728FB">
              <w:rPr>
                <w:rStyle w:val="ab"/>
                <w:noProof/>
              </w:rPr>
              <w:t>.</w:t>
            </w:r>
            <w:r w:rsidRPr="00B728FB">
              <w:rPr>
                <w:rStyle w:val="ab"/>
                <w:noProof/>
                <w:lang w:val="en-US"/>
              </w:rPr>
              <w:t>js</w:t>
            </w:r>
            <w:r w:rsidRPr="00B728FB">
              <w:rPr>
                <w:rStyle w:val="ab"/>
                <w:noProof/>
              </w:rPr>
              <w:t xml:space="preserve"> – основной файл клиентск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4873D" w14:textId="49641B88" w:rsidR="00C71CDD" w:rsidRDefault="00C71CD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52974" w:history="1">
            <w:r w:rsidRPr="00B728FB">
              <w:rPr>
                <w:rStyle w:val="ab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728FB">
              <w:rPr>
                <w:rStyle w:val="ab"/>
                <w:noProof/>
              </w:rPr>
              <w:t xml:space="preserve">Файл </w:t>
            </w:r>
            <w:r w:rsidRPr="00B728FB">
              <w:rPr>
                <w:rStyle w:val="ab"/>
                <w:noProof/>
                <w:lang w:val="en-US"/>
              </w:rPr>
              <w:t>server</w:t>
            </w:r>
            <w:r w:rsidRPr="00B728FB">
              <w:rPr>
                <w:rStyle w:val="ab"/>
                <w:noProof/>
              </w:rPr>
              <w:t>.</w:t>
            </w:r>
            <w:r w:rsidRPr="00B728FB">
              <w:rPr>
                <w:rStyle w:val="ab"/>
                <w:noProof/>
                <w:lang w:val="en-US"/>
              </w:rPr>
              <w:t>py</w:t>
            </w:r>
            <w:r w:rsidRPr="00B728FB">
              <w:rPr>
                <w:rStyle w:val="ab"/>
                <w:noProof/>
              </w:rPr>
              <w:t xml:space="preserve"> – основной файл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52578" w14:textId="3DBA5B20" w:rsidR="00C71CDD" w:rsidRDefault="00C71C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52975" w:history="1">
            <w:r w:rsidRPr="00B728FB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B6587" w14:textId="5A68ED4E" w:rsidR="00C71CDD" w:rsidRDefault="00C71C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52976" w:history="1">
            <w:r w:rsidRPr="00B728FB">
              <w:rPr>
                <w:rStyle w:val="a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2CC53" w14:textId="268B2C85" w:rsidR="00C71CDD" w:rsidRDefault="00C71C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852977" w:history="1">
            <w:r w:rsidRPr="00B728FB">
              <w:rPr>
                <w:rStyle w:val="ab"/>
                <w:noProof/>
              </w:rPr>
              <w:t>Приложение. 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1434C" w14:textId="262508CA" w:rsidR="00FC0543" w:rsidRDefault="00FC0543">
          <w:r>
            <w:rPr>
              <w:b/>
              <w:bCs/>
            </w:rPr>
            <w:fldChar w:fldCharType="end"/>
          </w:r>
        </w:p>
      </w:sdtContent>
    </w:sdt>
    <w:p w14:paraId="0DE82B03" w14:textId="15010DE8" w:rsidR="005D4BAB" w:rsidRDefault="003902CB" w:rsidP="00FC0543">
      <w:pPr>
        <w:pStyle w:val="1"/>
      </w:pPr>
      <w:bookmarkStart w:id="2" w:name="_Toc7852954"/>
      <w:r>
        <w:t>Введение</w:t>
      </w:r>
      <w:bookmarkEnd w:id="2"/>
    </w:p>
    <w:p w14:paraId="3383327B" w14:textId="368E573D" w:rsidR="003902CB" w:rsidRDefault="00421306" w:rsidP="00FF60A3">
      <w:pPr>
        <w:pStyle w:val="0519"/>
        <w:jc w:val="both"/>
      </w:pPr>
      <w:r w:rsidRPr="000E4A8B">
        <w:t>Целью курсовой работы является приобретение навыков в разработке</w:t>
      </w:r>
      <w:r>
        <w:t xml:space="preserve"> </w:t>
      </w:r>
      <w:r w:rsidR="00DD7062">
        <w:t xml:space="preserve">прикладного </w:t>
      </w:r>
      <w:r w:rsidR="000A1012">
        <w:rPr>
          <w:lang w:val="en-US"/>
        </w:rPr>
        <w:t>web</w:t>
      </w:r>
      <w:r w:rsidR="000A1012" w:rsidRPr="000A1012">
        <w:t>-</w:t>
      </w:r>
      <w:r w:rsidR="00DD7062">
        <w:t>приложения, состоящего из</w:t>
      </w:r>
      <w:r w:rsidR="003902CB">
        <w:t xml:space="preserve"> двух частей, работающих вместе для решения поставленной задачи</w:t>
      </w:r>
      <w:r w:rsidR="007F4E95">
        <w:t>:</w:t>
      </w:r>
    </w:p>
    <w:p w14:paraId="57D9E349" w14:textId="293B4331" w:rsidR="00954211" w:rsidRDefault="00432B78" w:rsidP="00FF60A3">
      <w:pPr>
        <w:pStyle w:val="0519"/>
        <w:numPr>
          <w:ilvl w:val="0"/>
          <w:numId w:val="8"/>
        </w:numPr>
        <w:jc w:val="both"/>
      </w:pPr>
      <w:r>
        <w:t>С</w:t>
      </w:r>
      <w:r w:rsidR="000A1012">
        <w:t xml:space="preserve">ерверной части, </w:t>
      </w:r>
      <w:r w:rsidR="00021341">
        <w:t>выполняющей основную обработку данных</w:t>
      </w:r>
      <w:r w:rsidR="003E2E23">
        <w:t>, с использованием следующих технологий:</w:t>
      </w:r>
    </w:p>
    <w:p w14:paraId="05316B5D" w14:textId="0FA7782F" w:rsidR="00803FB1" w:rsidRDefault="002D150E" w:rsidP="00FF60A3">
      <w:pPr>
        <w:pStyle w:val="a"/>
        <w:jc w:val="both"/>
      </w:pPr>
      <w:r>
        <w:t xml:space="preserve">Язык программирования </w:t>
      </w:r>
      <w:r>
        <w:rPr>
          <w:lang w:val="en-US"/>
        </w:rPr>
        <w:t>Python</w:t>
      </w:r>
      <w:r>
        <w:t xml:space="preserve"> – основной язык для разработки</w:t>
      </w:r>
      <w:r w:rsidR="00BC1113">
        <w:t>, в данном случае, серверной части приложения</w:t>
      </w:r>
      <w:r w:rsidR="006229D6" w:rsidRPr="006229D6">
        <w:t xml:space="preserve"> </w:t>
      </w:r>
      <w:r w:rsidR="006229D6">
        <w:t>с использованием подключаемых фреймворков и библиотек</w:t>
      </w:r>
    </w:p>
    <w:p w14:paraId="26B406D7" w14:textId="7615803D" w:rsidR="006229D6" w:rsidRPr="00D14FFA" w:rsidRDefault="006229D6" w:rsidP="00FF60A3">
      <w:pPr>
        <w:pStyle w:val="a"/>
        <w:jc w:val="both"/>
      </w:pPr>
      <w:r>
        <w:t xml:space="preserve">Фреймворка </w:t>
      </w:r>
      <w:r>
        <w:rPr>
          <w:lang w:val="en-US"/>
        </w:rPr>
        <w:t>Flask</w:t>
      </w:r>
      <w:r>
        <w:t>,</w:t>
      </w:r>
      <w:r w:rsidR="00DC0FD1">
        <w:t xml:space="preserve"> позволяющего создавать веб-сервера на </w:t>
      </w:r>
      <w:r w:rsidR="00DC0FD1">
        <w:rPr>
          <w:lang w:val="en-US"/>
        </w:rPr>
        <w:t>Python</w:t>
      </w:r>
    </w:p>
    <w:p w14:paraId="31E5A8C9" w14:textId="10F9C037" w:rsidR="00D14FFA" w:rsidRPr="00432B78" w:rsidRDefault="00DC41BA" w:rsidP="00FF60A3">
      <w:pPr>
        <w:pStyle w:val="a"/>
        <w:jc w:val="both"/>
      </w:pPr>
      <w:r w:rsidRPr="00432B78">
        <w:t xml:space="preserve">Библиотека нормализации ФИО </w:t>
      </w:r>
      <w:r w:rsidR="00432B78">
        <w:t>«</w:t>
      </w:r>
      <w:r w:rsidR="00432B78" w:rsidRPr="00432B78">
        <w:t>Algorithm_FIO</w:t>
      </w:r>
      <w:r w:rsidR="00432B78">
        <w:t>»</w:t>
      </w:r>
      <w:r w:rsidR="009B1166">
        <w:rPr>
          <w:rStyle w:val="aa"/>
        </w:rPr>
        <w:footnoteReference w:id="1"/>
      </w:r>
    </w:p>
    <w:p w14:paraId="0C91F6C6" w14:textId="493FC1FF" w:rsidR="00E37C0D" w:rsidRDefault="00E71BB6" w:rsidP="00FF60A3">
      <w:pPr>
        <w:pStyle w:val="a"/>
        <w:jc w:val="both"/>
      </w:pPr>
      <w:r>
        <w:t>Клиентской части, представляющей из себя веб-интерфейс</w:t>
      </w:r>
      <w:r w:rsidR="00E37C0D">
        <w:t>, с использованием следующих технологий:</w:t>
      </w:r>
    </w:p>
    <w:p w14:paraId="1DA8CFE4" w14:textId="1D7CAE25" w:rsidR="00E37C0D" w:rsidRDefault="008374F2" w:rsidP="00FF60A3">
      <w:pPr>
        <w:pStyle w:val="a"/>
        <w:jc w:val="both"/>
      </w:pPr>
      <w:r>
        <w:t xml:space="preserve">Язык </w:t>
      </w:r>
      <w:r w:rsidR="00736363">
        <w:t xml:space="preserve">программирования </w:t>
      </w:r>
      <w:r>
        <w:rPr>
          <w:lang w:val="en-US"/>
        </w:rPr>
        <w:t>JavaScript</w:t>
      </w:r>
      <w:r w:rsidR="00736363">
        <w:t xml:space="preserve"> –</w:t>
      </w:r>
      <w:r>
        <w:t xml:space="preserve"> основной язык</w:t>
      </w:r>
      <w:r w:rsidR="00736363">
        <w:t xml:space="preserve"> для разработки интерактивного содержимого с использованием </w:t>
      </w:r>
      <w:r w:rsidR="00B03A6C">
        <w:t xml:space="preserve">подключаемых </w:t>
      </w:r>
      <w:r w:rsidR="0099595C">
        <w:t>фреймворков</w:t>
      </w:r>
      <w:r w:rsidR="00D07C7D">
        <w:t xml:space="preserve"> и библиотек</w:t>
      </w:r>
    </w:p>
    <w:p w14:paraId="53318148" w14:textId="2157F8A2" w:rsidR="00ED0FFE" w:rsidRPr="003B5DCC" w:rsidRDefault="00ED0FFE" w:rsidP="00FF60A3">
      <w:pPr>
        <w:pStyle w:val="a"/>
        <w:jc w:val="both"/>
      </w:pPr>
      <w:r w:rsidRPr="003B5DCC">
        <w:t xml:space="preserve">Фреймворк </w:t>
      </w:r>
      <w:r w:rsidR="003B5DCC" w:rsidRPr="003B5DCC">
        <w:t>jQuery</w:t>
      </w:r>
    </w:p>
    <w:p w14:paraId="647E49C4" w14:textId="380BBD40" w:rsidR="0099595C" w:rsidRDefault="00D07C7D" w:rsidP="00FF60A3">
      <w:pPr>
        <w:pStyle w:val="a"/>
        <w:jc w:val="both"/>
      </w:pPr>
      <w:r>
        <w:t xml:space="preserve">Фреймворк </w:t>
      </w:r>
      <w:r>
        <w:rPr>
          <w:lang w:val="en-US"/>
        </w:rPr>
        <w:t>React</w:t>
      </w:r>
      <w:r>
        <w:t xml:space="preserve"> </w:t>
      </w:r>
      <w:r w:rsidR="000F3790">
        <w:t>–</w:t>
      </w:r>
      <w:r>
        <w:t xml:space="preserve"> </w:t>
      </w:r>
      <w:r w:rsidR="000F3790">
        <w:t xml:space="preserve">использование данного фреймворка было необходимо </w:t>
      </w:r>
      <w:r w:rsidR="00AE6EBF">
        <w:t xml:space="preserve">для </w:t>
      </w:r>
      <w:r w:rsidR="00452017">
        <w:t xml:space="preserve">быстрой разработки </w:t>
      </w:r>
      <w:r w:rsidR="00224EDC">
        <w:t xml:space="preserve">интерактивного </w:t>
      </w:r>
      <w:r w:rsidR="00B519DA">
        <w:t>веб-интерфейса</w:t>
      </w:r>
    </w:p>
    <w:p w14:paraId="356810CD" w14:textId="0F5030F2" w:rsidR="00B519DA" w:rsidRDefault="00B519DA" w:rsidP="00FF60A3">
      <w:pPr>
        <w:pStyle w:val="a"/>
        <w:jc w:val="both"/>
      </w:pPr>
      <w:r>
        <w:t xml:space="preserve">Библиотека </w:t>
      </w:r>
      <w:r>
        <w:rPr>
          <w:lang w:val="en-US"/>
        </w:rPr>
        <w:t>Material</w:t>
      </w:r>
      <w:r w:rsidRPr="00691833">
        <w:t xml:space="preserve"> </w:t>
      </w:r>
      <w:r>
        <w:rPr>
          <w:lang w:val="en-US"/>
        </w:rPr>
        <w:t>Design</w:t>
      </w:r>
      <w:r w:rsidRPr="00691833">
        <w:t xml:space="preserve"> </w:t>
      </w:r>
      <w:r w:rsidR="00691833" w:rsidRPr="00691833">
        <w:t>–</w:t>
      </w:r>
      <w:r w:rsidRPr="00691833">
        <w:t xml:space="preserve"> </w:t>
      </w:r>
      <w:r w:rsidR="00691833">
        <w:t xml:space="preserve">использование данной библиотеки было необходимо для </w:t>
      </w:r>
      <w:r w:rsidR="000169B8">
        <w:t xml:space="preserve">внедрения в интерактивный </w:t>
      </w:r>
      <w:r w:rsidR="000169B8">
        <w:rPr>
          <w:lang w:val="en-US"/>
        </w:rPr>
        <w:t>React</w:t>
      </w:r>
      <w:r w:rsidR="000169B8" w:rsidRPr="000169B8">
        <w:t>-</w:t>
      </w:r>
      <w:r w:rsidR="000169B8">
        <w:t xml:space="preserve">веб-интерфейс </w:t>
      </w:r>
      <w:r w:rsidR="00267168">
        <w:t xml:space="preserve">готовых решений в области внешнего вида </w:t>
      </w:r>
      <w:r w:rsidR="0062286B">
        <w:t>элементов интерфейса</w:t>
      </w:r>
    </w:p>
    <w:p w14:paraId="12726897" w14:textId="0430EE05" w:rsidR="0062286B" w:rsidRDefault="0062286B" w:rsidP="00FF60A3">
      <w:pPr>
        <w:pStyle w:val="a"/>
        <w:jc w:val="both"/>
      </w:pPr>
      <w:r>
        <w:lastRenderedPageBreak/>
        <w:t>Язык</w:t>
      </w:r>
      <w:r w:rsidRPr="00B374BD">
        <w:t xml:space="preserve"> </w:t>
      </w:r>
      <w:r>
        <w:rPr>
          <w:lang w:val="en-US"/>
        </w:rPr>
        <w:t>CSS</w:t>
      </w:r>
      <w:r w:rsidRPr="00B374BD">
        <w:t xml:space="preserve"> </w:t>
      </w:r>
      <w:r w:rsidR="00B374BD" w:rsidRPr="00B374BD">
        <w:t>(</w:t>
      </w:r>
      <w:r w:rsidR="001D04BE">
        <w:t xml:space="preserve">от англ. </w:t>
      </w:r>
      <w:r w:rsidR="00B374BD" w:rsidRPr="00B374BD">
        <w:rPr>
          <w:lang w:val="en-US"/>
        </w:rPr>
        <w:t>Cascading</w:t>
      </w:r>
      <w:r w:rsidR="00B374BD" w:rsidRPr="00B374BD">
        <w:t xml:space="preserve"> </w:t>
      </w:r>
      <w:r w:rsidR="00B374BD" w:rsidRPr="00B374BD">
        <w:rPr>
          <w:lang w:val="en-US"/>
        </w:rPr>
        <w:t>Style</w:t>
      </w:r>
      <w:r w:rsidR="00B374BD" w:rsidRPr="00B374BD">
        <w:t xml:space="preserve"> </w:t>
      </w:r>
      <w:r w:rsidR="00B374BD" w:rsidRPr="00B374BD">
        <w:rPr>
          <w:lang w:val="en-US"/>
        </w:rPr>
        <w:t>Sheets</w:t>
      </w:r>
      <w:r w:rsidR="001D04BE">
        <w:t xml:space="preserve"> – «каскадные</w:t>
      </w:r>
      <w:r w:rsidR="00B65109">
        <w:t xml:space="preserve"> таблицы стилей</w:t>
      </w:r>
      <w:r w:rsidR="001D04BE">
        <w:t>»</w:t>
      </w:r>
      <w:r w:rsidR="00B374BD" w:rsidRPr="00B374BD">
        <w:t xml:space="preserve">) – </w:t>
      </w:r>
      <w:r w:rsidR="00B374BD">
        <w:t>язык</w:t>
      </w:r>
      <w:r w:rsidR="00B374BD" w:rsidRPr="00B374BD">
        <w:t xml:space="preserve"> </w:t>
      </w:r>
      <w:r w:rsidR="00B374BD">
        <w:t>таблиц</w:t>
      </w:r>
      <w:r w:rsidR="00B374BD" w:rsidRPr="00B374BD">
        <w:t xml:space="preserve"> </w:t>
      </w:r>
      <w:r w:rsidR="00B374BD">
        <w:t xml:space="preserve">стилей, обеспечивающий </w:t>
      </w:r>
      <w:r w:rsidR="005632BE">
        <w:t>удобное для разработки управление стилями – то есть внешним видом элементов интерфейса</w:t>
      </w:r>
    </w:p>
    <w:p w14:paraId="0343D094" w14:textId="73954C27" w:rsidR="005632BE" w:rsidRDefault="001D04BE" w:rsidP="00FF60A3">
      <w:pPr>
        <w:pStyle w:val="a"/>
        <w:jc w:val="both"/>
      </w:pPr>
      <w:r>
        <w:t xml:space="preserve">Язык разметки </w:t>
      </w:r>
      <w:r>
        <w:rPr>
          <w:lang w:val="en-US"/>
        </w:rPr>
        <w:t>HTML</w:t>
      </w:r>
      <w:r w:rsidRPr="001D04BE">
        <w:t xml:space="preserve"> (от англ. HyperText Markup Language </w:t>
      </w:r>
      <w:r>
        <w:t xml:space="preserve">– </w:t>
      </w:r>
      <w:r w:rsidRPr="001D04BE">
        <w:t>«язык гипертекстовой разметки»</w:t>
      </w:r>
      <w:r>
        <w:t>)</w:t>
      </w:r>
      <w:r w:rsidR="00B65109">
        <w:t xml:space="preserve"> </w:t>
      </w:r>
      <w:r w:rsidR="00744E95">
        <w:t>–</w:t>
      </w:r>
      <w:r w:rsidR="00B65109">
        <w:t xml:space="preserve"> </w:t>
      </w:r>
      <w:r w:rsidR="00744E95">
        <w:t xml:space="preserve">язык разметки, </w:t>
      </w:r>
      <w:r w:rsidR="005A20CC">
        <w:t xml:space="preserve">лежащий </w:t>
      </w:r>
      <w:r w:rsidR="00744E95">
        <w:t xml:space="preserve"> в основе элементов веб-интерфейса</w:t>
      </w:r>
      <w:r w:rsidR="005A20CC">
        <w:t>.</w:t>
      </w:r>
    </w:p>
    <w:p w14:paraId="41976409" w14:textId="2DEE18F4" w:rsidR="00076D59" w:rsidRPr="00607CC6" w:rsidRDefault="00607CC6" w:rsidP="00FF60A3">
      <w:pPr>
        <w:pStyle w:val="a"/>
        <w:jc w:val="both"/>
      </w:pPr>
      <w:r w:rsidRPr="00607CC6">
        <w:t xml:space="preserve">Менеджер пакетов </w:t>
      </w:r>
      <w:r w:rsidR="00076D59" w:rsidRPr="00607CC6">
        <w:rPr>
          <w:lang w:val="en-US"/>
        </w:rPr>
        <w:t>NPM</w:t>
      </w:r>
    </w:p>
    <w:p w14:paraId="65D64061" w14:textId="66305E06" w:rsidR="0072121C" w:rsidRDefault="0072121C" w:rsidP="00FF60A3">
      <w:pPr>
        <w:pStyle w:val="0519"/>
        <w:jc w:val="both"/>
      </w:pPr>
      <w:r w:rsidRPr="000E4A8B">
        <w:t xml:space="preserve">Второй целью курсовой работы, и не менее важной, является разработка пояснительной записки, отвечающей таким требованиям, как полнота, лаконичность, техническая корректность и т.д. Техническая документация является составной частью программного продукта и, следовательно, определяет его качество. Поэтому приобретение навыков в разработке технической документации, а в данном случае пояснительной записки, также является важной задачей. </w:t>
      </w:r>
    </w:p>
    <w:p w14:paraId="6893FA19" w14:textId="32A01643" w:rsidR="00CB07F9" w:rsidRDefault="00CB07F9" w:rsidP="00FC0543">
      <w:pPr>
        <w:pStyle w:val="1"/>
        <w:numPr>
          <w:ilvl w:val="0"/>
          <w:numId w:val="11"/>
        </w:numPr>
      </w:pPr>
      <w:bookmarkStart w:id="3" w:name="_Toc7852955"/>
      <w:r>
        <w:t>Постановка задачи</w:t>
      </w:r>
      <w:bookmarkEnd w:id="3"/>
    </w:p>
    <w:p w14:paraId="6BBA6DA5" w14:textId="74C30456" w:rsidR="00CB07F9" w:rsidRDefault="00690385" w:rsidP="00FF60A3">
      <w:pPr>
        <w:pStyle w:val="0519"/>
        <w:jc w:val="both"/>
      </w:pPr>
      <w:r w:rsidRPr="00690385">
        <w:t xml:space="preserve">В соответствии с выбранной темой требуется разработать серверную часть </w:t>
      </w:r>
      <w:r w:rsidR="00076D59">
        <w:rPr>
          <w:lang w:val="en-US"/>
        </w:rPr>
        <w:t>w</w:t>
      </w:r>
      <w:r w:rsidRPr="00607CC6">
        <w:rPr>
          <w:lang w:val="en-US"/>
        </w:rPr>
        <w:t>eb</w:t>
      </w:r>
      <w:r w:rsidRPr="00690385">
        <w:t>-</w:t>
      </w:r>
      <w:r>
        <w:t>приложения</w:t>
      </w:r>
      <w:r w:rsidRPr="00690385">
        <w:t xml:space="preserve">, получающую </w:t>
      </w:r>
      <w:r w:rsidR="00076D59">
        <w:t xml:space="preserve">набор исходных данных от клиентской части </w:t>
      </w:r>
      <w:r w:rsidRPr="00690385">
        <w:t>через HTTP-протокол,</w:t>
      </w:r>
      <w:r w:rsidR="00076D59">
        <w:t xml:space="preserve"> производящую их нормализацию</w:t>
      </w:r>
      <w:r w:rsidR="00A740EC">
        <w:t xml:space="preserve"> (то есть приведение произвольно записанного ФИО к стандарту «Фамилия Имя Отчество»)</w:t>
      </w:r>
      <w:r w:rsidR="00076D59">
        <w:t xml:space="preserve"> и возвращающую клиентской части через этот же протокол набор уже нормализованных ФИО. Клиентская часть, соответственно, должна обеспечивать отправку исходных данных на сервер, их получение и приведение нормализованных данных к задаваемому пользователем шаблону.</w:t>
      </w:r>
    </w:p>
    <w:p w14:paraId="1D33AD06" w14:textId="6843CE4C" w:rsidR="00076D59" w:rsidRDefault="00076D59" w:rsidP="00FF60A3">
      <w:pPr>
        <w:pStyle w:val="0519"/>
        <w:jc w:val="both"/>
      </w:pPr>
      <w:r>
        <w:t>Требования:</w:t>
      </w:r>
    </w:p>
    <w:p w14:paraId="0C4E1DB8" w14:textId="7C42FA4E" w:rsidR="00076D59" w:rsidRDefault="00076D59" w:rsidP="00FF60A3">
      <w:pPr>
        <w:pStyle w:val="0519"/>
        <w:numPr>
          <w:ilvl w:val="0"/>
          <w:numId w:val="3"/>
        </w:numPr>
        <w:ind w:left="0" w:firstLine="567"/>
        <w:jc w:val="both"/>
      </w:pPr>
      <w:r>
        <w:t xml:space="preserve">Разрабатываемое </w:t>
      </w:r>
      <w:r w:rsidR="00926D10">
        <w:rPr>
          <w:lang w:val="en-US"/>
        </w:rPr>
        <w:t>web</w:t>
      </w:r>
      <w:r w:rsidR="00926D10" w:rsidRPr="00926D10">
        <w:t>-</w:t>
      </w:r>
      <w:r>
        <w:t>приложение должно представлять собой серверную и клиент</w:t>
      </w:r>
      <w:r w:rsidR="00926D10">
        <w:t>скую части</w:t>
      </w:r>
    </w:p>
    <w:p w14:paraId="30898B75" w14:textId="543BD881" w:rsidR="00926D10" w:rsidRDefault="00926D10" w:rsidP="00FF60A3">
      <w:pPr>
        <w:pStyle w:val="0519"/>
        <w:numPr>
          <w:ilvl w:val="0"/>
          <w:numId w:val="3"/>
        </w:numPr>
        <w:ind w:left="0" w:firstLine="567"/>
        <w:jc w:val="both"/>
      </w:pPr>
      <w:r>
        <w:t xml:space="preserve">Серверная часть взаимодействует с клиентской посредством </w:t>
      </w:r>
      <w:r>
        <w:rPr>
          <w:lang w:val="en-US"/>
        </w:rPr>
        <w:t>HTTP</w:t>
      </w:r>
    </w:p>
    <w:p w14:paraId="16EDBE62" w14:textId="702FE14B" w:rsidR="00926D10" w:rsidRDefault="00926D10" w:rsidP="00FF60A3">
      <w:pPr>
        <w:pStyle w:val="0519"/>
        <w:numPr>
          <w:ilvl w:val="0"/>
          <w:numId w:val="3"/>
        </w:numPr>
        <w:ind w:left="0" w:firstLine="567"/>
        <w:jc w:val="both"/>
      </w:pPr>
      <w:r>
        <w:lastRenderedPageBreak/>
        <w:t>Пользователь взаимодействует только с клиентской частью</w:t>
      </w:r>
      <w:r w:rsidR="0040103F">
        <w:t xml:space="preserve">, то есть с </w:t>
      </w:r>
      <w:r w:rsidR="0040103F">
        <w:rPr>
          <w:lang w:val="en-US"/>
        </w:rPr>
        <w:t>web</w:t>
      </w:r>
      <w:r w:rsidR="0040103F" w:rsidRPr="0040103F">
        <w:t>-</w:t>
      </w:r>
      <w:r w:rsidR="0040103F">
        <w:t>интерфейсом</w:t>
      </w:r>
    </w:p>
    <w:p w14:paraId="77E2F9D9" w14:textId="22C9F170" w:rsidR="0040103F" w:rsidRDefault="0040103F" w:rsidP="00FF60A3">
      <w:pPr>
        <w:pStyle w:val="0519"/>
        <w:numPr>
          <w:ilvl w:val="0"/>
          <w:numId w:val="3"/>
        </w:numPr>
        <w:ind w:left="0" w:firstLine="567"/>
        <w:jc w:val="both"/>
      </w:pPr>
      <w:r>
        <w:t>Ввод исходных данных, ввод шаблона и отображение результата происходит на клиентской стороне</w:t>
      </w:r>
    </w:p>
    <w:p w14:paraId="6E3C76B9" w14:textId="665046FF" w:rsidR="0040103F" w:rsidRDefault="0040103F" w:rsidP="00FF60A3">
      <w:pPr>
        <w:pStyle w:val="0519"/>
        <w:numPr>
          <w:ilvl w:val="0"/>
          <w:numId w:val="3"/>
        </w:numPr>
        <w:ind w:left="0" w:firstLine="567"/>
        <w:jc w:val="both"/>
      </w:pPr>
      <w:r>
        <w:t>Нормализация ФИО происходит на серверной стороне приложения</w:t>
      </w:r>
    </w:p>
    <w:p w14:paraId="30C09927" w14:textId="3BFEC3E3" w:rsidR="0040103F" w:rsidRDefault="0040103F" w:rsidP="00FF60A3">
      <w:pPr>
        <w:pStyle w:val="0519"/>
        <w:numPr>
          <w:ilvl w:val="0"/>
          <w:numId w:val="3"/>
        </w:numPr>
        <w:ind w:left="0" w:firstLine="567"/>
        <w:jc w:val="both"/>
      </w:pPr>
      <w:r>
        <w:t>Приведение нормализованных ФИО к заданному шаблону осуществляется клиентской стороной приложения</w:t>
      </w:r>
    </w:p>
    <w:p w14:paraId="37ADA50C" w14:textId="1D94BAD8" w:rsidR="0040103F" w:rsidRDefault="0040103F" w:rsidP="00FF60A3">
      <w:pPr>
        <w:pStyle w:val="0519"/>
        <w:numPr>
          <w:ilvl w:val="0"/>
          <w:numId w:val="3"/>
        </w:numPr>
        <w:ind w:left="0" w:firstLine="567"/>
        <w:jc w:val="both"/>
      </w:pPr>
      <w:r w:rsidRPr="000E4A8B">
        <w:t>Программа не должна завершаться аварийно</w:t>
      </w:r>
    </w:p>
    <w:p w14:paraId="1C6693EE" w14:textId="6BC415F4" w:rsidR="00230695" w:rsidRPr="00CB07F9" w:rsidRDefault="00CB07F9" w:rsidP="00FC0543">
      <w:pPr>
        <w:pStyle w:val="1"/>
        <w:numPr>
          <w:ilvl w:val="0"/>
          <w:numId w:val="11"/>
        </w:numPr>
      </w:pPr>
      <w:bookmarkStart w:id="4" w:name="_Toc7852956"/>
      <w:r>
        <w:t>Описание предметной области</w:t>
      </w:r>
      <w:bookmarkEnd w:id="4"/>
    </w:p>
    <w:p w14:paraId="3F5D9E17" w14:textId="36F60322" w:rsidR="00923DA9" w:rsidRDefault="002B5915" w:rsidP="00FF60A3">
      <w:pPr>
        <w:pStyle w:val="0519"/>
        <w:jc w:val="both"/>
      </w:pPr>
      <w:r>
        <w:t xml:space="preserve">В разрабатываемом приложении предметной областью автоматизации является </w:t>
      </w:r>
      <w:r w:rsidR="009234CE">
        <w:t>нормализация ФИО вместе с приведением набора ФИО к необходимому пользователю шаблону.</w:t>
      </w:r>
    </w:p>
    <w:p w14:paraId="537A3680" w14:textId="77205772" w:rsidR="009234CE" w:rsidRDefault="0040103F" w:rsidP="00FC0543">
      <w:pPr>
        <w:pStyle w:val="1"/>
        <w:numPr>
          <w:ilvl w:val="0"/>
          <w:numId w:val="11"/>
        </w:numPr>
      </w:pPr>
      <w:bookmarkStart w:id="5" w:name="_Toc7852957"/>
      <w:r>
        <w:t>Актуальность автоматизации</w:t>
      </w:r>
      <w:bookmarkEnd w:id="5"/>
    </w:p>
    <w:p w14:paraId="41A784AB" w14:textId="59BD675E" w:rsidR="0040103F" w:rsidRDefault="0040103F" w:rsidP="00FF60A3">
      <w:pPr>
        <w:pStyle w:val="0519"/>
        <w:jc w:val="both"/>
      </w:pPr>
      <w:r>
        <w:t xml:space="preserve">На текущий момент для приведения </w:t>
      </w:r>
      <w:r w:rsidR="00E76C51">
        <w:t xml:space="preserve">ненормализованного набора ФИО к нужному шаблону </w:t>
      </w:r>
      <w:r w:rsidR="002E6D76">
        <w:t>пользователю необходимо выполнять обе эти операции вручную:</w:t>
      </w:r>
    </w:p>
    <w:p w14:paraId="52336D45" w14:textId="3B9E25C8" w:rsidR="002E6D76" w:rsidRDefault="002E6D76" w:rsidP="00FF60A3">
      <w:pPr>
        <w:pStyle w:val="a"/>
        <w:numPr>
          <w:ilvl w:val="0"/>
          <w:numId w:val="4"/>
        </w:numPr>
        <w:spacing w:after="0"/>
        <w:ind w:left="0" w:firstLine="567"/>
        <w:jc w:val="both"/>
      </w:pPr>
      <w:r>
        <w:t>Для нормализации ФИО необходимо сначала исправить ошибки в исходных данных, в чём могут помочь вспомогательные системы исправления ошибок в тексте, которые есть в популярных браузерах и в текстовых процессорах, реже – в текстовых редакторах. Но для завершения нормализации необходимо также нормализовать порядок следования слов в ФИО, в чём уже вышеупомянутые программы не могут помочь, вследствие чего это приходится делать пользователю вручную, что занимает немало времени на каждую запись</w:t>
      </w:r>
    </w:p>
    <w:p w14:paraId="3D1C3A81" w14:textId="6FA944AD" w:rsidR="002E6D76" w:rsidRDefault="002E6D76" w:rsidP="00FF60A3">
      <w:pPr>
        <w:pStyle w:val="a"/>
        <w:numPr>
          <w:ilvl w:val="0"/>
          <w:numId w:val="4"/>
        </w:numPr>
        <w:spacing w:after="0"/>
        <w:ind w:left="0" w:firstLine="567"/>
        <w:jc w:val="both"/>
      </w:pPr>
      <w:r>
        <w:t>После нормализации пользователю необходимо вручную привести каждую запись к нужному стандарту, что также будет занимать немало времени на каждую запись.</w:t>
      </w:r>
    </w:p>
    <w:p w14:paraId="2B568B22" w14:textId="6E44C266" w:rsidR="00312B1E" w:rsidRDefault="002E6D76" w:rsidP="00FF60A3">
      <w:pPr>
        <w:pStyle w:val="a"/>
        <w:numPr>
          <w:ilvl w:val="0"/>
          <w:numId w:val="0"/>
        </w:numPr>
        <w:spacing w:after="0"/>
        <w:ind w:firstLine="567"/>
        <w:jc w:val="both"/>
      </w:pPr>
      <w:r>
        <w:lastRenderedPageBreak/>
        <w:t>После автоматизации</w:t>
      </w:r>
      <w:r w:rsidR="00312B1E">
        <w:t xml:space="preserve"> планируется, что пользователь введёт в приложение исходные данные и шаблон, а приложение выдаст пользователю уже нормализованные и приведённые к необходимому шаблону ФИО. Таким образом пользователь сможет решить данную задачу значительно быстрее, что делает задачу автоматизации актуальной.</w:t>
      </w:r>
    </w:p>
    <w:p w14:paraId="4A94AA02" w14:textId="0955B3A0" w:rsidR="00312B1E" w:rsidRDefault="00312B1E" w:rsidP="00FC0543">
      <w:pPr>
        <w:pStyle w:val="1"/>
        <w:numPr>
          <w:ilvl w:val="0"/>
          <w:numId w:val="11"/>
        </w:numPr>
      </w:pPr>
      <w:bookmarkStart w:id="6" w:name="_Toc7852958"/>
      <w:r>
        <w:t>Описание программы</w:t>
      </w:r>
      <w:bookmarkEnd w:id="6"/>
    </w:p>
    <w:p w14:paraId="4C7839FE" w14:textId="55DB6DB7" w:rsidR="00312B1E" w:rsidRDefault="00312B1E" w:rsidP="00FF60A3">
      <w:pPr>
        <w:spacing w:after="0"/>
        <w:ind w:firstLine="567"/>
        <w:jc w:val="both"/>
      </w:pPr>
      <w:r>
        <w:t>В разрабатываемом приложении серверная часть имеет следующие задачи:</w:t>
      </w:r>
    </w:p>
    <w:p w14:paraId="5E0CE922" w14:textId="198F745A" w:rsidR="00312B1E" w:rsidRDefault="00312B1E" w:rsidP="00FF60A3">
      <w:pPr>
        <w:pStyle w:val="a"/>
        <w:spacing w:after="0"/>
        <w:ind w:left="0" w:firstLine="567"/>
        <w:jc w:val="both"/>
      </w:pPr>
      <w:r>
        <w:t xml:space="preserve">Получение исходных данных от </w:t>
      </w:r>
      <w:r w:rsidR="00D60030">
        <w:t>клиентской части приложения</w:t>
      </w:r>
    </w:p>
    <w:p w14:paraId="585807CD" w14:textId="7730E164" w:rsidR="00312B1E" w:rsidRDefault="00312B1E" w:rsidP="00FF60A3">
      <w:pPr>
        <w:pStyle w:val="a"/>
        <w:spacing w:after="0"/>
        <w:ind w:left="0" w:firstLine="567"/>
        <w:jc w:val="both"/>
      </w:pPr>
      <w:r>
        <w:t>Нормализация данных</w:t>
      </w:r>
    </w:p>
    <w:p w14:paraId="2943AB98" w14:textId="5405B0A4" w:rsidR="00312B1E" w:rsidRDefault="00312B1E" w:rsidP="00FF60A3">
      <w:pPr>
        <w:pStyle w:val="a"/>
        <w:spacing w:after="0"/>
        <w:ind w:left="0" w:firstLine="567"/>
        <w:jc w:val="both"/>
      </w:pPr>
      <w:r>
        <w:t xml:space="preserve">Анализ </w:t>
      </w:r>
      <w:r w:rsidR="00954211">
        <w:t xml:space="preserve">результатов </w:t>
      </w:r>
      <w:r>
        <w:t>нормализации</w:t>
      </w:r>
    </w:p>
    <w:p w14:paraId="575D7510" w14:textId="0927C23C" w:rsidR="00312B1E" w:rsidRDefault="00CC1D21" w:rsidP="00FF60A3">
      <w:pPr>
        <w:pStyle w:val="a"/>
        <w:spacing w:after="0"/>
        <w:ind w:left="0" w:firstLine="567"/>
        <w:jc w:val="both"/>
      </w:pPr>
      <w:r>
        <w:t>Отправка нормализованных данных</w:t>
      </w:r>
      <w:r w:rsidR="00312B1E">
        <w:t xml:space="preserve"> клиентской части</w:t>
      </w:r>
      <w:r>
        <w:t xml:space="preserve"> приложения</w:t>
      </w:r>
    </w:p>
    <w:p w14:paraId="5973B07D" w14:textId="70DDE14A" w:rsidR="00312B1E" w:rsidRDefault="00312B1E" w:rsidP="00FF60A3">
      <w:pPr>
        <w:pStyle w:val="a"/>
        <w:numPr>
          <w:ilvl w:val="0"/>
          <w:numId w:val="0"/>
        </w:numPr>
        <w:spacing w:after="0"/>
        <w:ind w:firstLine="567"/>
        <w:jc w:val="both"/>
      </w:pPr>
      <w:r>
        <w:t>Клиентская часть разрабатываемого приложения имеет следующие задачи:</w:t>
      </w:r>
    </w:p>
    <w:p w14:paraId="0B18D79C" w14:textId="21542194" w:rsidR="00312B1E" w:rsidRDefault="00312B1E" w:rsidP="00FF60A3">
      <w:pPr>
        <w:pStyle w:val="a"/>
        <w:spacing w:after="0"/>
        <w:ind w:left="0" w:firstLine="567"/>
        <w:jc w:val="both"/>
      </w:pPr>
      <w:r>
        <w:t>Предоставление пользователю веб-интерфейса для ввода исходных данных</w:t>
      </w:r>
    </w:p>
    <w:p w14:paraId="3398FAF1" w14:textId="67C52108" w:rsidR="00312B1E" w:rsidRDefault="00312B1E" w:rsidP="00FF60A3">
      <w:pPr>
        <w:pStyle w:val="a"/>
        <w:spacing w:after="0"/>
        <w:ind w:left="0" w:firstLine="567"/>
        <w:jc w:val="both"/>
      </w:pPr>
      <w:r>
        <w:t>Предоставление пользователю веб-интерфейса для ввода шаблона</w:t>
      </w:r>
    </w:p>
    <w:p w14:paraId="10911357" w14:textId="290239C2" w:rsidR="00B135B0" w:rsidRPr="00607CC6" w:rsidRDefault="00B135B0" w:rsidP="00FF60A3">
      <w:pPr>
        <w:pStyle w:val="a"/>
        <w:spacing w:after="0"/>
        <w:ind w:left="0" w:firstLine="567"/>
        <w:jc w:val="both"/>
      </w:pPr>
      <w:r w:rsidRPr="00607CC6">
        <w:t>Демонстрация пользователю справочной информации относительно возмож</w:t>
      </w:r>
      <w:r w:rsidR="00607CC6" w:rsidRPr="00607CC6">
        <w:t>ностей и особенностей использования шаблонов</w:t>
      </w:r>
    </w:p>
    <w:p w14:paraId="50189665" w14:textId="3EEBA44A" w:rsidR="00312B1E" w:rsidRDefault="00312B1E" w:rsidP="00FF60A3">
      <w:pPr>
        <w:pStyle w:val="a"/>
        <w:spacing w:after="0"/>
        <w:ind w:left="0" w:firstLine="567"/>
        <w:jc w:val="both"/>
      </w:pPr>
      <w:r>
        <w:t>Отправка исходных данных на сервер</w:t>
      </w:r>
    </w:p>
    <w:p w14:paraId="1C8FDAF3" w14:textId="1BDBF435" w:rsidR="00312B1E" w:rsidRDefault="00312B1E" w:rsidP="00FF60A3">
      <w:pPr>
        <w:pStyle w:val="a"/>
        <w:spacing w:after="0"/>
        <w:ind w:left="0" w:firstLine="567"/>
        <w:jc w:val="both"/>
      </w:pPr>
      <w:r>
        <w:t>Получение нормализованных данных от сервера</w:t>
      </w:r>
    </w:p>
    <w:p w14:paraId="60345A69" w14:textId="029BB58C" w:rsidR="00312B1E" w:rsidRDefault="00312B1E" w:rsidP="00FF60A3">
      <w:pPr>
        <w:pStyle w:val="a"/>
        <w:spacing w:after="0"/>
        <w:ind w:left="0" w:firstLine="567"/>
        <w:jc w:val="both"/>
      </w:pPr>
      <w:r>
        <w:t>Приведение нормализованных данных к заданному пользователем шаблону</w:t>
      </w:r>
    </w:p>
    <w:p w14:paraId="2A9077CE" w14:textId="7D7D7E5D" w:rsidR="00015A35" w:rsidRDefault="00015A35" w:rsidP="00FF60A3">
      <w:pPr>
        <w:pStyle w:val="a"/>
        <w:spacing w:after="0"/>
        <w:ind w:left="0" w:firstLine="567"/>
        <w:jc w:val="both"/>
      </w:pPr>
      <w:r>
        <w:t>Предоставление пользователю интерфейса для работы с результатами нормализации и приведения к шаблону</w:t>
      </w:r>
    </w:p>
    <w:p w14:paraId="3274FEE7" w14:textId="77998D62" w:rsidR="00607CC6" w:rsidRDefault="00312B1E" w:rsidP="00FF60A3">
      <w:pPr>
        <w:pStyle w:val="a"/>
        <w:spacing w:after="0"/>
        <w:ind w:left="0" w:firstLine="567"/>
        <w:jc w:val="both"/>
      </w:pPr>
      <w:r>
        <w:t>Сообщение пользователю об успешности нормализации</w:t>
      </w:r>
    </w:p>
    <w:p w14:paraId="0947608E" w14:textId="3F293B6C" w:rsidR="00312B1E" w:rsidRDefault="00D60030" w:rsidP="00FC0543">
      <w:pPr>
        <w:pStyle w:val="1"/>
        <w:numPr>
          <w:ilvl w:val="1"/>
          <w:numId w:val="11"/>
        </w:numPr>
      </w:pPr>
      <w:bookmarkStart w:id="7" w:name="_Toc7852959"/>
      <w:r>
        <w:lastRenderedPageBreak/>
        <w:t>Получение исходных данных от клиентской части приложения</w:t>
      </w:r>
      <w:bookmarkEnd w:id="7"/>
    </w:p>
    <w:p w14:paraId="5FB1AE7D" w14:textId="7BC54C23" w:rsidR="00D60030" w:rsidRDefault="00D60030" w:rsidP="00FF60A3">
      <w:pPr>
        <w:spacing w:after="0"/>
        <w:ind w:firstLine="567"/>
        <w:jc w:val="both"/>
      </w:pPr>
      <w:r>
        <w:t xml:space="preserve">Для получения исходных данных от клиентской части используется </w:t>
      </w:r>
      <w:r>
        <w:rPr>
          <w:lang w:val="en-US"/>
        </w:rPr>
        <w:t>POST</w:t>
      </w:r>
      <w:r w:rsidRPr="00D60030">
        <w:t>-</w:t>
      </w:r>
      <w:r>
        <w:t xml:space="preserve">запрос в рамках протокола </w:t>
      </w:r>
      <w:r>
        <w:rPr>
          <w:lang w:val="en-US"/>
        </w:rPr>
        <w:t>HTTP</w:t>
      </w:r>
      <w:r>
        <w:t>.</w:t>
      </w:r>
    </w:p>
    <w:p w14:paraId="5B06CC4E" w14:textId="0EC84C4D" w:rsidR="00D60030" w:rsidRDefault="00D60030" w:rsidP="00FF60A3">
      <w:pPr>
        <w:spacing w:after="0"/>
        <w:ind w:firstLine="567"/>
        <w:jc w:val="both"/>
      </w:pPr>
      <w:r>
        <w:t xml:space="preserve">Для непосредственного взаимодействия с </w:t>
      </w:r>
      <w:r>
        <w:rPr>
          <w:lang w:val="en-US"/>
        </w:rPr>
        <w:t>HTTP</w:t>
      </w:r>
      <w:r>
        <w:t xml:space="preserve">, то есть, для получения запросов и отправки ответов на них, используется фреймворк </w:t>
      </w:r>
      <w:r>
        <w:rPr>
          <w:lang w:val="en-US"/>
        </w:rPr>
        <w:t>Flask</w:t>
      </w:r>
      <w:r>
        <w:t xml:space="preserve">, который позволяет, используя язык программирования </w:t>
      </w:r>
      <w:r>
        <w:rPr>
          <w:lang w:val="en-US"/>
        </w:rPr>
        <w:t>Python</w:t>
      </w:r>
      <w:r>
        <w:t xml:space="preserve">, развернуть веб-сервер, который и позволяет работать с </w:t>
      </w:r>
      <w:r>
        <w:rPr>
          <w:lang w:val="en-US"/>
        </w:rPr>
        <w:t>POST</w:t>
      </w:r>
      <w:r w:rsidRPr="00D60030">
        <w:t>-</w:t>
      </w:r>
      <w:r>
        <w:t>запросами.</w:t>
      </w:r>
    </w:p>
    <w:p w14:paraId="7AE88469" w14:textId="7888265F" w:rsidR="00607CC6" w:rsidRDefault="00D60030" w:rsidP="00FF60A3">
      <w:pPr>
        <w:spacing w:after="0"/>
        <w:ind w:firstLine="567"/>
        <w:jc w:val="both"/>
      </w:pPr>
      <w:r w:rsidRPr="00D60030">
        <w:t xml:space="preserve">Тип </w:t>
      </w:r>
      <w:r>
        <w:t xml:space="preserve">запроса </w:t>
      </w:r>
      <w:r>
        <w:rPr>
          <w:lang w:val="en-US"/>
        </w:rPr>
        <w:t>POST</w:t>
      </w:r>
      <w:r>
        <w:t xml:space="preserve"> был выбран из-за того, что он позволяет передавать </w:t>
      </w:r>
      <w:r w:rsidR="00ED0FFE">
        <w:t xml:space="preserve">сериализованные текстовые данные достаточно большой длины, что и выполняется при работе приложения: на сервер приходит </w:t>
      </w:r>
      <w:r w:rsidR="00ED0FFE">
        <w:rPr>
          <w:lang w:val="en-US"/>
        </w:rPr>
        <w:t>POST</w:t>
      </w:r>
      <w:r w:rsidR="00ED0FFE" w:rsidRPr="00ED0FFE">
        <w:t>-</w:t>
      </w:r>
      <w:r w:rsidR="00ED0FFE">
        <w:t xml:space="preserve">запрос, содержащий в себе переменную, доступную по ключу </w:t>
      </w:r>
      <w:r w:rsidR="00ED0FFE" w:rsidRPr="00607CC6">
        <w:t>“</w:t>
      </w:r>
      <w:r w:rsidR="00ED0FFE" w:rsidRPr="00607CC6">
        <w:rPr>
          <w:lang w:val="en-US"/>
        </w:rPr>
        <w:t>str</w:t>
      </w:r>
      <w:r w:rsidR="00ED0FFE" w:rsidRPr="00607CC6">
        <w:t>[]”,</w:t>
      </w:r>
      <w:r w:rsidR="00ED0FFE">
        <w:t xml:space="preserve"> содержащую в себе список исходных ФИО</w:t>
      </w:r>
      <w:r w:rsidR="00607CC6">
        <w:t>.</w:t>
      </w:r>
    </w:p>
    <w:p w14:paraId="1A350FBD" w14:textId="7296F28A" w:rsidR="00607CC6" w:rsidRDefault="00607CC6" w:rsidP="00FF60A3">
      <w:pPr>
        <w:spacing w:after="0"/>
        <w:ind w:firstLine="567"/>
        <w:jc w:val="both"/>
      </w:pPr>
      <w:r>
        <w:t xml:space="preserve">Пример </w:t>
      </w:r>
      <w:r>
        <w:rPr>
          <w:lang w:val="en-US"/>
        </w:rPr>
        <w:t>POST</w:t>
      </w:r>
      <w:r>
        <w:t>-данных, получаемых от клиента:</w:t>
      </w:r>
    </w:p>
    <w:p w14:paraId="23E38442" w14:textId="3B4ABE53" w:rsidR="00607CC6" w:rsidRPr="00607CC6" w:rsidRDefault="00607CC6" w:rsidP="00FF60A3">
      <w:pPr>
        <w:spacing w:after="0"/>
        <w:ind w:firstLine="567"/>
        <w:jc w:val="both"/>
      </w:pPr>
      <w:r w:rsidRPr="00607CC6">
        <w:t>{'str[]': ['Иванов Иван', 'Максим Михайлович']}</w:t>
      </w:r>
    </w:p>
    <w:p w14:paraId="105FAC6F" w14:textId="758902BB" w:rsidR="004135CF" w:rsidRDefault="00A03BA4" w:rsidP="00FC0543">
      <w:pPr>
        <w:pStyle w:val="1"/>
        <w:numPr>
          <w:ilvl w:val="1"/>
          <w:numId w:val="11"/>
        </w:numPr>
      </w:pPr>
      <w:bookmarkStart w:id="8" w:name="_Toc7852960"/>
      <w:r>
        <w:t>Нормализация данных</w:t>
      </w:r>
      <w:bookmarkEnd w:id="8"/>
    </w:p>
    <w:p w14:paraId="6294F004" w14:textId="20765BAF" w:rsidR="00A03BA4" w:rsidRPr="0099198E" w:rsidRDefault="00A03BA4" w:rsidP="00FF60A3">
      <w:pPr>
        <w:jc w:val="both"/>
      </w:pPr>
      <w:r>
        <w:t xml:space="preserve">Извлечённые из запроса данные в виде списка отправляются на нормализацию в качестве аргумента функции </w:t>
      </w:r>
      <w:r w:rsidR="0099198E" w:rsidRPr="0099198E">
        <w:rPr>
          <w:lang w:val="en-US"/>
        </w:rPr>
        <w:t>NotBruteAtAll</w:t>
      </w:r>
      <w:r w:rsidR="0099198E" w:rsidRPr="0099198E">
        <w:t xml:space="preserve"> </w:t>
      </w:r>
      <w:r>
        <w:t xml:space="preserve">из библиотеки </w:t>
      </w:r>
      <w:r w:rsidR="0099198E" w:rsidRPr="00432B78">
        <w:t>Algorithm_FIO</w:t>
      </w:r>
      <w:r w:rsidR="0099198E" w:rsidRPr="0099198E">
        <w:t>.</w:t>
      </w:r>
    </w:p>
    <w:p w14:paraId="2C078C8F" w14:textId="6611A772" w:rsidR="00954211" w:rsidRDefault="00954211" w:rsidP="00FF60A3">
      <w:pPr>
        <w:jc w:val="both"/>
      </w:pPr>
      <w:r>
        <w:t>Функция воз</w:t>
      </w:r>
      <w:r w:rsidR="0099198E">
        <w:t>вращает нормализованные данные</w:t>
      </w:r>
      <w:r w:rsidR="0099198E" w:rsidRPr="0099198E">
        <w:t xml:space="preserve"> </w:t>
      </w:r>
      <w:r w:rsidR="0099198E">
        <w:t>в определённом формате</w:t>
      </w:r>
      <w:r>
        <w:t>, для каждой записи возвращая следующие данные:</w:t>
      </w:r>
    </w:p>
    <w:p w14:paraId="4D1CCF91" w14:textId="2707337A" w:rsidR="00954211" w:rsidRDefault="00954211" w:rsidP="00FF60A3">
      <w:pPr>
        <w:pStyle w:val="a7"/>
        <w:numPr>
          <w:ilvl w:val="0"/>
          <w:numId w:val="6"/>
        </w:numPr>
        <w:jc w:val="both"/>
      </w:pPr>
      <w:r>
        <w:t>Нормализованную запись ФИО</w:t>
      </w:r>
    </w:p>
    <w:p w14:paraId="5A4E9693" w14:textId="125F0BEA" w:rsidR="00954211" w:rsidRDefault="00954211" w:rsidP="00FF60A3">
      <w:pPr>
        <w:pStyle w:val="a7"/>
        <w:numPr>
          <w:ilvl w:val="0"/>
          <w:numId w:val="6"/>
        </w:numPr>
        <w:jc w:val="both"/>
      </w:pPr>
      <w:r>
        <w:t>Отметки о внесении исправлений в запись</w:t>
      </w:r>
    </w:p>
    <w:p w14:paraId="1BDCDC2D" w14:textId="4A7FB9CC" w:rsidR="00954211" w:rsidRDefault="00954211" w:rsidP="00FF60A3">
      <w:pPr>
        <w:pStyle w:val="a7"/>
        <w:numPr>
          <w:ilvl w:val="0"/>
          <w:numId w:val="6"/>
        </w:numPr>
        <w:jc w:val="both"/>
      </w:pPr>
      <w:r>
        <w:t xml:space="preserve">Порядок следования и состав записи </w:t>
      </w:r>
    </w:p>
    <w:p w14:paraId="226DC150" w14:textId="77777777" w:rsidR="00954211" w:rsidRDefault="00954211" w:rsidP="00FF60A3">
      <w:pPr>
        <w:pStyle w:val="a7"/>
        <w:numPr>
          <w:ilvl w:val="1"/>
          <w:numId w:val="6"/>
        </w:numPr>
        <w:jc w:val="both"/>
      </w:pPr>
      <w:r>
        <w:t>0 – фамилия</w:t>
      </w:r>
    </w:p>
    <w:p w14:paraId="31C6579F" w14:textId="77777777" w:rsidR="00954211" w:rsidRDefault="00954211" w:rsidP="00FF60A3">
      <w:pPr>
        <w:pStyle w:val="a7"/>
        <w:numPr>
          <w:ilvl w:val="1"/>
          <w:numId w:val="6"/>
        </w:numPr>
        <w:jc w:val="both"/>
      </w:pPr>
      <w:r>
        <w:t>1 – имя</w:t>
      </w:r>
    </w:p>
    <w:p w14:paraId="6358CA13" w14:textId="529ECA33" w:rsidR="00954211" w:rsidRDefault="00954211" w:rsidP="00FF60A3">
      <w:pPr>
        <w:pStyle w:val="a7"/>
        <w:numPr>
          <w:ilvl w:val="1"/>
          <w:numId w:val="6"/>
        </w:numPr>
        <w:jc w:val="both"/>
      </w:pPr>
      <w:r>
        <w:t>2 – отчество</w:t>
      </w:r>
    </w:p>
    <w:p w14:paraId="51A7DF45" w14:textId="77777777" w:rsidR="00954211" w:rsidRDefault="00954211" w:rsidP="00FF60A3">
      <w:pPr>
        <w:pStyle w:val="a7"/>
        <w:numPr>
          <w:ilvl w:val="0"/>
          <w:numId w:val="6"/>
        </w:numPr>
        <w:jc w:val="both"/>
      </w:pPr>
      <w:r>
        <w:t>Пол, вычисленный по содержимому записи</w:t>
      </w:r>
    </w:p>
    <w:p w14:paraId="5254D00A" w14:textId="29F907AA" w:rsidR="00954211" w:rsidRDefault="00954211" w:rsidP="00FF60A3">
      <w:pPr>
        <w:pStyle w:val="a7"/>
        <w:numPr>
          <w:ilvl w:val="1"/>
          <w:numId w:val="6"/>
        </w:numPr>
        <w:jc w:val="both"/>
      </w:pPr>
      <w:r>
        <w:t>М – мужской</w:t>
      </w:r>
    </w:p>
    <w:p w14:paraId="36C645C7" w14:textId="48BE9487" w:rsidR="00954211" w:rsidRDefault="00954211" w:rsidP="00FF60A3">
      <w:pPr>
        <w:pStyle w:val="a7"/>
        <w:numPr>
          <w:ilvl w:val="1"/>
          <w:numId w:val="6"/>
        </w:numPr>
        <w:jc w:val="both"/>
      </w:pPr>
      <w:r>
        <w:t>Ж – женский</w:t>
      </w:r>
    </w:p>
    <w:p w14:paraId="564993B2" w14:textId="4E51B0BB" w:rsidR="00954211" w:rsidRDefault="00954211" w:rsidP="00FF60A3">
      <w:pPr>
        <w:pStyle w:val="a7"/>
        <w:numPr>
          <w:ilvl w:val="1"/>
          <w:numId w:val="6"/>
        </w:numPr>
        <w:jc w:val="both"/>
      </w:pPr>
      <w:r>
        <w:lastRenderedPageBreak/>
        <w:t>МЖ – в случае, если анализ определения пола не дал определённого результата, что означает, что запись не удалось нормализовать</w:t>
      </w:r>
    </w:p>
    <w:p w14:paraId="2EF5DA7D" w14:textId="127D1A61" w:rsidR="0099198E" w:rsidRDefault="0099198E" w:rsidP="00FF60A3">
      <w:pPr>
        <w:jc w:val="both"/>
      </w:pPr>
      <w:r>
        <w:t xml:space="preserve">Пример данных, которые возвращает функция </w:t>
      </w:r>
      <w:r w:rsidRPr="0099198E">
        <w:rPr>
          <w:lang w:val="en-US"/>
        </w:rPr>
        <w:t>NotBruteAtAll</w:t>
      </w:r>
      <w:r>
        <w:t>:</w:t>
      </w:r>
    </w:p>
    <w:p w14:paraId="7D05D066" w14:textId="77777777" w:rsidR="0099198E" w:rsidRDefault="0099198E" w:rsidP="00FF60A3">
      <w:pPr>
        <w:jc w:val="both"/>
      </w:pPr>
      <w:r w:rsidRPr="0099198E">
        <w:t>[[['Иванов Иван', 'М'], [[0, '']]], [0, 1], [['Носко Максим', 'М'], [[0, '']]], [1, 0]]</w:t>
      </w:r>
    </w:p>
    <w:p w14:paraId="7AC68534" w14:textId="2B6DE40B" w:rsidR="0099198E" w:rsidRPr="0099198E" w:rsidRDefault="0099198E" w:rsidP="00FF60A3">
      <w:pPr>
        <w:jc w:val="both"/>
      </w:pPr>
      <w:r>
        <w:t xml:space="preserve">Где </w:t>
      </w:r>
      <w:r w:rsidRPr="0099198E">
        <w:t>[[0, '']]</w:t>
      </w:r>
      <w:r>
        <w:t xml:space="preserve"> означает отсутствие исправлений, а</w:t>
      </w:r>
      <w:r w:rsidRPr="0099198E">
        <w:t xml:space="preserve"> [1,0]</w:t>
      </w:r>
      <w:r>
        <w:t xml:space="preserve"> – порядок следования имени частей ФИО в исходных данных</w:t>
      </w:r>
    </w:p>
    <w:p w14:paraId="3C408141" w14:textId="626F5BC7" w:rsidR="00954211" w:rsidRDefault="00954211" w:rsidP="00FC0543">
      <w:pPr>
        <w:pStyle w:val="1"/>
        <w:numPr>
          <w:ilvl w:val="1"/>
          <w:numId w:val="11"/>
        </w:numPr>
      </w:pPr>
      <w:bookmarkStart w:id="9" w:name="_Toc7852961"/>
      <w:r w:rsidRPr="00954211">
        <w:t>Анализ результатов нормализации</w:t>
      </w:r>
      <w:bookmarkEnd w:id="9"/>
    </w:p>
    <w:p w14:paraId="201E6A4D" w14:textId="0913E09B" w:rsidR="00CC1D21" w:rsidRDefault="00CC1D21" w:rsidP="00FF60A3">
      <w:pPr>
        <w:jc w:val="both"/>
      </w:pPr>
      <w:r>
        <w:t>Для приведения данных к заданному пользователем шаблону необходимо, после нормализации, произвести анализ её результатов, создав для каждой записи словарь со следующими ключами:</w:t>
      </w:r>
    </w:p>
    <w:p w14:paraId="5A9C5B6C" w14:textId="3B1DCAAE" w:rsidR="00CC1D21" w:rsidRPr="00CC1D21" w:rsidRDefault="00CC1D21" w:rsidP="00FF60A3">
      <w:pPr>
        <w:pStyle w:val="a"/>
        <w:jc w:val="both"/>
      </w:pPr>
      <w:r>
        <w:t>Имя: если алгоритм вернул соответствующие данные, то строка с нормализованным именем, если нет, то</w:t>
      </w:r>
      <w:r w:rsidRPr="00CC1D21">
        <w:t xml:space="preserve"> </w:t>
      </w:r>
      <w:r>
        <w:rPr>
          <w:lang w:val="en-US"/>
        </w:rPr>
        <w:t>None</w:t>
      </w:r>
    </w:p>
    <w:p w14:paraId="2086DB22" w14:textId="35433D54" w:rsidR="00CC1D21" w:rsidRPr="00CC1D21" w:rsidRDefault="00CC1D21" w:rsidP="00FF60A3">
      <w:pPr>
        <w:pStyle w:val="a"/>
        <w:jc w:val="both"/>
      </w:pPr>
      <w:r>
        <w:t>Фамилия: если алгоритм вернул соответствующие данные, то строка с нормализованным именем, если нет, то</w:t>
      </w:r>
      <w:r w:rsidRPr="00CC1D21">
        <w:t xml:space="preserve"> </w:t>
      </w:r>
      <w:r>
        <w:rPr>
          <w:lang w:val="en-US"/>
        </w:rPr>
        <w:t>None</w:t>
      </w:r>
    </w:p>
    <w:p w14:paraId="70917CC4" w14:textId="002E041C" w:rsidR="00CC1D21" w:rsidRPr="00CC1D21" w:rsidRDefault="00CC1D21" w:rsidP="00FF60A3">
      <w:pPr>
        <w:pStyle w:val="a"/>
        <w:jc w:val="both"/>
      </w:pPr>
      <w:r>
        <w:t>Отчество: если алгоритм вернул соответствующие данные, то строка с нормализованным именем, если нет, то</w:t>
      </w:r>
      <w:r w:rsidRPr="00CC1D21">
        <w:t xml:space="preserve"> </w:t>
      </w:r>
      <w:r>
        <w:rPr>
          <w:lang w:val="en-US"/>
        </w:rPr>
        <w:t>None</w:t>
      </w:r>
    </w:p>
    <w:p w14:paraId="00F555DF" w14:textId="69903D49" w:rsidR="00CC1D21" w:rsidRDefault="00CC1D21" w:rsidP="00FF60A3">
      <w:pPr>
        <w:pStyle w:val="a"/>
        <w:jc w:val="both"/>
      </w:pPr>
      <w:r>
        <w:t>Пол: значение, соответствующее результатам нормализации</w:t>
      </w:r>
    </w:p>
    <w:p w14:paraId="46BDB88E" w14:textId="5D8C00B2" w:rsidR="00CC1D21" w:rsidRDefault="00CC1D21" w:rsidP="00FF60A3">
      <w:pPr>
        <w:pStyle w:val="a"/>
        <w:jc w:val="both"/>
      </w:pPr>
      <w:r>
        <w:t>Успех: отметка о том, были ли внесены исправления</w:t>
      </w:r>
    </w:p>
    <w:p w14:paraId="5F038B12" w14:textId="29746210" w:rsidR="00CC1D21" w:rsidRDefault="00CC1D21" w:rsidP="00FC0543">
      <w:pPr>
        <w:pStyle w:val="1"/>
        <w:numPr>
          <w:ilvl w:val="1"/>
          <w:numId w:val="11"/>
        </w:numPr>
      </w:pPr>
      <w:bookmarkStart w:id="10" w:name="_Toc7852962"/>
      <w:r w:rsidRPr="00CC1D21">
        <w:t>Отправка нормализованных данных клиентской части приложения</w:t>
      </w:r>
      <w:bookmarkEnd w:id="10"/>
    </w:p>
    <w:p w14:paraId="339F0030" w14:textId="1451E036" w:rsidR="00C36A0E" w:rsidRDefault="00C36A0E" w:rsidP="00FF60A3">
      <w:pPr>
        <w:jc w:val="both"/>
      </w:pPr>
      <w:r>
        <w:t xml:space="preserve">После анализа результатов нормализации производится создание </w:t>
      </w:r>
      <w:r>
        <w:rPr>
          <w:lang w:val="en-US"/>
        </w:rPr>
        <w:t>JSON</w:t>
      </w:r>
      <w:r w:rsidRPr="00C36A0E">
        <w:t>-</w:t>
      </w:r>
      <w:r>
        <w:t>строки, содержащий список результатов нормализации для каждой записи, с сохранением порядка следования записей в исходных данных</w:t>
      </w:r>
    </w:p>
    <w:p w14:paraId="19D0377E" w14:textId="4A479480" w:rsidR="00F61D6F" w:rsidRDefault="00F61D6F" w:rsidP="003A73B8">
      <w:pPr>
        <w:pStyle w:val="1"/>
        <w:numPr>
          <w:ilvl w:val="1"/>
          <w:numId w:val="11"/>
        </w:numPr>
      </w:pPr>
      <w:bookmarkStart w:id="11" w:name="_Toc7852963"/>
      <w:r w:rsidRPr="00F61D6F">
        <w:lastRenderedPageBreak/>
        <w:t>Предоставление пользователю веб-интерфейса для ввода исходных данных</w:t>
      </w:r>
      <w:bookmarkEnd w:id="11"/>
    </w:p>
    <w:p w14:paraId="67EB96AA" w14:textId="09FC37A3" w:rsidR="00F61D6F" w:rsidRDefault="00F61D6F" w:rsidP="00FF60A3">
      <w:pPr>
        <w:jc w:val="both"/>
        <w:rPr>
          <w:rFonts w:eastAsiaTheme="majorEastAsia" w:cstheme="majorBidi"/>
          <w:spacing w:val="-10"/>
          <w:kern w:val="28"/>
          <w:szCs w:val="56"/>
        </w:rPr>
      </w:pPr>
      <w:r>
        <w:rPr>
          <w:rFonts w:eastAsiaTheme="majorEastAsia" w:cstheme="majorBidi"/>
          <w:spacing w:val="-10"/>
          <w:kern w:val="28"/>
          <w:szCs w:val="56"/>
        </w:rPr>
        <w:t xml:space="preserve">На веб-странице, которая генерируется с использованием </w:t>
      </w:r>
      <w:r w:rsidRPr="00F61D6F">
        <w:rPr>
          <w:rFonts w:eastAsiaTheme="majorEastAsia" w:cstheme="majorBidi"/>
          <w:spacing w:val="-10"/>
          <w:kern w:val="28"/>
          <w:szCs w:val="56"/>
        </w:rPr>
        <w:t xml:space="preserve">фреймворка </w:t>
      </w:r>
      <w:r w:rsidRPr="00F61D6F">
        <w:rPr>
          <w:rFonts w:eastAsiaTheme="majorEastAsia" w:cstheme="majorBidi"/>
          <w:spacing w:val="-10"/>
          <w:kern w:val="28"/>
          <w:szCs w:val="56"/>
          <w:lang w:val="en-US"/>
        </w:rPr>
        <w:t>React</w:t>
      </w:r>
      <w:r>
        <w:rPr>
          <w:rFonts w:eastAsiaTheme="majorEastAsia" w:cstheme="majorBidi"/>
          <w:spacing w:val="-10"/>
          <w:kern w:val="28"/>
          <w:szCs w:val="56"/>
        </w:rPr>
        <w:t>, располагается многострочное текстовое поле</w:t>
      </w:r>
      <w:r w:rsidR="0099198E">
        <w:rPr>
          <w:rFonts w:eastAsiaTheme="majorEastAsia" w:cstheme="majorBidi"/>
          <w:spacing w:val="-10"/>
          <w:kern w:val="28"/>
          <w:szCs w:val="56"/>
        </w:rPr>
        <w:t xml:space="preserve"> (см. рис.1)</w:t>
      </w:r>
      <w:r>
        <w:rPr>
          <w:rFonts w:eastAsiaTheme="majorEastAsia" w:cstheme="majorBidi"/>
          <w:spacing w:val="-10"/>
          <w:kern w:val="28"/>
          <w:szCs w:val="56"/>
        </w:rPr>
        <w:t xml:space="preserve">, куда пользователь может ввести исходные данные или вставить их из буфера обмена. Данное поле выполнено </w:t>
      </w:r>
      <w:r w:rsidR="00413053">
        <w:rPr>
          <w:rFonts w:eastAsiaTheme="majorEastAsia" w:cstheme="majorBidi"/>
          <w:spacing w:val="-10"/>
          <w:kern w:val="28"/>
          <w:szCs w:val="56"/>
        </w:rPr>
        <w:t>с использованием</w:t>
      </w:r>
      <w:r>
        <w:rPr>
          <w:rFonts w:eastAsiaTheme="majorEastAsia" w:cstheme="majorBidi"/>
          <w:spacing w:val="-10"/>
          <w:kern w:val="28"/>
          <w:szCs w:val="56"/>
        </w:rPr>
        <w:t xml:space="preserve"> библиотеки </w:t>
      </w:r>
      <w:r>
        <w:rPr>
          <w:rFonts w:eastAsiaTheme="majorEastAsia" w:cstheme="majorBidi"/>
          <w:spacing w:val="-10"/>
          <w:kern w:val="28"/>
          <w:szCs w:val="56"/>
          <w:lang w:val="en-US"/>
        </w:rPr>
        <w:t>Material</w:t>
      </w:r>
      <w:r w:rsidRPr="00F61D6F">
        <w:rPr>
          <w:rFonts w:eastAsiaTheme="majorEastAsia" w:cstheme="majorBidi"/>
          <w:spacing w:val="-10"/>
          <w:kern w:val="28"/>
          <w:szCs w:val="56"/>
        </w:rPr>
        <w:t xml:space="preserve"> </w:t>
      </w:r>
      <w:r>
        <w:rPr>
          <w:rFonts w:eastAsiaTheme="majorEastAsia" w:cstheme="majorBidi"/>
          <w:spacing w:val="-10"/>
          <w:kern w:val="28"/>
          <w:szCs w:val="56"/>
          <w:lang w:val="en-US"/>
        </w:rPr>
        <w:t>Design</w:t>
      </w:r>
      <w:r>
        <w:rPr>
          <w:rFonts w:eastAsiaTheme="majorEastAsia" w:cstheme="majorBidi"/>
          <w:spacing w:val="-10"/>
          <w:kern w:val="28"/>
          <w:szCs w:val="56"/>
        </w:rPr>
        <w:t>, оно также содержит в себе кра</w:t>
      </w:r>
      <w:r w:rsidR="002E0BC7">
        <w:rPr>
          <w:rFonts w:eastAsiaTheme="majorEastAsia" w:cstheme="majorBidi"/>
          <w:spacing w:val="-10"/>
          <w:kern w:val="28"/>
          <w:szCs w:val="56"/>
        </w:rPr>
        <w:t>ткое описание своего назначения и подсказку о формате вводимых данных</w:t>
      </w:r>
    </w:p>
    <w:p w14:paraId="6AD34256" w14:textId="75D7D261" w:rsidR="0099198E" w:rsidRDefault="0099198E" w:rsidP="00941E15">
      <w:pPr>
        <w:jc w:val="center"/>
        <w:rPr>
          <w:rFonts w:eastAsiaTheme="majorEastAsia" w:cstheme="majorBidi"/>
          <w:spacing w:val="-10"/>
          <w:kern w:val="28"/>
          <w:szCs w:val="56"/>
        </w:rPr>
      </w:pPr>
      <w:r>
        <w:rPr>
          <w:noProof/>
          <w:lang w:eastAsia="ru-RU"/>
        </w:rPr>
        <w:drawing>
          <wp:inline distT="0" distB="0" distL="0" distR="0" wp14:anchorId="5E707D79" wp14:editId="02B1B0C9">
            <wp:extent cx="5940425" cy="24536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B864" w14:textId="4E0D3587" w:rsidR="0099198E" w:rsidRDefault="0099198E" w:rsidP="00941E15">
      <w:pPr>
        <w:jc w:val="center"/>
        <w:rPr>
          <w:rFonts w:eastAsiaTheme="majorEastAsia" w:cstheme="majorBidi"/>
          <w:spacing w:val="-10"/>
          <w:kern w:val="28"/>
          <w:szCs w:val="56"/>
        </w:rPr>
      </w:pPr>
      <w:r w:rsidRPr="00941E15">
        <w:rPr>
          <w:rFonts w:eastAsiaTheme="majorEastAsia" w:cstheme="majorBidi"/>
          <w:b/>
          <w:spacing w:val="-10"/>
          <w:kern w:val="28"/>
          <w:szCs w:val="56"/>
        </w:rPr>
        <w:t>Рис. 1:</w:t>
      </w:r>
      <w:r>
        <w:rPr>
          <w:rFonts w:eastAsiaTheme="majorEastAsia" w:cstheme="majorBidi"/>
          <w:spacing w:val="-10"/>
          <w:kern w:val="28"/>
          <w:szCs w:val="56"/>
        </w:rPr>
        <w:t xml:space="preserve"> веб-интерфейс приложения после ввода данных</w:t>
      </w:r>
    </w:p>
    <w:p w14:paraId="0DE6AA87" w14:textId="1AD39D63" w:rsidR="002E0BC7" w:rsidRDefault="002E0BC7" w:rsidP="003A73B8">
      <w:pPr>
        <w:pStyle w:val="1"/>
        <w:numPr>
          <w:ilvl w:val="1"/>
          <w:numId w:val="11"/>
        </w:numPr>
      </w:pPr>
      <w:bookmarkStart w:id="12" w:name="_Toc7852964"/>
      <w:r w:rsidRPr="002E0BC7">
        <w:t>Предоставление пользователю веб-интерфейса для ввода шаблона</w:t>
      </w:r>
      <w:bookmarkEnd w:id="12"/>
    </w:p>
    <w:p w14:paraId="18E19FD9" w14:textId="4459920B" w:rsidR="002E0BC7" w:rsidRDefault="002E0BC7" w:rsidP="00FF60A3">
      <w:pPr>
        <w:jc w:val="both"/>
        <w:rPr>
          <w:rFonts w:eastAsiaTheme="majorEastAsia" w:cstheme="majorBidi"/>
          <w:spacing w:val="-10"/>
          <w:kern w:val="28"/>
          <w:szCs w:val="56"/>
        </w:rPr>
      </w:pPr>
      <w:r>
        <w:rPr>
          <w:rFonts w:eastAsiaTheme="majorEastAsia" w:cstheme="majorBidi"/>
          <w:b/>
          <w:spacing w:val="-10"/>
          <w:kern w:val="28"/>
          <w:szCs w:val="56"/>
        </w:rPr>
        <w:t xml:space="preserve"> </w:t>
      </w:r>
      <w:r>
        <w:rPr>
          <w:rFonts w:eastAsiaTheme="majorEastAsia" w:cstheme="majorBidi"/>
          <w:spacing w:val="-10"/>
          <w:kern w:val="28"/>
          <w:szCs w:val="56"/>
        </w:rPr>
        <w:t>На той же веб-странице, ниже располагается однострочное текстовое поле для ввода шаблона</w:t>
      </w:r>
      <w:r w:rsidR="0099198E">
        <w:rPr>
          <w:rFonts w:eastAsiaTheme="majorEastAsia" w:cstheme="majorBidi"/>
          <w:spacing w:val="-10"/>
          <w:kern w:val="28"/>
          <w:szCs w:val="56"/>
        </w:rPr>
        <w:t>(см. Рис.1)</w:t>
      </w:r>
      <w:r>
        <w:rPr>
          <w:rFonts w:eastAsiaTheme="majorEastAsia" w:cstheme="majorBidi"/>
          <w:spacing w:val="-10"/>
          <w:kern w:val="28"/>
          <w:szCs w:val="56"/>
        </w:rPr>
        <w:t xml:space="preserve">, к которому будут приводиться нормализованные ФИО, полученные от сервера. Данное текстовое поле также выполнено с использованием </w:t>
      </w:r>
      <w:r>
        <w:rPr>
          <w:rFonts w:eastAsiaTheme="majorEastAsia" w:cstheme="majorBidi"/>
          <w:spacing w:val="-10"/>
          <w:kern w:val="28"/>
          <w:szCs w:val="56"/>
          <w:lang w:val="en-US"/>
        </w:rPr>
        <w:t>Material</w:t>
      </w:r>
      <w:r w:rsidRPr="002E0BC7">
        <w:rPr>
          <w:rFonts w:eastAsiaTheme="majorEastAsia" w:cstheme="majorBidi"/>
          <w:spacing w:val="-10"/>
          <w:kern w:val="28"/>
          <w:szCs w:val="56"/>
        </w:rPr>
        <w:t xml:space="preserve"> </w:t>
      </w:r>
      <w:r>
        <w:rPr>
          <w:rFonts w:eastAsiaTheme="majorEastAsia" w:cstheme="majorBidi"/>
          <w:spacing w:val="-10"/>
          <w:kern w:val="28"/>
          <w:szCs w:val="56"/>
          <w:lang w:val="en-US"/>
        </w:rPr>
        <w:t>Design</w:t>
      </w:r>
      <w:r w:rsidRPr="002E0BC7">
        <w:rPr>
          <w:rFonts w:eastAsiaTheme="majorEastAsia" w:cstheme="majorBidi"/>
          <w:spacing w:val="-10"/>
          <w:kern w:val="28"/>
          <w:szCs w:val="56"/>
        </w:rPr>
        <w:t xml:space="preserve"> </w:t>
      </w:r>
      <w:r>
        <w:rPr>
          <w:rFonts w:eastAsiaTheme="majorEastAsia" w:cstheme="majorBidi"/>
          <w:spacing w:val="-10"/>
          <w:kern w:val="28"/>
          <w:szCs w:val="56"/>
        </w:rPr>
        <w:t>и содержит в себе краткое описание своего назначение и подсказку о формате вводимых данных</w:t>
      </w:r>
    </w:p>
    <w:p w14:paraId="6D7AD5C6" w14:textId="1176D76F" w:rsidR="00F61D6F" w:rsidRPr="003A73B8" w:rsidRDefault="002E0BC7" w:rsidP="003A73B8">
      <w:pPr>
        <w:pStyle w:val="1"/>
        <w:numPr>
          <w:ilvl w:val="1"/>
          <w:numId w:val="11"/>
        </w:numPr>
      </w:pPr>
      <w:bookmarkStart w:id="13" w:name="_Toc7852965"/>
      <w:r w:rsidRPr="003A73B8">
        <w:rPr>
          <w:rStyle w:val="a5"/>
          <w:b/>
        </w:rPr>
        <w:lastRenderedPageBreak/>
        <w:t>Демонстрация пользователю справочной информации</w:t>
      </w:r>
      <w:r w:rsidR="00607CC6" w:rsidRPr="003A73B8">
        <w:rPr>
          <w:rStyle w:val="a5"/>
        </w:rPr>
        <w:t xml:space="preserve"> </w:t>
      </w:r>
      <w:r w:rsidR="00607CC6" w:rsidRPr="003A73B8">
        <w:t>относительно возможностей и особенностей использования шаблонов</w:t>
      </w:r>
      <w:bookmarkEnd w:id="13"/>
    </w:p>
    <w:p w14:paraId="61B53CF0" w14:textId="50BFE202" w:rsidR="00586F4B" w:rsidRDefault="00586F4B" w:rsidP="00FF60A3">
      <w:pPr>
        <w:jc w:val="both"/>
      </w:pPr>
      <w:r w:rsidRPr="00586F4B">
        <w:t xml:space="preserve">Когда пользователь </w:t>
      </w:r>
      <w:r>
        <w:t>нажимает кнопку «Справка», то программа выводит на страницу справочную информацию относительно использования шаблонов</w:t>
      </w:r>
      <w:r w:rsidR="007926A1">
        <w:t>, как это продемонстрировано на рисунке 2.</w:t>
      </w:r>
    </w:p>
    <w:p w14:paraId="79E23FBA" w14:textId="3B448172" w:rsidR="00586F4B" w:rsidRDefault="00432B78" w:rsidP="00941E15">
      <w:pPr>
        <w:jc w:val="center"/>
      </w:pPr>
      <w:r>
        <w:rPr>
          <w:noProof/>
          <w:lang w:eastAsia="ru-RU"/>
        </w:rPr>
        <w:drawing>
          <wp:inline distT="0" distB="0" distL="0" distR="0" wp14:anchorId="7C3EB9A7" wp14:editId="2E676041">
            <wp:extent cx="5940425" cy="4483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B6E6" w14:textId="0B4F8D81" w:rsidR="0099198E" w:rsidRPr="00586F4B" w:rsidRDefault="0099198E" w:rsidP="00941E15">
      <w:pPr>
        <w:jc w:val="center"/>
      </w:pPr>
      <w:r w:rsidRPr="00941E15">
        <w:rPr>
          <w:b/>
        </w:rPr>
        <w:t>Рис.2:</w:t>
      </w:r>
      <w:r>
        <w:t xml:space="preserve"> вывод справочной информации</w:t>
      </w:r>
    </w:p>
    <w:p w14:paraId="40958F38" w14:textId="452E4600" w:rsidR="00CD5FC3" w:rsidRDefault="00CD5FC3" w:rsidP="003A73B8">
      <w:pPr>
        <w:pStyle w:val="1"/>
        <w:numPr>
          <w:ilvl w:val="1"/>
          <w:numId w:val="11"/>
        </w:numPr>
      </w:pPr>
      <w:bookmarkStart w:id="14" w:name="_Toc7852966"/>
      <w:r>
        <w:t>Отправка исходных данных на сервер</w:t>
      </w:r>
      <w:bookmarkEnd w:id="14"/>
    </w:p>
    <w:p w14:paraId="45BC7D27" w14:textId="7A75201B" w:rsidR="00CD5FC3" w:rsidRDefault="00CD5FC3" w:rsidP="00FF60A3">
      <w:pPr>
        <w:jc w:val="both"/>
      </w:pPr>
      <w:r>
        <w:t xml:space="preserve">Когда пользователь нажимает кнопку «Обработать», то программа извлекает значение текстового поля, предназначенного для ввода исходных данных и, с помощью функции </w:t>
      </w:r>
      <w:r w:rsidR="007926A1">
        <w:rPr>
          <w:lang w:val="en-US"/>
        </w:rPr>
        <w:t>ajax</w:t>
      </w:r>
      <w:r>
        <w:t xml:space="preserve"> фреймворка </w:t>
      </w:r>
      <w:r w:rsidR="007926A1">
        <w:rPr>
          <w:lang w:val="en-US"/>
        </w:rPr>
        <w:t>j</w:t>
      </w:r>
      <w:r>
        <w:rPr>
          <w:lang w:val="en-US"/>
        </w:rPr>
        <w:t>Query</w:t>
      </w:r>
      <w:r w:rsidRPr="00CD5FC3">
        <w:t xml:space="preserve"> </w:t>
      </w:r>
      <w:r>
        <w:t xml:space="preserve">совершает </w:t>
      </w:r>
      <w:r>
        <w:rPr>
          <w:lang w:val="en-US"/>
        </w:rPr>
        <w:t>POST</w:t>
      </w:r>
      <w:r>
        <w:t xml:space="preserve">-запрос по протоколу </w:t>
      </w:r>
      <w:r>
        <w:rPr>
          <w:lang w:val="en-US"/>
        </w:rPr>
        <w:t>HTTP</w:t>
      </w:r>
      <w:r w:rsidRPr="00CD5FC3">
        <w:t xml:space="preserve"> </w:t>
      </w:r>
      <w:r>
        <w:t>на сервер, пе</w:t>
      </w:r>
      <w:r w:rsidR="007926A1">
        <w:t>редавая серверу исходные данные:</w:t>
      </w:r>
    </w:p>
    <w:p w14:paraId="6114A305" w14:textId="77777777" w:rsidR="007926A1" w:rsidRPr="007926A1" w:rsidRDefault="007926A1" w:rsidP="00FF60A3">
      <w:pPr>
        <w:jc w:val="both"/>
        <w:rPr>
          <w:lang w:val="en-US"/>
        </w:rPr>
      </w:pPr>
      <w:r w:rsidRPr="007926A1">
        <w:rPr>
          <w:lang w:val="en-US"/>
        </w:rPr>
        <w:t>$.ajax</w:t>
      </w:r>
    </w:p>
    <w:p w14:paraId="6FBED230" w14:textId="77777777" w:rsidR="007926A1" w:rsidRPr="007926A1" w:rsidRDefault="007926A1" w:rsidP="00FF60A3">
      <w:pPr>
        <w:jc w:val="both"/>
        <w:rPr>
          <w:lang w:val="en-US"/>
        </w:rPr>
      </w:pPr>
      <w:r w:rsidRPr="007926A1">
        <w:rPr>
          <w:lang w:val="en-US"/>
        </w:rPr>
        <w:lastRenderedPageBreak/>
        <w:tab/>
      </w:r>
      <w:r w:rsidRPr="007926A1">
        <w:rPr>
          <w:lang w:val="en-US"/>
        </w:rPr>
        <w:tab/>
        <w:t>(</w:t>
      </w:r>
    </w:p>
    <w:p w14:paraId="06927C05" w14:textId="77777777" w:rsidR="007926A1" w:rsidRPr="007926A1" w:rsidRDefault="007926A1" w:rsidP="00FF60A3">
      <w:pPr>
        <w:jc w:val="both"/>
        <w:rPr>
          <w:lang w:val="en-US"/>
        </w:rPr>
      </w:pPr>
      <w:r w:rsidRPr="007926A1">
        <w:rPr>
          <w:lang w:val="en-US"/>
        </w:rPr>
        <w:tab/>
      </w:r>
      <w:r w:rsidRPr="007926A1">
        <w:rPr>
          <w:lang w:val="en-US"/>
        </w:rPr>
        <w:tab/>
      </w:r>
      <w:r w:rsidRPr="007926A1">
        <w:rPr>
          <w:lang w:val="en-US"/>
        </w:rPr>
        <w:tab/>
        <w:t>{</w:t>
      </w:r>
    </w:p>
    <w:p w14:paraId="3CAC739B" w14:textId="77777777" w:rsidR="007926A1" w:rsidRPr="007926A1" w:rsidRDefault="007926A1" w:rsidP="00FF60A3">
      <w:pPr>
        <w:jc w:val="both"/>
        <w:rPr>
          <w:lang w:val="en-US"/>
        </w:rPr>
      </w:pPr>
      <w:r w:rsidRPr="007926A1">
        <w:rPr>
          <w:lang w:val="en-US"/>
        </w:rPr>
        <w:tab/>
      </w:r>
      <w:r w:rsidRPr="007926A1">
        <w:rPr>
          <w:lang w:val="en-US"/>
        </w:rPr>
        <w:tab/>
      </w:r>
      <w:r w:rsidRPr="007926A1">
        <w:rPr>
          <w:lang w:val="en-US"/>
        </w:rPr>
        <w:tab/>
      </w:r>
      <w:r w:rsidRPr="007926A1">
        <w:rPr>
          <w:lang w:val="en-US"/>
        </w:rPr>
        <w:tab/>
        <w:t>type:"POST",</w:t>
      </w:r>
    </w:p>
    <w:p w14:paraId="3EDBC618" w14:textId="77777777" w:rsidR="007926A1" w:rsidRPr="007926A1" w:rsidRDefault="007926A1" w:rsidP="00FF60A3">
      <w:pPr>
        <w:jc w:val="both"/>
        <w:rPr>
          <w:lang w:val="en-US"/>
        </w:rPr>
      </w:pPr>
      <w:r w:rsidRPr="007926A1">
        <w:rPr>
          <w:lang w:val="en-US"/>
        </w:rPr>
        <w:tab/>
      </w:r>
      <w:r w:rsidRPr="007926A1">
        <w:rPr>
          <w:lang w:val="en-US"/>
        </w:rPr>
        <w:tab/>
      </w:r>
      <w:r w:rsidRPr="007926A1">
        <w:rPr>
          <w:lang w:val="en-US"/>
        </w:rPr>
        <w:tab/>
      </w:r>
      <w:r w:rsidRPr="007926A1">
        <w:rPr>
          <w:lang w:val="en-US"/>
        </w:rPr>
        <w:tab/>
        <w:t>url: "http://localhost:8765/",</w:t>
      </w:r>
    </w:p>
    <w:p w14:paraId="104B56D2" w14:textId="77777777" w:rsidR="007926A1" w:rsidRPr="007926A1" w:rsidRDefault="007926A1" w:rsidP="00FF60A3">
      <w:pPr>
        <w:jc w:val="both"/>
        <w:rPr>
          <w:lang w:val="en-US"/>
        </w:rPr>
      </w:pPr>
      <w:r w:rsidRPr="007926A1">
        <w:rPr>
          <w:lang w:val="en-US"/>
        </w:rPr>
        <w:tab/>
      </w:r>
      <w:r w:rsidRPr="007926A1">
        <w:rPr>
          <w:lang w:val="en-US"/>
        </w:rPr>
        <w:tab/>
      </w:r>
      <w:r w:rsidRPr="007926A1">
        <w:rPr>
          <w:lang w:val="en-US"/>
        </w:rPr>
        <w:tab/>
      </w:r>
      <w:r w:rsidRPr="007926A1">
        <w:rPr>
          <w:lang w:val="en-US"/>
        </w:rPr>
        <w:tab/>
        <w:t>data: {"str":document.getElementById("txt_vvod").value.split("\n")},</w:t>
      </w:r>
    </w:p>
    <w:p w14:paraId="354E706F" w14:textId="77777777" w:rsidR="007926A1" w:rsidRDefault="007926A1" w:rsidP="00FF60A3">
      <w:pPr>
        <w:jc w:val="both"/>
      </w:pPr>
      <w:r w:rsidRPr="007926A1">
        <w:rPr>
          <w:lang w:val="en-US"/>
        </w:rPr>
        <w:tab/>
      </w:r>
      <w:r w:rsidRPr="007926A1">
        <w:rPr>
          <w:lang w:val="en-US"/>
        </w:rPr>
        <w:tab/>
      </w:r>
      <w:r w:rsidRPr="007926A1">
        <w:rPr>
          <w:lang w:val="en-US"/>
        </w:rPr>
        <w:tab/>
      </w:r>
      <w:r w:rsidRPr="007926A1">
        <w:rPr>
          <w:lang w:val="en-US"/>
        </w:rPr>
        <w:tab/>
      </w:r>
      <w:r>
        <w:t>success:otvet</w:t>
      </w:r>
    </w:p>
    <w:p w14:paraId="1D3C2A5E" w14:textId="77777777" w:rsidR="007926A1" w:rsidRDefault="007926A1" w:rsidP="00FF60A3">
      <w:pPr>
        <w:jc w:val="both"/>
      </w:pPr>
      <w:r>
        <w:tab/>
      </w:r>
      <w:r>
        <w:tab/>
      </w:r>
      <w:r>
        <w:tab/>
      </w:r>
      <w:r>
        <w:tab/>
      </w:r>
    </w:p>
    <w:p w14:paraId="28321C09" w14:textId="77777777" w:rsidR="007926A1" w:rsidRDefault="007926A1" w:rsidP="00FF60A3">
      <w:pPr>
        <w:jc w:val="both"/>
      </w:pPr>
      <w:r>
        <w:tab/>
      </w:r>
      <w:r>
        <w:tab/>
      </w:r>
      <w:r>
        <w:tab/>
        <w:t>}</w:t>
      </w:r>
    </w:p>
    <w:p w14:paraId="7542D555" w14:textId="256A4E7A" w:rsidR="00CD5FC3" w:rsidRDefault="007926A1" w:rsidP="00FF60A3">
      <w:pPr>
        <w:jc w:val="both"/>
      </w:pPr>
      <w:r>
        <w:tab/>
      </w:r>
      <w:r>
        <w:tab/>
        <w:t>)</w:t>
      </w:r>
    </w:p>
    <w:p w14:paraId="5A7259F1" w14:textId="029FD8A1" w:rsidR="005E44D3" w:rsidRDefault="005E44D3" w:rsidP="003A73B8">
      <w:pPr>
        <w:pStyle w:val="1"/>
        <w:numPr>
          <w:ilvl w:val="1"/>
          <w:numId w:val="11"/>
        </w:numPr>
      </w:pPr>
      <w:bookmarkStart w:id="15" w:name="_Toc7852967"/>
      <w:r w:rsidRPr="005E44D3">
        <w:t>Получение нормализованных данных от сервера</w:t>
      </w:r>
      <w:bookmarkEnd w:id="15"/>
    </w:p>
    <w:p w14:paraId="0B266160" w14:textId="278C5D50" w:rsidR="005E44D3" w:rsidRDefault="005E44D3" w:rsidP="00FF60A3">
      <w:pPr>
        <w:jc w:val="both"/>
      </w:pPr>
      <w:r>
        <w:t xml:space="preserve">В случае, если </w:t>
      </w:r>
      <w:r>
        <w:rPr>
          <w:lang w:val="en-US"/>
        </w:rPr>
        <w:t>POST</w:t>
      </w:r>
      <w:r w:rsidRPr="005E44D3">
        <w:t>-</w:t>
      </w:r>
      <w:r>
        <w:t xml:space="preserve">запрос успешно был совершён, от сервера будут получены данные в формате </w:t>
      </w:r>
      <w:r>
        <w:rPr>
          <w:lang w:val="en-US"/>
        </w:rPr>
        <w:t>JSON</w:t>
      </w:r>
      <w:r>
        <w:t xml:space="preserve"> (см. пункт 4.4)</w:t>
      </w:r>
      <w:r w:rsidR="00463948">
        <w:t xml:space="preserve">, которые десериализуются в </w:t>
      </w:r>
      <w:r w:rsidR="002C2F70">
        <w:t>список, после чего передаются функции, отвечающей за приведение нормализованных данных к шаблону.</w:t>
      </w:r>
    </w:p>
    <w:p w14:paraId="4EE49509" w14:textId="514F6C53" w:rsidR="002C2F70" w:rsidRDefault="003D0704" w:rsidP="003A73B8">
      <w:pPr>
        <w:pStyle w:val="1"/>
        <w:numPr>
          <w:ilvl w:val="1"/>
          <w:numId w:val="11"/>
        </w:numPr>
      </w:pPr>
      <w:bookmarkStart w:id="16" w:name="_Toc7852968"/>
      <w:r>
        <w:t>Приведение нормализованных данных к заданному пользователем шаблону</w:t>
      </w:r>
      <w:bookmarkEnd w:id="16"/>
    </w:p>
    <w:p w14:paraId="0C27D65E" w14:textId="74D2A18C" w:rsidR="003D0704" w:rsidRDefault="003D0704" w:rsidP="00FF60A3">
      <w:pPr>
        <w:jc w:val="both"/>
      </w:pPr>
      <w:r>
        <w:t xml:space="preserve">Приведение нормализованных данных к шаблону производится построчно </w:t>
      </w:r>
      <w:r w:rsidR="007A2C3B">
        <w:t>и независимо для каждой возвращённой сервером записи.</w:t>
      </w:r>
    </w:p>
    <w:p w14:paraId="4F8C7477" w14:textId="2F127AFE" w:rsidR="007A2C3B" w:rsidRDefault="007A2C3B" w:rsidP="00FF60A3">
      <w:pPr>
        <w:jc w:val="both"/>
      </w:pPr>
      <w:r>
        <w:t>Для этого шаблон анализируется посимвольно, и разбивается на группы, следующие в шаблоне друг за другом. Каждая группа является списком и содержит в себе информацию о том, будет ли она заменена на соответствующую часть нормализованной записи, полученной от сервера, или же будет оставлена в исходном виде. Данна</w:t>
      </w:r>
      <w:r w:rsidR="009D0820">
        <w:t>я</w:t>
      </w:r>
      <w:r>
        <w:t xml:space="preserve"> операция производится с учётом </w:t>
      </w:r>
      <w:r>
        <w:lastRenderedPageBreak/>
        <w:t xml:space="preserve">экранирования символов в шаблоне: такие символы не </w:t>
      </w:r>
      <w:r w:rsidR="009D0820">
        <w:t>будут заменены на соответствующие им части нормализованного ФИО.</w:t>
      </w:r>
    </w:p>
    <w:p w14:paraId="730531C5" w14:textId="4F5030E9" w:rsidR="009D0820" w:rsidRDefault="00A740EC" w:rsidP="003A73B8">
      <w:pPr>
        <w:pStyle w:val="1"/>
        <w:numPr>
          <w:ilvl w:val="1"/>
          <w:numId w:val="11"/>
        </w:numPr>
      </w:pPr>
      <w:bookmarkStart w:id="17" w:name="_Toc7852969"/>
      <w:r w:rsidRPr="00A740EC">
        <w:t>Предоставление пользователю интерфейса для работы с результатами нормализации и приведения к шаблону</w:t>
      </w:r>
      <w:bookmarkEnd w:id="17"/>
    </w:p>
    <w:p w14:paraId="42F54329" w14:textId="0C3226EE" w:rsidR="00A740EC" w:rsidRDefault="00A740EC" w:rsidP="00FF60A3">
      <w:pPr>
        <w:jc w:val="both"/>
      </w:pPr>
      <w:r>
        <w:t>После того, как нормализованные данные были приведены к заданному пользователем шаблону, они выводятся на веб-страницу, с отметками об успешности нормализации с помощью цвета фона</w:t>
      </w:r>
      <w:r w:rsidR="0032588A">
        <w:t xml:space="preserve"> (см. рис.3)</w:t>
      </w:r>
      <w:r>
        <w:t>:</w:t>
      </w:r>
    </w:p>
    <w:p w14:paraId="3731366A" w14:textId="322EFFB8" w:rsidR="00A740EC" w:rsidRDefault="00A740EC" w:rsidP="00FF60A3">
      <w:pPr>
        <w:pStyle w:val="a"/>
        <w:jc w:val="both"/>
      </w:pPr>
      <w:r>
        <w:t>На белом фоне выводятся ФИО, которые</w:t>
      </w:r>
    </w:p>
    <w:p w14:paraId="5014F216" w14:textId="1683ADBF" w:rsidR="00A740EC" w:rsidRDefault="00A740EC" w:rsidP="00FF60A3">
      <w:pPr>
        <w:pStyle w:val="a"/>
        <w:tabs>
          <w:tab w:val="clear" w:pos="360"/>
          <w:tab w:val="num" w:pos="720"/>
        </w:tabs>
        <w:ind w:left="720"/>
        <w:jc w:val="both"/>
      </w:pPr>
      <w:r>
        <w:t>Уже были нормализованы в исходных данных</w:t>
      </w:r>
    </w:p>
    <w:p w14:paraId="4DDA216D" w14:textId="07001424" w:rsidR="00A740EC" w:rsidRPr="00A740EC" w:rsidRDefault="00A740EC" w:rsidP="00FF60A3">
      <w:pPr>
        <w:pStyle w:val="a"/>
        <w:tabs>
          <w:tab w:val="clear" w:pos="360"/>
          <w:tab w:val="num" w:pos="720"/>
        </w:tabs>
        <w:ind w:left="720"/>
        <w:jc w:val="both"/>
      </w:pPr>
      <w:r>
        <w:t>Отличались от нормы только регистром и/или порядком слов</w:t>
      </w:r>
    </w:p>
    <w:p w14:paraId="29116EC3" w14:textId="26E76455" w:rsidR="00A740EC" w:rsidRDefault="00A740EC" w:rsidP="00FF60A3">
      <w:pPr>
        <w:pStyle w:val="a"/>
        <w:jc w:val="both"/>
      </w:pPr>
      <w:r>
        <w:t>На жёлтом фоне выводятся ФИО, которые</w:t>
      </w:r>
    </w:p>
    <w:p w14:paraId="1600D691" w14:textId="0AF3B310" w:rsidR="00A740EC" w:rsidRDefault="00A740EC" w:rsidP="00FF60A3">
      <w:pPr>
        <w:pStyle w:val="a"/>
        <w:tabs>
          <w:tab w:val="clear" w:pos="360"/>
          <w:tab w:val="num" w:pos="720"/>
        </w:tabs>
        <w:ind w:left="720"/>
        <w:jc w:val="both"/>
      </w:pPr>
      <w:r>
        <w:t>Содержали в себе небольшие ошибки, которые удалось исправить</w:t>
      </w:r>
    </w:p>
    <w:p w14:paraId="422922D6" w14:textId="0F532342" w:rsidR="00A740EC" w:rsidRDefault="00A740EC" w:rsidP="00FF60A3">
      <w:pPr>
        <w:pStyle w:val="a"/>
        <w:jc w:val="both"/>
      </w:pPr>
      <w:r>
        <w:t>На красном фоне выводятся ФИО, которые</w:t>
      </w:r>
    </w:p>
    <w:p w14:paraId="037C4D42" w14:textId="30CEF932" w:rsidR="00A740EC" w:rsidRDefault="00A740EC" w:rsidP="00FF60A3">
      <w:pPr>
        <w:pStyle w:val="a"/>
        <w:tabs>
          <w:tab w:val="clear" w:pos="360"/>
          <w:tab w:val="num" w:pos="720"/>
        </w:tabs>
        <w:ind w:left="720"/>
        <w:jc w:val="both"/>
      </w:pPr>
      <w:r>
        <w:t>Содержали в себе ошибки</w:t>
      </w:r>
      <w:r w:rsidR="00734BE5">
        <w:t>, которые не удалось исправить, вследствие чего работать дальше с такими данными невозможно</w:t>
      </w:r>
    </w:p>
    <w:p w14:paraId="0F3AC4EA" w14:textId="3452E1F1" w:rsidR="00734BE5" w:rsidRDefault="00734BE5" w:rsidP="00FF60A3">
      <w:pPr>
        <w:pStyle w:val="a"/>
        <w:numPr>
          <w:ilvl w:val="0"/>
          <w:numId w:val="0"/>
        </w:numPr>
        <w:jc w:val="both"/>
      </w:pPr>
      <w:r>
        <w:t xml:space="preserve">Для ускорения работы с данными пользователь может нажать кнопку </w:t>
      </w:r>
      <w:r w:rsidR="007926A1">
        <w:t>«Убрать строки с ошибками»</w:t>
      </w:r>
      <w:r>
        <w:t>, которая удалит все ФИО на красном фоне</w:t>
      </w:r>
      <w:r w:rsidR="0032588A">
        <w:t xml:space="preserve"> (см. рис.4)</w:t>
      </w:r>
      <w:r>
        <w:t>.</w:t>
      </w:r>
    </w:p>
    <w:p w14:paraId="00B0F2A0" w14:textId="708C3D1E" w:rsidR="00734BE5" w:rsidRDefault="00734BE5" w:rsidP="00FF60A3">
      <w:pPr>
        <w:pStyle w:val="a"/>
        <w:numPr>
          <w:ilvl w:val="0"/>
          <w:numId w:val="0"/>
        </w:numPr>
        <w:jc w:val="both"/>
      </w:pPr>
      <w:r>
        <w:t>Также, пользователю доступна сортировка ФИО-результатов как в лексикографическом порядке</w:t>
      </w:r>
      <w:r w:rsidR="0032588A">
        <w:t xml:space="preserve"> (см. рис.5)</w:t>
      </w:r>
      <w:r>
        <w:t>, так и в</w:t>
      </w:r>
      <w:r w:rsidR="00EA7C41">
        <w:t xml:space="preserve"> порядке,</w:t>
      </w:r>
      <w:r>
        <w:t xml:space="preserve"> обратном лексикографическому, что позволяет, применяя различные шаблоны, получить итоговые данные не только в порядке их ввода в качестве исходных данных, но и, например, сортировку по именам, фамилиям или по полу</w:t>
      </w:r>
      <w:r w:rsidR="0032588A">
        <w:t xml:space="preserve"> (см. рис.6)</w:t>
      </w:r>
      <w:r>
        <w:t>.</w:t>
      </w:r>
    </w:p>
    <w:p w14:paraId="7A1B80B9" w14:textId="5045F198" w:rsidR="00734BE5" w:rsidRDefault="007926A1" w:rsidP="00941E15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39B024" wp14:editId="2D83F5F3">
            <wp:extent cx="5940425" cy="32759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266B" w14:textId="7A70B9A3" w:rsidR="007926A1" w:rsidRDefault="007926A1" w:rsidP="00941E15">
      <w:pPr>
        <w:pStyle w:val="a"/>
        <w:numPr>
          <w:ilvl w:val="0"/>
          <w:numId w:val="0"/>
        </w:numPr>
        <w:jc w:val="center"/>
      </w:pPr>
      <w:r w:rsidRPr="00941E15">
        <w:rPr>
          <w:b/>
        </w:rPr>
        <w:t>Рис.3:</w:t>
      </w:r>
      <w:r>
        <w:t xml:space="preserve"> вывод результата</w:t>
      </w:r>
    </w:p>
    <w:p w14:paraId="3FEFFD0B" w14:textId="518EA2F1" w:rsidR="007926A1" w:rsidRDefault="007926A1" w:rsidP="00941E15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1AEC022B" wp14:editId="2324DCB2">
            <wp:extent cx="5940425" cy="36188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D3C9" w14:textId="5EEE06F9" w:rsidR="007926A1" w:rsidRDefault="007926A1" w:rsidP="00941E15">
      <w:pPr>
        <w:pStyle w:val="a"/>
        <w:numPr>
          <w:ilvl w:val="0"/>
          <w:numId w:val="0"/>
        </w:numPr>
        <w:jc w:val="center"/>
      </w:pPr>
      <w:r w:rsidRPr="00941E15">
        <w:rPr>
          <w:b/>
        </w:rPr>
        <w:t>Рис.4:</w:t>
      </w:r>
      <w:r>
        <w:t xml:space="preserve"> очистка результата от бесполезных записей</w:t>
      </w:r>
    </w:p>
    <w:p w14:paraId="4450037D" w14:textId="6C8E6B53" w:rsidR="007926A1" w:rsidRDefault="007926A1" w:rsidP="00941E15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6858DE" wp14:editId="7900EAC9">
            <wp:extent cx="5940425" cy="32689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4C6F" w14:textId="4BFA60DE" w:rsidR="007926A1" w:rsidRDefault="007926A1" w:rsidP="00941E15">
      <w:pPr>
        <w:pStyle w:val="a"/>
        <w:numPr>
          <w:ilvl w:val="0"/>
          <w:numId w:val="0"/>
        </w:numPr>
        <w:jc w:val="center"/>
      </w:pPr>
      <w:r w:rsidRPr="00941E15">
        <w:rPr>
          <w:b/>
        </w:rPr>
        <w:t>Рис.5:</w:t>
      </w:r>
      <w:r>
        <w:t xml:space="preserve"> сортировка результирующих записей в лексикографическом порядке</w:t>
      </w:r>
    </w:p>
    <w:p w14:paraId="23F3238B" w14:textId="5F62FEEF" w:rsidR="007926A1" w:rsidRDefault="007926A1" w:rsidP="00941E15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2BA968BC" wp14:editId="22EBEF3E">
            <wp:extent cx="5940425" cy="34429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124E" w14:textId="4992AF33" w:rsidR="007926A1" w:rsidRDefault="007926A1" w:rsidP="00941E15">
      <w:pPr>
        <w:pStyle w:val="a"/>
        <w:numPr>
          <w:ilvl w:val="0"/>
          <w:numId w:val="0"/>
        </w:numPr>
        <w:jc w:val="center"/>
      </w:pPr>
      <w:r w:rsidRPr="00941E15">
        <w:rPr>
          <w:b/>
        </w:rPr>
        <w:t>Рис.6:</w:t>
      </w:r>
      <w:r>
        <w:t xml:space="preserve"> пример использования полового признака записи для разделения по нему при сортировке записей</w:t>
      </w:r>
    </w:p>
    <w:p w14:paraId="3C3841E2" w14:textId="5EBC8DBC" w:rsidR="001358BF" w:rsidRDefault="001358BF" w:rsidP="003A73B8">
      <w:pPr>
        <w:pStyle w:val="1"/>
        <w:numPr>
          <w:ilvl w:val="1"/>
          <w:numId w:val="11"/>
        </w:numPr>
      </w:pPr>
      <w:bookmarkStart w:id="18" w:name="_Toc7852970"/>
      <w:r>
        <w:t>Состав приложения</w:t>
      </w:r>
      <w:bookmarkEnd w:id="18"/>
    </w:p>
    <w:p w14:paraId="7F213646" w14:textId="5FC8C5E0" w:rsidR="009B1166" w:rsidRDefault="001358BF" w:rsidP="00FF60A3">
      <w:pPr>
        <w:jc w:val="both"/>
      </w:pPr>
      <w:r w:rsidRPr="009B1166">
        <w:t>В состав серверной части входят следующие файлы:</w:t>
      </w:r>
    </w:p>
    <w:p w14:paraId="345C1192" w14:textId="7F811861" w:rsidR="009B1166" w:rsidRPr="009B1166" w:rsidRDefault="009B1166" w:rsidP="00FF60A3">
      <w:pPr>
        <w:pStyle w:val="a"/>
        <w:jc w:val="both"/>
      </w:pPr>
      <w:r>
        <w:rPr>
          <w:lang w:val="en-US"/>
        </w:rPr>
        <w:lastRenderedPageBreak/>
        <w:t>Server</w:t>
      </w:r>
      <w:r w:rsidRPr="009B1166">
        <w:t>.</w:t>
      </w:r>
      <w:r>
        <w:rPr>
          <w:lang w:val="en-US"/>
        </w:rPr>
        <w:t>py</w:t>
      </w:r>
      <w:r w:rsidRPr="009B1166">
        <w:t xml:space="preserve"> – </w:t>
      </w:r>
      <w:r>
        <w:t xml:space="preserve">файл с исходным кодом серверной части приложения на языке </w:t>
      </w:r>
      <w:r>
        <w:rPr>
          <w:lang w:val="en-US"/>
        </w:rPr>
        <w:t>Python</w:t>
      </w:r>
    </w:p>
    <w:p w14:paraId="169134B5" w14:textId="475624FD" w:rsidR="009B1166" w:rsidRPr="009B1166" w:rsidRDefault="009B1166" w:rsidP="00FF60A3">
      <w:pPr>
        <w:pStyle w:val="a"/>
        <w:jc w:val="both"/>
      </w:pPr>
      <w:r w:rsidRPr="009B1166">
        <w:t>FIOAlgorithm</w:t>
      </w:r>
      <w:r>
        <w:t xml:space="preserve"> – папка с библиотекой «</w:t>
      </w:r>
      <w:r>
        <w:rPr>
          <w:lang w:val="en-US"/>
        </w:rPr>
        <w:t>Algorithm</w:t>
      </w:r>
      <w:r w:rsidRPr="009B1166">
        <w:t>_</w:t>
      </w:r>
      <w:r>
        <w:rPr>
          <w:lang w:val="en-US"/>
        </w:rPr>
        <w:t>FIO</w:t>
      </w:r>
      <w:r>
        <w:t>»</w:t>
      </w:r>
    </w:p>
    <w:p w14:paraId="2877AA1D" w14:textId="6DC729F2" w:rsidR="001358BF" w:rsidRDefault="001358BF" w:rsidP="00FF60A3">
      <w:pPr>
        <w:jc w:val="both"/>
      </w:pPr>
      <w:r w:rsidRPr="009B1166">
        <w:t>В состав клиентской части входят следующие файлы:</w:t>
      </w:r>
    </w:p>
    <w:p w14:paraId="0CA111D1" w14:textId="18A82171" w:rsidR="009B1166" w:rsidRPr="009B1166" w:rsidRDefault="009B1166" w:rsidP="00FF60A3">
      <w:pPr>
        <w:pStyle w:val="a"/>
        <w:jc w:val="both"/>
      </w:pPr>
      <w:r w:rsidRPr="009B1166">
        <w:rPr>
          <w:lang w:val="en-US"/>
        </w:rPr>
        <w:t>node</w:t>
      </w:r>
      <w:r w:rsidRPr="009B1166">
        <w:t>_</w:t>
      </w:r>
      <w:r w:rsidRPr="009B1166">
        <w:rPr>
          <w:lang w:val="en-US"/>
        </w:rPr>
        <w:t>modules</w:t>
      </w:r>
      <w:r w:rsidRPr="009B1166">
        <w:t xml:space="preserve"> – </w:t>
      </w:r>
      <w:r>
        <w:t xml:space="preserve">папка, хранящая в себе необходимые модули, создаваемая </w:t>
      </w:r>
      <w:r>
        <w:rPr>
          <w:lang w:val="en-US"/>
        </w:rPr>
        <w:t>NPM</w:t>
      </w:r>
    </w:p>
    <w:p w14:paraId="7D92B93A" w14:textId="3DBB2CF8" w:rsidR="009B1166" w:rsidRDefault="009B1166" w:rsidP="00FF60A3">
      <w:pPr>
        <w:pStyle w:val="a"/>
        <w:jc w:val="both"/>
      </w:pPr>
      <w:r>
        <w:rPr>
          <w:lang w:val="en-US"/>
        </w:rPr>
        <w:t>public</w:t>
      </w:r>
      <w:r w:rsidRPr="009B1166">
        <w:t xml:space="preserve"> – </w:t>
      </w:r>
      <w:r>
        <w:t xml:space="preserve">папка, хранящая в себе необходимые основные файлы </w:t>
      </w:r>
      <w:r>
        <w:rPr>
          <w:lang w:val="en-US"/>
        </w:rPr>
        <w:t>react</w:t>
      </w:r>
      <w:r w:rsidRPr="009B1166">
        <w:t>-</w:t>
      </w:r>
      <w:r>
        <w:t>приложения:</w:t>
      </w:r>
    </w:p>
    <w:p w14:paraId="20F82C3E" w14:textId="6129D583" w:rsidR="009B1166" w:rsidRDefault="009B1166" w:rsidP="00FF60A3">
      <w:pPr>
        <w:pStyle w:val="a"/>
        <w:tabs>
          <w:tab w:val="clear" w:pos="360"/>
          <w:tab w:val="num" w:pos="720"/>
        </w:tabs>
        <w:ind w:left="720"/>
        <w:jc w:val="both"/>
      </w:pPr>
      <w:r>
        <w:rPr>
          <w:lang w:val="en-US"/>
        </w:rPr>
        <w:t>index</w:t>
      </w:r>
      <w:r w:rsidRPr="00990400">
        <w:t>.</w:t>
      </w:r>
      <w:r>
        <w:rPr>
          <w:lang w:val="en-US"/>
        </w:rPr>
        <w:t>html</w:t>
      </w:r>
      <w:r w:rsidRPr="00990400">
        <w:t xml:space="preserve"> – </w:t>
      </w:r>
      <w:r>
        <w:t>основная страница приложения</w:t>
      </w:r>
    </w:p>
    <w:p w14:paraId="1CF0E7E5" w14:textId="5DF73639" w:rsidR="009B1166" w:rsidRDefault="009B1166" w:rsidP="00FF60A3">
      <w:pPr>
        <w:pStyle w:val="a"/>
        <w:tabs>
          <w:tab w:val="clear" w:pos="360"/>
          <w:tab w:val="num" w:pos="720"/>
        </w:tabs>
        <w:ind w:left="720"/>
        <w:jc w:val="both"/>
      </w:pPr>
      <w:r>
        <w:rPr>
          <w:lang w:val="en-US"/>
        </w:rPr>
        <w:t>manifest</w:t>
      </w:r>
      <w:r w:rsidRPr="00B91447">
        <w:t>.</w:t>
      </w:r>
      <w:r>
        <w:rPr>
          <w:lang w:val="en-US"/>
        </w:rPr>
        <w:t>json</w:t>
      </w:r>
      <w:r w:rsidRPr="00B91447">
        <w:t xml:space="preserve"> </w:t>
      </w:r>
      <w:r w:rsidR="00B91447" w:rsidRPr="00B91447">
        <w:t>–</w:t>
      </w:r>
      <w:r w:rsidRPr="00B91447">
        <w:t xml:space="preserve"> </w:t>
      </w:r>
      <w:r w:rsidR="00B91447">
        <w:t>файл основной конфигурации приложения</w:t>
      </w:r>
    </w:p>
    <w:p w14:paraId="48ED0E01" w14:textId="0AE1E25D" w:rsidR="00B91447" w:rsidRDefault="00B91447" w:rsidP="00FF60A3">
      <w:pPr>
        <w:pStyle w:val="a"/>
        <w:jc w:val="both"/>
      </w:pPr>
      <w:r>
        <w:rPr>
          <w:lang w:val="en-US"/>
        </w:rPr>
        <w:t>package</w:t>
      </w:r>
      <w:r w:rsidRPr="00B91447">
        <w:t>.</w:t>
      </w:r>
      <w:r>
        <w:rPr>
          <w:lang w:val="en-US"/>
        </w:rPr>
        <w:t>json</w:t>
      </w:r>
      <w:r w:rsidRPr="00B91447">
        <w:t xml:space="preserve"> – </w:t>
      </w:r>
      <w:r>
        <w:t>файл, содержащий зависимости приложения</w:t>
      </w:r>
    </w:p>
    <w:p w14:paraId="16B5CF06" w14:textId="0CCE1262" w:rsidR="00B91447" w:rsidRDefault="00B91447" w:rsidP="00FF60A3">
      <w:pPr>
        <w:pStyle w:val="a"/>
        <w:jc w:val="both"/>
      </w:pPr>
      <w:r>
        <w:rPr>
          <w:lang w:val="en-US"/>
        </w:rPr>
        <w:t>src</w:t>
      </w:r>
      <w:r w:rsidRPr="00B91447">
        <w:t xml:space="preserve"> – </w:t>
      </w:r>
      <w:r>
        <w:t>папка, содержащая исходный код приложения</w:t>
      </w:r>
    </w:p>
    <w:p w14:paraId="58A3EB47" w14:textId="342F7CCA" w:rsidR="00B91447" w:rsidRDefault="00B91447" w:rsidP="00FF60A3">
      <w:pPr>
        <w:pStyle w:val="a"/>
        <w:tabs>
          <w:tab w:val="clear" w:pos="360"/>
          <w:tab w:val="num" w:pos="720"/>
        </w:tabs>
        <w:ind w:left="720"/>
        <w:jc w:val="both"/>
      </w:pPr>
      <w:r>
        <w:rPr>
          <w:lang w:val="en-US"/>
        </w:rPr>
        <w:t>App</w:t>
      </w:r>
      <w:r w:rsidRPr="00B91447">
        <w:t>.</w:t>
      </w:r>
      <w:r>
        <w:rPr>
          <w:lang w:val="en-US"/>
        </w:rPr>
        <w:t>css</w:t>
      </w:r>
      <w:r w:rsidRPr="00B91447">
        <w:t xml:space="preserve"> </w:t>
      </w:r>
      <w:r>
        <w:t>и</w:t>
      </w:r>
      <w:r w:rsidRPr="00B91447">
        <w:t xml:space="preserve"> </w:t>
      </w:r>
      <w:r>
        <w:rPr>
          <w:lang w:val="en-US"/>
        </w:rPr>
        <w:t>index</w:t>
      </w:r>
      <w:r w:rsidRPr="00B91447">
        <w:t>.</w:t>
      </w:r>
      <w:r>
        <w:rPr>
          <w:lang w:val="en-US"/>
        </w:rPr>
        <w:t>css</w:t>
      </w:r>
      <w:r w:rsidRPr="00B91447">
        <w:t xml:space="preserve"> – </w:t>
      </w:r>
      <w:r>
        <w:t>файлы стилей приложения</w:t>
      </w:r>
    </w:p>
    <w:p w14:paraId="0B4D06B5" w14:textId="22ACE2B7" w:rsidR="00B91447" w:rsidRDefault="00B91447" w:rsidP="00FF60A3">
      <w:pPr>
        <w:pStyle w:val="a"/>
        <w:tabs>
          <w:tab w:val="clear" w:pos="360"/>
          <w:tab w:val="num" w:pos="720"/>
        </w:tabs>
        <w:ind w:left="720"/>
        <w:jc w:val="both"/>
      </w:pPr>
      <w:r>
        <w:rPr>
          <w:lang w:val="en-US"/>
        </w:rPr>
        <w:t>Index</w:t>
      </w:r>
      <w:r w:rsidRPr="00B91447">
        <w:t>.</w:t>
      </w:r>
      <w:r>
        <w:rPr>
          <w:lang w:val="en-US"/>
        </w:rPr>
        <w:t>js</w:t>
      </w:r>
      <w:r w:rsidRPr="00B91447">
        <w:t xml:space="preserve"> </w:t>
      </w:r>
      <w:r>
        <w:t>и</w:t>
      </w:r>
      <w:r w:rsidRPr="00B91447">
        <w:t xml:space="preserve"> </w:t>
      </w:r>
      <w:r>
        <w:rPr>
          <w:lang w:val="en-US"/>
        </w:rPr>
        <w:t>serviceWorker</w:t>
      </w:r>
      <w:r w:rsidRPr="00B91447">
        <w:t>.</w:t>
      </w:r>
      <w:r>
        <w:rPr>
          <w:lang w:val="en-US"/>
        </w:rPr>
        <w:t>js</w:t>
      </w:r>
      <w:r w:rsidRPr="00B91447">
        <w:t xml:space="preserve"> – </w:t>
      </w:r>
      <w:r>
        <w:t xml:space="preserve">необходимые файлы </w:t>
      </w:r>
      <w:r>
        <w:rPr>
          <w:lang w:val="en-US"/>
        </w:rPr>
        <w:t>React</w:t>
      </w:r>
      <w:r w:rsidRPr="00B91447">
        <w:t>-</w:t>
      </w:r>
      <w:r w:rsidR="008C487C">
        <w:t>приложения</w:t>
      </w:r>
    </w:p>
    <w:p w14:paraId="420024DC" w14:textId="5D1E9B1B" w:rsidR="009D0820" w:rsidRDefault="00E460B2" w:rsidP="003A73B8">
      <w:pPr>
        <w:pStyle w:val="1"/>
        <w:numPr>
          <w:ilvl w:val="0"/>
          <w:numId w:val="11"/>
        </w:numPr>
      </w:pPr>
      <w:bookmarkStart w:id="19" w:name="_Toc7852971"/>
      <w:r w:rsidRPr="00E460B2">
        <w:t>Назначение и состав файлов программы</w:t>
      </w:r>
      <w:bookmarkEnd w:id="19"/>
    </w:p>
    <w:p w14:paraId="4929EF69" w14:textId="02FF3990" w:rsidR="00303993" w:rsidRDefault="00303993" w:rsidP="003A73B8">
      <w:pPr>
        <w:pStyle w:val="1"/>
        <w:numPr>
          <w:ilvl w:val="1"/>
          <w:numId w:val="11"/>
        </w:numPr>
      </w:pPr>
      <w:bookmarkStart w:id="20" w:name="_Toc7852972"/>
      <w:r>
        <w:t xml:space="preserve">Диаграмма </w:t>
      </w:r>
      <w:r w:rsidR="00DD09D6">
        <w:t>объектов</w:t>
      </w:r>
      <w:bookmarkEnd w:id="20"/>
    </w:p>
    <w:p w14:paraId="0AB6BCA5" w14:textId="4C820145" w:rsidR="00303993" w:rsidRDefault="00303993" w:rsidP="00FF60A3">
      <w:pPr>
        <w:jc w:val="both"/>
      </w:pPr>
      <w:r>
        <w:t>Для клиентской части приложения:</w:t>
      </w:r>
    </w:p>
    <w:p w14:paraId="32778C55" w14:textId="75FFF261" w:rsidR="00303993" w:rsidRDefault="00303993" w:rsidP="00941E15">
      <w:pPr>
        <w:jc w:val="center"/>
      </w:pPr>
      <w:r w:rsidRPr="00303993">
        <w:lastRenderedPageBreak/>
        <w:drawing>
          <wp:inline distT="0" distB="0" distL="0" distR="0" wp14:anchorId="0CB098FA" wp14:editId="35937BC5">
            <wp:extent cx="5940425" cy="32397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6DD1" w14:textId="1E38AFC6" w:rsidR="00303993" w:rsidRDefault="00303993" w:rsidP="00941E15">
      <w:pPr>
        <w:jc w:val="center"/>
      </w:pPr>
      <w:r w:rsidRPr="00941E15">
        <w:rPr>
          <w:b/>
        </w:rPr>
        <w:t>Рис.7:</w:t>
      </w:r>
      <w:r>
        <w:t xml:space="preserve"> диаграмма </w:t>
      </w:r>
      <w:r w:rsidR="00DD09D6">
        <w:t>объектов</w:t>
      </w:r>
      <w:r>
        <w:t xml:space="preserve"> клиентской части приложения</w:t>
      </w:r>
    </w:p>
    <w:p w14:paraId="7FBBF8B2" w14:textId="56E78232" w:rsidR="00DD09D6" w:rsidRDefault="00DD09D6" w:rsidP="00FF60A3">
      <w:pPr>
        <w:jc w:val="both"/>
      </w:pPr>
      <w:r>
        <w:t>Для серверной части приложения:</w:t>
      </w:r>
    </w:p>
    <w:p w14:paraId="3DDBB296" w14:textId="77777777" w:rsidR="00DD09D6" w:rsidRDefault="00DD09D6" w:rsidP="00941E15">
      <w:pPr>
        <w:jc w:val="center"/>
      </w:pPr>
      <w:r w:rsidRPr="00DD09D6">
        <w:drawing>
          <wp:inline distT="0" distB="0" distL="0" distR="0" wp14:anchorId="2EDF0777" wp14:editId="3D2E1EF2">
            <wp:extent cx="3352972" cy="2203563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2972" cy="220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9F32" w14:textId="5A91DF19" w:rsidR="00DD09D6" w:rsidRPr="00DD09D6" w:rsidRDefault="00DD09D6" w:rsidP="00941E15">
      <w:pPr>
        <w:jc w:val="center"/>
      </w:pPr>
      <w:r w:rsidRPr="00941E15">
        <w:rPr>
          <w:b/>
        </w:rPr>
        <w:t>рис. 8:</w:t>
      </w:r>
      <w:r>
        <w:t xml:space="preserve"> диаграмма объектов серверной части приложения</w:t>
      </w:r>
    </w:p>
    <w:p w14:paraId="7AEA8ABE" w14:textId="0DC43327" w:rsidR="00E460B2" w:rsidRDefault="003510CE" w:rsidP="00CE1A69">
      <w:pPr>
        <w:pStyle w:val="1"/>
        <w:numPr>
          <w:ilvl w:val="1"/>
          <w:numId w:val="11"/>
        </w:numPr>
      </w:pPr>
      <w:bookmarkStart w:id="21" w:name="_Toc7852973"/>
      <w:r>
        <w:t xml:space="preserve">Файл </w:t>
      </w:r>
      <w:r>
        <w:rPr>
          <w:lang w:val="en-US"/>
        </w:rPr>
        <w:t>app</w:t>
      </w:r>
      <w:r w:rsidRPr="003510CE">
        <w:t>.</w:t>
      </w:r>
      <w:r>
        <w:rPr>
          <w:lang w:val="en-US"/>
        </w:rPr>
        <w:t>js</w:t>
      </w:r>
      <w:r w:rsidRPr="003510CE">
        <w:t xml:space="preserve"> – </w:t>
      </w:r>
      <w:r>
        <w:t>основной файл клиентской части приложения</w:t>
      </w:r>
      <w:bookmarkEnd w:id="21"/>
    </w:p>
    <w:p w14:paraId="0EB04240" w14:textId="33EE8A31" w:rsidR="003510CE" w:rsidRDefault="003510CE" w:rsidP="00FF60A3">
      <w:pPr>
        <w:jc w:val="both"/>
      </w:pPr>
      <w:r w:rsidRPr="003510CE">
        <w:t xml:space="preserve">Класс </w:t>
      </w:r>
      <w:r>
        <w:rPr>
          <w:lang w:val="en-US"/>
        </w:rPr>
        <w:t>App</w:t>
      </w:r>
      <w:r>
        <w:t xml:space="preserve">, унаследованный от </w:t>
      </w:r>
      <w:r>
        <w:rPr>
          <w:lang w:val="en-US"/>
        </w:rPr>
        <w:t>Component</w:t>
      </w:r>
      <w:r>
        <w:t xml:space="preserve"> (как и все нижеперечисленные)</w:t>
      </w:r>
      <w:r w:rsidRPr="003510CE">
        <w:t xml:space="preserve">, представляет из себя основной класс, формирующий страницу, </w:t>
      </w:r>
      <w:r>
        <w:t>он использует в себе все остальные классы</w:t>
      </w:r>
      <w:r w:rsidR="00553A18" w:rsidRPr="00553A18">
        <w:t xml:space="preserve"> </w:t>
      </w:r>
      <w:r w:rsidR="00553A18">
        <w:t xml:space="preserve">в своём методе </w:t>
      </w:r>
      <w:r w:rsidR="00553A18">
        <w:rPr>
          <w:lang w:val="en-US"/>
        </w:rPr>
        <w:t>render</w:t>
      </w:r>
      <w:r>
        <w:t>:</w:t>
      </w:r>
    </w:p>
    <w:p w14:paraId="7CE09865" w14:textId="7A1646AD" w:rsidR="003510CE" w:rsidRDefault="003510CE" w:rsidP="00FF60A3">
      <w:pPr>
        <w:pStyle w:val="a"/>
        <w:jc w:val="both"/>
      </w:pPr>
      <w:r>
        <w:t xml:space="preserve">Класс </w:t>
      </w:r>
      <w:r>
        <w:rPr>
          <w:lang w:val="en-US"/>
        </w:rPr>
        <w:t>Rezultat</w:t>
      </w:r>
      <w:r w:rsidRPr="003510CE">
        <w:t xml:space="preserve"> </w:t>
      </w:r>
      <w:r>
        <w:t>– для формирования контейнера для результата обработки</w:t>
      </w:r>
    </w:p>
    <w:p w14:paraId="43A24193" w14:textId="725679F8" w:rsidR="00553A18" w:rsidRDefault="00553A18" w:rsidP="00FF60A3">
      <w:pPr>
        <w:pStyle w:val="a"/>
        <w:tabs>
          <w:tab w:val="clear" w:pos="360"/>
          <w:tab w:val="num" w:pos="720"/>
        </w:tabs>
        <w:ind w:left="720"/>
        <w:jc w:val="both"/>
      </w:pPr>
      <w:r>
        <w:lastRenderedPageBreak/>
        <w:t xml:space="preserve">Метод </w:t>
      </w:r>
      <w:r>
        <w:rPr>
          <w:lang w:val="en-US"/>
        </w:rPr>
        <w:t xml:space="preserve">render </w:t>
      </w:r>
      <w:r>
        <w:t>возвращает контейнер</w:t>
      </w:r>
    </w:p>
    <w:p w14:paraId="552300E5" w14:textId="51AAE515" w:rsidR="003510CE" w:rsidRDefault="003510CE" w:rsidP="00FF60A3">
      <w:pPr>
        <w:pStyle w:val="a"/>
        <w:jc w:val="both"/>
      </w:pPr>
      <w:r>
        <w:t xml:space="preserve">Класс </w:t>
      </w:r>
      <w:r>
        <w:rPr>
          <w:lang w:val="en-US"/>
        </w:rPr>
        <w:t>TextVvod</w:t>
      </w:r>
      <w:r w:rsidRPr="003510CE">
        <w:t xml:space="preserve"> – </w:t>
      </w:r>
      <w:r>
        <w:t>для формирования текстового поля ввода исходных данных</w:t>
      </w:r>
    </w:p>
    <w:p w14:paraId="24234872" w14:textId="70C71CB2" w:rsidR="00553A18" w:rsidRDefault="00553A18" w:rsidP="00FF60A3">
      <w:pPr>
        <w:pStyle w:val="a"/>
        <w:tabs>
          <w:tab w:val="clear" w:pos="360"/>
          <w:tab w:val="num" w:pos="720"/>
        </w:tabs>
        <w:ind w:left="720"/>
        <w:jc w:val="both"/>
      </w:pPr>
      <w:r>
        <w:t xml:space="preserve">Метод </w:t>
      </w:r>
      <w:r>
        <w:rPr>
          <w:lang w:val="en-US"/>
        </w:rPr>
        <w:t xml:space="preserve">render </w:t>
      </w:r>
      <w:r>
        <w:t>возвращает текстовое поле</w:t>
      </w:r>
    </w:p>
    <w:p w14:paraId="13C424E6" w14:textId="49660DBF" w:rsidR="003510CE" w:rsidRDefault="003510CE" w:rsidP="00FF60A3">
      <w:pPr>
        <w:pStyle w:val="a"/>
        <w:jc w:val="both"/>
      </w:pPr>
      <w:r>
        <w:t xml:space="preserve">Класс </w:t>
      </w:r>
      <w:r w:rsidRPr="003510CE">
        <w:rPr>
          <w:lang w:val="en-US"/>
        </w:rPr>
        <w:t>Vvod</w:t>
      </w:r>
      <w:r w:rsidRPr="003510CE">
        <w:t xml:space="preserve"> – </w:t>
      </w:r>
      <w:r>
        <w:t xml:space="preserve">для формирования текстового поля </w:t>
      </w:r>
      <w:r w:rsidR="00303993">
        <w:t xml:space="preserve">для </w:t>
      </w:r>
      <w:r>
        <w:t>ввода</w:t>
      </w:r>
      <w:r w:rsidR="00303993">
        <w:t xml:space="preserve"> шаблона</w:t>
      </w:r>
    </w:p>
    <w:p w14:paraId="6B2A35BF" w14:textId="5E423B8D" w:rsidR="00553A18" w:rsidRDefault="00553A18" w:rsidP="00FF60A3">
      <w:pPr>
        <w:pStyle w:val="a"/>
        <w:tabs>
          <w:tab w:val="clear" w:pos="360"/>
          <w:tab w:val="num" w:pos="720"/>
        </w:tabs>
        <w:ind w:left="720"/>
        <w:jc w:val="both"/>
      </w:pPr>
      <w:r>
        <w:t xml:space="preserve">Метод </w:t>
      </w:r>
      <w:r>
        <w:rPr>
          <w:lang w:val="en-US"/>
        </w:rPr>
        <w:t xml:space="preserve">render </w:t>
      </w:r>
      <w:r>
        <w:t>возвращает текстовое поле</w:t>
      </w:r>
    </w:p>
    <w:p w14:paraId="688873A5" w14:textId="4C3CBB49" w:rsidR="003510CE" w:rsidRDefault="00303993" w:rsidP="00FF60A3">
      <w:pPr>
        <w:pStyle w:val="a"/>
        <w:jc w:val="both"/>
      </w:pPr>
      <w:r>
        <w:t xml:space="preserve">Класс </w:t>
      </w:r>
      <w:r>
        <w:rPr>
          <w:lang w:val="en-US"/>
        </w:rPr>
        <w:t>Knopka</w:t>
      </w:r>
      <w:r w:rsidRPr="00303993">
        <w:t xml:space="preserve"> – </w:t>
      </w:r>
      <w:r>
        <w:t>для формирования кнопки обработки данных</w:t>
      </w:r>
    </w:p>
    <w:p w14:paraId="71D92FB6" w14:textId="3B5F1D4F" w:rsidR="00553A18" w:rsidRDefault="00303993" w:rsidP="00FF60A3">
      <w:pPr>
        <w:pStyle w:val="a"/>
        <w:tabs>
          <w:tab w:val="clear" w:pos="360"/>
          <w:tab w:val="num" w:pos="720"/>
        </w:tabs>
        <w:ind w:left="720"/>
        <w:jc w:val="both"/>
      </w:pPr>
      <w:r>
        <w:t xml:space="preserve">Имеет в себе метод </w:t>
      </w:r>
      <w:r>
        <w:rPr>
          <w:lang w:val="en-US"/>
        </w:rPr>
        <w:t>mymethod</w:t>
      </w:r>
      <w:r w:rsidRPr="00303993">
        <w:t xml:space="preserve"> </w:t>
      </w:r>
      <w:r>
        <w:t>для обработки нажатия на кнопку</w:t>
      </w:r>
    </w:p>
    <w:p w14:paraId="4AF429A7" w14:textId="0A2F215D" w:rsidR="00553A18" w:rsidRDefault="00553A18" w:rsidP="00FF60A3">
      <w:pPr>
        <w:pStyle w:val="a"/>
        <w:numPr>
          <w:ilvl w:val="0"/>
          <w:numId w:val="0"/>
        </w:numPr>
        <w:jc w:val="both"/>
      </w:pPr>
      <w:r>
        <w:t>Данный метод проверяет наличие текста в поле ввода исходных данных и шаблона, и прекращает свою работу, если в одном или в двух из этих текстовых полей пусто.</w:t>
      </w:r>
    </w:p>
    <w:p w14:paraId="4D1F9B3D" w14:textId="5EBA495A" w:rsidR="00553A18" w:rsidRDefault="00553A18" w:rsidP="00FF60A3">
      <w:pPr>
        <w:pStyle w:val="a"/>
        <w:numPr>
          <w:ilvl w:val="0"/>
          <w:numId w:val="0"/>
        </w:numPr>
        <w:jc w:val="both"/>
      </w:pPr>
      <w:r>
        <w:t xml:space="preserve">После проверки данный метод отправляет данные на сервер, а при успешном состоянии </w:t>
      </w:r>
      <w:r>
        <w:rPr>
          <w:lang w:val="en-US"/>
        </w:rPr>
        <w:t>POST</w:t>
      </w:r>
      <w:r w:rsidRPr="00553A18">
        <w:t>-</w:t>
      </w:r>
      <w:r>
        <w:t xml:space="preserve">запроса вызывает внутреннюю функцию </w:t>
      </w:r>
      <w:r>
        <w:rPr>
          <w:lang w:val="en-US"/>
        </w:rPr>
        <w:t>otvet</w:t>
      </w:r>
      <w:r>
        <w:t>.</w:t>
      </w:r>
    </w:p>
    <w:p w14:paraId="2B9CDB29" w14:textId="5918B692" w:rsidR="00553A18" w:rsidRPr="00990400" w:rsidRDefault="00553A18" w:rsidP="00FF60A3">
      <w:pPr>
        <w:pStyle w:val="a"/>
        <w:numPr>
          <w:ilvl w:val="0"/>
          <w:numId w:val="0"/>
        </w:numPr>
        <w:jc w:val="both"/>
      </w:pPr>
      <w:r>
        <w:t xml:space="preserve">Функция </w:t>
      </w:r>
      <w:r>
        <w:rPr>
          <w:lang w:val="en-US"/>
        </w:rPr>
        <w:t>otvet</w:t>
      </w:r>
      <w:r w:rsidRPr="00553A18">
        <w:t xml:space="preserve"> </w:t>
      </w:r>
      <w:r>
        <w:t xml:space="preserve">получает в качестве аргумента ответ сервера в формате </w:t>
      </w:r>
      <w:r>
        <w:rPr>
          <w:lang w:val="en-US"/>
        </w:rPr>
        <w:t>JSON</w:t>
      </w:r>
      <w:r w:rsidR="00990400">
        <w:t>, парсит его, после чего</w:t>
      </w:r>
      <w:r w:rsidR="00990400" w:rsidRPr="00990400">
        <w:t xml:space="preserve"> </w:t>
      </w:r>
      <w:r w:rsidR="00990400">
        <w:t xml:space="preserve">производит обработку каждой нормализованной записи (см. п. 4.11) и добавляет в контейнер для результатов возвращаемое значения вызова </w:t>
      </w:r>
      <w:r w:rsidR="00990400">
        <w:rPr>
          <w:lang w:val="en-US"/>
        </w:rPr>
        <w:t>shablon</w:t>
      </w:r>
      <w:r w:rsidR="00990400" w:rsidRPr="00990400">
        <w:t>_</w:t>
      </w:r>
      <w:r w:rsidR="00990400">
        <w:rPr>
          <w:lang w:val="en-US"/>
        </w:rPr>
        <w:t>f</w:t>
      </w:r>
      <w:r w:rsidR="00990400">
        <w:t>, куда передаёт аргументом шаблон и каждую запись из ответа сервера.</w:t>
      </w:r>
    </w:p>
    <w:p w14:paraId="22704863" w14:textId="2081C5C8" w:rsidR="00553A18" w:rsidRDefault="00553A18" w:rsidP="00FF60A3">
      <w:pPr>
        <w:pStyle w:val="a"/>
        <w:tabs>
          <w:tab w:val="clear" w:pos="360"/>
          <w:tab w:val="num" w:pos="720"/>
        </w:tabs>
        <w:ind w:left="720"/>
        <w:jc w:val="both"/>
      </w:pPr>
      <w:r>
        <w:t xml:space="preserve">Метод </w:t>
      </w:r>
      <w:r>
        <w:rPr>
          <w:lang w:val="en-US"/>
        </w:rPr>
        <w:t xml:space="preserve">render </w:t>
      </w:r>
      <w:r>
        <w:t>возвращает кнопку</w:t>
      </w:r>
    </w:p>
    <w:p w14:paraId="3DE79E9A" w14:textId="197F92BE" w:rsidR="00303993" w:rsidRDefault="00303993" w:rsidP="00FF60A3">
      <w:pPr>
        <w:pStyle w:val="a"/>
        <w:jc w:val="both"/>
      </w:pPr>
      <w:r>
        <w:t xml:space="preserve">Класс </w:t>
      </w:r>
      <w:r>
        <w:rPr>
          <w:lang w:val="en-US"/>
        </w:rPr>
        <w:t>KnopkaSpravka</w:t>
      </w:r>
      <w:r w:rsidRPr="00303993">
        <w:t xml:space="preserve"> – </w:t>
      </w:r>
      <w:r>
        <w:t>для формирования кнопки вызова справки</w:t>
      </w:r>
    </w:p>
    <w:p w14:paraId="4E2D4EC7" w14:textId="5D823CBA" w:rsidR="00303993" w:rsidRDefault="00303993" w:rsidP="00FF60A3">
      <w:pPr>
        <w:pStyle w:val="a"/>
        <w:tabs>
          <w:tab w:val="clear" w:pos="360"/>
          <w:tab w:val="num" w:pos="720"/>
        </w:tabs>
        <w:ind w:left="720"/>
        <w:jc w:val="both"/>
      </w:pPr>
      <w:r>
        <w:t xml:space="preserve">Имеет в себе метод </w:t>
      </w:r>
      <w:r>
        <w:rPr>
          <w:lang w:val="en-US"/>
        </w:rPr>
        <w:t>mymethod</w:t>
      </w:r>
      <w:r w:rsidRPr="00303993">
        <w:t xml:space="preserve"> </w:t>
      </w:r>
      <w:r>
        <w:t>для обработки нажатия на кнопку</w:t>
      </w:r>
    </w:p>
    <w:p w14:paraId="686098E3" w14:textId="3D8876DE" w:rsidR="008C487C" w:rsidRPr="008C487C" w:rsidRDefault="008C487C" w:rsidP="00FF60A3">
      <w:pPr>
        <w:pStyle w:val="a"/>
        <w:numPr>
          <w:ilvl w:val="0"/>
          <w:numId w:val="0"/>
        </w:numPr>
        <w:jc w:val="both"/>
      </w:pPr>
      <w:r>
        <w:t>Данный метод заменяет текущее содержимое контейнера для результатов на справочную информацию</w:t>
      </w:r>
    </w:p>
    <w:p w14:paraId="6C26FE20" w14:textId="2A918ABD" w:rsidR="008C487C" w:rsidRDefault="00553A18" w:rsidP="00FF60A3">
      <w:pPr>
        <w:pStyle w:val="a"/>
        <w:tabs>
          <w:tab w:val="clear" w:pos="360"/>
          <w:tab w:val="num" w:pos="720"/>
        </w:tabs>
        <w:ind w:left="720"/>
        <w:jc w:val="both"/>
      </w:pPr>
      <w:r>
        <w:t xml:space="preserve">Метод </w:t>
      </w:r>
      <w:r>
        <w:rPr>
          <w:lang w:val="en-US"/>
        </w:rPr>
        <w:t xml:space="preserve">render </w:t>
      </w:r>
      <w:r>
        <w:t>возвращает кнопку</w:t>
      </w:r>
    </w:p>
    <w:p w14:paraId="6514FE4C" w14:textId="02F71B1D" w:rsidR="00303993" w:rsidRDefault="00303993" w:rsidP="00FF60A3">
      <w:pPr>
        <w:pStyle w:val="a"/>
        <w:jc w:val="both"/>
      </w:pPr>
      <w:r>
        <w:t xml:space="preserve">Класс </w:t>
      </w:r>
      <w:r>
        <w:rPr>
          <w:lang w:val="en-US"/>
        </w:rPr>
        <w:t>KnopkaSort</w:t>
      </w:r>
      <w:r w:rsidRPr="00303993">
        <w:t xml:space="preserve"> – </w:t>
      </w:r>
      <w:r>
        <w:t>для формирования кнопки, позволяющей отсортировать результаты в лексикографическом порядке</w:t>
      </w:r>
    </w:p>
    <w:p w14:paraId="5CD7E25A" w14:textId="2C842F7B" w:rsidR="00303993" w:rsidRDefault="00303993" w:rsidP="00FF60A3">
      <w:pPr>
        <w:pStyle w:val="a"/>
        <w:tabs>
          <w:tab w:val="clear" w:pos="360"/>
          <w:tab w:val="num" w:pos="720"/>
        </w:tabs>
        <w:ind w:left="720"/>
        <w:jc w:val="both"/>
      </w:pPr>
      <w:r>
        <w:t xml:space="preserve">Имеет в себе метод </w:t>
      </w:r>
      <w:r>
        <w:rPr>
          <w:lang w:val="en-US"/>
        </w:rPr>
        <w:t>mymethod</w:t>
      </w:r>
      <w:r w:rsidRPr="00303993">
        <w:t xml:space="preserve"> </w:t>
      </w:r>
      <w:r>
        <w:t>для обработки нажатия на кнопку</w:t>
      </w:r>
    </w:p>
    <w:p w14:paraId="661E4BB6" w14:textId="6E2EC554" w:rsidR="008C487C" w:rsidRDefault="008C487C" w:rsidP="00FF60A3">
      <w:pPr>
        <w:pStyle w:val="a"/>
        <w:numPr>
          <w:ilvl w:val="0"/>
          <w:numId w:val="0"/>
        </w:numPr>
        <w:jc w:val="both"/>
      </w:pPr>
      <w:r>
        <w:t xml:space="preserve">Данный метод сортирует дочерние контейнеры внутри контейнера для результатов </w:t>
      </w:r>
      <w:r>
        <w:t>в лексикографическом порядке</w:t>
      </w:r>
    </w:p>
    <w:p w14:paraId="32FA9E57" w14:textId="58611B98" w:rsidR="00553A18" w:rsidRDefault="00553A18" w:rsidP="00FF60A3">
      <w:pPr>
        <w:pStyle w:val="a"/>
        <w:tabs>
          <w:tab w:val="clear" w:pos="360"/>
          <w:tab w:val="num" w:pos="720"/>
        </w:tabs>
        <w:ind w:left="720"/>
        <w:jc w:val="both"/>
      </w:pPr>
      <w:r>
        <w:lastRenderedPageBreak/>
        <w:t xml:space="preserve">Метод </w:t>
      </w:r>
      <w:r>
        <w:rPr>
          <w:lang w:val="en-US"/>
        </w:rPr>
        <w:t xml:space="preserve">render </w:t>
      </w:r>
      <w:r>
        <w:t>возвращает кнопку</w:t>
      </w:r>
    </w:p>
    <w:p w14:paraId="22ADE477" w14:textId="3275B2A0" w:rsidR="00303993" w:rsidRDefault="00303993" w:rsidP="00FF60A3">
      <w:pPr>
        <w:pStyle w:val="a"/>
        <w:jc w:val="both"/>
      </w:pPr>
      <w:r>
        <w:t xml:space="preserve">Класс </w:t>
      </w:r>
      <w:r>
        <w:rPr>
          <w:lang w:val="en-US"/>
        </w:rPr>
        <w:t>KnopkaSortObr</w:t>
      </w:r>
      <w:r w:rsidRPr="00303993">
        <w:t xml:space="preserve"> – </w:t>
      </w:r>
      <w:r>
        <w:t>для формирования кнопки,</w:t>
      </w:r>
      <w:r w:rsidRPr="00303993">
        <w:t xml:space="preserve"> </w:t>
      </w:r>
      <w:r>
        <w:t>позволяющей отсортировать результаты в порядке, обратном лексикографическому</w:t>
      </w:r>
    </w:p>
    <w:p w14:paraId="685282AF" w14:textId="2A759C8A" w:rsidR="00303993" w:rsidRDefault="00303993" w:rsidP="00FF60A3">
      <w:pPr>
        <w:pStyle w:val="a"/>
        <w:tabs>
          <w:tab w:val="clear" w:pos="360"/>
          <w:tab w:val="num" w:pos="720"/>
        </w:tabs>
        <w:ind w:left="720"/>
        <w:jc w:val="both"/>
      </w:pPr>
      <w:r>
        <w:t xml:space="preserve">Имеет в себе метод </w:t>
      </w:r>
      <w:r>
        <w:rPr>
          <w:lang w:val="en-US"/>
        </w:rPr>
        <w:t>mymethod</w:t>
      </w:r>
      <w:r w:rsidRPr="00303993">
        <w:t xml:space="preserve"> </w:t>
      </w:r>
      <w:r>
        <w:t>для обработки нажатия на кнопку</w:t>
      </w:r>
    </w:p>
    <w:p w14:paraId="7D032907" w14:textId="0783AEFE" w:rsidR="008C487C" w:rsidRDefault="008C487C" w:rsidP="00FF60A3">
      <w:pPr>
        <w:pStyle w:val="a"/>
        <w:numPr>
          <w:ilvl w:val="0"/>
          <w:numId w:val="0"/>
        </w:numPr>
        <w:jc w:val="both"/>
      </w:pPr>
      <w:r>
        <w:t xml:space="preserve">Данный метод сортирует дочерние контейнеры внутри контейнера для результатов в </w:t>
      </w:r>
      <w:r>
        <w:t>порядке, обратном лексикографическому</w:t>
      </w:r>
    </w:p>
    <w:p w14:paraId="7F74CEAE" w14:textId="346D3591" w:rsidR="00553A18" w:rsidRDefault="00553A18" w:rsidP="00FF60A3">
      <w:pPr>
        <w:pStyle w:val="a"/>
        <w:tabs>
          <w:tab w:val="clear" w:pos="360"/>
          <w:tab w:val="num" w:pos="720"/>
        </w:tabs>
        <w:ind w:left="720"/>
        <w:jc w:val="both"/>
      </w:pPr>
      <w:r>
        <w:t xml:space="preserve">Метод </w:t>
      </w:r>
      <w:r>
        <w:rPr>
          <w:lang w:val="en-US"/>
        </w:rPr>
        <w:t xml:space="preserve">render </w:t>
      </w:r>
      <w:r>
        <w:t>возвращает кнопку</w:t>
      </w:r>
    </w:p>
    <w:p w14:paraId="3C37C4B1" w14:textId="5CACC361" w:rsidR="00303993" w:rsidRDefault="00303993" w:rsidP="00FF60A3">
      <w:pPr>
        <w:pStyle w:val="a"/>
        <w:jc w:val="both"/>
      </w:pPr>
      <w:r>
        <w:t xml:space="preserve">Класс </w:t>
      </w:r>
      <w:r w:rsidRPr="00303993">
        <w:rPr>
          <w:lang w:val="en-US"/>
        </w:rPr>
        <w:t>KnopkaFilter</w:t>
      </w:r>
      <w:r w:rsidRPr="00303993">
        <w:t xml:space="preserve"> – </w:t>
      </w:r>
      <w:r>
        <w:t>для формирования кнопки, удаляющей бесполезные результаты</w:t>
      </w:r>
    </w:p>
    <w:p w14:paraId="6AD059EB" w14:textId="56454B1B" w:rsidR="00553A18" w:rsidRDefault="00553A18" w:rsidP="00FF60A3">
      <w:pPr>
        <w:pStyle w:val="a"/>
        <w:tabs>
          <w:tab w:val="clear" w:pos="360"/>
          <w:tab w:val="num" w:pos="720"/>
        </w:tabs>
        <w:ind w:left="720"/>
        <w:jc w:val="both"/>
      </w:pPr>
      <w:r>
        <w:t xml:space="preserve">Метод </w:t>
      </w:r>
      <w:r>
        <w:rPr>
          <w:lang w:val="en-US"/>
        </w:rPr>
        <w:t xml:space="preserve">render </w:t>
      </w:r>
      <w:r>
        <w:t>возвращает кнопку</w:t>
      </w:r>
    </w:p>
    <w:p w14:paraId="33E19B9C" w14:textId="61DCFC98" w:rsidR="00303993" w:rsidRDefault="00303993" w:rsidP="00FF60A3">
      <w:pPr>
        <w:pStyle w:val="a"/>
        <w:tabs>
          <w:tab w:val="clear" w:pos="360"/>
          <w:tab w:val="num" w:pos="720"/>
        </w:tabs>
        <w:ind w:left="720"/>
        <w:jc w:val="both"/>
      </w:pPr>
      <w:r>
        <w:t xml:space="preserve">Имеет в себе метод </w:t>
      </w:r>
      <w:r>
        <w:rPr>
          <w:lang w:val="en-US"/>
        </w:rPr>
        <w:t>mymethod</w:t>
      </w:r>
      <w:r w:rsidRPr="00303993">
        <w:t xml:space="preserve"> </w:t>
      </w:r>
      <w:r>
        <w:t>для обработки нажатия на кнопку</w:t>
      </w:r>
    </w:p>
    <w:p w14:paraId="75D34781" w14:textId="794A64A3" w:rsidR="008C487C" w:rsidRPr="008C487C" w:rsidRDefault="008C487C" w:rsidP="00FF60A3">
      <w:pPr>
        <w:pStyle w:val="a"/>
        <w:numPr>
          <w:ilvl w:val="0"/>
          <w:numId w:val="0"/>
        </w:numPr>
        <w:jc w:val="both"/>
      </w:pPr>
      <w:r>
        <w:t xml:space="preserve">Данный метод удаляет со страницы все элементы класса </w:t>
      </w:r>
      <w:r>
        <w:rPr>
          <w:lang w:val="en-US"/>
        </w:rPr>
        <w:t>oshybka</w:t>
      </w:r>
    </w:p>
    <w:p w14:paraId="1512487F" w14:textId="744206E4" w:rsidR="00DD09D6" w:rsidRDefault="00303993" w:rsidP="00FF60A3">
      <w:pPr>
        <w:pStyle w:val="a"/>
        <w:numPr>
          <w:ilvl w:val="0"/>
          <w:numId w:val="0"/>
        </w:numPr>
        <w:jc w:val="both"/>
      </w:pPr>
      <w:r>
        <w:t xml:space="preserve">Также, в файле есть функция </w:t>
      </w:r>
      <w:r>
        <w:rPr>
          <w:lang w:val="en-US"/>
        </w:rPr>
        <w:t>shablon</w:t>
      </w:r>
      <w:r w:rsidRPr="00303993">
        <w:t>_</w:t>
      </w:r>
      <w:r>
        <w:rPr>
          <w:lang w:val="en-US"/>
        </w:rPr>
        <w:t>f</w:t>
      </w:r>
      <w:r>
        <w:t>, которая позволяет разбить шаблон на группы</w:t>
      </w:r>
      <w:r w:rsidR="008C487C">
        <w:t xml:space="preserve"> и применить его для нормализованной записи</w:t>
      </w:r>
      <w:r w:rsidR="00990400">
        <w:t>:</w:t>
      </w:r>
    </w:p>
    <w:p w14:paraId="7B1E5B9F" w14:textId="3743F793" w:rsidR="008C487C" w:rsidRPr="008C487C" w:rsidRDefault="008C487C" w:rsidP="00FF60A3">
      <w:pPr>
        <w:pStyle w:val="a"/>
        <w:numPr>
          <w:ilvl w:val="0"/>
          <w:numId w:val="0"/>
        </w:numPr>
        <w:jc w:val="both"/>
      </w:pPr>
      <w:r>
        <w:t xml:space="preserve">Сначала данная функция создаёт список из значащих букв в верхнем регистре, </w:t>
      </w:r>
      <w:r w:rsidR="002D1B53">
        <w:t>после чего для каждого символа шаблона проверяет, с учётом экранирования, потребуется ли замена (см. п. 4.10) символа на часть нормализованного ФИО, после чего производит данную замену и возвращает результат.</w:t>
      </w:r>
    </w:p>
    <w:p w14:paraId="353557EA" w14:textId="03E1470A" w:rsidR="00DD09D6" w:rsidRDefault="00DD09D6" w:rsidP="00CE1A69">
      <w:pPr>
        <w:pStyle w:val="1"/>
        <w:numPr>
          <w:ilvl w:val="1"/>
          <w:numId w:val="11"/>
        </w:numPr>
      </w:pPr>
      <w:bookmarkStart w:id="22" w:name="_Toc7852974"/>
      <w:r>
        <w:t xml:space="preserve">Файл </w:t>
      </w:r>
      <w:r>
        <w:rPr>
          <w:lang w:val="en-US"/>
        </w:rPr>
        <w:t>server</w:t>
      </w:r>
      <w:r w:rsidRPr="00DD09D6">
        <w:t>.</w:t>
      </w:r>
      <w:r>
        <w:rPr>
          <w:lang w:val="en-US"/>
        </w:rPr>
        <w:t>py</w:t>
      </w:r>
      <w:r w:rsidRPr="00DD09D6">
        <w:t xml:space="preserve"> – </w:t>
      </w:r>
      <w:r>
        <w:t>основной файл серверной части</w:t>
      </w:r>
      <w:bookmarkEnd w:id="22"/>
    </w:p>
    <w:p w14:paraId="79BD23F1" w14:textId="4FF759CE" w:rsidR="00DD09D6" w:rsidRDefault="00DD09D6" w:rsidP="00FF60A3">
      <w:pPr>
        <w:jc w:val="both"/>
      </w:pPr>
      <w:r>
        <w:t>Данный файл состоит из двух функций:</w:t>
      </w:r>
    </w:p>
    <w:p w14:paraId="5F3D10E6" w14:textId="1FF47C2A" w:rsidR="00DD09D6" w:rsidRDefault="00DD09D6" w:rsidP="00FF60A3">
      <w:pPr>
        <w:pStyle w:val="a"/>
        <w:jc w:val="both"/>
      </w:pPr>
      <w:r w:rsidRPr="00DD09D6">
        <w:t xml:space="preserve">fio_to_array – </w:t>
      </w:r>
      <w:r>
        <w:t>функции, выполяющей нормализацию ФИО с использованием подключаемой библиотеки нормализаци</w:t>
      </w:r>
    </w:p>
    <w:p w14:paraId="014C1F0B" w14:textId="452CEEDC" w:rsidR="00DD09D6" w:rsidRDefault="00DD09D6" w:rsidP="00FF60A3">
      <w:pPr>
        <w:pStyle w:val="a"/>
        <w:jc w:val="both"/>
      </w:pPr>
      <w:r w:rsidRPr="00DD09D6">
        <w:t xml:space="preserve">start_obr – </w:t>
      </w:r>
      <w:r>
        <w:t xml:space="preserve">функции, связанной с помощью декоратора с фреймворком </w:t>
      </w:r>
      <w:r>
        <w:rPr>
          <w:lang w:val="en-US"/>
        </w:rPr>
        <w:t>Flask</w:t>
      </w:r>
      <w:r>
        <w:t>, вызывающая по входящему запросу на сервер.</w:t>
      </w:r>
    </w:p>
    <w:p w14:paraId="67D45865" w14:textId="35E16429" w:rsidR="00DD09D6" w:rsidRDefault="000D3A63" w:rsidP="00CE1A69">
      <w:pPr>
        <w:pStyle w:val="1"/>
      </w:pPr>
      <w:bookmarkStart w:id="23" w:name="_Toc7852975"/>
      <w:r>
        <w:t>Заключение</w:t>
      </w:r>
      <w:bookmarkEnd w:id="23"/>
    </w:p>
    <w:p w14:paraId="5B89B164" w14:textId="067E3CE4" w:rsidR="000D3A63" w:rsidRDefault="000D3A63" w:rsidP="00FF60A3">
      <w:pPr>
        <w:jc w:val="both"/>
      </w:pPr>
      <w:r w:rsidRPr="000D3A63">
        <w:t>В хо</w:t>
      </w:r>
      <w:r>
        <w:t>де выполнения данной работы было</w:t>
      </w:r>
      <w:r w:rsidRPr="000D3A63">
        <w:t xml:space="preserve"> создано </w:t>
      </w:r>
      <w:r>
        <w:rPr>
          <w:lang w:val="en-US"/>
        </w:rPr>
        <w:t>web</w:t>
      </w:r>
      <w:r>
        <w:t>-приложение из клиентской и серверной частей</w:t>
      </w:r>
      <w:r w:rsidRPr="000D3A63">
        <w:t xml:space="preserve"> в соответствии с заявленными требованиями. </w:t>
      </w:r>
      <w:r w:rsidRPr="000D3A63">
        <w:lastRenderedPageBreak/>
        <w:t>Использование данног</w:t>
      </w:r>
      <w:r>
        <w:t>о приложения позволяет нормализовать и привести к нужному шаблону набор ненормализованных ФИО.</w:t>
      </w:r>
    </w:p>
    <w:p w14:paraId="2E9F3D56" w14:textId="34EFB908" w:rsidR="00B5313C" w:rsidRDefault="00B5313C" w:rsidP="00CE1A69">
      <w:pPr>
        <w:pStyle w:val="1"/>
      </w:pPr>
      <w:bookmarkStart w:id="24" w:name="_Toc7852976"/>
      <w:r>
        <w:t>Список литературы</w:t>
      </w:r>
      <w:bookmarkEnd w:id="24"/>
    </w:p>
    <w:p w14:paraId="6B9A46FD" w14:textId="3B62B103" w:rsidR="00B5313C" w:rsidRDefault="00B5313C" w:rsidP="00B5313C">
      <w:pPr>
        <w:pStyle w:val="a7"/>
        <w:numPr>
          <w:ilvl w:val="0"/>
          <w:numId w:val="9"/>
        </w:numPr>
      </w:pPr>
      <w:r>
        <w:t xml:space="preserve">Документация </w:t>
      </w:r>
      <w:r>
        <w:rPr>
          <w:lang w:val="en-US"/>
        </w:rPr>
        <w:t>React</w:t>
      </w:r>
      <w:r>
        <w:t xml:space="preserve"> </w:t>
      </w:r>
      <w:r w:rsidRPr="000E4A8B">
        <w:rPr>
          <w:color w:val="000000"/>
        </w:rPr>
        <w:t xml:space="preserve">[Интернет-ресурс] </w:t>
      </w:r>
      <w:r w:rsidRPr="000E4A8B">
        <w:rPr>
          <w:color w:val="000000"/>
          <w:lang w:val="en-US"/>
        </w:rPr>
        <w:t>URL</w:t>
      </w:r>
      <w:r w:rsidRPr="000E4A8B">
        <w:rPr>
          <w:color w:val="000000"/>
        </w:rPr>
        <w:t xml:space="preserve">: </w:t>
      </w:r>
      <w:hyperlink r:id="rId16" w:history="1">
        <w:r w:rsidRPr="00F97C5F">
          <w:rPr>
            <w:rStyle w:val="ab"/>
            <w:lang w:val="en-US"/>
          </w:rPr>
          <w:t>https</w:t>
        </w:r>
        <w:r w:rsidRPr="00F97C5F">
          <w:rPr>
            <w:rStyle w:val="ab"/>
          </w:rPr>
          <w:t>://</w:t>
        </w:r>
        <w:r w:rsidRPr="00F97C5F">
          <w:rPr>
            <w:rStyle w:val="ab"/>
            <w:lang w:val="en-US"/>
          </w:rPr>
          <w:t>reactjs</w:t>
        </w:r>
        <w:r w:rsidRPr="00F97C5F">
          <w:rPr>
            <w:rStyle w:val="ab"/>
          </w:rPr>
          <w:t>.</w:t>
        </w:r>
        <w:r w:rsidRPr="00F97C5F">
          <w:rPr>
            <w:rStyle w:val="ab"/>
            <w:lang w:val="en-US"/>
          </w:rPr>
          <w:t>org</w:t>
        </w:r>
        <w:r w:rsidRPr="00F97C5F">
          <w:rPr>
            <w:rStyle w:val="ab"/>
          </w:rPr>
          <w:t>/</w:t>
        </w:r>
        <w:r w:rsidRPr="00F97C5F">
          <w:rPr>
            <w:rStyle w:val="ab"/>
            <w:lang w:val="en-US"/>
          </w:rPr>
          <w:t>docs</w:t>
        </w:r>
        <w:r w:rsidRPr="00F97C5F">
          <w:rPr>
            <w:rStyle w:val="ab"/>
          </w:rPr>
          <w:t>/</w:t>
        </w:r>
      </w:hyperlink>
    </w:p>
    <w:p w14:paraId="05974B5F" w14:textId="67BE4BF4" w:rsidR="00B5313C" w:rsidRPr="00B5313C" w:rsidRDefault="00B5313C" w:rsidP="00B5313C">
      <w:pPr>
        <w:pStyle w:val="a7"/>
        <w:numPr>
          <w:ilvl w:val="0"/>
          <w:numId w:val="9"/>
        </w:numPr>
        <w:spacing w:after="0"/>
        <w:rPr>
          <w:color w:val="000000"/>
        </w:rPr>
      </w:pPr>
      <w:r w:rsidRPr="000E4A8B">
        <w:rPr>
          <w:color w:val="000000"/>
        </w:rPr>
        <w:t xml:space="preserve">Документация </w:t>
      </w:r>
      <w:r w:rsidRPr="000E4A8B">
        <w:rPr>
          <w:color w:val="000000"/>
          <w:lang w:val="en-US"/>
        </w:rPr>
        <w:t>Flask</w:t>
      </w:r>
      <w:r w:rsidRPr="000E4A8B">
        <w:rPr>
          <w:color w:val="000000"/>
        </w:rPr>
        <w:t xml:space="preserve"> [Интернет-ресурс] </w:t>
      </w:r>
      <w:r w:rsidRPr="000E4A8B">
        <w:rPr>
          <w:color w:val="000000"/>
          <w:lang w:val="en-US"/>
        </w:rPr>
        <w:t>URL</w:t>
      </w:r>
      <w:r w:rsidRPr="000E4A8B">
        <w:rPr>
          <w:color w:val="000000"/>
        </w:rPr>
        <w:t xml:space="preserve">: </w:t>
      </w:r>
      <w:hyperlink r:id="rId17" w:history="1">
        <w:r w:rsidR="005C340B" w:rsidRPr="00F97C5F">
          <w:rPr>
            <w:rStyle w:val="ab"/>
          </w:rPr>
          <w:t>http://flask.pocoo.org/docs/1.0/</w:t>
        </w:r>
      </w:hyperlink>
      <w:r w:rsidR="005C340B" w:rsidRPr="005C340B">
        <w:t xml:space="preserve"> </w:t>
      </w:r>
    </w:p>
    <w:p w14:paraId="213ACFAA" w14:textId="2F83DDE8" w:rsidR="000D3A63" w:rsidRDefault="000D3A63" w:rsidP="00CE1A69">
      <w:pPr>
        <w:pStyle w:val="1"/>
      </w:pPr>
      <w:bookmarkStart w:id="25" w:name="_Toc7852977"/>
      <w:r w:rsidRPr="000D3A63">
        <w:t>Приложение. Исходный код программы</w:t>
      </w:r>
      <w:bookmarkEnd w:id="25"/>
    </w:p>
    <w:p w14:paraId="70E4D4AF" w14:textId="5BC0CCD9" w:rsidR="008F3199" w:rsidRPr="008F3199" w:rsidRDefault="008F3199" w:rsidP="00FF60A3">
      <w:pPr>
        <w:spacing w:line="240" w:lineRule="auto"/>
        <w:rPr>
          <w:b/>
        </w:rPr>
      </w:pPr>
      <w:r w:rsidRPr="008F3199">
        <w:rPr>
          <w:b/>
        </w:rPr>
        <w:t>Серверная часть:</w:t>
      </w:r>
    </w:p>
    <w:p w14:paraId="42EF8851" w14:textId="612BB3B3" w:rsidR="004F4DA2" w:rsidRPr="008F3199" w:rsidRDefault="004F4DA2" w:rsidP="00FF60A3">
      <w:pPr>
        <w:spacing w:line="240" w:lineRule="auto"/>
        <w:rPr>
          <w:b/>
          <w:lang w:val="en-US"/>
        </w:rPr>
      </w:pPr>
      <w:r w:rsidRPr="008F3199">
        <w:rPr>
          <w:b/>
        </w:rPr>
        <w:t>Файл</w:t>
      </w:r>
      <w:r w:rsidRPr="008F3199">
        <w:rPr>
          <w:b/>
          <w:lang w:val="en-US"/>
        </w:rPr>
        <w:t xml:space="preserve"> server.py:</w:t>
      </w:r>
    </w:p>
    <w:p w14:paraId="17424A5E" w14:textId="77777777" w:rsidR="004F4DA2" w:rsidRPr="004F4DA2" w:rsidRDefault="004F4DA2" w:rsidP="00FF6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en-US" w:eastAsia="ru-RU"/>
        </w:rPr>
      </w:pPr>
      <w:r w:rsidRPr="004F4DA2">
        <w:rPr>
          <w:rFonts w:eastAsia="Times New Roman"/>
          <w:b/>
          <w:bCs/>
          <w:color w:val="000080"/>
          <w:lang w:val="en-US" w:eastAsia="ru-RU"/>
        </w:rPr>
        <w:t xml:space="preserve">from </w:t>
      </w:r>
      <w:r w:rsidRPr="004F4DA2">
        <w:rPr>
          <w:rFonts w:eastAsia="Times New Roman"/>
          <w:color w:val="000000"/>
          <w:lang w:val="en-US" w:eastAsia="ru-RU"/>
        </w:rPr>
        <w:t xml:space="preserve">FIOAlgorithm </w:t>
      </w:r>
      <w:r w:rsidRPr="004F4DA2">
        <w:rPr>
          <w:rFonts w:eastAsia="Times New Roman"/>
          <w:b/>
          <w:bCs/>
          <w:color w:val="000080"/>
          <w:lang w:val="en-US" w:eastAsia="ru-RU"/>
        </w:rPr>
        <w:t xml:space="preserve">import </w:t>
      </w:r>
      <w:r w:rsidRPr="004F4DA2">
        <w:rPr>
          <w:rFonts w:eastAsia="Times New Roman"/>
          <w:color w:val="000000"/>
          <w:lang w:val="en-US" w:eastAsia="ru-RU"/>
        </w:rPr>
        <w:t>FIOalgorithm</w:t>
      </w:r>
      <w:r w:rsidRPr="004F4DA2">
        <w:rPr>
          <w:rFonts w:eastAsia="Times New Roman"/>
          <w:color w:val="000000"/>
          <w:lang w:val="en-US" w:eastAsia="ru-RU"/>
        </w:rPr>
        <w:br/>
      </w:r>
      <w:r w:rsidRPr="004F4DA2">
        <w:rPr>
          <w:rFonts w:eastAsia="Times New Roman"/>
          <w:b/>
          <w:bCs/>
          <w:color w:val="000080"/>
          <w:lang w:val="en-US" w:eastAsia="ru-RU"/>
        </w:rPr>
        <w:t xml:space="preserve">def </w:t>
      </w:r>
      <w:r w:rsidRPr="004F4DA2">
        <w:rPr>
          <w:rFonts w:eastAsia="Times New Roman"/>
          <w:color w:val="000000"/>
          <w:lang w:val="en-US" w:eastAsia="ru-RU"/>
        </w:rPr>
        <w:t>fio_to_array(massiv):</w:t>
      </w:r>
      <w:r w:rsidRPr="004F4DA2">
        <w:rPr>
          <w:rFonts w:eastAsia="Times New Roman"/>
          <w:color w:val="000000"/>
          <w:lang w:val="en-US" w:eastAsia="ru-RU"/>
        </w:rPr>
        <w:br/>
        <w:t xml:space="preserve">    obr_massiv=FIOalgorithm.NotBruteAtAll(massiv)</w:t>
      </w:r>
      <w:r w:rsidRPr="004F4DA2">
        <w:rPr>
          <w:rFonts w:eastAsia="Times New Roman"/>
          <w:color w:val="000000"/>
          <w:lang w:val="en-US" w:eastAsia="ru-RU"/>
        </w:rPr>
        <w:br/>
        <w:t xml:space="preserve">    rez_m=[]</w:t>
      </w:r>
      <w:r w:rsidRPr="004F4DA2">
        <w:rPr>
          <w:rFonts w:eastAsia="Times New Roman"/>
          <w:color w:val="000000"/>
          <w:lang w:val="en-US" w:eastAsia="ru-RU"/>
        </w:rPr>
        <w:br/>
        <w:t xml:space="preserve">    nomer=</w:t>
      </w:r>
      <w:r w:rsidRPr="004F4DA2">
        <w:rPr>
          <w:rFonts w:eastAsia="Times New Roman"/>
          <w:color w:val="0000FF"/>
          <w:lang w:val="en-US" w:eastAsia="ru-RU"/>
        </w:rPr>
        <w:t>1</w:t>
      </w:r>
      <w:r w:rsidRPr="004F4DA2">
        <w:rPr>
          <w:rFonts w:eastAsia="Times New Roman"/>
          <w:color w:val="0000FF"/>
          <w:lang w:val="en-US" w:eastAsia="ru-RU"/>
        </w:rPr>
        <w:br/>
        <w:t xml:space="preserve">    </w:t>
      </w:r>
      <w:r w:rsidRPr="004F4DA2">
        <w:rPr>
          <w:rFonts w:eastAsia="Times New Roman"/>
          <w:b/>
          <w:bCs/>
          <w:color w:val="000080"/>
          <w:lang w:val="en-US" w:eastAsia="ru-RU"/>
        </w:rPr>
        <w:t xml:space="preserve">for </w:t>
      </w:r>
      <w:r w:rsidRPr="004F4DA2">
        <w:rPr>
          <w:rFonts w:eastAsia="Times New Roman"/>
          <w:color w:val="000000"/>
          <w:lang w:val="en-US" w:eastAsia="ru-RU"/>
        </w:rPr>
        <w:t xml:space="preserve">i </w:t>
      </w:r>
      <w:r w:rsidRPr="004F4DA2">
        <w:rPr>
          <w:rFonts w:eastAsia="Times New Roman"/>
          <w:b/>
          <w:bCs/>
          <w:color w:val="000080"/>
          <w:lang w:val="en-US" w:eastAsia="ru-RU"/>
        </w:rPr>
        <w:t xml:space="preserve">in </w:t>
      </w:r>
      <w:r w:rsidRPr="004F4DA2">
        <w:rPr>
          <w:rFonts w:eastAsia="Times New Roman"/>
          <w:color w:val="000080"/>
          <w:lang w:val="en-US" w:eastAsia="ru-RU"/>
        </w:rPr>
        <w:t>range</w:t>
      </w:r>
      <w:r w:rsidRPr="004F4DA2">
        <w:rPr>
          <w:rFonts w:eastAsia="Times New Roman"/>
          <w:color w:val="000000"/>
          <w:lang w:val="en-US" w:eastAsia="ru-RU"/>
        </w:rPr>
        <w:t>(</w:t>
      </w:r>
      <w:r w:rsidRPr="004F4DA2">
        <w:rPr>
          <w:rFonts w:eastAsia="Times New Roman"/>
          <w:color w:val="0000FF"/>
          <w:lang w:val="en-US" w:eastAsia="ru-RU"/>
        </w:rPr>
        <w:t>0</w:t>
      </w:r>
      <w:r w:rsidRPr="004F4DA2">
        <w:rPr>
          <w:rFonts w:eastAsia="Times New Roman"/>
          <w:color w:val="000000"/>
          <w:lang w:val="en-US" w:eastAsia="ru-RU"/>
        </w:rPr>
        <w:t xml:space="preserve">, </w:t>
      </w:r>
      <w:r w:rsidRPr="004F4DA2">
        <w:rPr>
          <w:rFonts w:eastAsia="Times New Roman"/>
          <w:color w:val="000080"/>
          <w:lang w:val="en-US" w:eastAsia="ru-RU"/>
        </w:rPr>
        <w:t>len</w:t>
      </w:r>
      <w:r w:rsidRPr="004F4DA2">
        <w:rPr>
          <w:rFonts w:eastAsia="Times New Roman"/>
          <w:color w:val="000000"/>
          <w:lang w:val="en-US" w:eastAsia="ru-RU"/>
        </w:rPr>
        <w:t xml:space="preserve">(obr_massiv), </w:t>
      </w:r>
      <w:r w:rsidRPr="004F4DA2">
        <w:rPr>
          <w:rFonts w:eastAsia="Times New Roman"/>
          <w:color w:val="0000FF"/>
          <w:lang w:val="en-US" w:eastAsia="ru-RU"/>
        </w:rPr>
        <w:t>2</w:t>
      </w:r>
      <w:r w:rsidRPr="004F4DA2">
        <w:rPr>
          <w:rFonts w:eastAsia="Times New Roman"/>
          <w:color w:val="000000"/>
          <w:lang w:val="en-US" w:eastAsia="ru-RU"/>
        </w:rPr>
        <w:t>):</w:t>
      </w:r>
      <w:r w:rsidRPr="004F4DA2">
        <w:rPr>
          <w:rFonts w:eastAsia="Times New Roman"/>
          <w:color w:val="000000"/>
          <w:lang w:val="en-US" w:eastAsia="ru-RU"/>
        </w:rPr>
        <w:br/>
        <w:t xml:space="preserve">        rez_m.append({</w:t>
      </w:r>
      <w:r w:rsidRPr="004F4DA2">
        <w:rPr>
          <w:rFonts w:eastAsia="Times New Roman"/>
          <w:b/>
          <w:bCs/>
          <w:color w:val="008080"/>
          <w:lang w:val="en-US" w:eastAsia="ru-RU"/>
        </w:rPr>
        <w:t>"</w:t>
      </w:r>
      <w:r w:rsidRPr="004F4DA2">
        <w:rPr>
          <w:rFonts w:eastAsia="Times New Roman"/>
          <w:b/>
          <w:bCs/>
          <w:color w:val="008080"/>
          <w:lang w:eastAsia="ru-RU"/>
        </w:rPr>
        <w:t>Имя</w:t>
      </w:r>
      <w:r w:rsidRPr="004F4DA2">
        <w:rPr>
          <w:rFonts w:eastAsia="Times New Roman"/>
          <w:b/>
          <w:bCs/>
          <w:color w:val="008080"/>
          <w:lang w:val="en-US" w:eastAsia="ru-RU"/>
        </w:rPr>
        <w:t>"</w:t>
      </w:r>
      <w:r w:rsidRPr="004F4DA2">
        <w:rPr>
          <w:rFonts w:eastAsia="Times New Roman"/>
          <w:color w:val="000000"/>
          <w:lang w:val="en-US" w:eastAsia="ru-RU"/>
        </w:rPr>
        <w:t>:</w:t>
      </w:r>
      <w:r w:rsidRPr="004F4DA2">
        <w:rPr>
          <w:rFonts w:eastAsia="Times New Roman"/>
          <w:b/>
          <w:bCs/>
          <w:color w:val="000080"/>
          <w:lang w:val="en-US" w:eastAsia="ru-RU"/>
        </w:rPr>
        <w:t>None</w:t>
      </w:r>
      <w:r w:rsidRPr="004F4DA2">
        <w:rPr>
          <w:rFonts w:eastAsia="Times New Roman"/>
          <w:color w:val="000000"/>
          <w:lang w:val="en-US" w:eastAsia="ru-RU"/>
        </w:rPr>
        <w:t>,</w:t>
      </w:r>
      <w:r w:rsidRPr="004F4DA2">
        <w:rPr>
          <w:rFonts w:eastAsia="Times New Roman"/>
          <w:b/>
          <w:bCs/>
          <w:color w:val="008080"/>
          <w:lang w:val="en-US" w:eastAsia="ru-RU"/>
        </w:rPr>
        <w:t>"</w:t>
      </w:r>
      <w:r w:rsidRPr="004F4DA2">
        <w:rPr>
          <w:rFonts w:eastAsia="Times New Roman"/>
          <w:b/>
          <w:bCs/>
          <w:color w:val="008080"/>
          <w:lang w:eastAsia="ru-RU"/>
        </w:rPr>
        <w:t>Фамилия</w:t>
      </w:r>
      <w:r w:rsidRPr="004F4DA2">
        <w:rPr>
          <w:rFonts w:eastAsia="Times New Roman"/>
          <w:b/>
          <w:bCs/>
          <w:color w:val="008080"/>
          <w:lang w:val="en-US" w:eastAsia="ru-RU"/>
        </w:rPr>
        <w:t>"</w:t>
      </w:r>
      <w:r w:rsidRPr="004F4DA2">
        <w:rPr>
          <w:rFonts w:eastAsia="Times New Roman"/>
          <w:color w:val="000000"/>
          <w:lang w:val="en-US" w:eastAsia="ru-RU"/>
        </w:rPr>
        <w:t>:</w:t>
      </w:r>
      <w:r w:rsidRPr="004F4DA2">
        <w:rPr>
          <w:rFonts w:eastAsia="Times New Roman"/>
          <w:b/>
          <w:bCs/>
          <w:color w:val="000080"/>
          <w:lang w:val="en-US" w:eastAsia="ru-RU"/>
        </w:rPr>
        <w:t>None</w:t>
      </w:r>
      <w:r w:rsidRPr="004F4DA2">
        <w:rPr>
          <w:rFonts w:eastAsia="Times New Roman"/>
          <w:color w:val="000000"/>
          <w:lang w:val="en-US" w:eastAsia="ru-RU"/>
        </w:rPr>
        <w:t>,</w:t>
      </w:r>
      <w:r w:rsidRPr="004F4DA2">
        <w:rPr>
          <w:rFonts w:eastAsia="Times New Roman"/>
          <w:b/>
          <w:bCs/>
          <w:color w:val="008080"/>
          <w:lang w:val="en-US" w:eastAsia="ru-RU"/>
        </w:rPr>
        <w:t>"</w:t>
      </w:r>
      <w:r w:rsidRPr="004F4DA2">
        <w:rPr>
          <w:rFonts w:eastAsia="Times New Roman"/>
          <w:b/>
          <w:bCs/>
          <w:color w:val="008080"/>
          <w:lang w:eastAsia="ru-RU"/>
        </w:rPr>
        <w:t>Отчество</w:t>
      </w:r>
      <w:r w:rsidRPr="004F4DA2">
        <w:rPr>
          <w:rFonts w:eastAsia="Times New Roman"/>
          <w:b/>
          <w:bCs/>
          <w:color w:val="008080"/>
          <w:lang w:val="en-US" w:eastAsia="ru-RU"/>
        </w:rPr>
        <w:t>"</w:t>
      </w:r>
      <w:r w:rsidRPr="004F4DA2">
        <w:rPr>
          <w:rFonts w:eastAsia="Times New Roman"/>
          <w:color w:val="000000"/>
          <w:lang w:val="en-US" w:eastAsia="ru-RU"/>
        </w:rPr>
        <w:t>:</w:t>
      </w:r>
      <w:r w:rsidRPr="004F4DA2">
        <w:rPr>
          <w:rFonts w:eastAsia="Times New Roman"/>
          <w:b/>
          <w:bCs/>
          <w:color w:val="000080"/>
          <w:lang w:val="en-US" w:eastAsia="ru-RU"/>
        </w:rPr>
        <w:t>None</w:t>
      </w:r>
      <w:r w:rsidRPr="004F4DA2">
        <w:rPr>
          <w:rFonts w:eastAsia="Times New Roman"/>
          <w:color w:val="000000"/>
          <w:lang w:val="en-US" w:eastAsia="ru-RU"/>
        </w:rPr>
        <w:t>,</w:t>
      </w:r>
      <w:r w:rsidRPr="004F4DA2">
        <w:rPr>
          <w:rFonts w:eastAsia="Times New Roman"/>
          <w:b/>
          <w:bCs/>
          <w:color w:val="008080"/>
          <w:lang w:val="en-US" w:eastAsia="ru-RU"/>
        </w:rPr>
        <w:t>"</w:t>
      </w:r>
      <w:r w:rsidRPr="004F4DA2">
        <w:rPr>
          <w:rFonts w:eastAsia="Times New Roman"/>
          <w:b/>
          <w:bCs/>
          <w:color w:val="008080"/>
          <w:lang w:eastAsia="ru-RU"/>
        </w:rPr>
        <w:t>Пол</w:t>
      </w:r>
      <w:r w:rsidRPr="004F4DA2">
        <w:rPr>
          <w:rFonts w:eastAsia="Times New Roman"/>
          <w:b/>
          <w:bCs/>
          <w:color w:val="008080"/>
          <w:lang w:val="en-US" w:eastAsia="ru-RU"/>
        </w:rPr>
        <w:t>"</w:t>
      </w:r>
      <w:r w:rsidRPr="004F4DA2">
        <w:rPr>
          <w:rFonts w:eastAsia="Times New Roman"/>
          <w:color w:val="000000"/>
          <w:lang w:val="en-US" w:eastAsia="ru-RU"/>
        </w:rPr>
        <w:t>:</w:t>
      </w:r>
      <w:r w:rsidRPr="004F4DA2">
        <w:rPr>
          <w:rFonts w:eastAsia="Times New Roman"/>
          <w:b/>
          <w:bCs/>
          <w:color w:val="000080"/>
          <w:lang w:val="en-US" w:eastAsia="ru-RU"/>
        </w:rPr>
        <w:t>None</w:t>
      </w:r>
      <w:r w:rsidRPr="004F4DA2">
        <w:rPr>
          <w:rFonts w:eastAsia="Times New Roman"/>
          <w:color w:val="000000"/>
          <w:lang w:val="en-US" w:eastAsia="ru-RU"/>
        </w:rPr>
        <w:t>,</w:t>
      </w:r>
      <w:r w:rsidRPr="004F4DA2">
        <w:rPr>
          <w:rFonts w:eastAsia="Times New Roman"/>
          <w:b/>
          <w:bCs/>
          <w:color w:val="008080"/>
          <w:lang w:val="en-US" w:eastAsia="ru-RU"/>
        </w:rPr>
        <w:t>"</w:t>
      </w:r>
      <w:r w:rsidRPr="004F4DA2">
        <w:rPr>
          <w:rFonts w:eastAsia="Times New Roman"/>
          <w:b/>
          <w:bCs/>
          <w:color w:val="008080"/>
          <w:lang w:eastAsia="ru-RU"/>
        </w:rPr>
        <w:t>Правильность</w:t>
      </w:r>
      <w:r w:rsidRPr="004F4DA2">
        <w:rPr>
          <w:rFonts w:eastAsia="Times New Roman"/>
          <w:b/>
          <w:bCs/>
          <w:color w:val="008080"/>
          <w:lang w:val="en-US" w:eastAsia="ru-RU"/>
        </w:rPr>
        <w:t>"</w:t>
      </w:r>
      <w:r w:rsidRPr="004F4DA2">
        <w:rPr>
          <w:rFonts w:eastAsia="Times New Roman"/>
          <w:color w:val="000000"/>
          <w:lang w:val="en-US" w:eastAsia="ru-RU"/>
        </w:rPr>
        <w:t>:</w:t>
      </w:r>
      <w:r w:rsidRPr="004F4DA2">
        <w:rPr>
          <w:rFonts w:eastAsia="Times New Roman"/>
          <w:b/>
          <w:bCs/>
          <w:color w:val="000080"/>
          <w:lang w:val="en-US" w:eastAsia="ru-RU"/>
        </w:rPr>
        <w:t>True</w:t>
      </w:r>
      <w:r w:rsidRPr="004F4DA2">
        <w:rPr>
          <w:rFonts w:eastAsia="Times New Roman"/>
          <w:color w:val="000000"/>
          <w:lang w:val="en-US" w:eastAsia="ru-RU"/>
        </w:rPr>
        <w:t>,</w:t>
      </w:r>
      <w:r w:rsidRPr="004F4DA2">
        <w:rPr>
          <w:rFonts w:eastAsia="Times New Roman"/>
          <w:b/>
          <w:bCs/>
          <w:color w:val="008080"/>
          <w:lang w:val="en-US" w:eastAsia="ru-RU"/>
        </w:rPr>
        <w:t>"</w:t>
      </w:r>
      <w:r w:rsidRPr="004F4DA2">
        <w:rPr>
          <w:rFonts w:eastAsia="Times New Roman"/>
          <w:b/>
          <w:bCs/>
          <w:color w:val="008080"/>
          <w:lang w:eastAsia="ru-RU"/>
        </w:rPr>
        <w:t>Номер</w:t>
      </w:r>
      <w:r w:rsidRPr="004F4DA2">
        <w:rPr>
          <w:rFonts w:eastAsia="Times New Roman"/>
          <w:b/>
          <w:bCs/>
          <w:color w:val="008080"/>
          <w:lang w:val="en-US" w:eastAsia="ru-RU"/>
        </w:rPr>
        <w:t>"</w:t>
      </w:r>
      <w:r w:rsidRPr="004F4DA2">
        <w:rPr>
          <w:rFonts w:eastAsia="Times New Roman"/>
          <w:color w:val="000000"/>
          <w:lang w:val="en-US" w:eastAsia="ru-RU"/>
        </w:rPr>
        <w:t>:</w:t>
      </w:r>
      <w:r w:rsidRPr="004F4DA2">
        <w:rPr>
          <w:rFonts w:eastAsia="Times New Roman"/>
          <w:color w:val="000080"/>
          <w:lang w:val="en-US" w:eastAsia="ru-RU"/>
        </w:rPr>
        <w:t>str</w:t>
      </w:r>
      <w:r w:rsidRPr="004F4DA2">
        <w:rPr>
          <w:rFonts w:eastAsia="Times New Roman"/>
          <w:color w:val="000000"/>
          <w:lang w:val="en-US" w:eastAsia="ru-RU"/>
        </w:rPr>
        <w:t>(nomer)})</w:t>
      </w:r>
      <w:r w:rsidRPr="004F4DA2">
        <w:rPr>
          <w:rFonts w:eastAsia="Times New Roman"/>
          <w:color w:val="000000"/>
          <w:lang w:val="en-US" w:eastAsia="ru-RU"/>
        </w:rPr>
        <w:br/>
        <w:t xml:space="preserve">        nomer+=</w:t>
      </w:r>
      <w:r w:rsidRPr="004F4DA2">
        <w:rPr>
          <w:rFonts w:eastAsia="Times New Roman"/>
          <w:color w:val="0000FF"/>
          <w:lang w:val="en-US" w:eastAsia="ru-RU"/>
        </w:rPr>
        <w:t>1</w:t>
      </w:r>
      <w:r w:rsidRPr="004F4DA2">
        <w:rPr>
          <w:rFonts w:eastAsia="Times New Roman"/>
          <w:color w:val="0000FF"/>
          <w:lang w:val="en-US" w:eastAsia="ru-RU"/>
        </w:rPr>
        <w:br/>
        <w:t xml:space="preserve">        </w:t>
      </w:r>
      <w:r w:rsidRPr="004F4DA2">
        <w:rPr>
          <w:rFonts w:eastAsia="Times New Roman"/>
          <w:b/>
          <w:bCs/>
          <w:color w:val="000080"/>
          <w:lang w:val="en-US" w:eastAsia="ru-RU"/>
        </w:rPr>
        <w:t>if not</w:t>
      </w:r>
      <w:r w:rsidRPr="004F4DA2">
        <w:rPr>
          <w:rFonts w:eastAsia="Times New Roman"/>
          <w:color w:val="000000"/>
          <w:lang w:val="en-US" w:eastAsia="ru-RU"/>
        </w:rPr>
        <w:t>((obr_massiv[i][</w:t>
      </w:r>
      <w:r w:rsidRPr="004F4DA2">
        <w:rPr>
          <w:rFonts w:eastAsia="Times New Roman"/>
          <w:color w:val="0000FF"/>
          <w:lang w:val="en-US" w:eastAsia="ru-RU"/>
        </w:rPr>
        <w:t>1</w:t>
      </w:r>
      <w:r w:rsidRPr="004F4DA2">
        <w:rPr>
          <w:rFonts w:eastAsia="Times New Roman"/>
          <w:color w:val="000000"/>
          <w:lang w:val="en-US" w:eastAsia="ru-RU"/>
        </w:rPr>
        <w:t>]==[[</w:t>
      </w:r>
      <w:r w:rsidRPr="004F4DA2">
        <w:rPr>
          <w:rFonts w:eastAsia="Times New Roman"/>
          <w:color w:val="0000FF"/>
          <w:lang w:val="en-US" w:eastAsia="ru-RU"/>
        </w:rPr>
        <w:t>0</w:t>
      </w:r>
      <w:r w:rsidRPr="004F4DA2">
        <w:rPr>
          <w:rFonts w:eastAsia="Times New Roman"/>
          <w:color w:val="000000"/>
          <w:lang w:val="en-US" w:eastAsia="ru-RU"/>
        </w:rPr>
        <w:t xml:space="preserve">, </w:t>
      </w:r>
      <w:r w:rsidRPr="004F4DA2">
        <w:rPr>
          <w:rFonts w:eastAsia="Times New Roman"/>
          <w:b/>
          <w:bCs/>
          <w:color w:val="008080"/>
          <w:lang w:val="en-US" w:eastAsia="ru-RU"/>
        </w:rPr>
        <w:t>''</w:t>
      </w:r>
      <w:r w:rsidRPr="004F4DA2">
        <w:rPr>
          <w:rFonts w:eastAsia="Times New Roman"/>
          <w:color w:val="000000"/>
          <w:lang w:val="en-US" w:eastAsia="ru-RU"/>
        </w:rPr>
        <w:t xml:space="preserve">]]) </w:t>
      </w:r>
      <w:r w:rsidRPr="004F4DA2">
        <w:rPr>
          <w:rFonts w:eastAsia="Times New Roman"/>
          <w:b/>
          <w:bCs/>
          <w:color w:val="000080"/>
          <w:lang w:val="en-US" w:eastAsia="ru-RU"/>
        </w:rPr>
        <w:t xml:space="preserve">or </w:t>
      </w:r>
      <w:r w:rsidRPr="004F4DA2">
        <w:rPr>
          <w:rFonts w:eastAsia="Times New Roman"/>
          <w:color w:val="000000"/>
          <w:lang w:val="en-US" w:eastAsia="ru-RU"/>
        </w:rPr>
        <w:t>(obr_massiv[i][</w:t>
      </w:r>
      <w:r w:rsidRPr="004F4DA2">
        <w:rPr>
          <w:rFonts w:eastAsia="Times New Roman"/>
          <w:color w:val="0000FF"/>
          <w:lang w:val="en-US" w:eastAsia="ru-RU"/>
        </w:rPr>
        <w:t>1</w:t>
      </w:r>
      <w:r w:rsidRPr="004F4DA2">
        <w:rPr>
          <w:rFonts w:eastAsia="Times New Roman"/>
          <w:color w:val="000000"/>
          <w:lang w:val="en-US" w:eastAsia="ru-RU"/>
        </w:rPr>
        <w:t>]==[])):</w:t>
      </w:r>
      <w:r w:rsidRPr="004F4DA2">
        <w:rPr>
          <w:rFonts w:eastAsia="Times New Roman"/>
          <w:color w:val="000000"/>
          <w:lang w:val="en-US" w:eastAsia="ru-RU"/>
        </w:rPr>
        <w:br/>
        <w:t xml:space="preserve">            rez_m[</w:t>
      </w:r>
      <w:r w:rsidRPr="004F4DA2">
        <w:rPr>
          <w:rFonts w:eastAsia="Times New Roman"/>
          <w:color w:val="000080"/>
          <w:lang w:val="en-US" w:eastAsia="ru-RU"/>
        </w:rPr>
        <w:t>len</w:t>
      </w:r>
      <w:r w:rsidRPr="004F4DA2">
        <w:rPr>
          <w:rFonts w:eastAsia="Times New Roman"/>
          <w:color w:val="000000"/>
          <w:lang w:val="en-US" w:eastAsia="ru-RU"/>
        </w:rPr>
        <w:t xml:space="preserve">(rez_m) - </w:t>
      </w:r>
      <w:r w:rsidRPr="004F4DA2">
        <w:rPr>
          <w:rFonts w:eastAsia="Times New Roman"/>
          <w:color w:val="0000FF"/>
          <w:lang w:val="en-US" w:eastAsia="ru-RU"/>
        </w:rPr>
        <w:t>1</w:t>
      </w:r>
      <w:r w:rsidRPr="004F4DA2">
        <w:rPr>
          <w:rFonts w:eastAsia="Times New Roman"/>
          <w:color w:val="000000"/>
          <w:lang w:val="en-US" w:eastAsia="ru-RU"/>
        </w:rPr>
        <w:t>][</w:t>
      </w:r>
      <w:r w:rsidRPr="004F4DA2">
        <w:rPr>
          <w:rFonts w:eastAsia="Times New Roman"/>
          <w:b/>
          <w:bCs/>
          <w:color w:val="008080"/>
          <w:lang w:val="en-US" w:eastAsia="ru-RU"/>
        </w:rPr>
        <w:t>"</w:t>
      </w:r>
      <w:r w:rsidRPr="004F4DA2">
        <w:rPr>
          <w:rFonts w:eastAsia="Times New Roman"/>
          <w:b/>
          <w:bCs/>
          <w:color w:val="008080"/>
          <w:lang w:eastAsia="ru-RU"/>
        </w:rPr>
        <w:t>Правильность</w:t>
      </w:r>
      <w:r w:rsidRPr="004F4DA2">
        <w:rPr>
          <w:rFonts w:eastAsia="Times New Roman"/>
          <w:b/>
          <w:bCs/>
          <w:color w:val="008080"/>
          <w:lang w:val="en-US" w:eastAsia="ru-RU"/>
        </w:rPr>
        <w:t>"</w:t>
      </w:r>
      <w:r w:rsidRPr="004F4DA2">
        <w:rPr>
          <w:rFonts w:eastAsia="Times New Roman"/>
          <w:color w:val="000000"/>
          <w:lang w:val="en-US" w:eastAsia="ru-RU"/>
        </w:rPr>
        <w:t>]=</w:t>
      </w:r>
      <w:r w:rsidRPr="004F4DA2">
        <w:rPr>
          <w:rFonts w:eastAsia="Times New Roman"/>
          <w:b/>
          <w:bCs/>
          <w:color w:val="000080"/>
          <w:lang w:val="en-US" w:eastAsia="ru-RU"/>
        </w:rPr>
        <w:t>False</w:t>
      </w:r>
      <w:r w:rsidRPr="004F4DA2">
        <w:rPr>
          <w:rFonts w:eastAsia="Times New Roman"/>
          <w:b/>
          <w:bCs/>
          <w:color w:val="000080"/>
          <w:lang w:val="en-US" w:eastAsia="ru-RU"/>
        </w:rPr>
        <w:br/>
        <w:t xml:space="preserve">        </w:t>
      </w:r>
      <w:r w:rsidRPr="004F4DA2">
        <w:rPr>
          <w:rFonts w:eastAsia="Times New Roman"/>
          <w:color w:val="000000"/>
          <w:lang w:val="en-US" w:eastAsia="ru-RU"/>
        </w:rPr>
        <w:t>slova=obr_massiv[i][</w:t>
      </w:r>
      <w:r w:rsidRPr="004F4DA2">
        <w:rPr>
          <w:rFonts w:eastAsia="Times New Roman"/>
          <w:color w:val="0000FF"/>
          <w:lang w:val="en-US" w:eastAsia="ru-RU"/>
        </w:rPr>
        <w:t>0</w:t>
      </w:r>
      <w:r w:rsidRPr="004F4DA2">
        <w:rPr>
          <w:rFonts w:eastAsia="Times New Roman"/>
          <w:color w:val="000000"/>
          <w:lang w:val="en-US" w:eastAsia="ru-RU"/>
        </w:rPr>
        <w:t>][</w:t>
      </w:r>
      <w:r w:rsidRPr="004F4DA2">
        <w:rPr>
          <w:rFonts w:eastAsia="Times New Roman"/>
          <w:color w:val="0000FF"/>
          <w:lang w:val="en-US" w:eastAsia="ru-RU"/>
        </w:rPr>
        <w:t>0</w:t>
      </w:r>
      <w:r w:rsidRPr="004F4DA2">
        <w:rPr>
          <w:rFonts w:eastAsia="Times New Roman"/>
          <w:color w:val="000000"/>
          <w:lang w:val="en-US" w:eastAsia="ru-RU"/>
        </w:rPr>
        <w:t>].split()</w:t>
      </w:r>
      <w:r w:rsidRPr="004F4DA2">
        <w:rPr>
          <w:rFonts w:eastAsia="Times New Roman"/>
          <w:color w:val="000000"/>
          <w:lang w:val="en-US" w:eastAsia="ru-RU"/>
        </w:rPr>
        <w:br/>
        <w:t xml:space="preserve">        rez_m[</w:t>
      </w:r>
      <w:r w:rsidRPr="004F4DA2">
        <w:rPr>
          <w:rFonts w:eastAsia="Times New Roman"/>
          <w:color w:val="000080"/>
          <w:lang w:val="en-US" w:eastAsia="ru-RU"/>
        </w:rPr>
        <w:t>len</w:t>
      </w:r>
      <w:r w:rsidRPr="004F4DA2">
        <w:rPr>
          <w:rFonts w:eastAsia="Times New Roman"/>
          <w:color w:val="000000"/>
          <w:lang w:val="en-US" w:eastAsia="ru-RU"/>
        </w:rPr>
        <w:t xml:space="preserve">(rez_m) - </w:t>
      </w:r>
      <w:r w:rsidRPr="004F4DA2">
        <w:rPr>
          <w:rFonts w:eastAsia="Times New Roman"/>
          <w:color w:val="0000FF"/>
          <w:lang w:val="en-US" w:eastAsia="ru-RU"/>
        </w:rPr>
        <w:t>1</w:t>
      </w:r>
      <w:r w:rsidRPr="004F4DA2">
        <w:rPr>
          <w:rFonts w:eastAsia="Times New Roman"/>
          <w:color w:val="000000"/>
          <w:lang w:val="en-US" w:eastAsia="ru-RU"/>
        </w:rPr>
        <w:t>][</w:t>
      </w:r>
      <w:r w:rsidRPr="004F4DA2">
        <w:rPr>
          <w:rFonts w:eastAsia="Times New Roman"/>
          <w:b/>
          <w:bCs/>
          <w:color w:val="008080"/>
          <w:lang w:val="en-US" w:eastAsia="ru-RU"/>
        </w:rPr>
        <w:t>"</w:t>
      </w:r>
      <w:r w:rsidRPr="004F4DA2">
        <w:rPr>
          <w:rFonts w:eastAsia="Times New Roman"/>
          <w:b/>
          <w:bCs/>
          <w:color w:val="008080"/>
          <w:lang w:eastAsia="ru-RU"/>
        </w:rPr>
        <w:t>Пол</w:t>
      </w:r>
      <w:r w:rsidRPr="004F4DA2">
        <w:rPr>
          <w:rFonts w:eastAsia="Times New Roman"/>
          <w:b/>
          <w:bCs/>
          <w:color w:val="008080"/>
          <w:lang w:val="en-US" w:eastAsia="ru-RU"/>
        </w:rPr>
        <w:t>"</w:t>
      </w:r>
      <w:r w:rsidRPr="004F4DA2">
        <w:rPr>
          <w:rFonts w:eastAsia="Times New Roman"/>
          <w:color w:val="000000"/>
          <w:lang w:val="en-US" w:eastAsia="ru-RU"/>
        </w:rPr>
        <w:t>] = obr_massiv[i][</w:t>
      </w:r>
      <w:r w:rsidRPr="004F4DA2">
        <w:rPr>
          <w:rFonts w:eastAsia="Times New Roman"/>
          <w:color w:val="0000FF"/>
          <w:lang w:val="en-US" w:eastAsia="ru-RU"/>
        </w:rPr>
        <w:t>0</w:t>
      </w:r>
      <w:r w:rsidRPr="004F4DA2">
        <w:rPr>
          <w:rFonts w:eastAsia="Times New Roman"/>
          <w:color w:val="000000"/>
          <w:lang w:val="en-US" w:eastAsia="ru-RU"/>
        </w:rPr>
        <w:t>][</w:t>
      </w:r>
      <w:r w:rsidRPr="004F4DA2">
        <w:rPr>
          <w:rFonts w:eastAsia="Times New Roman"/>
          <w:color w:val="0000FF"/>
          <w:lang w:val="en-US" w:eastAsia="ru-RU"/>
        </w:rPr>
        <w:t>1</w:t>
      </w:r>
      <w:r w:rsidRPr="004F4DA2">
        <w:rPr>
          <w:rFonts w:eastAsia="Times New Roman"/>
          <w:color w:val="000000"/>
          <w:lang w:val="en-US" w:eastAsia="ru-RU"/>
        </w:rPr>
        <w:t>]</w:t>
      </w:r>
      <w:r w:rsidRPr="004F4DA2">
        <w:rPr>
          <w:rFonts w:eastAsia="Times New Roman"/>
          <w:color w:val="000000"/>
          <w:lang w:val="en-US" w:eastAsia="ru-RU"/>
        </w:rPr>
        <w:br/>
        <w:t xml:space="preserve">        </w:t>
      </w:r>
      <w:r w:rsidRPr="004F4DA2">
        <w:rPr>
          <w:rFonts w:eastAsia="Times New Roman"/>
          <w:b/>
          <w:bCs/>
          <w:color w:val="000080"/>
          <w:lang w:val="en-US" w:eastAsia="ru-RU"/>
        </w:rPr>
        <w:t xml:space="preserve">if </w:t>
      </w:r>
      <w:r w:rsidRPr="004F4DA2">
        <w:rPr>
          <w:rFonts w:eastAsia="Times New Roman"/>
          <w:color w:val="000000"/>
          <w:lang w:val="en-US" w:eastAsia="ru-RU"/>
        </w:rPr>
        <w:t>rez_m[</w:t>
      </w:r>
      <w:r w:rsidRPr="004F4DA2">
        <w:rPr>
          <w:rFonts w:eastAsia="Times New Roman"/>
          <w:color w:val="000080"/>
          <w:lang w:val="en-US" w:eastAsia="ru-RU"/>
        </w:rPr>
        <w:t>len</w:t>
      </w:r>
      <w:r w:rsidRPr="004F4DA2">
        <w:rPr>
          <w:rFonts w:eastAsia="Times New Roman"/>
          <w:color w:val="000000"/>
          <w:lang w:val="en-US" w:eastAsia="ru-RU"/>
        </w:rPr>
        <w:t xml:space="preserve">(rez_m) - </w:t>
      </w:r>
      <w:r w:rsidRPr="004F4DA2">
        <w:rPr>
          <w:rFonts w:eastAsia="Times New Roman"/>
          <w:color w:val="0000FF"/>
          <w:lang w:val="en-US" w:eastAsia="ru-RU"/>
        </w:rPr>
        <w:t>1</w:t>
      </w:r>
      <w:r w:rsidRPr="004F4DA2">
        <w:rPr>
          <w:rFonts w:eastAsia="Times New Roman"/>
          <w:color w:val="000000"/>
          <w:lang w:val="en-US" w:eastAsia="ru-RU"/>
        </w:rPr>
        <w:t>][</w:t>
      </w:r>
      <w:r w:rsidRPr="004F4DA2">
        <w:rPr>
          <w:rFonts w:eastAsia="Times New Roman"/>
          <w:b/>
          <w:bCs/>
          <w:color w:val="008080"/>
          <w:lang w:val="en-US" w:eastAsia="ru-RU"/>
        </w:rPr>
        <w:t>"</w:t>
      </w:r>
      <w:r w:rsidRPr="004F4DA2">
        <w:rPr>
          <w:rFonts w:eastAsia="Times New Roman"/>
          <w:b/>
          <w:bCs/>
          <w:color w:val="008080"/>
          <w:lang w:eastAsia="ru-RU"/>
        </w:rPr>
        <w:t>Пол</w:t>
      </w:r>
      <w:r w:rsidRPr="004F4DA2">
        <w:rPr>
          <w:rFonts w:eastAsia="Times New Roman"/>
          <w:b/>
          <w:bCs/>
          <w:color w:val="008080"/>
          <w:lang w:val="en-US" w:eastAsia="ru-RU"/>
        </w:rPr>
        <w:t>"</w:t>
      </w:r>
      <w:r w:rsidRPr="004F4DA2">
        <w:rPr>
          <w:rFonts w:eastAsia="Times New Roman"/>
          <w:color w:val="000000"/>
          <w:lang w:val="en-US" w:eastAsia="ru-RU"/>
        </w:rPr>
        <w:t xml:space="preserve">] == </w:t>
      </w:r>
      <w:r w:rsidRPr="004F4DA2">
        <w:rPr>
          <w:rFonts w:eastAsia="Times New Roman"/>
          <w:b/>
          <w:bCs/>
          <w:color w:val="008080"/>
          <w:lang w:val="en-US" w:eastAsia="ru-RU"/>
        </w:rPr>
        <w:t>"</w:t>
      </w:r>
      <w:r w:rsidRPr="004F4DA2">
        <w:rPr>
          <w:rFonts w:eastAsia="Times New Roman"/>
          <w:b/>
          <w:bCs/>
          <w:color w:val="008080"/>
          <w:lang w:eastAsia="ru-RU"/>
        </w:rPr>
        <w:t>М</w:t>
      </w:r>
      <w:r w:rsidRPr="004F4DA2">
        <w:rPr>
          <w:rFonts w:eastAsia="Times New Roman"/>
          <w:b/>
          <w:bCs/>
          <w:color w:val="008080"/>
          <w:lang w:val="en-US" w:eastAsia="ru-RU"/>
        </w:rPr>
        <w:t>"</w:t>
      </w:r>
      <w:r w:rsidRPr="004F4DA2">
        <w:rPr>
          <w:rFonts w:eastAsia="Times New Roman"/>
          <w:color w:val="000000"/>
          <w:lang w:val="en-US" w:eastAsia="ru-RU"/>
        </w:rPr>
        <w:t>:</w:t>
      </w:r>
      <w:r w:rsidRPr="004F4DA2">
        <w:rPr>
          <w:rFonts w:eastAsia="Times New Roman"/>
          <w:color w:val="000000"/>
          <w:lang w:val="en-US" w:eastAsia="ru-RU"/>
        </w:rPr>
        <w:br/>
        <w:t xml:space="preserve">            rez_m[</w:t>
      </w:r>
      <w:r w:rsidRPr="004F4DA2">
        <w:rPr>
          <w:rFonts w:eastAsia="Times New Roman"/>
          <w:color w:val="000080"/>
          <w:lang w:val="en-US" w:eastAsia="ru-RU"/>
        </w:rPr>
        <w:t>len</w:t>
      </w:r>
      <w:r w:rsidRPr="004F4DA2">
        <w:rPr>
          <w:rFonts w:eastAsia="Times New Roman"/>
          <w:color w:val="000000"/>
          <w:lang w:val="en-US" w:eastAsia="ru-RU"/>
        </w:rPr>
        <w:t xml:space="preserve">(rez_m) - </w:t>
      </w:r>
      <w:r w:rsidRPr="004F4DA2">
        <w:rPr>
          <w:rFonts w:eastAsia="Times New Roman"/>
          <w:color w:val="0000FF"/>
          <w:lang w:val="en-US" w:eastAsia="ru-RU"/>
        </w:rPr>
        <w:t>1</w:t>
      </w:r>
      <w:r w:rsidRPr="004F4DA2">
        <w:rPr>
          <w:rFonts w:eastAsia="Times New Roman"/>
          <w:color w:val="000000"/>
          <w:lang w:val="en-US" w:eastAsia="ru-RU"/>
        </w:rPr>
        <w:t>][</w:t>
      </w:r>
      <w:r w:rsidRPr="004F4DA2">
        <w:rPr>
          <w:rFonts w:eastAsia="Times New Roman"/>
          <w:b/>
          <w:bCs/>
          <w:color w:val="008080"/>
          <w:lang w:val="en-US" w:eastAsia="ru-RU"/>
        </w:rPr>
        <w:t>"</w:t>
      </w:r>
      <w:r w:rsidRPr="004F4DA2">
        <w:rPr>
          <w:rFonts w:eastAsia="Times New Roman"/>
          <w:b/>
          <w:bCs/>
          <w:color w:val="008080"/>
          <w:lang w:eastAsia="ru-RU"/>
        </w:rPr>
        <w:t>Пол</w:t>
      </w:r>
      <w:r w:rsidRPr="004F4DA2">
        <w:rPr>
          <w:rFonts w:eastAsia="Times New Roman"/>
          <w:b/>
          <w:bCs/>
          <w:color w:val="008080"/>
          <w:lang w:val="en-US" w:eastAsia="ru-RU"/>
        </w:rPr>
        <w:t>"</w:t>
      </w:r>
      <w:r w:rsidRPr="004F4DA2">
        <w:rPr>
          <w:rFonts w:eastAsia="Times New Roman"/>
          <w:color w:val="000000"/>
          <w:lang w:val="en-US" w:eastAsia="ru-RU"/>
        </w:rPr>
        <w:t>]=</w:t>
      </w:r>
      <w:r w:rsidRPr="004F4DA2">
        <w:rPr>
          <w:rFonts w:eastAsia="Times New Roman"/>
          <w:b/>
          <w:bCs/>
          <w:color w:val="008080"/>
          <w:lang w:val="en-US" w:eastAsia="ru-RU"/>
        </w:rPr>
        <w:t>"</w:t>
      </w:r>
      <w:r w:rsidRPr="004F4DA2">
        <w:rPr>
          <w:rFonts w:eastAsia="Times New Roman"/>
          <w:b/>
          <w:bCs/>
          <w:color w:val="008080"/>
          <w:lang w:eastAsia="ru-RU"/>
        </w:rPr>
        <w:t>Мужской</w:t>
      </w:r>
      <w:r w:rsidRPr="004F4DA2">
        <w:rPr>
          <w:rFonts w:eastAsia="Times New Roman"/>
          <w:b/>
          <w:bCs/>
          <w:color w:val="008080"/>
          <w:lang w:val="en-US" w:eastAsia="ru-RU"/>
        </w:rPr>
        <w:t>"</w:t>
      </w:r>
      <w:r w:rsidRPr="004F4DA2">
        <w:rPr>
          <w:rFonts w:eastAsia="Times New Roman"/>
          <w:b/>
          <w:bCs/>
          <w:color w:val="008080"/>
          <w:lang w:val="en-US" w:eastAsia="ru-RU"/>
        </w:rPr>
        <w:br/>
        <w:t xml:space="preserve">        </w:t>
      </w:r>
      <w:r w:rsidRPr="004F4DA2">
        <w:rPr>
          <w:rFonts w:eastAsia="Times New Roman"/>
          <w:b/>
          <w:bCs/>
          <w:color w:val="000080"/>
          <w:lang w:val="en-US" w:eastAsia="ru-RU"/>
        </w:rPr>
        <w:t xml:space="preserve">elif </w:t>
      </w:r>
      <w:r w:rsidRPr="004F4DA2">
        <w:rPr>
          <w:rFonts w:eastAsia="Times New Roman"/>
          <w:color w:val="000000"/>
          <w:lang w:val="en-US" w:eastAsia="ru-RU"/>
        </w:rPr>
        <w:t>rez_m[</w:t>
      </w:r>
      <w:r w:rsidRPr="004F4DA2">
        <w:rPr>
          <w:rFonts w:eastAsia="Times New Roman"/>
          <w:color w:val="000080"/>
          <w:lang w:val="en-US" w:eastAsia="ru-RU"/>
        </w:rPr>
        <w:t>len</w:t>
      </w:r>
      <w:r w:rsidRPr="004F4DA2">
        <w:rPr>
          <w:rFonts w:eastAsia="Times New Roman"/>
          <w:color w:val="000000"/>
          <w:lang w:val="en-US" w:eastAsia="ru-RU"/>
        </w:rPr>
        <w:t xml:space="preserve">(rez_m) - </w:t>
      </w:r>
      <w:r w:rsidRPr="004F4DA2">
        <w:rPr>
          <w:rFonts w:eastAsia="Times New Roman"/>
          <w:color w:val="0000FF"/>
          <w:lang w:val="en-US" w:eastAsia="ru-RU"/>
        </w:rPr>
        <w:t>1</w:t>
      </w:r>
      <w:r w:rsidRPr="004F4DA2">
        <w:rPr>
          <w:rFonts w:eastAsia="Times New Roman"/>
          <w:color w:val="000000"/>
          <w:lang w:val="en-US" w:eastAsia="ru-RU"/>
        </w:rPr>
        <w:t>][</w:t>
      </w:r>
      <w:r w:rsidRPr="004F4DA2">
        <w:rPr>
          <w:rFonts w:eastAsia="Times New Roman"/>
          <w:b/>
          <w:bCs/>
          <w:color w:val="008080"/>
          <w:lang w:val="en-US" w:eastAsia="ru-RU"/>
        </w:rPr>
        <w:t>"</w:t>
      </w:r>
      <w:r w:rsidRPr="004F4DA2">
        <w:rPr>
          <w:rFonts w:eastAsia="Times New Roman"/>
          <w:b/>
          <w:bCs/>
          <w:color w:val="008080"/>
          <w:lang w:eastAsia="ru-RU"/>
        </w:rPr>
        <w:t>Пол</w:t>
      </w:r>
      <w:r w:rsidRPr="004F4DA2">
        <w:rPr>
          <w:rFonts w:eastAsia="Times New Roman"/>
          <w:b/>
          <w:bCs/>
          <w:color w:val="008080"/>
          <w:lang w:val="en-US" w:eastAsia="ru-RU"/>
        </w:rPr>
        <w:t>"</w:t>
      </w:r>
      <w:r w:rsidRPr="004F4DA2">
        <w:rPr>
          <w:rFonts w:eastAsia="Times New Roman"/>
          <w:color w:val="000000"/>
          <w:lang w:val="en-US" w:eastAsia="ru-RU"/>
        </w:rPr>
        <w:t xml:space="preserve">] == </w:t>
      </w:r>
      <w:r w:rsidRPr="004F4DA2">
        <w:rPr>
          <w:rFonts w:eastAsia="Times New Roman"/>
          <w:b/>
          <w:bCs/>
          <w:color w:val="008080"/>
          <w:lang w:val="en-US" w:eastAsia="ru-RU"/>
        </w:rPr>
        <w:t>"</w:t>
      </w:r>
      <w:r w:rsidRPr="004F4DA2">
        <w:rPr>
          <w:rFonts w:eastAsia="Times New Roman"/>
          <w:b/>
          <w:bCs/>
          <w:color w:val="008080"/>
          <w:lang w:eastAsia="ru-RU"/>
        </w:rPr>
        <w:t>Ж</w:t>
      </w:r>
      <w:r w:rsidRPr="004F4DA2">
        <w:rPr>
          <w:rFonts w:eastAsia="Times New Roman"/>
          <w:b/>
          <w:bCs/>
          <w:color w:val="008080"/>
          <w:lang w:val="en-US" w:eastAsia="ru-RU"/>
        </w:rPr>
        <w:t>"</w:t>
      </w:r>
      <w:r w:rsidRPr="004F4DA2">
        <w:rPr>
          <w:rFonts w:eastAsia="Times New Roman"/>
          <w:color w:val="000000"/>
          <w:lang w:val="en-US" w:eastAsia="ru-RU"/>
        </w:rPr>
        <w:t>:</w:t>
      </w:r>
      <w:r w:rsidRPr="004F4DA2">
        <w:rPr>
          <w:rFonts w:eastAsia="Times New Roman"/>
          <w:color w:val="000000"/>
          <w:lang w:val="en-US" w:eastAsia="ru-RU"/>
        </w:rPr>
        <w:br/>
        <w:t xml:space="preserve">            rez_m[</w:t>
      </w:r>
      <w:r w:rsidRPr="004F4DA2">
        <w:rPr>
          <w:rFonts w:eastAsia="Times New Roman"/>
          <w:color w:val="000080"/>
          <w:lang w:val="en-US" w:eastAsia="ru-RU"/>
        </w:rPr>
        <w:t>len</w:t>
      </w:r>
      <w:r w:rsidRPr="004F4DA2">
        <w:rPr>
          <w:rFonts w:eastAsia="Times New Roman"/>
          <w:color w:val="000000"/>
          <w:lang w:val="en-US" w:eastAsia="ru-RU"/>
        </w:rPr>
        <w:t xml:space="preserve">(rez_m) - </w:t>
      </w:r>
      <w:r w:rsidRPr="004F4DA2">
        <w:rPr>
          <w:rFonts w:eastAsia="Times New Roman"/>
          <w:color w:val="0000FF"/>
          <w:lang w:val="en-US" w:eastAsia="ru-RU"/>
        </w:rPr>
        <w:t>1</w:t>
      </w:r>
      <w:r w:rsidRPr="004F4DA2">
        <w:rPr>
          <w:rFonts w:eastAsia="Times New Roman"/>
          <w:color w:val="000000"/>
          <w:lang w:val="en-US" w:eastAsia="ru-RU"/>
        </w:rPr>
        <w:t>][</w:t>
      </w:r>
      <w:r w:rsidRPr="004F4DA2">
        <w:rPr>
          <w:rFonts w:eastAsia="Times New Roman"/>
          <w:b/>
          <w:bCs/>
          <w:color w:val="008080"/>
          <w:lang w:val="en-US" w:eastAsia="ru-RU"/>
        </w:rPr>
        <w:t>"</w:t>
      </w:r>
      <w:r w:rsidRPr="004F4DA2">
        <w:rPr>
          <w:rFonts w:eastAsia="Times New Roman"/>
          <w:b/>
          <w:bCs/>
          <w:color w:val="008080"/>
          <w:lang w:eastAsia="ru-RU"/>
        </w:rPr>
        <w:t>Пол</w:t>
      </w:r>
      <w:r w:rsidRPr="004F4DA2">
        <w:rPr>
          <w:rFonts w:eastAsia="Times New Roman"/>
          <w:b/>
          <w:bCs/>
          <w:color w:val="008080"/>
          <w:lang w:val="en-US" w:eastAsia="ru-RU"/>
        </w:rPr>
        <w:t>"</w:t>
      </w:r>
      <w:r w:rsidRPr="004F4DA2">
        <w:rPr>
          <w:rFonts w:eastAsia="Times New Roman"/>
          <w:color w:val="000000"/>
          <w:lang w:val="en-US" w:eastAsia="ru-RU"/>
        </w:rPr>
        <w:t>]=</w:t>
      </w:r>
      <w:r w:rsidRPr="004F4DA2">
        <w:rPr>
          <w:rFonts w:eastAsia="Times New Roman"/>
          <w:b/>
          <w:bCs/>
          <w:color w:val="008080"/>
          <w:lang w:val="en-US" w:eastAsia="ru-RU"/>
        </w:rPr>
        <w:t>"</w:t>
      </w:r>
      <w:r w:rsidRPr="004F4DA2">
        <w:rPr>
          <w:rFonts w:eastAsia="Times New Roman"/>
          <w:b/>
          <w:bCs/>
          <w:color w:val="008080"/>
          <w:lang w:eastAsia="ru-RU"/>
        </w:rPr>
        <w:t>Женский</w:t>
      </w:r>
      <w:r w:rsidRPr="004F4DA2">
        <w:rPr>
          <w:rFonts w:eastAsia="Times New Roman"/>
          <w:b/>
          <w:bCs/>
          <w:color w:val="008080"/>
          <w:lang w:val="en-US" w:eastAsia="ru-RU"/>
        </w:rPr>
        <w:t>"</w:t>
      </w:r>
      <w:r w:rsidRPr="004F4DA2">
        <w:rPr>
          <w:rFonts w:eastAsia="Times New Roman"/>
          <w:b/>
          <w:bCs/>
          <w:color w:val="008080"/>
          <w:lang w:val="en-US" w:eastAsia="ru-RU"/>
        </w:rPr>
        <w:br/>
        <w:t xml:space="preserve">        </w:t>
      </w:r>
      <w:r w:rsidRPr="004F4DA2">
        <w:rPr>
          <w:rFonts w:eastAsia="Times New Roman"/>
          <w:color w:val="000000"/>
          <w:lang w:val="en-US" w:eastAsia="ru-RU"/>
        </w:rPr>
        <w:t xml:space="preserve">obr_massiv[i + </w:t>
      </w:r>
      <w:r w:rsidRPr="004F4DA2">
        <w:rPr>
          <w:rFonts w:eastAsia="Times New Roman"/>
          <w:color w:val="0000FF"/>
          <w:lang w:val="en-US" w:eastAsia="ru-RU"/>
        </w:rPr>
        <w:t>1</w:t>
      </w:r>
      <w:r w:rsidRPr="004F4DA2">
        <w:rPr>
          <w:rFonts w:eastAsia="Times New Roman"/>
          <w:color w:val="000000"/>
          <w:lang w:val="en-US" w:eastAsia="ru-RU"/>
        </w:rPr>
        <w:t>].sort()</w:t>
      </w:r>
      <w:r w:rsidRPr="004F4DA2">
        <w:rPr>
          <w:rFonts w:eastAsia="Times New Roman"/>
          <w:color w:val="000000"/>
          <w:lang w:val="en-US" w:eastAsia="ru-RU"/>
        </w:rPr>
        <w:br/>
        <w:t xml:space="preserve">        </w:t>
      </w:r>
      <w:r w:rsidRPr="004F4DA2">
        <w:rPr>
          <w:rFonts w:eastAsia="Times New Roman"/>
          <w:b/>
          <w:bCs/>
          <w:color w:val="000080"/>
          <w:lang w:val="en-US" w:eastAsia="ru-RU"/>
        </w:rPr>
        <w:t xml:space="preserve">for </w:t>
      </w:r>
      <w:r w:rsidRPr="004F4DA2">
        <w:rPr>
          <w:rFonts w:eastAsia="Times New Roman"/>
          <w:color w:val="000000"/>
          <w:lang w:val="en-US" w:eastAsia="ru-RU"/>
        </w:rPr>
        <w:t xml:space="preserve">ti,z </w:t>
      </w:r>
      <w:r w:rsidRPr="004F4DA2">
        <w:rPr>
          <w:rFonts w:eastAsia="Times New Roman"/>
          <w:b/>
          <w:bCs/>
          <w:color w:val="000080"/>
          <w:lang w:val="en-US" w:eastAsia="ru-RU"/>
        </w:rPr>
        <w:t xml:space="preserve">in </w:t>
      </w:r>
      <w:r w:rsidRPr="004F4DA2">
        <w:rPr>
          <w:rFonts w:eastAsia="Times New Roman"/>
          <w:color w:val="000080"/>
          <w:lang w:val="en-US" w:eastAsia="ru-RU"/>
        </w:rPr>
        <w:t>enumerate</w:t>
      </w:r>
      <w:r w:rsidRPr="004F4DA2">
        <w:rPr>
          <w:rFonts w:eastAsia="Times New Roman"/>
          <w:color w:val="000000"/>
          <w:lang w:val="en-US" w:eastAsia="ru-RU"/>
        </w:rPr>
        <w:t>(obr_massiv[i+</w:t>
      </w:r>
      <w:r w:rsidRPr="004F4DA2">
        <w:rPr>
          <w:rFonts w:eastAsia="Times New Roman"/>
          <w:color w:val="0000FF"/>
          <w:lang w:val="en-US" w:eastAsia="ru-RU"/>
        </w:rPr>
        <w:t>1</w:t>
      </w:r>
      <w:r w:rsidRPr="004F4DA2">
        <w:rPr>
          <w:rFonts w:eastAsia="Times New Roman"/>
          <w:color w:val="000000"/>
          <w:lang w:val="en-US" w:eastAsia="ru-RU"/>
        </w:rPr>
        <w:t>]):</w:t>
      </w:r>
      <w:r w:rsidRPr="004F4DA2">
        <w:rPr>
          <w:rFonts w:eastAsia="Times New Roman"/>
          <w:color w:val="000000"/>
          <w:lang w:val="en-US" w:eastAsia="ru-RU"/>
        </w:rPr>
        <w:br/>
        <w:t xml:space="preserve">            </w:t>
      </w:r>
      <w:r w:rsidRPr="004F4DA2">
        <w:rPr>
          <w:rFonts w:eastAsia="Times New Roman"/>
          <w:b/>
          <w:bCs/>
          <w:color w:val="000080"/>
          <w:lang w:val="en-US" w:eastAsia="ru-RU"/>
        </w:rPr>
        <w:t xml:space="preserve">if </w:t>
      </w:r>
      <w:r w:rsidRPr="004F4DA2">
        <w:rPr>
          <w:rFonts w:eastAsia="Times New Roman"/>
          <w:color w:val="000000"/>
          <w:lang w:val="en-US" w:eastAsia="ru-RU"/>
        </w:rPr>
        <w:t>z==</w:t>
      </w:r>
      <w:r w:rsidRPr="004F4DA2">
        <w:rPr>
          <w:rFonts w:eastAsia="Times New Roman"/>
          <w:color w:val="0000FF"/>
          <w:lang w:val="en-US" w:eastAsia="ru-RU"/>
        </w:rPr>
        <w:t>0</w:t>
      </w:r>
      <w:r w:rsidRPr="004F4DA2">
        <w:rPr>
          <w:rFonts w:eastAsia="Times New Roman"/>
          <w:color w:val="000000"/>
          <w:lang w:val="en-US" w:eastAsia="ru-RU"/>
        </w:rPr>
        <w:t>:</w:t>
      </w:r>
      <w:r w:rsidRPr="004F4DA2">
        <w:rPr>
          <w:rFonts w:eastAsia="Times New Roman"/>
          <w:color w:val="000000"/>
          <w:lang w:val="en-US" w:eastAsia="ru-RU"/>
        </w:rPr>
        <w:br/>
        <w:t xml:space="preserve">                rez_m[</w:t>
      </w:r>
      <w:r w:rsidRPr="004F4DA2">
        <w:rPr>
          <w:rFonts w:eastAsia="Times New Roman"/>
          <w:color w:val="000080"/>
          <w:lang w:val="en-US" w:eastAsia="ru-RU"/>
        </w:rPr>
        <w:t>len</w:t>
      </w:r>
      <w:r w:rsidRPr="004F4DA2">
        <w:rPr>
          <w:rFonts w:eastAsia="Times New Roman"/>
          <w:color w:val="000000"/>
          <w:lang w:val="en-US" w:eastAsia="ru-RU"/>
        </w:rPr>
        <w:t>(rez_m)-</w:t>
      </w:r>
      <w:r w:rsidRPr="004F4DA2">
        <w:rPr>
          <w:rFonts w:eastAsia="Times New Roman"/>
          <w:color w:val="0000FF"/>
          <w:lang w:val="en-US" w:eastAsia="ru-RU"/>
        </w:rPr>
        <w:t>1</w:t>
      </w:r>
      <w:r w:rsidRPr="004F4DA2">
        <w:rPr>
          <w:rFonts w:eastAsia="Times New Roman"/>
          <w:color w:val="000000"/>
          <w:lang w:val="en-US" w:eastAsia="ru-RU"/>
        </w:rPr>
        <w:t>][</w:t>
      </w:r>
      <w:r w:rsidRPr="004F4DA2">
        <w:rPr>
          <w:rFonts w:eastAsia="Times New Roman"/>
          <w:b/>
          <w:bCs/>
          <w:color w:val="008080"/>
          <w:lang w:val="en-US" w:eastAsia="ru-RU"/>
        </w:rPr>
        <w:t>"</w:t>
      </w:r>
      <w:r w:rsidRPr="004F4DA2">
        <w:rPr>
          <w:rFonts w:eastAsia="Times New Roman"/>
          <w:b/>
          <w:bCs/>
          <w:color w:val="008080"/>
          <w:lang w:eastAsia="ru-RU"/>
        </w:rPr>
        <w:t>Фамилия</w:t>
      </w:r>
      <w:r w:rsidRPr="004F4DA2">
        <w:rPr>
          <w:rFonts w:eastAsia="Times New Roman"/>
          <w:b/>
          <w:bCs/>
          <w:color w:val="008080"/>
          <w:lang w:val="en-US" w:eastAsia="ru-RU"/>
        </w:rPr>
        <w:t>"</w:t>
      </w:r>
      <w:r w:rsidRPr="004F4DA2">
        <w:rPr>
          <w:rFonts w:eastAsia="Times New Roman"/>
          <w:color w:val="000000"/>
          <w:lang w:val="en-US" w:eastAsia="ru-RU"/>
        </w:rPr>
        <w:t>]=slova[ti]</w:t>
      </w:r>
      <w:r w:rsidRPr="004F4DA2">
        <w:rPr>
          <w:rFonts w:eastAsia="Times New Roman"/>
          <w:color w:val="000000"/>
          <w:lang w:val="en-US" w:eastAsia="ru-RU"/>
        </w:rPr>
        <w:br/>
        <w:t xml:space="preserve">            </w:t>
      </w:r>
      <w:r w:rsidRPr="004F4DA2">
        <w:rPr>
          <w:rFonts w:eastAsia="Times New Roman"/>
          <w:b/>
          <w:bCs/>
          <w:color w:val="000080"/>
          <w:lang w:val="en-US" w:eastAsia="ru-RU"/>
        </w:rPr>
        <w:t xml:space="preserve">elif </w:t>
      </w:r>
      <w:r w:rsidRPr="004F4DA2">
        <w:rPr>
          <w:rFonts w:eastAsia="Times New Roman"/>
          <w:color w:val="000000"/>
          <w:lang w:val="en-US" w:eastAsia="ru-RU"/>
        </w:rPr>
        <w:t>z==</w:t>
      </w:r>
      <w:r w:rsidRPr="004F4DA2">
        <w:rPr>
          <w:rFonts w:eastAsia="Times New Roman"/>
          <w:color w:val="0000FF"/>
          <w:lang w:val="en-US" w:eastAsia="ru-RU"/>
        </w:rPr>
        <w:t>1</w:t>
      </w:r>
      <w:r w:rsidRPr="004F4DA2">
        <w:rPr>
          <w:rFonts w:eastAsia="Times New Roman"/>
          <w:color w:val="000000"/>
          <w:lang w:val="en-US" w:eastAsia="ru-RU"/>
        </w:rPr>
        <w:t>:</w:t>
      </w:r>
      <w:r w:rsidRPr="004F4DA2">
        <w:rPr>
          <w:rFonts w:eastAsia="Times New Roman"/>
          <w:color w:val="000000"/>
          <w:lang w:val="en-US" w:eastAsia="ru-RU"/>
        </w:rPr>
        <w:br/>
        <w:t xml:space="preserve">                rez_m[</w:t>
      </w:r>
      <w:r w:rsidRPr="004F4DA2">
        <w:rPr>
          <w:rFonts w:eastAsia="Times New Roman"/>
          <w:color w:val="000080"/>
          <w:lang w:val="en-US" w:eastAsia="ru-RU"/>
        </w:rPr>
        <w:t>len</w:t>
      </w:r>
      <w:r w:rsidRPr="004F4DA2">
        <w:rPr>
          <w:rFonts w:eastAsia="Times New Roman"/>
          <w:color w:val="000000"/>
          <w:lang w:val="en-US" w:eastAsia="ru-RU"/>
        </w:rPr>
        <w:t xml:space="preserve">(rez_m) - </w:t>
      </w:r>
      <w:r w:rsidRPr="004F4DA2">
        <w:rPr>
          <w:rFonts w:eastAsia="Times New Roman"/>
          <w:color w:val="0000FF"/>
          <w:lang w:val="en-US" w:eastAsia="ru-RU"/>
        </w:rPr>
        <w:t>1</w:t>
      </w:r>
      <w:r w:rsidRPr="004F4DA2">
        <w:rPr>
          <w:rFonts w:eastAsia="Times New Roman"/>
          <w:color w:val="000000"/>
          <w:lang w:val="en-US" w:eastAsia="ru-RU"/>
        </w:rPr>
        <w:t>][</w:t>
      </w:r>
      <w:r w:rsidRPr="004F4DA2">
        <w:rPr>
          <w:rFonts w:eastAsia="Times New Roman"/>
          <w:b/>
          <w:bCs/>
          <w:color w:val="008080"/>
          <w:lang w:val="en-US" w:eastAsia="ru-RU"/>
        </w:rPr>
        <w:t>"</w:t>
      </w:r>
      <w:r w:rsidRPr="004F4DA2">
        <w:rPr>
          <w:rFonts w:eastAsia="Times New Roman"/>
          <w:b/>
          <w:bCs/>
          <w:color w:val="008080"/>
          <w:lang w:eastAsia="ru-RU"/>
        </w:rPr>
        <w:t>Имя</w:t>
      </w:r>
      <w:r w:rsidRPr="004F4DA2">
        <w:rPr>
          <w:rFonts w:eastAsia="Times New Roman"/>
          <w:b/>
          <w:bCs/>
          <w:color w:val="008080"/>
          <w:lang w:val="en-US" w:eastAsia="ru-RU"/>
        </w:rPr>
        <w:t>"</w:t>
      </w:r>
      <w:r w:rsidRPr="004F4DA2">
        <w:rPr>
          <w:rFonts w:eastAsia="Times New Roman"/>
          <w:color w:val="000000"/>
          <w:lang w:val="en-US" w:eastAsia="ru-RU"/>
        </w:rPr>
        <w:t>] = slova[ti]</w:t>
      </w:r>
      <w:r w:rsidRPr="004F4DA2">
        <w:rPr>
          <w:rFonts w:eastAsia="Times New Roman"/>
          <w:color w:val="000000"/>
          <w:lang w:val="en-US" w:eastAsia="ru-RU"/>
        </w:rPr>
        <w:br/>
        <w:t xml:space="preserve">            </w:t>
      </w:r>
      <w:r w:rsidRPr="004F4DA2">
        <w:rPr>
          <w:rFonts w:eastAsia="Times New Roman"/>
          <w:b/>
          <w:bCs/>
          <w:color w:val="000080"/>
          <w:lang w:val="en-US" w:eastAsia="ru-RU"/>
        </w:rPr>
        <w:t xml:space="preserve">elif </w:t>
      </w:r>
      <w:r w:rsidRPr="004F4DA2">
        <w:rPr>
          <w:rFonts w:eastAsia="Times New Roman"/>
          <w:color w:val="000000"/>
          <w:lang w:val="en-US" w:eastAsia="ru-RU"/>
        </w:rPr>
        <w:t>z==</w:t>
      </w:r>
      <w:r w:rsidRPr="004F4DA2">
        <w:rPr>
          <w:rFonts w:eastAsia="Times New Roman"/>
          <w:color w:val="0000FF"/>
          <w:lang w:val="en-US" w:eastAsia="ru-RU"/>
        </w:rPr>
        <w:t>2</w:t>
      </w:r>
      <w:r w:rsidRPr="004F4DA2">
        <w:rPr>
          <w:rFonts w:eastAsia="Times New Roman"/>
          <w:color w:val="000000"/>
          <w:lang w:val="en-US" w:eastAsia="ru-RU"/>
        </w:rPr>
        <w:t>:</w:t>
      </w:r>
      <w:r w:rsidRPr="004F4DA2">
        <w:rPr>
          <w:rFonts w:eastAsia="Times New Roman"/>
          <w:color w:val="000000"/>
          <w:lang w:val="en-US" w:eastAsia="ru-RU"/>
        </w:rPr>
        <w:br/>
        <w:t xml:space="preserve">                rez_m[</w:t>
      </w:r>
      <w:r w:rsidRPr="004F4DA2">
        <w:rPr>
          <w:rFonts w:eastAsia="Times New Roman"/>
          <w:color w:val="000080"/>
          <w:lang w:val="en-US" w:eastAsia="ru-RU"/>
        </w:rPr>
        <w:t>len</w:t>
      </w:r>
      <w:r w:rsidRPr="004F4DA2">
        <w:rPr>
          <w:rFonts w:eastAsia="Times New Roman"/>
          <w:color w:val="000000"/>
          <w:lang w:val="en-US" w:eastAsia="ru-RU"/>
        </w:rPr>
        <w:t xml:space="preserve">(rez_m) - </w:t>
      </w:r>
      <w:r w:rsidRPr="004F4DA2">
        <w:rPr>
          <w:rFonts w:eastAsia="Times New Roman"/>
          <w:color w:val="0000FF"/>
          <w:lang w:val="en-US" w:eastAsia="ru-RU"/>
        </w:rPr>
        <w:t>1</w:t>
      </w:r>
      <w:r w:rsidRPr="004F4DA2">
        <w:rPr>
          <w:rFonts w:eastAsia="Times New Roman"/>
          <w:color w:val="000000"/>
          <w:lang w:val="en-US" w:eastAsia="ru-RU"/>
        </w:rPr>
        <w:t>][</w:t>
      </w:r>
      <w:r w:rsidRPr="004F4DA2">
        <w:rPr>
          <w:rFonts w:eastAsia="Times New Roman"/>
          <w:b/>
          <w:bCs/>
          <w:color w:val="008080"/>
          <w:lang w:val="en-US" w:eastAsia="ru-RU"/>
        </w:rPr>
        <w:t>"</w:t>
      </w:r>
      <w:r w:rsidRPr="004F4DA2">
        <w:rPr>
          <w:rFonts w:eastAsia="Times New Roman"/>
          <w:b/>
          <w:bCs/>
          <w:color w:val="008080"/>
          <w:lang w:eastAsia="ru-RU"/>
        </w:rPr>
        <w:t>Отчество</w:t>
      </w:r>
      <w:r w:rsidRPr="004F4DA2">
        <w:rPr>
          <w:rFonts w:eastAsia="Times New Roman"/>
          <w:b/>
          <w:bCs/>
          <w:color w:val="008080"/>
          <w:lang w:val="en-US" w:eastAsia="ru-RU"/>
        </w:rPr>
        <w:t>"</w:t>
      </w:r>
      <w:r w:rsidRPr="004F4DA2">
        <w:rPr>
          <w:rFonts w:eastAsia="Times New Roman"/>
          <w:color w:val="000000"/>
          <w:lang w:val="en-US" w:eastAsia="ru-RU"/>
        </w:rPr>
        <w:t>] = slova[ti]</w:t>
      </w:r>
      <w:r w:rsidRPr="004F4DA2">
        <w:rPr>
          <w:rFonts w:eastAsia="Times New Roman"/>
          <w:color w:val="000000"/>
          <w:lang w:val="en-US" w:eastAsia="ru-RU"/>
        </w:rPr>
        <w:br/>
        <w:t xml:space="preserve">    </w:t>
      </w:r>
      <w:r w:rsidRPr="004F4DA2">
        <w:rPr>
          <w:rFonts w:eastAsia="Times New Roman"/>
          <w:b/>
          <w:bCs/>
          <w:color w:val="000080"/>
          <w:lang w:val="en-US" w:eastAsia="ru-RU"/>
        </w:rPr>
        <w:t xml:space="preserve">return </w:t>
      </w:r>
      <w:r w:rsidRPr="004F4DA2">
        <w:rPr>
          <w:rFonts w:eastAsia="Times New Roman"/>
          <w:color w:val="000000"/>
          <w:lang w:val="en-US" w:eastAsia="ru-RU"/>
        </w:rPr>
        <w:t>rez_m</w:t>
      </w:r>
      <w:r w:rsidRPr="004F4DA2">
        <w:rPr>
          <w:rFonts w:eastAsia="Times New Roman"/>
          <w:color w:val="000000"/>
          <w:lang w:val="en-US" w:eastAsia="ru-RU"/>
        </w:rPr>
        <w:br/>
      </w:r>
      <w:r w:rsidRPr="004F4DA2">
        <w:rPr>
          <w:rFonts w:eastAsia="Times New Roman"/>
          <w:b/>
          <w:bCs/>
          <w:color w:val="000080"/>
          <w:lang w:val="en-US" w:eastAsia="ru-RU"/>
        </w:rPr>
        <w:t xml:space="preserve">from </w:t>
      </w:r>
      <w:r w:rsidRPr="004F4DA2">
        <w:rPr>
          <w:rFonts w:eastAsia="Times New Roman"/>
          <w:color w:val="000000"/>
          <w:lang w:val="en-US" w:eastAsia="ru-RU"/>
        </w:rPr>
        <w:t xml:space="preserve">flask </w:t>
      </w:r>
      <w:r w:rsidRPr="004F4DA2">
        <w:rPr>
          <w:rFonts w:eastAsia="Times New Roman"/>
          <w:b/>
          <w:bCs/>
          <w:color w:val="000080"/>
          <w:lang w:val="en-US" w:eastAsia="ru-RU"/>
        </w:rPr>
        <w:t xml:space="preserve">import </w:t>
      </w:r>
      <w:r w:rsidRPr="004F4DA2">
        <w:rPr>
          <w:rFonts w:eastAsia="Times New Roman"/>
          <w:color w:val="000000"/>
          <w:lang w:val="en-US" w:eastAsia="ru-RU"/>
        </w:rPr>
        <w:t>Flask</w:t>
      </w:r>
      <w:r w:rsidRPr="004F4DA2">
        <w:rPr>
          <w:rFonts w:eastAsia="Times New Roman"/>
          <w:color w:val="000000"/>
          <w:lang w:val="en-US" w:eastAsia="ru-RU"/>
        </w:rPr>
        <w:br/>
      </w:r>
      <w:r w:rsidRPr="004F4DA2">
        <w:rPr>
          <w:rFonts w:eastAsia="Times New Roman"/>
          <w:b/>
          <w:bCs/>
          <w:color w:val="000080"/>
          <w:lang w:val="en-US" w:eastAsia="ru-RU"/>
        </w:rPr>
        <w:t xml:space="preserve">from </w:t>
      </w:r>
      <w:r w:rsidRPr="004F4DA2">
        <w:rPr>
          <w:rFonts w:eastAsia="Times New Roman"/>
          <w:color w:val="000000"/>
          <w:lang w:val="en-US" w:eastAsia="ru-RU"/>
        </w:rPr>
        <w:t xml:space="preserve">flask </w:t>
      </w:r>
      <w:r w:rsidRPr="004F4DA2">
        <w:rPr>
          <w:rFonts w:eastAsia="Times New Roman"/>
          <w:b/>
          <w:bCs/>
          <w:color w:val="000080"/>
          <w:lang w:val="en-US" w:eastAsia="ru-RU"/>
        </w:rPr>
        <w:t xml:space="preserve">import </w:t>
      </w:r>
      <w:r w:rsidRPr="004F4DA2">
        <w:rPr>
          <w:rFonts w:eastAsia="Times New Roman"/>
          <w:color w:val="000000"/>
          <w:lang w:val="en-US" w:eastAsia="ru-RU"/>
        </w:rPr>
        <w:t>request</w:t>
      </w:r>
      <w:r w:rsidRPr="004F4DA2">
        <w:rPr>
          <w:rFonts w:eastAsia="Times New Roman"/>
          <w:color w:val="000000"/>
          <w:lang w:val="en-US" w:eastAsia="ru-RU"/>
        </w:rPr>
        <w:br/>
      </w:r>
      <w:r w:rsidRPr="004F4DA2">
        <w:rPr>
          <w:rFonts w:eastAsia="Times New Roman"/>
          <w:b/>
          <w:bCs/>
          <w:color w:val="000080"/>
          <w:lang w:val="en-US" w:eastAsia="ru-RU"/>
        </w:rPr>
        <w:lastRenderedPageBreak/>
        <w:t xml:space="preserve">from </w:t>
      </w:r>
      <w:r w:rsidRPr="004F4DA2">
        <w:rPr>
          <w:rFonts w:eastAsia="Times New Roman"/>
          <w:color w:val="000000"/>
          <w:lang w:val="en-US" w:eastAsia="ru-RU"/>
        </w:rPr>
        <w:t xml:space="preserve">flask_cors </w:t>
      </w:r>
      <w:r w:rsidRPr="004F4DA2">
        <w:rPr>
          <w:rFonts w:eastAsia="Times New Roman"/>
          <w:b/>
          <w:bCs/>
          <w:color w:val="000080"/>
          <w:lang w:val="en-US" w:eastAsia="ru-RU"/>
        </w:rPr>
        <w:t xml:space="preserve">import </w:t>
      </w:r>
      <w:r w:rsidRPr="004F4DA2">
        <w:rPr>
          <w:rFonts w:eastAsia="Times New Roman"/>
          <w:color w:val="000000"/>
          <w:lang w:val="en-US" w:eastAsia="ru-RU"/>
        </w:rPr>
        <w:t>CORS</w:t>
      </w:r>
      <w:r w:rsidRPr="004F4DA2">
        <w:rPr>
          <w:rFonts w:eastAsia="Times New Roman"/>
          <w:color w:val="000000"/>
          <w:lang w:val="en-US" w:eastAsia="ru-RU"/>
        </w:rPr>
        <w:br/>
      </w:r>
      <w:r w:rsidRPr="004F4DA2">
        <w:rPr>
          <w:rFonts w:eastAsia="Times New Roman"/>
          <w:b/>
          <w:bCs/>
          <w:color w:val="000080"/>
          <w:lang w:val="en-US" w:eastAsia="ru-RU"/>
        </w:rPr>
        <w:t xml:space="preserve">from </w:t>
      </w:r>
      <w:r w:rsidRPr="004F4DA2">
        <w:rPr>
          <w:rFonts w:eastAsia="Times New Roman"/>
          <w:color w:val="000000"/>
          <w:lang w:val="en-US" w:eastAsia="ru-RU"/>
        </w:rPr>
        <w:t xml:space="preserve">json </w:t>
      </w:r>
      <w:r w:rsidRPr="004F4DA2">
        <w:rPr>
          <w:rFonts w:eastAsia="Times New Roman"/>
          <w:b/>
          <w:bCs/>
          <w:color w:val="000080"/>
          <w:lang w:val="en-US" w:eastAsia="ru-RU"/>
        </w:rPr>
        <w:t xml:space="preserve">import </w:t>
      </w:r>
      <w:r w:rsidRPr="004F4DA2">
        <w:rPr>
          <w:rFonts w:eastAsia="Times New Roman"/>
          <w:color w:val="000000"/>
          <w:lang w:val="en-US" w:eastAsia="ru-RU"/>
        </w:rPr>
        <w:t>dumps</w:t>
      </w:r>
      <w:r w:rsidRPr="004F4DA2">
        <w:rPr>
          <w:rFonts w:eastAsia="Times New Roman"/>
          <w:color w:val="000000"/>
          <w:lang w:val="en-US" w:eastAsia="ru-RU"/>
        </w:rPr>
        <w:br/>
        <w:t>app = Flask(__name__)</w:t>
      </w:r>
      <w:r w:rsidRPr="004F4DA2">
        <w:rPr>
          <w:rFonts w:eastAsia="Times New Roman"/>
          <w:color w:val="000000"/>
          <w:lang w:val="en-US" w:eastAsia="ru-RU"/>
        </w:rPr>
        <w:br/>
        <w:t>CORS(app)</w:t>
      </w:r>
      <w:r w:rsidRPr="004F4DA2">
        <w:rPr>
          <w:rFonts w:eastAsia="Times New Roman"/>
          <w:color w:val="000000"/>
          <w:lang w:val="en-US" w:eastAsia="ru-RU"/>
        </w:rPr>
        <w:br/>
      </w:r>
      <w:r w:rsidRPr="004F4DA2">
        <w:rPr>
          <w:rFonts w:eastAsia="Times New Roman"/>
          <w:color w:val="0000B2"/>
          <w:lang w:val="en-US" w:eastAsia="ru-RU"/>
        </w:rPr>
        <w:t>@app.route</w:t>
      </w:r>
      <w:r w:rsidRPr="004F4DA2">
        <w:rPr>
          <w:rFonts w:eastAsia="Times New Roman"/>
          <w:color w:val="000000"/>
          <w:lang w:val="en-US" w:eastAsia="ru-RU"/>
        </w:rPr>
        <w:t>(</w:t>
      </w:r>
      <w:r w:rsidRPr="004F4DA2">
        <w:rPr>
          <w:rFonts w:eastAsia="Times New Roman"/>
          <w:b/>
          <w:bCs/>
          <w:color w:val="008080"/>
          <w:lang w:val="en-US" w:eastAsia="ru-RU"/>
        </w:rPr>
        <w:t>'/'</w:t>
      </w:r>
      <w:r w:rsidRPr="004F4DA2">
        <w:rPr>
          <w:rFonts w:eastAsia="Times New Roman"/>
          <w:color w:val="000000"/>
          <w:lang w:val="en-US" w:eastAsia="ru-RU"/>
        </w:rPr>
        <w:t xml:space="preserve">, </w:t>
      </w:r>
      <w:r w:rsidRPr="004F4DA2">
        <w:rPr>
          <w:rFonts w:eastAsia="Times New Roman"/>
          <w:color w:val="660099"/>
          <w:lang w:val="en-US" w:eastAsia="ru-RU"/>
        </w:rPr>
        <w:t>methods</w:t>
      </w:r>
      <w:r w:rsidRPr="004F4DA2">
        <w:rPr>
          <w:rFonts w:eastAsia="Times New Roman"/>
          <w:color w:val="000000"/>
          <w:lang w:val="en-US" w:eastAsia="ru-RU"/>
        </w:rPr>
        <w:t>=[</w:t>
      </w:r>
      <w:r w:rsidRPr="004F4DA2">
        <w:rPr>
          <w:rFonts w:eastAsia="Times New Roman"/>
          <w:b/>
          <w:bCs/>
          <w:color w:val="008080"/>
          <w:lang w:val="en-US" w:eastAsia="ru-RU"/>
        </w:rPr>
        <w:t>"POST"</w:t>
      </w:r>
      <w:r w:rsidRPr="004F4DA2">
        <w:rPr>
          <w:rFonts w:eastAsia="Times New Roman"/>
          <w:color w:val="000000"/>
          <w:lang w:val="en-US" w:eastAsia="ru-RU"/>
        </w:rPr>
        <w:t>])</w:t>
      </w:r>
      <w:r w:rsidRPr="004F4DA2">
        <w:rPr>
          <w:rFonts w:eastAsia="Times New Roman"/>
          <w:color w:val="000000"/>
          <w:lang w:val="en-US" w:eastAsia="ru-RU"/>
        </w:rPr>
        <w:br/>
      </w:r>
      <w:r w:rsidRPr="004F4DA2">
        <w:rPr>
          <w:rFonts w:eastAsia="Times New Roman"/>
          <w:b/>
          <w:bCs/>
          <w:color w:val="000080"/>
          <w:lang w:val="en-US" w:eastAsia="ru-RU"/>
        </w:rPr>
        <w:t xml:space="preserve">def </w:t>
      </w:r>
      <w:r w:rsidRPr="004F4DA2">
        <w:rPr>
          <w:rFonts w:eastAsia="Times New Roman"/>
          <w:color w:val="000000"/>
          <w:lang w:val="en-US" w:eastAsia="ru-RU"/>
        </w:rPr>
        <w:t>start_obr():</w:t>
      </w:r>
      <w:r w:rsidRPr="004F4DA2">
        <w:rPr>
          <w:rFonts w:eastAsia="Times New Roman"/>
          <w:color w:val="000000"/>
          <w:lang w:val="en-US" w:eastAsia="ru-RU"/>
        </w:rPr>
        <w:br/>
        <w:t xml:space="preserve">    tm=</w:t>
      </w:r>
      <w:r w:rsidRPr="004F4DA2">
        <w:rPr>
          <w:rFonts w:eastAsia="Times New Roman"/>
          <w:color w:val="000080"/>
          <w:lang w:val="en-US" w:eastAsia="ru-RU"/>
        </w:rPr>
        <w:t>dict</w:t>
      </w:r>
      <w:r w:rsidRPr="004F4DA2">
        <w:rPr>
          <w:rFonts w:eastAsia="Times New Roman"/>
          <w:color w:val="000000"/>
          <w:lang w:val="en-US" w:eastAsia="ru-RU"/>
        </w:rPr>
        <w:t>(request.form)</w:t>
      </w:r>
      <w:r w:rsidRPr="004F4DA2">
        <w:rPr>
          <w:rFonts w:eastAsia="Times New Roman"/>
          <w:color w:val="000000"/>
          <w:lang w:val="en-US" w:eastAsia="ru-RU"/>
        </w:rPr>
        <w:br/>
        <w:t xml:space="preserve">    </w:t>
      </w:r>
      <w:r w:rsidRPr="004F4DA2">
        <w:rPr>
          <w:rFonts w:eastAsia="Times New Roman"/>
          <w:b/>
          <w:bCs/>
          <w:color w:val="000080"/>
          <w:lang w:val="en-US" w:eastAsia="ru-RU"/>
        </w:rPr>
        <w:t xml:space="preserve">return </w:t>
      </w:r>
      <w:r w:rsidRPr="004F4DA2">
        <w:rPr>
          <w:rFonts w:eastAsia="Times New Roman"/>
          <w:color w:val="000000"/>
          <w:lang w:val="en-US" w:eastAsia="ru-RU"/>
        </w:rPr>
        <w:t>dumps(fio_to_array(tm[</w:t>
      </w:r>
      <w:r w:rsidRPr="004F4DA2">
        <w:rPr>
          <w:rFonts w:eastAsia="Times New Roman"/>
          <w:b/>
          <w:bCs/>
          <w:color w:val="008080"/>
          <w:lang w:val="en-US" w:eastAsia="ru-RU"/>
        </w:rPr>
        <w:t>"str[]"</w:t>
      </w:r>
      <w:r w:rsidRPr="004F4DA2">
        <w:rPr>
          <w:rFonts w:eastAsia="Times New Roman"/>
          <w:color w:val="000000"/>
          <w:lang w:val="en-US" w:eastAsia="ru-RU"/>
        </w:rPr>
        <w:t>]))</w:t>
      </w:r>
      <w:r w:rsidRPr="004F4DA2">
        <w:rPr>
          <w:rFonts w:eastAsia="Times New Roman"/>
          <w:color w:val="000000"/>
          <w:lang w:val="en-US" w:eastAsia="ru-RU"/>
        </w:rPr>
        <w:br/>
        <w:t>app.run(</w:t>
      </w:r>
      <w:r w:rsidRPr="004F4DA2">
        <w:rPr>
          <w:rFonts w:eastAsia="Times New Roman"/>
          <w:color w:val="660099"/>
          <w:lang w:val="en-US" w:eastAsia="ru-RU"/>
        </w:rPr>
        <w:t>host</w:t>
      </w:r>
      <w:r w:rsidRPr="004F4DA2">
        <w:rPr>
          <w:rFonts w:eastAsia="Times New Roman"/>
          <w:color w:val="000000"/>
          <w:lang w:val="en-US" w:eastAsia="ru-RU"/>
        </w:rPr>
        <w:t>=</w:t>
      </w:r>
      <w:r w:rsidRPr="004F4DA2">
        <w:rPr>
          <w:rFonts w:eastAsia="Times New Roman"/>
          <w:b/>
          <w:bCs/>
          <w:color w:val="008080"/>
          <w:lang w:val="en-US" w:eastAsia="ru-RU"/>
        </w:rPr>
        <w:t>'0.0.0.0'</w:t>
      </w:r>
      <w:r w:rsidRPr="004F4DA2">
        <w:rPr>
          <w:rFonts w:eastAsia="Times New Roman"/>
          <w:color w:val="000000"/>
          <w:lang w:val="en-US" w:eastAsia="ru-RU"/>
        </w:rPr>
        <w:t xml:space="preserve">, </w:t>
      </w:r>
      <w:r w:rsidRPr="004F4DA2">
        <w:rPr>
          <w:rFonts w:eastAsia="Times New Roman"/>
          <w:color w:val="660099"/>
          <w:lang w:val="en-US" w:eastAsia="ru-RU"/>
        </w:rPr>
        <w:t>port</w:t>
      </w:r>
      <w:r w:rsidRPr="004F4DA2">
        <w:rPr>
          <w:rFonts w:eastAsia="Times New Roman"/>
          <w:color w:val="000000"/>
          <w:lang w:val="en-US" w:eastAsia="ru-RU"/>
        </w:rPr>
        <w:t>=</w:t>
      </w:r>
      <w:r w:rsidRPr="004F4DA2">
        <w:rPr>
          <w:rFonts w:eastAsia="Times New Roman"/>
          <w:color w:val="0000FF"/>
          <w:lang w:val="en-US" w:eastAsia="ru-RU"/>
        </w:rPr>
        <w:t>8765</w:t>
      </w:r>
      <w:r w:rsidRPr="004F4DA2">
        <w:rPr>
          <w:rFonts w:eastAsia="Times New Roman"/>
          <w:color w:val="000000"/>
          <w:lang w:val="en-US" w:eastAsia="ru-RU"/>
        </w:rPr>
        <w:t>)</w:t>
      </w:r>
    </w:p>
    <w:p w14:paraId="6499B477" w14:textId="0E7F8DDB" w:rsidR="004F4DA2" w:rsidRDefault="004F4DA2" w:rsidP="00FF60A3">
      <w:pPr>
        <w:spacing w:line="240" w:lineRule="auto"/>
        <w:rPr>
          <w:lang w:val="en-US"/>
        </w:rPr>
      </w:pPr>
    </w:p>
    <w:p w14:paraId="4E71C90C" w14:textId="6F69E47D" w:rsidR="008F3199" w:rsidRPr="008F3199" w:rsidRDefault="008F3199" w:rsidP="00FF60A3">
      <w:pPr>
        <w:spacing w:line="240" w:lineRule="auto"/>
        <w:rPr>
          <w:b/>
        </w:rPr>
      </w:pPr>
      <w:r w:rsidRPr="008F3199">
        <w:rPr>
          <w:b/>
        </w:rPr>
        <w:t>Клиентская часть:</w:t>
      </w:r>
    </w:p>
    <w:p w14:paraId="01F05BF6" w14:textId="5B703226" w:rsidR="004F4DA2" w:rsidRPr="008F3199" w:rsidRDefault="004F4DA2" w:rsidP="00FF60A3">
      <w:pPr>
        <w:spacing w:line="240" w:lineRule="auto"/>
        <w:rPr>
          <w:b/>
          <w:lang w:val="en-US"/>
        </w:rPr>
      </w:pPr>
      <w:r w:rsidRPr="008F3199">
        <w:rPr>
          <w:b/>
        </w:rPr>
        <w:t>Файл</w:t>
      </w:r>
      <w:r w:rsidRPr="008F3199">
        <w:rPr>
          <w:b/>
          <w:lang w:val="en-US"/>
        </w:rPr>
        <w:t xml:space="preserve"> </w:t>
      </w:r>
      <w:r w:rsidR="008F3199">
        <w:rPr>
          <w:b/>
          <w:lang w:val="en-US"/>
        </w:rPr>
        <w:t>/</w:t>
      </w:r>
      <w:r w:rsidRPr="008F3199">
        <w:rPr>
          <w:b/>
          <w:lang w:val="en-US"/>
        </w:rPr>
        <w:t>package.json</w:t>
      </w:r>
      <w:r w:rsidR="008F3199" w:rsidRPr="008F3199">
        <w:rPr>
          <w:b/>
          <w:lang w:val="en-US"/>
        </w:rPr>
        <w:t>:</w:t>
      </w:r>
    </w:p>
    <w:p w14:paraId="0DB82C5F" w14:textId="77777777" w:rsidR="008F3199" w:rsidRPr="008F3199" w:rsidRDefault="008F3199" w:rsidP="00FF60A3">
      <w:pPr>
        <w:spacing w:line="240" w:lineRule="auto"/>
        <w:rPr>
          <w:lang w:val="en-US"/>
        </w:rPr>
      </w:pPr>
      <w:r w:rsidRPr="008F3199">
        <w:rPr>
          <w:lang w:val="en-US"/>
        </w:rPr>
        <w:t>{</w:t>
      </w:r>
    </w:p>
    <w:p w14:paraId="6D8AFC05" w14:textId="49A542C5" w:rsidR="008F3199" w:rsidRPr="008F3199" w:rsidRDefault="008F3199" w:rsidP="00FF60A3">
      <w:pPr>
        <w:spacing w:line="240" w:lineRule="auto"/>
        <w:rPr>
          <w:lang w:val="en-US"/>
        </w:rPr>
      </w:pPr>
      <w:r w:rsidRPr="008F3199">
        <w:rPr>
          <w:lang w:val="en-US"/>
        </w:rPr>
        <w:t xml:space="preserve">  "name": "</w:t>
      </w:r>
      <w:r w:rsidR="00894AA0">
        <w:rPr>
          <w:lang w:val="en-US"/>
        </w:rPr>
        <w:t>FIOnormapp</w:t>
      </w:r>
      <w:r w:rsidRPr="008F3199">
        <w:rPr>
          <w:lang w:val="en-US"/>
        </w:rPr>
        <w:t>",</w:t>
      </w:r>
    </w:p>
    <w:p w14:paraId="07F33EE9" w14:textId="77777777" w:rsidR="008F3199" w:rsidRPr="008F3199" w:rsidRDefault="008F3199" w:rsidP="00FF60A3">
      <w:pPr>
        <w:spacing w:line="240" w:lineRule="auto"/>
        <w:rPr>
          <w:lang w:val="en-US"/>
        </w:rPr>
      </w:pPr>
      <w:r w:rsidRPr="008F3199">
        <w:rPr>
          <w:lang w:val="en-US"/>
        </w:rPr>
        <w:t xml:space="preserve">  "version": "0.1.0",</w:t>
      </w:r>
    </w:p>
    <w:p w14:paraId="19C1241F" w14:textId="77777777" w:rsidR="008F3199" w:rsidRPr="008F3199" w:rsidRDefault="008F3199" w:rsidP="00FF60A3">
      <w:pPr>
        <w:spacing w:line="240" w:lineRule="auto"/>
        <w:rPr>
          <w:lang w:val="en-US"/>
        </w:rPr>
      </w:pPr>
      <w:r w:rsidRPr="008F3199">
        <w:rPr>
          <w:lang w:val="en-US"/>
        </w:rPr>
        <w:t xml:space="preserve">  "private": true,</w:t>
      </w:r>
    </w:p>
    <w:p w14:paraId="21938AF0" w14:textId="77777777" w:rsidR="008F3199" w:rsidRPr="008F3199" w:rsidRDefault="008F3199" w:rsidP="00FF60A3">
      <w:pPr>
        <w:spacing w:line="240" w:lineRule="auto"/>
        <w:rPr>
          <w:lang w:val="en-US"/>
        </w:rPr>
      </w:pPr>
      <w:r w:rsidRPr="008F3199">
        <w:rPr>
          <w:lang w:val="en-US"/>
        </w:rPr>
        <w:t xml:space="preserve">  "dependencies": {</w:t>
      </w:r>
    </w:p>
    <w:p w14:paraId="3445CC37" w14:textId="77777777" w:rsidR="008F3199" w:rsidRPr="008F3199" w:rsidRDefault="008F3199" w:rsidP="00FF60A3">
      <w:pPr>
        <w:spacing w:line="240" w:lineRule="auto"/>
        <w:rPr>
          <w:lang w:val="en-US"/>
        </w:rPr>
      </w:pPr>
      <w:r w:rsidRPr="008F3199">
        <w:rPr>
          <w:lang w:val="en-US"/>
        </w:rPr>
        <w:t xml:space="preserve">    "@material-ui/core": "^3.9.2",</w:t>
      </w:r>
    </w:p>
    <w:p w14:paraId="74B82834" w14:textId="77777777" w:rsidR="008F3199" w:rsidRPr="008F3199" w:rsidRDefault="008F3199" w:rsidP="00FF60A3">
      <w:pPr>
        <w:spacing w:line="240" w:lineRule="auto"/>
        <w:rPr>
          <w:lang w:val="en-US"/>
        </w:rPr>
      </w:pPr>
      <w:r w:rsidRPr="008F3199">
        <w:rPr>
          <w:lang w:val="en-US"/>
        </w:rPr>
        <w:t xml:space="preserve">    "jquery": "^3.3.1",</w:t>
      </w:r>
    </w:p>
    <w:p w14:paraId="57EB4501" w14:textId="77777777" w:rsidR="008F3199" w:rsidRPr="008F3199" w:rsidRDefault="008F3199" w:rsidP="00FF60A3">
      <w:pPr>
        <w:spacing w:line="240" w:lineRule="auto"/>
        <w:rPr>
          <w:lang w:val="en-US"/>
        </w:rPr>
      </w:pPr>
      <w:r w:rsidRPr="008F3199">
        <w:rPr>
          <w:lang w:val="en-US"/>
        </w:rPr>
        <w:t xml:space="preserve">    "react": "^16.8.4",</w:t>
      </w:r>
    </w:p>
    <w:p w14:paraId="77C329C7" w14:textId="77777777" w:rsidR="008F3199" w:rsidRPr="008F3199" w:rsidRDefault="008F3199" w:rsidP="00FF60A3">
      <w:pPr>
        <w:spacing w:line="240" w:lineRule="auto"/>
        <w:rPr>
          <w:lang w:val="en-US"/>
        </w:rPr>
      </w:pPr>
      <w:r w:rsidRPr="008F3199">
        <w:rPr>
          <w:lang w:val="en-US"/>
        </w:rPr>
        <w:t xml:space="preserve">    "react-dom": "^16.8.4",</w:t>
      </w:r>
    </w:p>
    <w:p w14:paraId="15269F26" w14:textId="77777777" w:rsidR="008F3199" w:rsidRPr="008F3199" w:rsidRDefault="008F3199" w:rsidP="00FF60A3">
      <w:pPr>
        <w:spacing w:line="240" w:lineRule="auto"/>
        <w:rPr>
          <w:lang w:val="en-US"/>
        </w:rPr>
      </w:pPr>
      <w:r w:rsidRPr="008F3199">
        <w:rPr>
          <w:lang w:val="en-US"/>
        </w:rPr>
        <w:t xml:space="preserve">    "react-scripts": "2.1.8"</w:t>
      </w:r>
    </w:p>
    <w:p w14:paraId="05B41EFE" w14:textId="77777777" w:rsidR="008F3199" w:rsidRPr="008F3199" w:rsidRDefault="008F3199" w:rsidP="00FF60A3">
      <w:pPr>
        <w:spacing w:line="240" w:lineRule="auto"/>
        <w:rPr>
          <w:lang w:val="en-US"/>
        </w:rPr>
      </w:pPr>
      <w:r w:rsidRPr="008F3199">
        <w:rPr>
          <w:lang w:val="en-US"/>
        </w:rPr>
        <w:t xml:space="preserve">  },</w:t>
      </w:r>
    </w:p>
    <w:p w14:paraId="6A15B3DD" w14:textId="77777777" w:rsidR="008F3199" w:rsidRPr="008F3199" w:rsidRDefault="008F3199" w:rsidP="00FF60A3">
      <w:pPr>
        <w:spacing w:line="240" w:lineRule="auto"/>
        <w:rPr>
          <w:lang w:val="en-US"/>
        </w:rPr>
      </w:pPr>
      <w:r w:rsidRPr="008F3199">
        <w:rPr>
          <w:lang w:val="en-US"/>
        </w:rPr>
        <w:t xml:space="preserve">  "scripts": {</w:t>
      </w:r>
    </w:p>
    <w:p w14:paraId="5DA20AF6" w14:textId="77777777" w:rsidR="008F3199" w:rsidRPr="008F3199" w:rsidRDefault="008F3199" w:rsidP="00FF60A3">
      <w:pPr>
        <w:spacing w:line="240" w:lineRule="auto"/>
        <w:rPr>
          <w:lang w:val="en-US"/>
        </w:rPr>
      </w:pPr>
      <w:r w:rsidRPr="008F3199">
        <w:rPr>
          <w:lang w:val="en-US"/>
        </w:rPr>
        <w:t xml:space="preserve">    "start": "react-scripts start",</w:t>
      </w:r>
    </w:p>
    <w:p w14:paraId="2C8B6BDD" w14:textId="77777777" w:rsidR="008F3199" w:rsidRPr="008F3199" w:rsidRDefault="008F3199" w:rsidP="00FF60A3">
      <w:pPr>
        <w:spacing w:line="240" w:lineRule="auto"/>
        <w:rPr>
          <w:lang w:val="en-US"/>
        </w:rPr>
      </w:pPr>
      <w:r w:rsidRPr="008F3199">
        <w:rPr>
          <w:lang w:val="en-US"/>
        </w:rPr>
        <w:t xml:space="preserve">    "build": "react-scripts build",</w:t>
      </w:r>
    </w:p>
    <w:p w14:paraId="7BB5D7B8" w14:textId="77777777" w:rsidR="008F3199" w:rsidRPr="008F3199" w:rsidRDefault="008F3199" w:rsidP="00FF60A3">
      <w:pPr>
        <w:spacing w:line="240" w:lineRule="auto"/>
        <w:rPr>
          <w:lang w:val="en-US"/>
        </w:rPr>
      </w:pPr>
      <w:r w:rsidRPr="008F3199">
        <w:rPr>
          <w:lang w:val="en-US"/>
        </w:rPr>
        <w:t xml:space="preserve">    "test": "react-scripts test",</w:t>
      </w:r>
    </w:p>
    <w:p w14:paraId="0A21B744" w14:textId="77777777" w:rsidR="008F3199" w:rsidRPr="008F3199" w:rsidRDefault="008F3199" w:rsidP="00FF60A3">
      <w:pPr>
        <w:spacing w:line="240" w:lineRule="auto"/>
        <w:rPr>
          <w:lang w:val="en-US"/>
        </w:rPr>
      </w:pPr>
      <w:r w:rsidRPr="008F3199">
        <w:rPr>
          <w:lang w:val="en-US"/>
        </w:rPr>
        <w:t xml:space="preserve">    "eject": "react-scripts eject"</w:t>
      </w:r>
    </w:p>
    <w:p w14:paraId="4A806446" w14:textId="77777777" w:rsidR="008F3199" w:rsidRPr="008F3199" w:rsidRDefault="008F3199" w:rsidP="00FF60A3">
      <w:pPr>
        <w:spacing w:line="240" w:lineRule="auto"/>
        <w:rPr>
          <w:lang w:val="en-US"/>
        </w:rPr>
      </w:pPr>
      <w:r w:rsidRPr="008F3199">
        <w:rPr>
          <w:lang w:val="en-US"/>
        </w:rPr>
        <w:t xml:space="preserve">  },</w:t>
      </w:r>
    </w:p>
    <w:p w14:paraId="3A93B097" w14:textId="77777777" w:rsidR="008F3199" w:rsidRPr="008F3199" w:rsidRDefault="008F3199" w:rsidP="00FF60A3">
      <w:pPr>
        <w:spacing w:line="240" w:lineRule="auto"/>
        <w:rPr>
          <w:lang w:val="en-US"/>
        </w:rPr>
      </w:pPr>
      <w:r w:rsidRPr="008F3199">
        <w:rPr>
          <w:lang w:val="en-US"/>
        </w:rPr>
        <w:t xml:space="preserve">  "eslintConfig": {</w:t>
      </w:r>
    </w:p>
    <w:p w14:paraId="4EEA5E8E" w14:textId="77777777" w:rsidR="008F3199" w:rsidRPr="008F3199" w:rsidRDefault="008F3199" w:rsidP="00FF60A3">
      <w:pPr>
        <w:spacing w:line="240" w:lineRule="auto"/>
        <w:rPr>
          <w:lang w:val="en-US"/>
        </w:rPr>
      </w:pPr>
      <w:r w:rsidRPr="008F3199">
        <w:rPr>
          <w:lang w:val="en-US"/>
        </w:rPr>
        <w:t xml:space="preserve">    "extends": "react-app"</w:t>
      </w:r>
    </w:p>
    <w:p w14:paraId="103A554A" w14:textId="77777777" w:rsidR="008F3199" w:rsidRPr="008F3199" w:rsidRDefault="008F3199" w:rsidP="00FF60A3">
      <w:pPr>
        <w:spacing w:line="240" w:lineRule="auto"/>
        <w:rPr>
          <w:lang w:val="en-US"/>
        </w:rPr>
      </w:pPr>
      <w:r w:rsidRPr="008F3199">
        <w:rPr>
          <w:lang w:val="en-US"/>
        </w:rPr>
        <w:lastRenderedPageBreak/>
        <w:t xml:space="preserve">  },</w:t>
      </w:r>
    </w:p>
    <w:p w14:paraId="28E6BA59" w14:textId="77777777" w:rsidR="008F3199" w:rsidRPr="008F3199" w:rsidRDefault="008F3199" w:rsidP="00FF60A3">
      <w:pPr>
        <w:spacing w:line="240" w:lineRule="auto"/>
        <w:rPr>
          <w:lang w:val="en-US"/>
        </w:rPr>
      </w:pPr>
      <w:r w:rsidRPr="008F3199">
        <w:rPr>
          <w:lang w:val="en-US"/>
        </w:rPr>
        <w:t xml:space="preserve">  "browserslist": [</w:t>
      </w:r>
    </w:p>
    <w:p w14:paraId="3687A03B" w14:textId="77777777" w:rsidR="008F3199" w:rsidRPr="008F3199" w:rsidRDefault="008F3199" w:rsidP="00FF60A3">
      <w:pPr>
        <w:spacing w:line="240" w:lineRule="auto"/>
        <w:rPr>
          <w:lang w:val="en-US"/>
        </w:rPr>
      </w:pPr>
      <w:r w:rsidRPr="008F3199">
        <w:rPr>
          <w:lang w:val="en-US"/>
        </w:rPr>
        <w:t xml:space="preserve">    "&gt;0.2%",</w:t>
      </w:r>
    </w:p>
    <w:p w14:paraId="0C1ABE3F" w14:textId="77777777" w:rsidR="008F3199" w:rsidRPr="008F3199" w:rsidRDefault="008F3199" w:rsidP="00FF60A3">
      <w:pPr>
        <w:spacing w:line="240" w:lineRule="auto"/>
        <w:rPr>
          <w:lang w:val="en-US"/>
        </w:rPr>
      </w:pPr>
      <w:r w:rsidRPr="008F3199">
        <w:rPr>
          <w:lang w:val="en-US"/>
        </w:rPr>
        <w:t xml:space="preserve">    "not dead",</w:t>
      </w:r>
    </w:p>
    <w:p w14:paraId="79011CF2" w14:textId="77777777" w:rsidR="008F3199" w:rsidRPr="008F3199" w:rsidRDefault="008F3199" w:rsidP="00FF60A3">
      <w:pPr>
        <w:spacing w:line="240" w:lineRule="auto"/>
        <w:rPr>
          <w:lang w:val="en-US"/>
        </w:rPr>
      </w:pPr>
      <w:r w:rsidRPr="008F3199">
        <w:rPr>
          <w:lang w:val="en-US"/>
        </w:rPr>
        <w:t xml:space="preserve">    "not ie &lt;= 11",</w:t>
      </w:r>
    </w:p>
    <w:p w14:paraId="3AC07A9B" w14:textId="77777777" w:rsidR="008F3199" w:rsidRPr="008F3199" w:rsidRDefault="008F3199" w:rsidP="00FF60A3">
      <w:pPr>
        <w:spacing w:line="240" w:lineRule="auto"/>
        <w:rPr>
          <w:lang w:val="en-US"/>
        </w:rPr>
      </w:pPr>
      <w:r w:rsidRPr="008F3199">
        <w:rPr>
          <w:lang w:val="en-US"/>
        </w:rPr>
        <w:t xml:space="preserve">    "not op_mini all"</w:t>
      </w:r>
    </w:p>
    <w:p w14:paraId="052C6E8B" w14:textId="77777777" w:rsidR="008F3199" w:rsidRPr="008F3199" w:rsidRDefault="008F3199" w:rsidP="00FF60A3">
      <w:pPr>
        <w:spacing w:line="240" w:lineRule="auto"/>
        <w:rPr>
          <w:lang w:val="en-US"/>
        </w:rPr>
      </w:pPr>
      <w:r w:rsidRPr="008F3199">
        <w:rPr>
          <w:lang w:val="en-US"/>
        </w:rPr>
        <w:t xml:space="preserve">  ]</w:t>
      </w:r>
    </w:p>
    <w:p w14:paraId="529EA020" w14:textId="60432276" w:rsidR="004F4DA2" w:rsidRDefault="008F3199" w:rsidP="00FF60A3">
      <w:pPr>
        <w:spacing w:line="240" w:lineRule="auto"/>
        <w:rPr>
          <w:lang w:val="en-US"/>
        </w:rPr>
      </w:pPr>
      <w:r w:rsidRPr="008F3199">
        <w:rPr>
          <w:lang w:val="en-US"/>
        </w:rPr>
        <w:t>}</w:t>
      </w:r>
    </w:p>
    <w:p w14:paraId="7BBC5DC2" w14:textId="6F8642A6" w:rsidR="008F3199" w:rsidRPr="008F3199" w:rsidRDefault="008F3199" w:rsidP="00FF60A3">
      <w:pPr>
        <w:spacing w:line="240" w:lineRule="auto"/>
      </w:pPr>
    </w:p>
    <w:p w14:paraId="3B3392B8" w14:textId="6BC4D254" w:rsidR="008F3199" w:rsidRPr="00A354AE" w:rsidRDefault="008F3199" w:rsidP="00FF60A3">
      <w:pPr>
        <w:spacing w:line="240" w:lineRule="auto"/>
        <w:rPr>
          <w:b/>
          <w:lang w:val="en-US"/>
        </w:rPr>
      </w:pPr>
      <w:r>
        <w:rPr>
          <w:b/>
        </w:rPr>
        <w:t>Файл</w:t>
      </w:r>
      <w:r w:rsidRPr="00A354AE">
        <w:rPr>
          <w:b/>
          <w:lang w:val="en-US"/>
        </w:rPr>
        <w:t xml:space="preserve"> </w:t>
      </w:r>
      <w:r>
        <w:rPr>
          <w:b/>
          <w:lang w:val="en-US"/>
        </w:rPr>
        <w:t>/src/App.js</w:t>
      </w:r>
      <w:r w:rsidR="00A354AE" w:rsidRPr="00A354AE">
        <w:rPr>
          <w:b/>
          <w:lang w:val="en-US"/>
        </w:rPr>
        <w:t>:</w:t>
      </w:r>
    </w:p>
    <w:p w14:paraId="4CB07BA6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>import React, { Component } from 'react';</w:t>
      </w:r>
    </w:p>
    <w:p w14:paraId="29847954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>import './App.css';</w:t>
      </w:r>
    </w:p>
    <w:p w14:paraId="5A2F662D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>import Button from "@material-ui/core/Button";</w:t>
      </w:r>
    </w:p>
    <w:p w14:paraId="676FC44E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>import AppBar from '@material-ui/core/AppBar';</w:t>
      </w:r>
    </w:p>
    <w:p w14:paraId="45CADD1F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>import ToolBar from '@material-ui/core/AppBar';</w:t>
      </w:r>
    </w:p>
    <w:p w14:paraId="1291C09C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>import IconButton from '@material-ui/core/AppBar';</w:t>
      </w:r>
    </w:p>
    <w:p w14:paraId="7C96EC0C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>import MenuIcon from '@material-ui/core/AppBar';</w:t>
      </w:r>
    </w:p>
    <w:p w14:paraId="44EA7E39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>import TextField from '@material-ui/core/TextField';</w:t>
      </w:r>
    </w:p>
    <w:p w14:paraId="72F91FE7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>import { withStyles } from '@material-ui/core/styles';</w:t>
      </w:r>
    </w:p>
    <w:p w14:paraId="5A49E0E5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>import * as $ from 'jquery';</w:t>
      </w:r>
    </w:p>
    <w:p w14:paraId="5F459452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>function shablon_f(txt,m)</w:t>
      </w:r>
    </w:p>
    <w:p w14:paraId="0B57F38C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>{</w:t>
      </w:r>
    </w:p>
    <w:p w14:paraId="4826E899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var mrez=[];</w:t>
      </w:r>
    </w:p>
    <w:p w14:paraId="17B60BE7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var symb="";</w:t>
      </w:r>
    </w:p>
    <w:p w14:paraId="3DF359FC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var tm=[];</w:t>
      </w:r>
    </w:p>
    <w:p w14:paraId="3BCFF3CF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for(var i in m)</w:t>
      </w:r>
    </w:p>
    <w:p w14:paraId="33C92F2E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{</w:t>
      </w:r>
    </w:p>
    <w:p w14:paraId="4823CF87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lastRenderedPageBreak/>
        <w:tab/>
      </w:r>
      <w:r w:rsidRPr="00A354AE">
        <w:rPr>
          <w:lang w:val="en-US"/>
        </w:rPr>
        <w:tab/>
        <w:t>if(m[i]!=null)</w:t>
      </w:r>
    </w:p>
    <w:p w14:paraId="20DD4363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{</w:t>
      </w:r>
    </w:p>
    <w:p w14:paraId="636F0288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symb+=i[0].toUpperCase();</w:t>
      </w:r>
    </w:p>
    <w:p w14:paraId="34C105E1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tm.push(m[i]);</w:t>
      </w:r>
    </w:p>
    <w:p w14:paraId="6C0B66D9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}</w:t>
      </w:r>
    </w:p>
    <w:p w14:paraId="0C757212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else</w:t>
      </w:r>
    </w:p>
    <w:p w14:paraId="10A5CAEC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{</w:t>
      </w:r>
    </w:p>
    <w:p w14:paraId="436683EB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symb+=i[0].toUpperCase();</w:t>
      </w:r>
    </w:p>
    <w:p w14:paraId="4EDFB373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m[i]=" ";</w:t>
      </w:r>
    </w:p>
    <w:p w14:paraId="76F41DE3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tm.push(" ");</w:t>
      </w:r>
    </w:p>
    <w:p w14:paraId="0E2B88E0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}</w:t>
      </w:r>
    </w:p>
    <w:p w14:paraId="372EB325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</w:p>
    <w:p w14:paraId="159B6E02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}</w:t>
      </w:r>
    </w:p>
    <w:p w14:paraId="06D7F4DB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m=tm;</w:t>
      </w:r>
    </w:p>
    <w:p w14:paraId="25D93CE4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var i=1;</w:t>
      </w:r>
    </w:p>
    <w:p w14:paraId="1A01CDAC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if(txt[0]!="\\")</w:t>
      </w:r>
    </w:p>
    <w:p w14:paraId="523C06F7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{</w:t>
      </w:r>
    </w:p>
    <w:p w14:paraId="63E41682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mrez.push([symb.indexOf(txt[0].toUpperCase()),txt[0]])</w:t>
      </w:r>
    </w:p>
    <w:p w14:paraId="40405ED4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}</w:t>
      </w:r>
    </w:p>
    <w:p w14:paraId="0082D08C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else</w:t>
      </w:r>
    </w:p>
    <w:p w14:paraId="3587430E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{</w:t>
      </w:r>
    </w:p>
    <w:p w14:paraId="212452C5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mrez.push([-1,txt[1]]);</w:t>
      </w:r>
    </w:p>
    <w:p w14:paraId="098816FA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i++;</w:t>
      </w:r>
    </w:p>
    <w:p w14:paraId="44E62C44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}</w:t>
      </w:r>
    </w:p>
    <w:p w14:paraId="4D3D166D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for(i;i&lt;txt.length;i++)</w:t>
      </w:r>
    </w:p>
    <w:p w14:paraId="3B9238C0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{</w:t>
      </w:r>
    </w:p>
    <w:p w14:paraId="7397FFD4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if(txt[i]!="\\")</w:t>
      </w:r>
    </w:p>
    <w:p w14:paraId="293E5F4E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lastRenderedPageBreak/>
        <w:tab/>
      </w:r>
      <w:r w:rsidRPr="00A354AE">
        <w:rPr>
          <w:lang w:val="en-US"/>
        </w:rPr>
        <w:tab/>
        <w:t>{</w:t>
      </w:r>
    </w:p>
    <w:p w14:paraId="58DAED67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if(symb.indexOf(txt[i].toUpperCase())==mrez[mrez.length-1][0])</w:t>
      </w:r>
    </w:p>
    <w:p w14:paraId="61D27FDA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{</w:t>
      </w:r>
    </w:p>
    <w:p w14:paraId="637FBC90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mrez[mrez.length-1][1]+=txt[i];</w:t>
      </w:r>
    </w:p>
    <w:p w14:paraId="3671CF82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}</w:t>
      </w:r>
    </w:p>
    <w:p w14:paraId="473276FB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else</w:t>
      </w:r>
    </w:p>
    <w:p w14:paraId="760B6355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{</w:t>
      </w:r>
    </w:p>
    <w:p w14:paraId="2DEEA027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mrez.push([symb.indexOf(txt[i].toUpperCase()),txt[i]])</w:t>
      </w:r>
    </w:p>
    <w:p w14:paraId="3682BDC7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}</w:t>
      </w:r>
    </w:p>
    <w:p w14:paraId="50B74B51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}</w:t>
      </w:r>
    </w:p>
    <w:p w14:paraId="22D13BF8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else</w:t>
      </w:r>
    </w:p>
    <w:p w14:paraId="4FF64EE4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{</w:t>
      </w:r>
    </w:p>
    <w:p w14:paraId="373D6AB4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mrez.push([-1,txt[i+1]])</w:t>
      </w:r>
    </w:p>
    <w:p w14:paraId="4A33481E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i+=1;</w:t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</w:p>
    <w:p w14:paraId="2C6280BD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}</w:t>
      </w:r>
    </w:p>
    <w:p w14:paraId="59F1A455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}</w:t>
      </w:r>
    </w:p>
    <w:p w14:paraId="263A2A45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var rez="";</w:t>
      </w:r>
    </w:p>
    <w:p w14:paraId="2074674B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for(var i=0;i&lt;mrez.length;i++)</w:t>
      </w:r>
    </w:p>
    <w:p w14:paraId="2CAB7400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{</w:t>
      </w:r>
    </w:p>
    <w:p w14:paraId="488DEFFA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if(mrez[i][0]==-1)</w:t>
      </w:r>
    </w:p>
    <w:p w14:paraId="083C2AB5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{</w:t>
      </w:r>
    </w:p>
    <w:p w14:paraId="073F0FEA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rez+=mrez[i][1];</w:t>
      </w:r>
    </w:p>
    <w:p w14:paraId="1952334A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}</w:t>
      </w:r>
    </w:p>
    <w:p w14:paraId="018668F7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else</w:t>
      </w:r>
    </w:p>
    <w:p w14:paraId="1C757F5C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{</w:t>
      </w:r>
    </w:p>
    <w:p w14:paraId="62A3A5AB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if(mrez[i][1].length==1)</w:t>
      </w:r>
    </w:p>
    <w:p w14:paraId="3B176DC5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{</w:t>
      </w:r>
    </w:p>
    <w:p w14:paraId="0CDAFC3B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lastRenderedPageBreak/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if(mrez[i][1]==symb[mrez[i][0]])</w:t>
      </w:r>
    </w:p>
    <w:p w14:paraId="480B18DB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{</w:t>
      </w:r>
      <w:r w:rsidRPr="00A354AE">
        <w:rPr>
          <w:lang w:val="en-US"/>
        </w:rPr>
        <w:tab/>
      </w:r>
    </w:p>
    <w:p w14:paraId="6CC576F4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rez+=m[mrez[i][0]][0];</w:t>
      </w:r>
    </w:p>
    <w:p w14:paraId="6E714FF8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}</w:t>
      </w:r>
    </w:p>
    <w:p w14:paraId="0C15DB80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else</w:t>
      </w:r>
    </w:p>
    <w:p w14:paraId="3D928176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{</w:t>
      </w:r>
    </w:p>
    <w:p w14:paraId="387D5C0B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rez+=m[mrez[i][0]][0].toLowerCase();</w:t>
      </w:r>
    </w:p>
    <w:p w14:paraId="3C40D31C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}</w:t>
      </w:r>
    </w:p>
    <w:p w14:paraId="1DEFAD18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}</w:t>
      </w:r>
    </w:p>
    <w:p w14:paraId="0ED035FB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else</w:t>
      </w:r>
    </w:p>
    <w:p w14:paraId="64B3A3DD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{</w:t>
      </w:r>
    </w:p>
    <w:p w14:paraId="5AA252A4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if(mrez[i][1]==(symb[mrez[i][0]]+symb[mrez[i][0]].toLowerCase()))</w:t>
      </w:r>
    </w:p>
    <w:p w14:paraId="20493300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{</w:t>
      </w:r>
      <w:r w:rsidRPr="00A354AE">
        <w:rPr>
          <w:lang w:val="en-US"/>
        </w:rPr>
        <w:tab/>
      </w:r>
    </w:p>
    <w:p w14:paraId="33363D2D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rez+=m[mrez[i][0]];</w:t>
      </w:r>
    </w:p>
    <w:p w14:paraId="42D5A756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}</w:t>
      </w:r>
    </w:p>
    <w:p w14:paraId="19816CBB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if(mrez[i][1]==symb[mrez[i][0]].repeat(2))</w:t>
      </w:r>
    </w:p>
    <w:p w14:paraId="1534F749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{</w:t>
      </w:r>
    </w:p>
    <w:p w14:paraId="2BFF6B96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rez+=m[mrez[i][0]].toUpperCase();</w:t>
      </w:r>
    </w:p>
    <w:p w14:paraId="00CF1896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}</w:t>
      </w:r>
    </w:p>
    <w:p w14:paraId="23EEE3B9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if(mrez[i][1]==symb[mrez[i][0]].repeat(2).toLowerCase())</w:t>
      </w:r>
    </w:p>
    <w:p w14:paraId="1EA2F0A6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{</w:t>
      </w:r>
    </w:p>
    <w:p w14:paraId="6BF6D75F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rez+=m[mrez[i][0]].toLowerCase();</w:t>
      </w:r>
    </w:p>
    <w:p w14:paraId="77B14F82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}</w:t>
      </w:r>
    </w:p>
    <w:p w14:paraId="68441759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}</w:t>
      </w:r>
    </w:p>
    <w:p w14:paraId="1740AB8B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}</w:t>
      </w:r>
    </w:p>
    <w:p w14:paraId="2701B0CA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}</w:t>
      </w:r>
    </w:p>
    <w:p w14:paraId="06E7FF31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lastRenderedPageBreak/>
        <w:tab/>
        <w:t>return rez;</w:t>
      </w:r>
    </w:p>
    <w:p w14:paraId="0D35AB0F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>};</w:t>
      </w:r>
    </w:p>
    <w:p w14:paraId="5EF01106" w14:textId="77777777" w:rsidR="00A354AE" w:rsidRPr="00A354AE" w:rsidRDefault="00A354AE" w:rsidP="00FF60A3">
      <w:pPr>
        <w:spacing w:line="240" w:lineRule="auto"/>
        <w:rPr>
          <w:lang w:val="en-US"/>
        </w:rPr>
      </w:pPr>
    </w:p>
    <w:p w14:paraId="3ACA0452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>class KnopkaFilter extends Component</w:t>
      </w:r>
    </w:p>
    <w:p w14:paraId="7314A244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>{</w:t>
      </w:r>
    </w:p>
    <w:p w14:paraId="79A1FACB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mymethod(e)</w:t>
      </w:r>
    </w:p>
    <w:p w14:paraId="561F33C2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{</w:t>
      </w:r>
    </w:p>
    <w:p w14:paraId="0611769E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$('.oshybka').remove();</w:t>
      </w:r>
    </w:p>
    <w:p w14:paraId="67003668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};</w:t>
      </w:r>
    </w:p>
    <w:p w14:paraId="0E3417AA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render()</w:t>
      </w:r>
    </w:p>
    <w:p w14:paraId="7F7C8D1A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{</w:t>
      </w:r>
    </w:p>
    <w:p w14:paraId="683E0F0F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return(</w:t>
      </w:r>
    </w:p>
    <w:p w14:paraId="2FD4B2F4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&lt;Button variant="contained" onClick={this.mymethod}&gt;Убрать строки с ошибками&lt;/Button&gt;</w:t>
      </w:r>
    </w:p>
    <w:p w14:paraId="0DE201D3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);</w:t>
      </w:r>
    </w:p>
    <w:p w14:paraId="326CC48F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};</w:t>
      </w:r>
    </w:p>
    <w:p w14:paraId="11BD71AD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>}</w:t>
      </w:r>
    </w:p>
    <w:p w14:paraId="2BBEB784" w14:textId="77777777" w:rsidR="00A354AE" w:rsidRPr="00A354AE" w:rsidRDefault="00A354AE" w:rsidP="00FF60A3">
      <w:pPr>
        <w:spacing w:line="240" w:lineRule="auto"/>
        <w:rPr>
          <w:lang w:val="en-US"/>
        </w:rPr>
      </w:pPr>
    </w:p>
    <w:p w14:paraId="4E93093C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>class KnopkaSort extends Component</w:t>
      </w:r>
    </w:p>
    <w:p w14:paraId="79D62B2B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>{</w:t>
      </w:r>
    </w:p>
    <w:p w14:paraId="284311CD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mymethod(e)</w:t>
      </w:r>
    </w:p>
    <w:p w14:paraId="300E9EA5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{</w:t>
      </w:r>
    </w:p>
    <w:p w14:paraId="3BE8EA1F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var m= document.getElementsByClassName("zapis");</w:t>
      </w:r>
    </w:p>
    <w:p w14:paraId="716A7A5B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m = Array.prototype.slice.call(m);</w:t>
      </w:r>
    </w:p>
    <w:p w14:paraId="1CE4DFC2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m.sort(function(a, b){return a.innerHTML.localeCompare(b.innerHTML);});</w:t>
      </w:r>
    </w:p>
    <w:p w14:paraId="1368E222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var t=document.getElementById("rez_div");</w:t>
      </w:r>
    </w:p>
    <w:p w14:paraId="39B7DEDC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for(var i in m)</w:t>
      </w:r>
    </w:p>
    <w:p w14:paraId="5DED73B7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lastRenderedPageBreak/>
        <w:tab/>
      </w:r>
      <w:r w:rsidRPr="00A354AE">
        <w:rPr>
          <w:lang w:val="en-US"/>
        </w:rPr>
        <w:tab/>
        <w:t>{</w:t>
      </w:r>
    </w:p>
    <w:p w14:paraId="797D0C7E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t.appendChild(m[i]);</w:t>
      </w:r>
    </w:p>
    <w:p w14:paraId="4D5535E2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}</w:t>
      </w:r>
    </w:p>
    <w:p w14:paraId="5900FF88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};</w:t>
      </w:r>
    </w:p>
    <w:p w14:paraId="1657FBD8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render()</w:t>
      </w:r>
    </w:p>
    <w:p w14:paraId="4865557A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{</w:t>
      </w:r>
    </w:p>
    <w:p w14:paraId="728CF226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return(</w:t>
      </w:r>
    </w:p>
    <w:p w14:paraId="24328AED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&lt;Button variant="contained" onClick={this.mymethod}&gt;Сортировка↓&lt;/Button&gt;</w:t>
      </w:r>
    </w:p>
    <w:p w14:paraId="420867F6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);</w:t>
      </w:r>
    </w:p>
    <w:p w14:paraId="5789153E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};</w:t>
      </w:r>
    </w:p>
    <w:p w14:paraId="4100D34D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>}</w:t>
      </w:r>
    </w:p>
    <w:p w14:paraId="57B6FA67" w14:textId="77777777" w:rsidR="00A354AE" w:rsidRPr="00A354AE" w:rsidRDefault="00A354AE" w:rsidP="00FF60A3">
      <w:pPr>
        <w:spacing w:line="240" w:lineRule="auto"/>
        <w:rPr>
          <w:lang w:val="en-US"/>
        </w:rPr>
      </w:pPr>
    </w:p>
    <w:p w14:paraId="21B11B8F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>class KnopkaSortObr extends Component</w:t>
      </w:r>
    </w:p>
    <w:p w14:paraId="227B0422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>{</w:t>
      </w:r>
    </w:p>
    <w:p w14:paraId="645A5541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mymethod(e)</w:t>
      </w:r>
    </w:p>
    <w:p w14:paraId="788594B2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{</w:t>
      </w:r>
    </w:p>
    <w:p w14:paraId="37A67B0F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var m= document.getElementsByClassName("zapis");</w:t>
      </w:r>
    </w:p>
    <w:p w14:paraId="08CBB4D0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m = Array.prototype.slice.call(m);</w:t>
      </w:r>
    </w:p>
    <w:p w14:paraId="09E4322F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m.sort(function(a, b){return -a.innerHTML.localeCompare(b.innerHTML);});</w:t>
      </w:r>
    </w:p>
    <w:p w14:paraId="1265E568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var t=document.getElementById("rez_div");</w:t>
      </w:r>
    </w:p>
    <w:p w14:paraId="6A1E8053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for(var i in m)</w:t>
      </w:r>
    </w:p>
    <w:p w14:paraId="2F2DDD2D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{</w:t>
      </w:r>
    </w:p>
    <w:p w14:paraId="0D8AC5D7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t.appendChild(m[i]);</w:t>
      </w:r>
    </w:p>
    <w:p w14:paraId="1FD48F51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}</w:t>
      </w:r>
    </w:p>
    <w:p w14:paraId="388AD178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};</w:t>
      </w:r>
    </w:p>
    <w:p w14:paraId="4092C787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render()</w:t>
      </w:r>
    </w:p>
    <w:p w14:paraId="59FD6533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lastRenderedPageBreak/>
        <w:tab/>
        <w:t>{</w:t>
      </w:r>
    </w:p>
    <w:p w14:paraId="69204997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return(</w:t>
      </w:r>
    </w:p>
    <w:p w14:paraId="16B40D8F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&lt;Button variant="contained" onClick={this.mymethod}&gt;↑&lt;/Button&gt;</w:t>
      </w:r>
    </w:p>
    <w:p w14:paraId="1478E96A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);</w:t>
      </w:r>
    </w:p>
    <w:p w14:paraId="7D9F3F67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};</w:t>
      </w:r>
    </w:p>
    <w:p w14:paraId="61503F96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>}</w:t>
      </w:r>
    </w:p>
    <w:p w14:paraId="5EA4505B" w14:textId="77777777" w:rsidR="00A354AE" w:rsidRPr="00A354AE" w:rsidRDefault="00A354AE" w:rsidP="00FF60A3">
      <w:pPr>
        <w:spacing w:line="240" w:lineRule="auto"/>
        <w:rPr>
          <w:lang w:val="en-US"/>
        </w:rPr>
      </w:pPr>
    </w:p>
    <w:p w14:paraId="60AB9E5B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>class KnopkaSpravka extends Component</w:t>
      </w:r>
    </w:p>
    <w:p w14:paraId="32E6E718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>{</w:t>
      </w:r>
    </w:p>
    <w:p w14:paraId="5F3C5BFC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mymethod(e)</w:t>
      </w:r>
    </w:p>
    <w:p w14:paraId="29A1AB57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{</w:t>
      </w:r>
    </w:p>
    <w:p w14:paraId="3A36E573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var t = document.getElementById("rez_div");</w:t>
      </w:r>
    </w:p>
    <w:p w14:paraId="670D3322" w14:textId="77777777" w:rsidR="00A354AE" w:rsidRPr="00A354AE" w:rsidRDefault="00A354AE" w:rsidP="00FF60A3">
      <w:pPr>
        <w:spacing w:line="240" w:lineRule="auto"/>
      </w:pPr>
      <w:r w:rsidRPr="00A354AE">
        <w:rPr>
          <w:lang w:val="en-US"/>
        </w:rPr>
        <w:tab/>
      </w:r>
      <w:r w:rsidRPr="00A354AE">
        <w:rPr>
          <w:lang w:val="en-US"/>
        </w:rPr>
        <w:tab/>
        <w:t>t</w:t>
      </w:r>
      <w:r w:rsidRPr="00A354AE">
        <w:t>.</w:t>
      </w:r>
      <w:r w:rsidRPr="00A354AE">
        <w:rPr>
          <w:lang w:val="en-US"/>
        </w:rPr>
        <w:t>innerHTML</w:t>
      </w:r>
      <w:r w:rsidRPr="00A354AE">
        <w:t>="Пример имени: Михаил Владимирович Петров&lt;</w:t>
      </w:r>
      <w:r w:rsidRPr="00A354AE">
        <w:rPr>
          <w:lang w:val="en-US"/>
        </w:rPr>
        <w:t>br</w:t>
      </w:r>
      <w:r w:rsidRPr="00A354AE">
        <w:t>&gt;";</w:t>
      </w:r>
    </w:p>
    <w:p w14:paraId="006F8EB3" w14:textId="77777777" w:rsidR="00A354AE" w:rsidRPr="00A354AE" w:rsidRDefault="00A354AE" w:rsidP="00FF60A3">
      <w:pPr>
        <w:spacing w:line="240" w:lineRule="auto"/>
      </w:pPr>
      <w:r w:rsidRPr="00A354AE">
        <w:tab/>
      </w:r>
      <w:r w:rsidRPr="00A354AE">
        <w:tab/>
      </w:r>
      <w:r w:rsidRPr="00A354AE">
        <w:rPr>
          <w:lang w:val="en-US"/>
        </w:rPr>
        <w:t>t</w:t>
      </w:r>
      <w:r w:rsidRPr="00A354AE">
        <w:t>.</w:t>
      </w:r>
      <w:r w:rsidRPr="00A354AE">
        <w:rPr>
          <w:lang w:val="en-US"/>
        </w:rPr>
        <w:t>innerHTML</w:t>
      </w:r>
      <w:r w:rsidRPr="00A354AE">
        <w:t>+="Пример шаблона: ИИ Оо Ф.&lt;</w:t>
      </w:r>
      <w:r w:rsidRPr="00A354AE">
        <w:rPr>
          <w:lang w:val="en-US"/>
        </w:rPr>
        <w:t>br</w:t>
      </w:r>
      <w:r w:rsidRPr="00A354AE">
        <w:t>&gt;";</w:t>
      </w:r>
    </w:p>
    <w:p w14:paraId="52C2195B" w14:textId="77777777" w:rsidR="00A354AE" w:rsidRPr="00A354AE" w:rsidRDefault="00A354AE" w:rsidP="00FF60A3">
      <w:pPr>
        <w:spacing w:line="240" w:lineRule="auto"/>
      </w:pPr>
      <w:r w:rsidRPr="00A354AE">
        <w:tab/>
      </w:r>
      <w:r w:rsidRPr="00A354AE">
        <w:tab/>
      </w:r>
      <w:r w:rsidRPr="00A354AE">
        <w:rPr>
          <w:lang w:val="en-US"/>
        </w:rPr>
        <w:t>t</w:t>
      </w:r>
      <w:r w:rsidRPr="00A354AE">
        <w:t>.</w:t>
      </w:r>
      <w:r w:rsidRPr="00A354AE">
        <w:rPr>
          <w:lang w:val="en-US"/>
        </w:rPr>
        <w:t>innerHTML</w:t>
      </w:r>
      <w:r w:rsidRPr="00A354AE">
        <w:t>+="Пример результата: МИХАИЛ Владимирович П.&lt;</w:t>
      </w:r>
      <w:r w:rsidRPr="00A354AE">
        <w:rPr>
          <w:lang w:val="en-US"/>
        </w:rPr>
        <w:t>br</w:t>
      </w:r>
      <w:r w:rsidRPr="00A354AE">
        <w:t>&gt;";</w:t>
      </w:r>
    </w:p>
    <w:p w14:paraId="7B5397F7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tab/>
      </w:r>
      <w:r w:rsidRPr="00A354AE">
        <w:tab/>
      </w:r>
      <w:r w:rsidRPr="00A354AE">
        <w:rPr>
          <w:lang w:val="en-US"/>
        </w:rPr>
        <w:t>t.innerHTML+="&lt;b&gt;Имя:&lt;/b&gt;&lt;br&gt;";</w:t>
      </w:r>
    </w:p>
    <w:p w14:paraId="50F9D737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t.innerHTML+="И -&gt; М&lt;br&gt;";</w:t>
      </w:r>
    </w:p>
    <w:p w14:paraId="1BC235D2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t.innerHTML+="и -&gt; м&lt;br&gt;";</w:t>
      </w:r>
    </w:p>
    <w:p w14:paraId="04976ECB" w14:textId="77777777" w:rsidR="00A354AE" w:rsidRPr="00A354AE" w:rsidRDefault="00A354AE" w:rsidP="00FF60A3">
      <w:pPr>
        <w:spacing w:line="240" w:lineRule="auto"/>
      </w:pPr>
      <w:r w:rsidRPr="00A354AE">
        <w:rPr>
          <w:lang w:val="en-US"/>
        </w:rPr>
        <w:tab/>
      </w:r>
      <w:r w:rsidRPr="00A354AE">
        <w:rPr>
          <w:lang w:val="en-US"/>
        </w:rPr>
        <w:tab/>
        <w:t>t</w:t>
      </w:r>
      <w:r w:rsidRPr="00A354AE">
        <w:t>.</w:t>
      </w:r>
      <w:r w:rsidRPr="00A354AE">
        <w:rPr>
          <w:lang w:val="en-US"/>
        </w:rPr>
        <w:t>innerHTML</w:t>
      </w:r>
      <w:r w:rsidRPr="00A354AE">
        <w:t>+="Ии -&gt; Михаил&lt;</w:t>
      </w:r>
      <w:r w:rsidRPr="00A354AE">
        <w:rPr>
          <w:lang w:val="en-US"/>
        </w:rPr>
        <w:t>br</w:t>
      </w:r>
      <w:r w:rsidRPr="00A354AE">
        <w:t>&gt;";</w:t>
      </w:r>
    </w:p>
    <w:p w14:paraId="40820962" w14:textId="77777777" w:rsidR="00A354AE" w:rsidRPr="00A354AE" w:rsidRDefault="00A354AE" w:rsidP="00FF60A3">
      <w:pPr>
        <w:spacing w:line="240" w:lineRule="auto"/>
      </w:pPr>
      <w:r w:rsidRPr="00A354AE">
        <w:tab/>
      </w:r>
      <w:r w:rsidRPr="00A354AE">
        <w:tab/>
      </w:r>
      <w:r w:rsidRPr="00A354AE">
        <w:rPr>
          <w:lang w:val="en-US"/>
        </w:rPr>
        <w:t>t</w:t>
      </w:r>
      <w:r w:rsidRPr="00A354AE">
        <w:t>.</w:t>
      </w:r>
      <w:r w:rsidRPr="00A354AE">
        <w:rPr>
          <w:lang w:val="en-US"/>
        </w:rPr>
        <w:t>innerHTML</w:t>
      </w:r>
      <w:r w:rsidRPr="00A354AE">
        <w:t>+="ИИ -&gt; МИХАИЛ&lt;</w:t>
      </w:r>
      <w:r w:rsidRPr="00A354AE">
        <w:rPr>
          <w:lang w:val="en-US"/>
        </w:rPr>
        <w:t>br</w:t>
      </w:r>
      <w:r w:rsidRPr="00A354AE">
        <w:t>&gt;";</w:t>
      </w:r>
    </w:p>
    <w:p w14:paraId="57AED1D0" w14:textId="77777777" w:rsidR="00A354AE" w:rsidRPr="00A354AE" w:rsidRDefault="00A354AE" w:rsidP="00FF60A3">
      <w:pPr>
        <w:spacing w:line="240" w:lineRule="auto"/>
      </w:pPr>
      <w:r w:rsidRPr="00A354AE">
        <w:tab/>
      </w:r>
      <w:r w:rsidRPr="00A354AE">
        <w:tab/>
      </w:r>
      <w:r w:rsidRPr="00A354AE">
        <w:rPr>
          <w:lang w:val="en-US"/>
        </w:rPr>
        <w:t>t</w:t>
      </w:r>
      <w:r w:rsidRPr="00A354AE">
        <w:t>.</w:t>
      </w:r>
      <w:r w:rsidRPr="00A354AE">
        <w:rPr>
          <w:lang w:val="en-US"/>
        </w:rPr>
        <w:t>innerHTML</w:t>
      </w:r>
      <w:r w:rsidRPr="00A354AE">
        <w:t>+="ии -&gt; михаил&lt;</w:t>
      </w:r>
      <w:r w:rsidRPr="00A354AE">
        <w:rPr>
          <w:lang w:val="en-US"/>
        </w:rPr>
        <w:t>br</w:t>
      </w:r>
      <w:r w:rsidRPr="00A354AE">
        <w:t>&gt;";</w:t>
      </w:r>
    </w:p>
    <w:p w14:paraId="68B3F0E7" w14:textId="77777777" w:rsidR="00A354AE" w:rsidRPr="00A354AE" w:rsidRDefault="00A354AE" w:rsidP="00FF60A3">
      <w:pPr>
        <w:spacing w:line="240" w:lineRule="auto"/>
      </w:pPr>
      <w:r w:rsidRPr="00A354AE">
        <w:tab/>
      </w:r>
      <w:r w:rsidRPr="00A354AE">
        <w:tab/>
      </w:r>
      <w:r w:rsidRPr="00A354AE">
        <w:rPr>
          <w:lang w:val="en-US"/>
        </w:rPr>
        <w:t>t</w:t>
      </w:r>
      <w:r w:rsidRPr="00A354AE">
        <w:t>.</w:t>
      </w:r>
      <w:r w:rsidRPr="00A354AE">
        <w:rPr>
          <w:lang w:val="en-US"/>
        </w:rPr>
        <w:t>innerHTML</w:t>
      </w:r>
      <w:r w:rsidRPr="00A354AE">
        <w:t>+="&lt;</w:t>
      </w:r>
      <w:r w:rsidRPr="00A354AE">
        <w:rPr>
          <w:lang w:val="en-US"/>
        </w:rPr>
        <w:t>b</w:t>
      </w:r>
      <w:r w:rsidRPr="00A354AE">
        <w:t>&gt;Аналогично: Ф - фамилия, О - отчество, П - пол, Н - номер (п/п)&lt;/</w:t>
      </w:r>
      <w:r w:rsidRPr="00A354AE">
        <w:rPr>
          <w:lang w:val="en-US"/>
        </w:rPr>
        <w:t>b</w:t>
      </w:r>
      <w:r w:rsidRPr="00A354AE">
        <w:t>&gt;&lt;</w:t>
      </w:r>
      <w:r w:rsidRPr="00A354AE">
        <w:rPr>
          <w:lang w:val="en-US"/>
        </w:rPr>
        <w:t>br</w:t>
      </w:r>
      <w:r w:rsidRPr="00A354AE">
        <w:t>&gt;";</w:t>
      </w:r>
    </w:p>
    <w:p w14:paraId="5A2DADAD" w14:textId="77777777" w:rsidR="00A354AE" w:rsidRPr="00A354AE" w:rsidRDefault="00A354AE" w:rsidP="00FF60A3">
      <w:pPr>
        <w:spacing w:line="240" w:lineRule="auto"/>
      </w:pPr>
      <w:r w:rsidRPr="00A354AE">
        <w:tab/>
      </w:r>
      <w:r w:rsidRPr="00A354AE">
        <w:tab/>
      </w:r>
      <w:r w:rsidRPr="00A354AE">
        <w:rPr>
          <w:lang w:val="en-US"/>
        </w:rPr>
        <w:t>t</w:t>
      </w:r>
      <w:r w:rsidRPr="00A354AE">
        <w:t>.</w:t>
      </w:r>
      <w:r w:rsidRPr="00A354AE">
        <w:rPr>
          <w:lang w:val="en-US"/>
        </w:rPr>
        <w:t>innerHTML</w:t>
      </w:r>
      <w:r w:rsidRPr="00A354AE">
        <w:t>+="Для предотвращения замены символа, экранируйте его:&lt;</w:t>
      </w:r>
      <w:r w:rsidRPr="00A354AE">
        <w:rPr>
          <w:lang w:val="en-US"/>
        </w:rPr>
        <w:t>br</w:t>
      </w:r>
      <w:r w:rsidRPr="00A354AE">
        <w:t>&gt;&lt;</w:t>
      </w:r>
      <w:r w:rsidRPr="00A354AE">
        <w:rPr>
          <w:lang w:val="en-US"/>
        </w:rPr>
        <w:t>b</w:t>
      </w:r>
      <w:r w:rsidRPr="00A354AE">
        <w:t>&gt;\\Ф -&gt; Ф&lt;/</w:t>
      </w:r>
      <w:r w:rsidRPr="00A354AE">
        <w:rPr>
          <w:lang w:val="en-US"/>
        </w:rPr>
        <w:t>b</w:t>
      </w:r>
      <w:r w:rsidRPr="00A354AE">
        <w:t>&gt;&lt;</w:t>
      </w:r>
      <w:r w:rsidRPr="00A354AE">
        <w:rPr>
          <w:lang w:val="en-US"/>
        </w:rPr>
        <w:t>br</w:t>
      </w:r>
      <w:r w:rsidRPr="00A354AE">
        <w:t>&gt;";</w:t>
      </w:r>
    </w:p>
    <w:p w14:paraId="256CA4EF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tab/>
      </w:r>
      <w:r w:rsidRPr="00A354AE">
        <w:rPr>
          <w:lang w:val="en-US"/>
        </w:rPr>
        <w:t>}</w:t>
      </w:r>
    </w:p>
    <w:p w14:paraId="54002B8E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lastRenderedPageBreak/>
        <w:tab/>
        <w:t>render()</w:t>
      </w:r>
    </w:p>
    <w:p w14:paraId="2593D269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{</w:t>
      </w:r>
    </w:p>
    <w:p w14:paraId="32FBC83B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return(</w:t>
      </w:r>
    </w:p>
    <w:p w14:paraId="003D6138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&lt;Button variant="contained" onClick={this.mymethod}&gt;Справка&lt;/Button&gt;</w:t>
      </w:r>
    </w:p>
    <w:p w14:paraId="4DC75664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);</w:t>
      </w:r>
    </w:p>
    <w:p w14:paraId="734A2B3E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}</w:t>
      </w:r>
    </w:p>
    <w:p w14:paraId="7F69EDD8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>}</w:t>
      </w:r>
    </w:p>
    <w:p w14:paraId="1DD66F48" w14:textId="77777777" w:rsidR="00A354AE" w:rsidRPr="00A354AE" w:rsidRDefault="00A354AE" w:rsidP="00FF60A3">
      <w:pPr>
        <w:spacing w:line="240" w:lineRule="auto"/>
        <w:rPr>
          <w:lang w:val="en-US"/>
        </w:rPr>
      </w:pPr>
    </w:p>
    <w:p w14:paraId="4677E1B7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>class Knopka extends Component</w:t>
      </w:r>
    </w:p>
    <w:p w14:paraId="001B0B0B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>{</w:t>
      </w:r>
    </w:p>
    <w:p w14:paraId="28834524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constructor(props,a)</w:t>
      </w:r>
    </w:p>
    <w:p w14:paraId="4F004CFF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{</w:t>
      </w:r>
    </w:p>
    <w:p w14:paraId="5996AF79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super(props);</w:t>
      </w:r>
    </w:p>
    <w:p w14:paraId="04D690D3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props.a.push(this);</w:t>
      </w:r>
    </w:p>
    <w:p w14:paraId="367E964A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this.m=props.a;</w:t>
      </w:r>
    </w:p>
    <w:p w14:paraId="31587218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this.state = {txt:"Обработать"};</w:t>
      </w:r>
    </w:p>
    <w:p w14:paraId="291DDB10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this.mymethod=this.mymethod.bind(this);</w:t>
      </w:r>
    </w:p>
    <w:p w14:paraId="7969AE34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}</w:t>
      </w:r>
    </w:p>
    <w:p w14:paraId="664D0656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</w:p>
    <w:p w14:paraId="33F8FE6A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mymethod(e)</w:t>
      </w:r>
    </w:p>
    <w:p w14:paraId="7244F4EF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{</w:t>
      </w:r>
    </w:p>
    <w:p w14:paraId="5A755927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function tf(t)</w:t>
      </w:r>
    </w:p>
    <w:p w14:paraId="62EA0F66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{</w:t>
      </w:r>
    </w:p>
    <w:p w14:paraId="485D9AEA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if(document.getElementById("shablon_vvod").value=="")</w:t>
      </w:r>
    </w:p>
    <w:p w14:paraId="4A0CDB33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{</w:t>
      </w:r>
    </w:p>
    <w:p w14:paraId="6A420559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return;</w:t>
      </w:r>
    </w:p>
    <w:p w14:paraId="01D40EAA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}</w:t>
      </w:r>
    </w:p>
    <w:p w14:paraId="3F432F61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lastRenderedPageBreak/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if(document.getElementById("txt_vvod").value=="")</w:t>
      </w:r>
    </w:p>
    <w:p w14:paraId="0F7D68BF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{</w:t>
      </w:r>
    </w:p>
    <w:p w14:paraId="59281CF6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return;</w:t>
      </w:r>
    </w:p>
    <w:p w14:paraId="72EBDE55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}</w:t>
      </w:r>
    </w:p>
    <w:p w14:paraId="5DBD6255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return function(iof)</w:t>
      </w:r>
    </w:p>
    <w:p w14:paraId="45722FAB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{</w:t>
      </w:r>
    </w:p>
    <w:p w14:paraId="489B9653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document.getElementById("rez_div").innerHTML="";</w:t>
      </w:r>
    </w:p>
    <w:p w14:paraId="13E2DAE0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var m=JSON.parse(iof);</w:t>
      </w:r>
    </w:p>
    <w:p w14:paraId="00F38C5C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var sh=document.getElementById("shablon_vvod").value;</w:t>
      </w:r>
    </w:p>
    <w:p w14:paraId="1A5C55C1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for(var i in m)</w:t>
      </w:r>
    </w:p>
    <w:p w14:paraId="635286A8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{</w:t>
      </w:r>
    </w:p>
    <w:p w14:paraId="7004D38D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iof=m[i];</w:t>
      </w:r>
    </w:p>
    <w:p w14:paraId="0434BBC4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document.getElementById("rez_div").appendChild(document.createElement("div"));</w:t>
      </w:r>
    </w:p>
    <w:p w14:paraId="76140546" w14:textId="77777777" w:rsidR="00A354AE" w:rsidRPr="00A354AE" w:rsidRDefault="00A354AE" w:rsidP="00FF60A3">
      <w:pPr>
        <w:spacing w:line="240" w:lineRule="auto"/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var</w:t>
      </w:r>
      <w:r w:rsidRPr="00A354AE">
        <w:t xml:space="preserve"> </w:t>
      </w:r>
      <w:r w:rsidRPr="00A354AE">
        <w:rPr>
          <w:lang w:val="en-US"/>
        </w:rPr>
        <w:t>prav</w:t>
      </w:r>
      <w:r w:rsidRPr="00A354AE">
        <w:t>=</w:t>
      </w:r>
      <w:r w:rsidRPr="00A354AE">
        <w:rPr>
          <w:lang w:val="en-US"/>
        </w:rPr>
        <w:t>iof</w:t>
      </w:r>
      <w:r w:rsidRPr="00A354AE">
        <w:t>["Правильность"];</w:t>
      </w:r>
    </w:p>
    <w:p w14:paraId="791B3BAC" w14:textId="77777777" w:rsidR="00A354AE" w:rsidRPr="00A354AE" w:rsidRDefault="00A354AE" w:rsidP="00FF60A3">
      <w:pPr>
        <w:spacing w:line="240" w:lineRule="auto"/>
      </w:pPr>
      <w:r w:rsidRPr="00A354AE">
        <w:tab/>
      </w:r>
      <w:r w:rsidRPr="00A354AE">
        <w:tab/>
      </w:r>
      <w:r w:rsidRPr="00A354AE">
        <w:tab/>
      </w:r>
      <w:r w:rsidRPr="00A354AE">
        <w:tab/>
      </w:r>
      <w:r w:rsidRPr="00A354AE">
        <w:tab/>
      </w:r>
      <w:r w:rsidRPr="00A354AE">
        <w:rPr>
          <w:lang w:val="en-US"/>
        </w:rPr>
        <w:t>delete</w:t>
      </w:r>
      <w:r w:rsidRPr="00A354AE">
        <w:t xml:space="preserve"> </w:t>
      </w:r>
      <w:r w:rsidRPr="00A354AE">
        <w:rPr>
          <w:lang w:val="en-US"/>
        </w:rPr>
        <w:t>iof</w:t>
      </w:r>
      <w:r w:rsidRPr="00A354AE">
        <w:t>["Правильность"];</w:t>
      </w:r>
    </w:p>
    <w:p w14:paraId="24CD2F65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tab/>
      </w:r>
      <w:r w:rsidRPr="00A354AE">
        <w:tab/>
      </w:r>
      <w:r w:rsidRPr="00A354AE">
        <w:tab/>
      </w:r>
      <w:r w:rsidRPr="00A354AE">
        <w:tab/>
      </w:r>
      <w:r w:rsidRPr="00A354AE">
        <w:tab/>
      </w:r>
      <w:r w:rsidRPr="00A354AE">
        <w:rPr>
          <w:lang w:val="en-US"/>
        </w:rPr>
        <w:t>document.getElementById("rez_div").children[document.getElementById("rez_div").children.length-1].innerHTML=shablon_f(sh,iof);</w:t>
      </w:r>
    </w:p>
    <w:p w14:paraId="6E9FFD8C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if(!prav)</w:t>
      </w:r>
    </w:p>
    <w:p w14:paraId="0ACEC51F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{</w:t>
      </w:r>
    </w:p>
    <w:p w14:paraId="396CE10C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document.getElementById("rez_div").children[document.getElementById("rez_div").children.length-1].className="ispravleno";</w:t>
      </w:r>
    </w:p>
    <w:p w14:paraId="21025856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}</w:t>
      </w:r>
    </w:p>
    <w:p w14:paraId="72039FF3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if(document.getElementById("rez_div").children[document.getElementById("rez_div").children.length-1].innerHTML.trim().length==0)</w:t>
      </w:r>
    </w:p>
    <w:p w14:paraId="101C1CC6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{</w:t>
      </w:r>
    </w:p>
    <w:p w14:paraId="21889633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lastRenderedPageBreak/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document.getElementById("rez_div").children[document.getElementById("rez_div").children.length-1].innerHTML="! ("+document.getElementById("txt_vvod").value.split("\n")[i]+")";</w:t>
      </w:r>
    </w:p>
    <w:p w14:paraId="0FF6D3D5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}</w:t>
      </w:r>
    </w:p>
    <w:p w14:paraId="0B2959CA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if((iof["Пол"]=="МЖ")||(iof["Пол"]=="Несоответствие"))</w:t>
      </w:r>
    </w:p>
    <w:p w14:paraId="4C6651D4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{</w:t>
      </w:r>
    </w:p>
    <w:p w14:paraId="0C5E1BBE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document.getElementById("rez_div").children[document.getElementById("rez_div").children.length-1].className="oshybka";</w:t>
      </w:r>
    </w:p>
    <w:p w14:paraId="115B06D1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document.getElementById("rez_div").children[document.getElementById("rez_div").children.length-1].innerHTML="! ("+document.getElementById("txt_vvod").value.split("\n")[i]+")";</w:t>
      </w:r>
    </w:p>
    <w:p w14:paraId="6C213BA4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}</w:t>
      </w:r>
    </w:p>
    <w:p w14:paraId="51F9F9DD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</w:p>
    <w:p w14:paraId="7DF373B7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document.getElementById("rez_div").children[document.getElementById("rez_div").children.length-1].classList.add("zapis");</w:t>
      </w:r>
    </w:p>
    <w:p w14:paraId="7FAB2AEA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</w:p>
    <w:p w14:paraId="649A4186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</w:p>
    <w:p w14:paraId="0CD0AEE3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}</w:t>
      </w:r>
    </w:p>
    <w:p w14:paraId="3CD201F2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}</w:t>
      </w:r>
    </w:p>
    <w:p w14:paraId="5FA185B1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</w:p>
    <w:p w14:paraId="5292BCE7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}</w:t>
      </w:r>
    </w:p>
    <w:p w14:paraId="6265CF72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const otvet=tf(this);</w:t>
      </w:r>
    </w:p>
    <w:p w14:paraId="76D426F8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document.getElementById("rez_div").innerHTML="";</w:t>
      </w:r>
    </w:p>
    <w:p w14:paraId="43E80123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$.ajax</w:t>
      </w:r>
    </w:p>
    <w:p w14:paraId="36807E19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(</w:t>
      </w:r>
    </w:p>
    <w:p w14:paraId="7A724B83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{</w:t>
      </w:r>
    </w:p>
    <w:p w14:paraId="0DC7D6E8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type:"POST",</w:t>
      </w:r>
    </w:p>
    <w:p w14:paraId="468C2E90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lastRenderedPageBreak/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url: "http://localhost:8765/",</w:t>
      </w:r>
    </w:p>
    <w:p w14:paraId="0AE33191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data: {"str":document.getElementById("txt_vvod").value.split("\n")},</w:t>
      </w:r>
    </w:p>
    <w:p w14:paraId="48F146B1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success:otvet</w:t>
      </w:r>
    </w:p>
    <w:p w14:paraId="6B31C4EC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</w:p>
    <w:p w14:paraId="6F5C7CA8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}</w:t>
      </w:r>
    </w:p>
    <w:p w14:paraId="4A271AAA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)</w:t>
      </w:r>
    </w:p>
    <w:p w14:paraId="5936B94F" w14:textId="77777777" w:rsidR="00A354AE" w:rsidRPr="00A354AE" w:rsidRDefault="00A354AE" w:rsidP="00FF60A3">
      <w:pPr>
        <w:spacing w:line="240" w:lineRule="auto"/>
        <w:rPr>
          <w:lang w:val="en-US"/>
        </w:rPr>
      </w:pPr>
    </w:p>
    <w:p w14:paraId="236FE577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}</w:t>
      </w:r>
    </w:p>
    <w:p w14:paraId="16C2D0F0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render()</w:t>
      </w:r>
    </w:p>
    <w:p w14:paraId="4AD63E56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{</w:t>
      </w:r>
    </w:p>
    <w:p w14:paraId="18223718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return(</w:t>
      </w:r>
    </w:p>
    <w:p w14:paraId="73A862FD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&lt;Button variant="contained" onClick={this.mymethod}&gt;{this.state.txt}&lt;/Button&gt;</w:t>
      </w:r>
    </w:p>
    <w:p w14:paraId="1DEA8ADC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);</w:t>
      </w:r>
    </w:p>
    <w:p w14:paraId="49DDD2A4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};</w:t>
      </w:r>
    </w:p>
    <w:p w14:paraId="5DE6CAAC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>}</w:t>
      </w:r>
    </w:p>
    <w:p w14:paraId="79FA144E" w14:textId="77777777" w:rsidR="00A354AE" w:rsidRPr="00A354AE" w:rsidRDefault="00A354AE" w:rsidP="00FF60A3">
      <w:pPr>
        <w:spacing w:line="240" w:lineRule="auto"/>
        <w:rPr>
          <w:lang w:val="en-US"/>
        </w:rPr>
      </w:pPr>
    </w:p>
    <w:p w14:paraId="09E9DCCA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>class Vvod extends Component</w:t>
      </w:r>
    </w:p>
    <w:p w14:paraId="6BC7ECF3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>{</w:t>
      </w:r>
    </w:p>
    <w:p w14:paraId="6FDA0FA0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render()</w:t>
      </w:r>
    </w:p>
    <w:p w14:paraId="1B9655F4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{</w:t>
      </w:r>
    </w:p>
    <w:p w14:paraId="716C299C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const { classes  } = this.props;</w:t>
      </w:r>
    </w:p>
    <w:p w14:paraId="5D8539CF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return(</w:t>
      </w:r>
    </w:p>
    <w:p w14:paraId="5B07A904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&lt;TextField label="Шаблон" variant="outlined" placeholder="Ии Оо Ф." id="shablon_vvod" /&gt;</w:t>
      </w:r>
    </w:p>
    <w:p w14:paraId="4FEBF118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);</w:t>
      </w:r>
    </w:p>
    <w:p w14:paraId="298CFC1D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};</w:t>
      </w:r>
    </w:p>
    <w:p w14:paraId="20B0A893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>}</w:t>
      </w:r>
    </w:p>
    <w:p w14:paraId="343FC02F" w14:textId="77777777" w:rsidR="00A354AE" w:rsidRPr="00A354AE" w:rsidRDefault="00A354AE" w:rsidP="00FF60A3">
      <w:pPr>
        <w:spacing w:line="240" w:lineRule="auto"/>
        <w:rPr>
          <w:lang w:val="en-US"/>
        </w:rPr>
      </w:pPr>
    </w:p>
    <w:p w14:paraId="0CBC8812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>class TextVvod extends Component</w:t>
      </w:r>
    </w:p>
    <w:p w14:paraId="37BCC879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>{</w:t>
      </w:r>
    </w:p>
    <w:p w14:paraId="60638AB2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render()</w:t>
      </w:r>
    </w:p>
    <w:p w14:paraId="65CCA61A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{</w:t>
      </w:r>
    </w:p>
    <w:p w14:paraId="770D32AC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return(</w:t>
      </w:r>
    </w:p>
    <w:p w14:paraId="505DDAA8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&lt;TextField label="Исходные имена" variant="outlined" multiline rowsMax="10" placeholder="Иванов Иван Иванович" id="txt_vvod" /&gt;</w:t>
      </w:r>
    </w:p>
    <w:p w14:paraId="3B9A47B5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);</w:t>
      </w:r>
    </w:p>
    <w:p w14:paraId="28BDBB14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};</w:t>
      </w:r>
    </w:p>
    <w:p w14:paraId="11BEBD51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>}</w:t>
      </w:r>
    </w:p>
    <w:p w14:paraId="5D71981A" w14:textId="77777777" w:rsidR="00A354AE" w:rsidRPr="00A354AE" w:rsidRDefault="00A354AE" w:rsidP="00FF60A3">
      <w:pPr>
        <w:spacing w:line="240" w:lineRule="auto"/>
        <w:rPr>
          <w:lang w:val="en-US"/>
        </w:rPr>
      </w:pPr>
    </w:p>
    <w:p w14:paraId="69E508D1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>class Rezultat extends Component</w:t>
      </w:r>
    </w:p>
    <w:p w14:paraId="12901EEF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>{</w:t>
      </w:r>
    </w:p>
    <w:p w14:paraId="3DFF649B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constructor(props,a)</w:t>
      </w:r>
    </w:p>
    <w:p w14:paraId="09C3677A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{</w:t>
      </w:r>
    </w:p>
    <w:p w14:paraId="28656CA4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super(props);</w:t>
      </w:r>
    </w:p>
    <w:p w14:paraId="5605A7B1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props.a.push(this);</w:t>
      </w:r>
    </w:p>
    <w:p w14:paraId="31FF2285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this.state = {txt:""};</w:t>
      </w:r>
    </w:p>
    <w:p w14:paraId="23DC0D67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</w:p>
    <w:p w14:paraId="4BFAEE07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}</w:t>
      </w:r>
    </w:p>
    <w:p w14:paraId="748A5290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render()</w:t>
      </w:r>
    </w:p>
    <w:p w14:paraId="798E5E36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{</w:t>
      </w:r>
    </w:p>
    <w:p w14:paraId="65C14037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return(</w:t>
      </w:r>
    </w:p>
    <w:p w14:paraId="41C96EE6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&lt;div id="rez_div" &gt;{this.state.txt}&lt;/div&gt;</w:t>
      </w:r>
    </w:p>
    <w:p w14:paraId="67B03D20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);</w:t>
      </w:r>
    </w:p>
    <w:p w14:paraId="6F25F114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};</w:t>
      </w:r>
    </w:p>
    <w:p w14:paraId="1D9E8128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>}</w:t>
      </w:r>
    </w:p>
    <w:p w14:paraId="64CD9CCB" w14:textId="77777777" w:rsidR="00A354AE" w:rsidRPr="00A354AE" w:rsidRDefault="00A354AE" w:rsidP="00FF60A3">
      <w:pPr>
        <w:spacing w:line="240" w:lineRule="auto"/>
        <w:rPr>
          <w:lang w:val="en-US"/>
        </w:rPr>
      </w:pPr>
    </w:p>
    <w:p w14:paraId="3F04F99A" w14:textId="77777777" w:rsidR="00A354AE" w:rsidRPr="00A354AE" w:rsidRDefault="00A354AE" w:rsidP="00FF60A3">
      <w:pPr>
        <w:spacing w:line="240" w:lineRule="auto"/>
        <w:rPr>
          <w:lang w:val="en-US"/>
        </w:rPr>
      </w:pPr>
    </w:p>
    <w:p w14:paraId="3CE86B54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>class App extends Component</w:t>
      </w:r>
    </w:p>
    <w:p w14:paraId="3B6A3BF3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>{</w:t>
      </w:r>
    </w:p>
    <w:p w14:paraId="758AA939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b=[];</w:t>
      </w:r>
    </w:p>
    <w:p w14:paraId="638AE8A4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render()</w:t>
      </w:r>
    </w:p>
    <w:p w14:paraId="630BBC02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{</w:t>
      </w:r>
    </w:p>
    <w:p w14:paraId="54389029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const { classes  } = this.props;</w:t>
      </w:r>
    </w:p>
    <w:p w14:paraId="18FF6344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</w:p>
    <w:p w14:paraId="188FF089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return(</w:t>
      </w:r>
    </w:p>
    <w:p w14:paraId="650B8086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&lt;div className="App"&gt;</w:t>
      </w:r>
    </w:p>
    <w:p w14:paraId="054E7CD5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&lt;TextVvod /&gt;</w:t>
      </w:r>
    </w:p>
    <w:p w14:paraId="2F17BD4A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&lt;br /&gt;</w:t>
      </w:r>
    </w:p>
    <w:p w14:paraId="3CC5856B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&lt;Vvod /&gt;</w:t>
      </w:r>
    </w:p>
    <w:p w14:paraId="009C22EE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&lt;Knopka a={this.b} /&gt;  &lt;KnopkaSpravka /&gt;</w:t>
      </w:r>
    </w:p>
    <w:p w14:paraId="00F4BBC3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&lt;br /&gt;</w:t>
      </w:r>
    </w:p>
    <w:p w14:paraId="47D3DD44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&lt;KnopkaFilter /&gt;</w:t>
      </w:r>
    </w:p>
    <w:p w14:paraId="25DC4C3C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&lt;KnopkaSort /&gt;</w:t>
      </w:r>
    </w:p>
    <w:p w14:paraId="0F6572D1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&lt;KnopkaSortObr /&gt;</w:t>
      </w:r>
    </w:p>
    <w:p w14:paraId="41F2674F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&lt;br /&gt;</w:t>
      </w:r>
    </w:p>
    <w:p w14:paraId="0B72220F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&lt;Rezultat a={this.b} /&gt;</w:t>
      </w:r>
    </w:p>
    <w:p w14:paraId="3491638E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</w:r>
      <w:r w:rsidRPr="00A354AE">
        <w:rPr>
          <w:lang w:val="en-US"/>
        </w:rPr>
        <w:tab/>
        <w:t>&lt;/div&gt;</w:t>
      </w:r>
    </w:p>
    <w:p w14:paraId="48A50AB6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</w:r>
      <w:r w:rsidRPr="00A354AE">
        <w:rPr>
          <w:lang w:val="en-US"/>
        </w:rPr>
        <w:tab/>
        <w:t>);</w:t>
      </w:r>
    </w:p>
    <w:p w14:paraId="7E98D6EF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};</w:t>
      </w:r>
    </w:p>
    <w:p w14:paraId="487A8177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>}</w:t>
      </w:r>
    </w:p>
    <w:p w14:paraId="1EC588C6" w14:textId="77777777" w:rsidR="00A354AE" w:rsidRPr="00A354AE" w:rsidRDefault="00A354AE" w:rsidP="00FF60A3">
      <w:pPr>
        <w:spacing w:line="240" w:lineRule="auto"/>
        <w:rPr>
          <w:lang w:val="en-US"/>
        </w:rPr>
      </w:pPr>
    </w:p>
    <w:p w14:paraId="1B1CE5E7" w14:textId="77777777" w:rsidR="00A354AE" w:rsidRPr="00A354AE" w:rsidRDefault="00A354AE" w:rsidP="00FF60A3">
      <w:pPr>
        <w:spacing w:line="240" w:lineRule="auto"/>
        <w:rPr>
          <w:lang w:val="en-US"/>
        </w:rPr>
      </w:pPr>
    </w:p>
    <w:p w14:paraId="78C5D6AD" w14:textId="7F2F3F07" w:rsid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lastRenderedPageBreak/>
        <w:t>export default App;</w:t>
      </w:r>
    </w:p>
    <w:p w14:paraId="5291E328" w14:textId="41C459DC" w:rsidR="00A354AE" w:rsidRDefault="00A354AE" w:rsidP="00FF60A3">
      <w:pPr>
        <w:spacing w:line="240" w:lineRule="auto"/>
        <w:rPr>
          <w:lang w:val="en-US"/>
        </w:rPr>
      </w:pPr>
    </w:p>
    <w:p w14:paraId="3CB9F919" w14:textId="1299DECA" w:rsidR="00A354AE" w:rsidRPr="00A354AE" w:rsidRDefault="00A354AE" w:rsidP="00FF60A3">
      <w:pPr>
        <w:spacing w:line="240" w:lineRule="auto"/>
        <w:rPr>
          <w:b/>
          <w:lang w:val="en-US"/>
        </w:rPr>
      </w:pPr>
      <w:r w:rsidRPr="00A354AE">
        <w:rPr>
          <w:b/>
        </w:rPr>
        <w:t>Файл</w:t>
      </w:r>
      <w:r w:rsidRPr="00A354AE">
        <w:rPr>
          <w:b/>
          <w:lang w:val="en-US"/>
        </w:rPr>
        <w:t xml:space="preserve"> </w:t>
      </w:r>
      <w:r>
        <w:rPr>
          <w:b/>
          <w:lang w:val="en-US"/>
        </w:rPr>
        <w:t>/src/</w:t>
      </w:r>
      <w:r w:rsidRPr="00A354AE">
        <w:rPr>
          <w:b/>
          <w:lang w:val="en-US"/>
        </w:rPr>
        <w:t>App.css:</w:t>
      </w:r>
    </w:p>
    <w:p w14:paraId="746634A8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>.App {</w:t>
      </w:r>
    </w:p>
    <w:p w14:paraId="0FFF15CF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 xml:space="preserve">  text-align: center;</w:t>
      </w:r>
    </w:p>
    <w:p w14:paraId="47F45494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 xml:space="preserve">  margin: 10px;</w:t>
      </w:r>
    </w:p>
    <w:p w14:paraId="035D9C51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>}</w:t>
      </w:r>
    </w:p>
    <w:p w14:paraId="39428E24" w14:textId="77777777" w:rsidR="00A354AE" w:rsidRPr="00A354AE" w:rsidRDefault="00A354AE" w:rsidP="00FF60A3">
      <w:pPr>
        <w:spacing w:line="240" w:lineRule="auto"/>
        <w:rPr>
          <w:lang w:val="en-US"/>
        </w:rPr>
      </w:pPr>
    </w:p>
    <w:p w14:paraId="4953D631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>.App-logo {</w:t>
      </w:r>
    </w:p>
    <w:p w14:paraId="304CEAD8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 xml:space="preserve">  animation: App-logo-spin infinite 20s linear;</w:t>
      </w:r>
    </w:p>
    <w:p w14:paraId="11DA4088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 xml:space="preserve">  height: 40vmin;</w:t>
      </w:r>
    </w:p>
    <w:p w14:paraId="7CEA4FA2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 xml:space="preserve">  pointer-events: none;</w:t>
      </w:r>
    </w:p>
    <w:p w14:paraId="43FDFCD4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>}</w:t>
      </w:r>
    </w:p>
    <w:p w14:paraId="01D917FA" w14:textId="77777777" w:rsidR="00A354AE" w:rsidRPr="00A354AE" w:rsidRDefault="00A354AE" w:rsidP="00FF60A3">
      <w:pPr>
        <w:spacing w:line="240" w:lineRule="auto"/>
        <w:rPr>
          <w:lang w:val="en-US"/>
        </w:rPr>
      </w:pPr>
    </w:p>
    <w:p w14:paraId="007985D3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>.App-header {</w:t>
      </w:r>
    </w:p>
    <w:p w14:paraId="510FA561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 xml:space="preserve">  background-color: #282c34;</w:t>
      </w:r>
    </w:p>
    <w:p w14:paraId="60484DC7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 xml:space="preserve">  min-height: 100vh;</w:t>
      </w:r>
    </w:p>
    <w:p w14:paraId="50DCA655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 xml:space="preserve">  display: flex;</w:t>
      </w:r>
    </w:p>
    <w:p w14:paraId="3BE5D8F4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 xml:space="preserve">  flex-direction: column;</w:t>
      </w:r>
    </w:p>
    <w:p w14:paraId="7BC0ECD1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 xml:space="preserve">  align-items: center;</w:t>
      </w:r>
    </w:p>
    <w:p w14:paraId="334A0882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 xml:space="preserve">  justify-content: center;</w:t>
      </w:r>
    </w:p>
    <w:p w14:paraId="3A35435C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 xml:space="preserve">  font-size: calc(10px + 2vmin);</w:t>
      </w:r>
    </w:p>
    <w:p w14:paraId="2865FBFC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 xml:space="preserve">  color: white;</w:t>
      </w:r>
    </w:p>
    <w:p w14:paraId="6B80CB09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>}</w:t>
      </w:r>
    </w:p>
    <w:p w14:paraId="46FA05F7" w14:textId="77777777" w:rsidR="00A354AE" w:rsidRPr="00A354AE" w:rsidRDefault="00A354AE" w:rsidP="00FF60A3">
      <w:pPr>
        <w:spacing w:line="240" w:lineRule="auto"/>
        <w:rPr>
          <w:lang w:val="en-US"/>
        </w:rPr>
      </w:pPr>
    </w:p>
    <w:p w14:paraId="00C3AB94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>.App-link {</w:t>
      </w:r>
    </w:p>
    <w:p w14:paraId="6D99EDE2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 xml:space="preserve">  color: #61dafb;</w:t>
      </w:r>
    </w:p>
    <w:p w14:paraId="4547DBE2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lastRenderedPageBreak/>
        <w:t>}</w:t>
      </w:r>
    </w:p>
    <w:p w14:paraId="70CB37F4" w14:textId="77777777" w:rsidR="00A354AE" w:rsidRPr="00A354AE" w:rsidRDefault="00A354AE" w:rsidP="00FF60A3">
      <w:pPr>
        <w:spacing w:line="240" w:lineRule="auto"/>
        <w:rPr>
          <w:lang w:val="en-US"/>
        </w:rPr>
      </w:pPr>
    </w:p>
    <w:p w14:paraId="3F2E7717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>@keyframes App-logo-spin {</w:t>
      </w:r>
    </w:p>
    <w:p w14:paraId="749B731C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 xml:space="preserve">  from {</w:t>
      </w:r>
    </w:p>
    <w:p w14:paraId="0A9BFD80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 xml:space="preserve">    transform: rotate(0deg);</w:t>
      </w:r>
    </w:p>
    <w:p w14:paraId="1D58C296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 xml:space="preserve">  }</w:t>
      </w:r>
    </w:p>
    <w:p w14:paraId="712DB8F9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 xml:space="preserve">  to {</w:t>
      </w:r>
    </w:p>
    <w:p w14:paraId="021E296A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 xml:space="preserve">    transform: rotate(360deg);</w:t>
      </w:r>
    </w:p>
    <w:p w14:paraId="5A276BD9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 xml:space="preserve">  }</w:t>
      </w:r>
    </w:p>
    <w:p w14:paraId="35614159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>}</w:t>
      </w:r>
    </w:p>
    <w:p w14:paraId="6F14B1D2" w14:textId="77777777" w:rsidR="00A354AE" w:rsidRPr="00A354AE" w:rsidRDefault="00A354AE" w:rsidP="00FF60A3">
      <w:pPr>
        <w:spacing w:line="240" w:lineRule="auto"/>
        <w:rPr>
          <w:lang w:val="en-US"/>
        </w:rPr>
      </w:pPr>
    </w:p>
    <w:p w14:paraId="07F6B1DD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>.ispravleno</w:t>
      </w:r>
    </w:p>
    <w:p w14:paraId="1E122668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>{</w:t>
      </w:r>
    </w:p>
    <w:p w14:paraId="39582352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background-color:yellow;</w:t>
      </w:r>
    </w:p>
    <w:p w14:paraId="054FDBD5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>}</w:t>
      </w:r>
    </w:p>
    <w:p w14:paraId="63B12217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>.oshybka</w:t>
      </w:r>
    </w:p>
    <w:p w14:paraId="1D75B089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>{</w:t>
      </w:r>
    </w:p>
    <w:p w14:paraId="47024BFD" w14:textId="77777777" w:rsidR="00A354AE" w:rsidRP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ab/>
        <w:t>background-color:red;</w:t>
      </w:r>
    </w:p>
    <w:p w14:paraId="6E586248" w14:textId="3404AA2C" w:rsidR="00A354AE" w:rsidRDefault="00A354AE" w:rsidP="00FF60A3">
      <w:pPr>
        <w:spacing w:line="240" w:lineRule="auto"/>
        <w:rPr>
          <w:lang w:val="en-US"/>
        </w:rPr>
      </w:pPr>
      <w:r w:rsidRPr="00A354AE">
        <w:rPr>
          <w:lang w:val="en-US"/>
        </w:rPr>
        <w:t>}</w:t>
      </w:r>
    </w:p>
    <w:p w14:paraId="32013C11" w14:textId="746A2918" w:rsidR="00A354AE" w:rsidRDefault="00A354AE" w:rsidP="00FF60A3">
      <w:pPr>
        <w:spacing w:line="240" w:lineRule="auto"/>
        <w:rPr>
          <w:lang w:val="en-US"/>
        </w:rPr>
      </w:pPr>
    </w:p>
    <w:p w14:paraId="7357A9AC" w14:textId="0515325C" w:rsidR="006D7B67" w:rsidRDefault="006D7B67" w:rsidP="00FF60A3">
      <w:pPr>
        <w:spacing w:line="240" w:lineRule="auto"/>
        <w:rPr>
          <w:lang w:val="en-US"/>
        </w:rPr>
      </w:pPr>
    </w:p>
    <w:p w14:paraId="1939A51A" w14:textId="24BF4D6E" w:rsidR="006D7B67" w:rsidRDefault="006D7B67" w:rsidP="00FF60A3">
      <w:pPr>
        <w:spacing w:line="240" w:lineRule="auto"/>
        <w:rPr>
          <w:b/>
          <w:lang w:val="en-US"/>
        </w:rPr>
      </w:pPr>
      <w:r w:rsidRPr="006D7B67">
        <w:rPr>
          <w:b/>
        </w:rPr>
        <w:t xml:space="preserve">Файл </w:t>
      </w:r>
      <w:r w:rsidRPr="006D7B67">
        <w:rPr>
          <w:b/>
          <w:lang w:val="en-US"/>
        </w:rPr>
        <w:t>/public/manifest.json:</w:t>
      </w:r>
    </w:p>
    <w:p w14:paraId="44768EA9" w14:textId="77777777" w:rsidR="006D7B67" w:rsidRPr="006D7B67" w:rsidRDefault="006D7B67" w:rsidP="00FF60A3">
      <w:pPr>
        <w:spacing w:line="240" w:lineRule="auto"/>
      </w:pPr>
      <w:r w:rsidRPr="006D7B67">
        <w:t>{</w:t>
      </w:r>
    </w:p>
    <w:p w14:paraId="134BCBC7" w14:textId="77777777" w:rsidR="006D7B67" w:rsidRPr="006D7B67" w:rsidRDefault="006D7B67" w:rsidP="00FF60A3">
      <w:pPr>
        <w:spacing w:line="240" w:lineRule="auto"/>
      </w:pPr>
      <w:r w:rsidRPr="006D7B67">
        <w:t xml:space="preserve">  "</w:t>
      </w:r>
      <w:r w:rsidRPr="006D7B67">
        <w:rPr>
          <w:lang w:val="en-US"/>
        </w:rPr>
        <w:t>short</w:t>
      </w:r>
      <w:r w:rsidRPr="006D7B67">
        <w:t>_</w:t>
      </w:r>
      <w:r w:rsidRPr="006D7B67">
        <w:rPr>
          <w:lang w:val="en-US"/>
        </w:rPr>
        <w:t>name</w:t>
      </w:r>
      <w:r w:rsidRPr="006D7B67">
        <w:t>": "Нормализация ФИО",</w:t>
      </w:r>
    </w:p>
    <w:p w14:paraId="5DD557B9" w14:textId="77777777" w:rsidR="006D7B67" w:rsidRPr="006D7B67" w:rsidRDefault="006D7B67" w:rsidP="00FF60A3">
      <w:pPr>
        <w:spacing w:line="240" w:lineRule="auto"/>
      </w:pPr>
      <w:r w:rsidRPr="006D7B67">
        <w:t xml:space="preserve">  "</w:t>
      </w:r>
      <w:r w:rsidRPr="006D7B67">
        <w:rPr>
          <w:lang w:val="en-US"/>
        </w:rPr>
        <w:t>name</w:t>
      </w:r>
      <w:r w:rsidRPr="006D7B67">
        <w:t>": "Нормализация ФИО",</w:t>
      </w:r>
    </w:p>
    <w:p w14:paraId="5C934A84" w14:textId="77777777" w:rsidR="006D7B67" w:rsidRPr="006D7B67" w:rsidRDefault="006D7B67" w:rsidP="00FF60A3">
      <w:pPr>
        <w:spacing w:line="240" w:lineRule="auto"/>
        <w:rPr>
          <w:lang w:val="en-US"/>
        </w:rPr>
      </w:pPr>
      <w:r w:rsidRPr="006D7B67">
        <w:t xml:space="preserve">  </w:t>
      </w:r>
      <w:r w:rsidRPr="006D7B67">
        <w:rPr>
          <w:lang w:val="en-US"/>
        </w:rPr>
        <w:t>"icons": [</w:t>
      </w:r>
    </w:p>
    <w:p w14:paraId="199EA2E4" w14:textId="77777777" w:rsidR="006D7B67" w:rsidRPr="006D7B67" w:rsidRDefault="006D7B67" w:rsidP="00FF60A3">
      <w:pPr>
        <w:spacing w:line="240" w:lineRule="auto"/>
        <w:rPr>
          <w:lang w:val="en-US"/>
        </w:rPr>
      </w:pPr>
      <w:r w:rsidRPr="006D7B67">
        <w:rPr>
          <w:lang w:val="en-US"/>
        </w:rPr>
        <w:t xml:space="preserve">    {</w:t>
      </w:r>
    </w:p>
    <w:p w14:paraId="75DBBEBF" w14:textId="77777777" w:rsidR="006D7B67" w:rsidRPr="006D7B67" w:rsidRDefault="006D7B67" w:rsidP="00FF60A3">
      <w:pPr>
        <w:spacing w:line="240" w:lineRule="auto"/>
        <w:rPr>
          <w:lang w:val="en-US"/>
        </w:rPr>
      </w:pPr>
      <w:r w:rsidRPr="006D7B67">
        <w:rPr>
          <w:lang w:val="en-US"/>
        </w:rPr>
        <w:lastRenderedPageBreak/>
        <w:t xml:space="preserve">      "src": "https://reactjs.com/favicon.ico",</w:t>
      </w:r>
    </w:p>
    <w:p w14:paraId="0A318EE4" w14:textId="77777777" w:rsidR="006D7B67" w:rsidRPr="006D7B67" w:rsidRDefault="006D7B67" w:rsidP="00FF60A3">
      <w:pPr>
        <w:spacing w:line="240" w:lineRule="auto"/>
        <w:rPr>
          <w:lang w:val="en-US"/>
        </w:rPr>
      </w:pPr>
      <w:r w:rsidRPr="006D7B67">
        <w:rPr>
          <w:lang w:val="en-US"/>
        </w:rPr>
        <w:t xml:space="preserve">      "sizes": "64x64 32x32 24x24 16x16",</w:t>
      </w:r>
    </w:p>
    <w:p w14:paraId="2A436AB7" w14:textId="77777777" w:rsidR="006D7B67" w:rsidRPr="006D7B67" w:rsidRDefault="006D7B67" w:rsidP="00FF60A3">
      <w:pPr>
        <w:spacing w:line="240" w:lineRule="auto"/>
        <w:rPr>
          <w:lang w:val="en-US"/>
        </w:rPr>
      </w:pPr>
      <w:r w:rsidRPr="006D7B67">
        <w:rPr>
          <w:lang w:val="en-US"/>
        </w:rPr>
        <w:t xml:space="preserve">      "type": "image/x-icon"</w:t>
      </w:r>
    </w:p>
    <w:p w14:paraId="7761B68F" w14:textId="77777777" w:rsidR="006D7B67" w:rsidRPr="006D7B67" w:rsidRDefault="006D7B67" w:rsidP="00FF60A3">
      <w:pPr>
        <w:spacing w:line="240" w:lineRule="auto"/>
        <w:rPr>
          <w:lang w:val="en-US"/>
        </w:rPr>
      </w:pPr>
      <w:r w:rsidRPr="006D7B67">
        <w:rPr>
          <w:lang w:val="en-US"/>
        </w:rPr>
        <w:t xml:space="preserve">    }</w:t>
      </w:r>
    </w:p>
    <w:p w14:paraId="7AA5821C" w14:textId="77777777" w:rsidR="006D7B67" w:rsidRPr="006D7B67" w:rsidRDefault="006D7B67" w:rsidP="00FF60A3">
      <w:pPr>
        <w:spacing w:line="240" w:lineRule="auto"/>
        <w:rPr>
          <w:lang w:val="en-US"/>
        </w:rPr>
      </w:pPr>
      <w:r w:rsidRPr="006D7B67">
        <w:rPr>
          <w:lang w:val="en-US"/>
        </w:rPr>
        <w:t xml:space="preserve">  ],</w:t>
      </w:r>
    </w:p>
    <w:p w14:paraId="3A7D573F" w14:textId="77777777" w:rsidR="006D7B67" w:rsidRPr="006D7B67" w:rsidRDefault="006D7B67" w:rsidP="00FF60A3">
      <w:pPr>
        <w:spacing w:line="240" w:lineRule="auto"/>
        <w:rPr>
          <w:lang w:val="en-US"/>
        </w:rPr>
      </w:pPr>
      <w:r w:rsidRPr="006D7B67">
        <w:rPr>
          <w:lang w:val="en-US"/>
        </w:rPr>
        <w:t xml:space="preserve">  "start_url": ".",</w:t>
      </w:r>
    </w:p>
    <w:p w14:paraId="7588D517" w14:textId="77777777" w:rsidR="006D7B67" w:rsidRPr="006D7B67" w:rsidRDefault="006D7B67" w:rsidP="00FF60A3">
      <w:pPr>
        <w:spacing w:line="240" w:lineRule="auto"/>
        <w:rPr>
          <w:lang w:val="en-US"/>
        </w:rPr>
      </w:pPr>
      <w:r w:rsidRPr="006D7B67">
        <w:rPr>
          <w:lang w:val="en-US"/>
        </w:rPr>
        <w:t xml:space="preserve">  "display": "standalone",</w:t>
      </w:r>
    </w:p>
    <w:p w14:paraId="1D63BEF4" w14:textId="77777777" w:rsidR="006D7B67" w:rsidRPr="006D7B67" w:rsidRDefault="006D7B67" w:rsidP="00FF60A3">
      <w:pPr>
        <w:spacing w:line="240" w:lineRule="auto"/>
        <w:rPr>
          <w:lang w:val="en-US"/>
        </w:rPr>
      </w:pPr>
      <w:r w:rsidRPr="006D7B67">
        <w:rPr>
          <w:lang w:val="en-US"/>
        </w:rPr>
        <w:t xml:space="preserve">  "theme_color": "#000000",</w:t>
      </w:r>
    </w:p>
    <w:p w14:paraId="16A16A30" w14:textId="77777777" w:rsidR="006D7B67" w:rsidRPr="006D7B67" w:rsidRDefault="006D7B67" w:rsidP="00FF60A3">
      <w:pPr>
        <w:spacing w:line="240" w:lineRule="auto"/>
        <w:rPr>
          <w:lang w:val="en-US"/>
        </w:rPr>
      </w:pPr>
      <w:r w:rsidRPr="006D7B67">
        <w:rPr>
          <w:lang w:val="en-US"/>
        </w:rPr>
        <w:t xml:space="preserve">  "background_color": "#ffffff"</w:t>
      </w:r>
    </w:p>
    <w:p w14:paraId="5A0A36AC" w14:textId="49737B38" w:rsidR="006D7B67" w:rsidRPr="006D7B67" w:rsidRDefault="006D7B67" w:rsidP="00FF60A3">
      <w:pPr>
        <w:spacing w:line="240" w:lineRule="auto"/>
        <w:rPr>
          <w:lang w:val="en-US"/>
        </w:rPr>
      </w:pPr>
      <w:r w:rsidRPr="006D7B67">
        <w:rPr>
          <w:lang w:val="en-US"/>
        </w:rPr>
        <w:t>}</w:t>
      </w:r>
    </w:p>
    <w:sectPr w:rsidR="006D7B67" w:rsidRPr="006D7B67" w:rsidSect="00C71CDD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A5824" w14:textId="77777777" w:rsidR="00815E0C" w:rsidRDefault="00815E0C" w:rsidP="009B1166">
      <w:pPr>
        <w:spacing w:after="0" w:line="240" w:lineRule="auto"/>
      </w:pPr>
      <w:r>
        <w:separator/>
      </w:r>
    </w:p>
  </w:endnote>
  <w:endnote w:type="continuationSeparator" w:id="0">
    <w:p w14:paraId="29638E37" w14:textId="77777777" w:rsidR="00815E0C" w:rsidRDefault="00815E0C" w:rsidP="009B1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1505957"/>
      <w:docPartObj>
        <w:docPartGallery w:val="Page Numbers (Bottom of Page)"/>
        <w:docPartUnique/>
      </w:docPartObj>
    </w:sdtPr>
    <w:sdtContent>
      <w:p w14:paraId="34E0FF1E" w14:textId="02A8EF80" w:rsidR="00C71CDD" w:rsidRDefault="00C71CD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8F4">
          <w:rPr>
            <w:noProof/>
          </w:rPr>
          <w:t>3</w:t>
        </w:r>
        <w:r>
          <w:fldChar w:fldCharType="end"/>
        </w:r>
      </w:p>
    </w:sdtContent>
  </w:sdt>
  <w:p w14:paraId="46C315C5" w14:textId="77777777" w:rsidR="00C71CDD" w:rsidRDefault="00C71CD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57D98" w14:textId="77777777" w:rsidR="00815E0C" w:rsidRDefault="00815E0C" w:rsidP="009B1166">
      <w:pPr>
        <w:spacing w:after="0" w:line="240" w:lineRule="auto"/>
      </w:pPr>
      <w:r>
        <w:separator/>
      </w:r>
    </w:p>
  </w:footnote>
  <w:footnote w:type="continuationSeparator" w:id="0">
    <w:p w14:paraId="5E01677B" w14:textId="77777777" w:rsidR="00815E0C" w:rsidRDefault="00815E0C" w:rsidP="009B1166">
      <w:pPr>
        <w:spacing w:after="0" w:line="240" w:lineRule="auto"/>
      </w:pPr>
      <w:r>
        <w:continuationSeparator/>
      </w:r>
    </w:p>
  </w:footnote>
  <w:footnote w:id="1">
    <w:p w14:paraId="584FC96F" w14:textId="40FABA3A" w:rsidR="00553A18" w:rsidRDefault="00553A18">
      <w:pPr>
        <w:pStyle w:val="a8"/>
      </w:pPr>
      <w:r>
        <w:rPr>
          <w:rStyle w:val="aa"/>
        </w:rPr>
        <w:footnoteRef/>
      </w:r>
      <w:r>
        <w:t xml:space="preserve"> Библиотека для нормализации ФИО, автор Анна Бучнева, источник: </w:t>
      </w:r>
      <w:r w:rsidRPr="009B1166">
        <w:t>https://github.com/AnnaBuchneva/Algorithm_FI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A88A5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360184"/>
    <w:multiLevelType w:val="hybridMultilevel"/>
    <w:tmpl w:val="41EAF8C4"/>
    <w:lvl w:ilvl="0" w:tplc="041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2DDC000A"/>
    <w:multiLevelType w:val="hybridMultilevel"/>
    <w:tmpl w:val="511063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C65488"/>
    <w:multiLevelType w:val="multilevel"/>
    <w:tmpl w:val="F69A2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E3A0739"/>
    <w:multiLevelType w:val="hybridMultilevel"/>
    <w:tmpl w:val="9B50F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22E99"/>
    <w:multiLevelType w:val="multilevel"/>
    <w:tmpl w:val="57B2A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55259FC"/>
    <w:multiLevelType w:val="hybridMultilevel"/>
    <w:tmpl w:val="BF468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8066C"/>
    <w:multiLevelType w:val="hybridMultilevel"/>
    <w:tmpl w:val="FCD41D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F16832"/>
    <w:multiLevelType w:val="hybridMultilevel"/>
    <w:tmpl w:val="485A04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7160BE5"/>
    <w:multiLevelType w:val="hybridMultilevel"/>
    <w:tmpl w:val="E2FEDA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CF7B80"/>
    <w:multiLevelType w:val="hybridMultilevel"/>
    <w:tmpl w:val="494E88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25"/>
    <w:rsid w:val="00015A35"/>
    <w:rsid w:val="000169B8"/>
    <w:rsid w:val="00021341"/>
    <w:rsid w:val="000224CA"/>
    <w:rsid w:val="00076D59"/>
    <w:rsid w:val="000A1012"/>
    <w:rsid w:val="000D3A63"/>
    <w:rsid w:val="000F3790"/>
    <w:rsid w:val="001358BF"/>
    <w:rsid w:val="001D04BE"/>
    <w:rsid w:val="00224EDC"/>
    <w:rsid w:val="00230695"/>
    <w:rsid w:val="00267168"/>
    <w:rsid w:val="002B5915"/>
    <w:rsid w:val="002C2F70"/>
    <w:rsid w:val="002C61A5"/>
    <w:rsid w:val="002D150E"/>
    <w:rsid w:val="002D1B53"/>
    <w:rsid w:val="002E0BC7"/>
    <w:rsid w:val="002E6D76"/>
    <w:rsid w:val="002F25E3"/>
    <w:rsid w:val="00303993"/>
    <w:rsid w:val="00312B1E"/>
    <w:rsid w:val="0032588A"/>
    <w:rsid w:val="00336B01"/>
    <w:rsid w:val="00343306"/>
    <w:rsid w:val="003510CE"/>
    <w:rsid w:val="003754C2"/>
    <w:rsid w:val="003902CB"/>
    <w:rsid w:val="003924AB"/>
    <w:rsid w:val="003A73B8"/>
    <w:rsid w:val="003B5DCC"/>
    <w:rsid w:val="003C72BF"/>
    <w:rsid w:val="003D0704"/>
    <w:rsid w:val="003E2E23"/>
    <w:rsid w:val="0040103F"/>
    <w:rsid w:val="00405BF1"/>
    <w:rsid w:val="00413053"/>
    <w:rsid w:val="004135CF"/>
    <w:rsid w:val="00421306"/>
    <w:rsid w:val="00430E6E"/>
    <w:rsid w:val="00432B78"/>
    <w:rsid w:val="00452017"/>
    <w:rsid w:val="00463948"/>
    <w:rsid w:val="004F4DA2"/>
    <w:rsid w:val="00502221"/>
    <w:rsid w:val="005336E1"/>
    <w:rsid w:val="00553A18"/>
    <w:rsid w:val="005632BE"/>
    <w:rsid w:val="00586F4B"/>
    <w:rsid w:val="005A20CC"/>
    <w:rsid w:val="005C340B"/>
    <w:rsid w:val="005D4BAB"/>
    <w:rsid w:val="005E44D3"/>
    <w:rsid w:val="00607CC6"/>
    <w:rsid w:val="0062286B"/>
    <w:rsid w:val="006229D6"/>
    <w:rsid w:val="00660D95"/>
    <w:rsid w:val="00690385"/>
    <w:rsid w:val="00691833"/>
    <w:rsid w:val="006A28F4"/>
    <w:rsid w:val="006B4486"/>
    <w:rsid w:val="006D7B67"/>
    <w:rsid w:val="0072121C"/>
    <w:rsid w:val="00734BE5"/>
    <w:rsid w:val="00736363"/>
    <w:rsid w:val="00744E95"/>
    <w:rsid w:val="007926A1"/>
    <w:rsid w:val="007A2C3B"/>
    <w:rsid w:val="007F4E95"/>
    <w:rsid w:val="00803FB1"/>
    <w:rsid w:val="00815E0C"/>
    <w:rsid w:val="00820BBE"/>
    <w:rsid w:val="008374F2"/>
    <w:rsid w:val="00894AA0"/>
    <w:rsid w:val="008C487C"/>
    <w:rsid w:val="008F3199"/>
    <w:rsid w:val="009234CE"/>
    <w:rsid w:val="00923DA9"/>
    <w:rsid w:val="00926D10"/>
    <w:rsid w:val="00941E15"/>
    <w:rsid w:val="00954211"/>
    <w:rsid w:val="00990400"/>
    <w:rsid w:val="0099198E"/>
    <w:rsid w:val="0099595C"/>
    <w:rsid w:val="009B1166"/>
    <w:rsid w:val="009D0820"/>
    <w:rsid w:val="00A03BA4"/>
    <w:rsid w:val="00A354AE"/>
    <w:rsid w:val="00A71AB5"/>
    <w:rsid w:val="00A740EC"/>
    <w:rsid w:val="00A9532B"/>
    <w:rsid w:val="00AA3FA0"/>
    <w:rsid w:val="00AB2909"/>
    <w:rsid w:val="00AE6EBF"/>
    <w:rsid w:val="00B03A6C"/>
    <w:rsid w:val="00B135B0"/>
    <w:rsid w:val="00B374BD"/>
    <w:rsid w:val="00B519DA"/>
    <w:rsid w:val="00B5313C"/>
    <w:rsid w:val="00B65109"/>
    <w:rsid w:val="00B91447"/>
    <w:rsid w:val="00BA2F25"/>
    <w:rsid w:val="00BB52A1"/>
    <w:rsid w:val="00BC1113"/>
    <w:rsid w:val="00BE2ACC"/>
    <w:rsid w:val="00BE34F2"/>
    <w:rsid w:val="00C35E3F"/>
    <w:rsid w:val="00C36A0E"/>
    <w:rsid w:val="00C57833"/>
    <w:rsid w:val="00C71CDD"/>
    <w:rsid w:val="00C74DE7"/>
    <w:rsid w:val="00CB07F9"/>
    <w:rsid w:val="00CC1D21"/>
    <w:rsid w:val="00CD1AB1"/>
    <w:rsid w:val="00CD283A"/>
    <w:rsid w:val="00CD5FC3"/>
    <w:rsid w:val="00CE1A69"/>
    <w:rsid w:val="00D07C7D"/>
    <w:rsid w:val="00D14FFA"/>
    <w:rsid w:val="00D60030"/>
    <w:rsid w:val="00DC0FD1"/>
    <w:rsid w:val="00DC41BA"/>
    <w:rsid w:val="00DD09D6"/>
    <w:rsid w:val="00DD7062"/>
    <w:rsid w:val="00E37C0D"/>
    <w:rsid w:val="00E460B2"/>
    <w:rsid w:val="00E60F8A"/>
    <w:rsid w:val="00E71BB6"/>
    <w:rsid w:val="00E76C51"/>
    <w:rsid w:val="00EA7C41"/>
    <w:rsid w:val="00ED0FFE"/>
    <w:rsid w:val="00F61D6F"/>
    <w:rsid w:val="00F720A9"/>
    <w:rsid w:val="00FC0543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4A503"/>
  <w15:chartTrackingRefBased/>
  <w15:docId w15:val="{1DFB9319-BB0E-4A40-A7D3-60F81739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6D76"/>
    <w:pPr>
      <w:spacing w:after="200" w:line="360" w:lineRule="auto"/>
    </w:pPr>
  </w:style>
  <w:style w:type="paragraph" w:styleId="1">
    <w:name w:val="heading 1"/>
    <w:basedOn w:val="a0"/>
    <w:next w:val="a0"/>
    <w:link w:val="10"/>
    <w:uiPriority w:val="9"/>
    <w:qFormat/>
    <w:rsid w:val="00FC054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aliases w:val="не Заголовок"/>
    <w:basedOn w:val="a0"/>
    <w:next w:val="a0"/>
    <w:link w:val="a5"/>
    <w:uiPriority w:val="10"/>
    <w:qFormat/>
    <w:rsid w:val="005D4BAB"/>
    <w:pPr>
      <w:spacing w:after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5">
    <w:name w:val="Заголовок Знак"/>
    <w:aliases w:val="не Заголовок Знак"/>
    <w:basedOn w:val="a1"/>
    <w:link w:val="a4"/>
    <w:uiPriority w:val="10"/>
    <w:rsid w:val="005D4BAB"/>
    <w:rPr>
      <w:rFonts w:eastAsiaTheme="majorEastAsia" w:cstheme="majorBidi"/>
      <w:b/>
      <w:spacing w:val="-10"/>
      <w:kern w:val="28"/>
      <w:szCs w:val="56"/>
    </w:rPr>
  </w:style>
  <w:style w:type="paragraph" w:customStyle="1" w:styleId="0519">
    <w:name w:val="ПЗ0519"/>
    <w:basedOn w:val="a0"/>
    <w:link w:val="05190"/>
    <w:qFormat/>
    <w:rsid w:val="00021341"/>
    <w:pPr>
      <w:spacing w:after="0"/>
      <w:ind w:firstLine="567"/>
    </w:pPr>
    <w:rPr>
      <w:color w:val="000000"/>
    </w:rPr>
  </w:style>
  <w:style w:type="paragraph" w:styleId="a">
    <w:name w:val="List Bullet"/>
    <w:basedOn w:val="a0"/>
    <w:uiPriority w:val="99"/>
    <w:unhideWhenUsed/>
    <w:rsid w:val="00E71BB6"/>
    <w:pPr>
      <w:numPr>
        <w:numId w:val="1"/>
      </w:numPr>
      <w:contextualSpacing/>
    </w:pPr>
  </w:style>
  <w:style w:type="character" w:customStyle="1" w:styleId="05190">
    <w:name w:val="ПЗ0519 Знак"/>
    <w:basedOn w:val="a1"/>
    <w:link w:val="0519"/>
    <w:rsid w:val="00021341"/>
    <w:rPr>
      <w:color w:val="000000"/>
    </w:rPr>
  </w:style>
  <w:style w:type="paragraph" w:styleId="a6">
    <w:name w:val="No Spacing"/>
    <w:uiPriority w:val="1"/>
    <w:qFormat/>
    <w:rsid w:val="00923DA9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954211"/>
    <w:pPr>
      <w:ind w:left="720"/>
      <w:contextualSpacing/>
    </w:pPr>
  </w:style>
  <w:style w:type="paragraph" w:styleId="a8">
    <w:name w:val="footnote text"/>
    <w:basedOn w:val="a0"/>
    <w:link w:val="a9"/>
    <w:uiPriority w:val="99"/>
    <w:semiHidden/>
    <w:unhideWhenUsed/>
    <w:rsid w:val="009B116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9B1166"/>
    <w:rPr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9B1166"/>
    <w:rPr>
      <w:vertAlign w:val="superscript"/>
    </w:rPr>
  </w:style>
  <w:style w:type="paragraph" w:styleId="HTML">
    <w:name w:val="HTML Preformatted"/>
    <w:basedOn w:val="a0"/>
    <w:link w:val="HTML0"/>
    <w:uiPriority w:val="99"/>
    <w:semiHidden/>
    <w:unhideWhenUsed/>
    <w:rsid w:val="004F4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F4DA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1"/>
    <w:uiPriority w:val="99"/>
    <w:unhideWhenUsed/>
    <w:rsid w:val="00B5313C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FC0543"/>
    <w:rPr>
      <w:rFonts w:eastAsiaTheme="majorEastAsia" w:cstheme="majorBidi"/>
      <w:b/>
      <w:color w:val="000000" w:themeColor="text1"/>
      <w:szCs w:val="32"/>
    </w:rPr>
  </w:style>
  <w:style w:type="paragraph" w:styleId="ac">
    <w:name w:val="TOC Heading"/>
    <w:basedOn w:val="1"/>
    <w:next w:val="a0"/>
    <w:uiPriority w:val="39"/>
    <w:unhideWhenUsed/>
    <w:qFormat/>
    <w:rsid w:val="00FC054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C0543"/>
    <w:pPr>
      <w:spacing w:after="100"/>
    </w:pPr>
  </w:style>
  <w:style w:type="paragraph" w:styleId="ad">
    <w:name w:val="header"/>
    <w:basedOn w:val="a0"/>
    <w:link w:val="ae"/>
    <w:uiPriority w:val="99"/>
    <w:unhideWhenUsed/>
    <w:rsid w:val="00C71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C71CDD"/>
  </w:style>
  <w:style w:type="paragraph" w:styleId="af">
    <w:name w:val="footer"/>
    <w:basedOn w:val="a0"/>
    <w:link w:val="af0"/>
    <w:uiPriority w:val="99"/>
    <w:unhideWhenUsed/>
    <w:rsid w:val="00C71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C7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flask.pocoo.org/docs/1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actjs.org/doc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A4F0-C013-4C7F-B6FC-3CB67E36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4392</Words>
  <Characters>2503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ко Максим Михайлович</dc:creator>
  <cp:keywords/>
  <dc:description/>
  <cp:lastModifiedBy>Максим Михайлович Носко</cp:lastModifiedBy>
  <cp:revision>2</cp:revision>
  <dcterms:created xsi:type="dcterms:W3CDTF">2019-05-04T06:14:00Z</dcterms:created>
  <dcterms:modified xsi:type="dcterms:W3CDTF">2019-05-04T06:14:00Z</dcterms:modified>
</cp:coreProperties>
</file>